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:rsidR="002C1CBD" w:rsidRPr="00702640" w:rsidRDefault="002C1CBD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:rsidTr="00D76871">
        <w:tc>
          <w:tcPr>
            <w:tcW w:w="5000" w:type="pct"/>
          </w:tcPr>
          <w:p w:rsidR="00DF70C8" w:rsidRPr="00702640" w:rsidRDefault="00BD6693" w:rsidP="007A1FB6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UNI</w:t>
            </w:r>
            <w:r w:rsidR="007A1FB6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610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</w:t>
            </w:r>
            <w:r w:rsidR="00B92F1F">
              <w:rPr>
                <w:rFonts w:ascii="Book Antiqua" w:hAnsi="Book Antiqua" w:hint="eastAsia"/>
                <w:b/>
                <w:i/>
                <w:sz w:val="48"/>
                <w:szCs w:val="48"/>
              </w:rPr>
              <w:t xml:space="preserve"> </w:t>
            </w:r>
            <w:r w:rsidR="00DF70C8" w:rsidRPr="00702640"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Requirements Specification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:rsidTr="00D76871">
        <w:tc>
          <w:tcPr>
            <w:tcW w:w="5000" w:type="pct"/>
          </w:tcPr>
          <w:p w:rsidR="00DF70C8" w:rsidRPr="00702640" w:rsidRDefault="00DF70C8" w:rsidP="008D205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 w:rsidRPr="00702640">
              <w:rPr>
                <w:rFonts w:ascii="Calibri" w:hAnsi="Calibri" w:cs="Calibri"/>
                <w:sz w:val="28"/>
                <w:szCs w:val="28"/>
              </w:rPr>
              <w:t xml:space="preserve">Rev. </w:t>
            </w:r>
            <w:r w:rsidR="008D2057">
              <w:rPr>
                <w:rFonts w:ascii="Calibri" w:hAnsi="Calibri" w:cs="Calibri"/>
                <w:sz w:val="28"/>
                <w:szCs w:val="28"/>
              </w:rPr>
              <w:t>1</w:t>
            </w:r>
            <w:r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8D2057">
              <w:rPr>
                <w:rFonts w:ascii="Calibri" w:hAnsi="Calibri" w:cs="Calibri"/>
                <w:sz w:val="28"/>
                <w:szCs w:val="28"/>
              </w:rPr>
              <w:t>0</w:t>
            </w:r>
            <w:r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AA0AAB">
      <w:pPr>
        <w:spacing w:line="360" w:lineRule="auto"/>
      </w:pPr>
    </w:p>
    <w:p w:rsidR="00DF70C8" w:rsidRPr="00702640" w:rsidRDefault="00DF70C8" w:rsidP="00DF70C8">
      <w:pPr>
        <w:spacing w:line="360" w:lineRule="auto"/>
        <w:jc w:val="center"/>
      </w:pPr>
    </w:p>
    <w:p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:rsidR="00E74228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34824546" w:history="1">
        <w:r w:rsidR="00E74228" w:rsidRPr="0090568D">
          <w:rPr>
            <w:rStyle w:val="aa"/>
            <w:noProof/>
          </w:rPr>
          <w:t>1.</w:t>
        </w:r>
        <w:r w:rsidR="00E742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Introduction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46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4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47" w:history="1">
        <w:r w:rsidR="00E74228" w:rsidRPr="0090568D">
          <w:rPr>
            <w:rStyle w:val="aa"/>
            <w:noProof/>
          </w:rPr>
          <w:t>1.1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Purpos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47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4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48" w:history="1">
        <w:r w:rsidR="00E74228" w:rsidRPr="0090568D">
          <w:rPr>
            <w:rStyle w:val="aa"/>
            <w:noProof/>
          </w:rPr>
          <w:t>1.2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Scop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48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4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49" w:history="1">
        <w:r w:rsidR="00E74228" w:rsidRPr="0090568D">
          <w:rPr>
            <w:rStyle w:val="aa"/>
            <w:noProof/>
          </w:rPr>
          <w:t>1.3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Definitions, Acronyms, and Abbreviation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49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5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50" w:history="1">
        <w:r w:rsidR="00E74228" w:rsidRPr="0090568D">
          <w:rPr>
            <w:rStyle w:val="aa"/>
            <w:noProof/>
          </w:rPr>
          <w:t>1.4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Referenc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0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5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51" w:history="1">
        <w:r w:rsidR="00E74228" w:rsidRPr="0090568D">
          <w:rPr>
            <w:rStyle w:val="aa"/>
            <w:noProof/>
          </w:rPr>
          <w:t>1.5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Overview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1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6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4824552" w:history="1">
        <w:r w:rsidR="00E74228" w:rsidRPr="0090568D">
          <w:rPr>
            <w:rStyle w:val="aa"/>
            <w:noProof/>
          </w:rPr>
          <w:t>2.</w:t>
        </w:r>
        <w:r w:rsidR="00E742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Overall Description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2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6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53" w:history="1">
        <w:r w:rsidR="00E74228" w:rsidRPr="0090568D">
          <w:rPr>
            <w:rStyle w:val="aa"/>
            <w:noProof/>
          </w:rPr>
          <w:t>2.1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Product Perspectiv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3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6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54" w:history="1">
        <w:r w:rsidR="00E74228" w:rsidRPr="0090568D">
          <w:rPr>
            <w:rStyle w:val="aa"/>
            <w:noProof/>
          </w:rPr>
          <w:t>2.1.1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System Interface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4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6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55" w:history="1">
        <w:r w:rsidR="00E74228" w:rsidRPr="0090568D">
          <w:rPr>
            <w:rStyle w:val="aa"/>
            <w:noProof/>
          </w:rPr>
          <w:t>2.1.2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User Interface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5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7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56" w:history="1">
        <w:r w:rsidR="00E74228" w:rsidRPr="0090568D">
          <w:rPr>
            <w:rStyle w:val="aa"/>
            <w:rFonts w:eastAsiaTheme="minorHAnsi"/>
            <w:noProof/>
          </w:rPr>
          <w:t>2.1.3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Hardware Interface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6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7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57" w:history="1">
        <w:r w:rsidR="00E74228" w:rsidRPr="0090568D">
          <w:rPr>
            <w:rStyle w:val="aa"/>
            <w:rFonts w:eastAsiaTheme="minorHAnsi"/>
            <w:noProof/>
          </w:rPr>
          <w:t>2.1.4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Software Interface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7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8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58" w:history="1">
        <w:r w:rsidR="00E74228" w:rsidRPr="0090568D">
          <w:rPr>
            <w:rStyle w:val="aa"/>
            <w:rFonts w:eastAsiaTheme="minorHAnsi"/>
            <w:noProof/>
          </w:rPr>
          <w:t>2.1.5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Communications Interface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8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8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59" w:history="1">
        <w:r w:rsidR="00E74228" w:rsidRPr="0090568D">
          <w:rPr>
            <w:rStyle w:val="aa"/>
            <w:rFonts w:eastAsiaTheme="minorHAnsi"/>
            <w:noProof/>
          </w:rPr>
          <w:t>2.1.6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Memory Constraint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59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8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60" w:history="1">
        <w:r w:rsidR="00E74228" w:rsidRPr="0090568D">
          <w:rPr>
            <w:rStyle w:val="aa"/>
            <w:rFonts w:eastAsiaTheme="minorHAnsi"/>
            <w:noProof/>
          </w:rPr>
          <w:t>2.1.7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Operation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0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9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61" w:history="1">
        <w:r w:rsidR="00E74228" w:rsidRPr="0090568D">
          <w:rPr>
            <w:rStyle w:val="aa"/>
            <w:rFonts w:eastAsiaTheme="minorHAnsi"/>
            <w:noProof/>
          </w:rPr>
          <w:t>2.2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User Characteristic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1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0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62" w:history="1">
        <w:r w:rsidR="00E74228" w:rsidRPr="0090568D">
          <w:rPr>
            <w:rStyle w:val="aa"/>
            <w:rFonts w:eastAsiaTheme="minorHAnsi"/>
            <w:noProof/>
          </w:rPr>
          <w:t>2.3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rFonts w:eastAsiaTheme="minorHAnsi"/>
            <w:noProof/>
          </w:rPr>
          <w:t>Constraint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2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0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4824563" w:history="1">
        <w:r w:rsidR="00E74228" w:rsidRPr="0090568D">
          <w:rPr>
            <w:rStyle w:val="aa"/>
            <w:noProof/>
          </w:rPr>
          <w:t>3.</w:t>
        </w:r>
        <w:r w:rsidR="00E74228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Software Requirements Specification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3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64" w:history="1">
        <w:r w:rsidR="00E74228" w:rsidRPr="0090568D">
          <w:rPr>
            <w:rStyle w:val="aa"/>
            <w:noProof/>
          </w:rPr>
          <w:t>3.1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External Interface Requirement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4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65" w:history="1">
        <w:r w:rsidR="00E74228" w:rsidRPr="0090568D">
          <w:rPr>
            <w:rStyle w:val="aa"/>
            <w:noProof/>
          </w:rPr>
          <w:t>3.1.1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User Interfac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5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66" w:history="1">
        <w:r w:rsidR="00E74228" w:rsidRPr="0090568D">
          <w:rPr>
            <w:rStyle w:val="aa"/>
            <w:noProof/>
          </w:rPr>
          <w:t>3.1.2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Hardware Interfac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6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4824567" w:history="1">
        <w:r w:rsidR="00E74228" w:rsidRPr="0090568D">
          <w:rPr>
            <w:rStyle w:val="aa"/>
            <w:noProof/>
          </w:rPr>
          <w:t>3.2.</w:t>
        </w:r>
        <w:r w:rsidR="00E74228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Functional(Module) Requirement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7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68" w:history="1">
        <w:r w:rsidR="00E74228" w:rsidRPr="0090568D">
          <w:rPr>
            <w:rStyle w:val="aa"/>
            <w:noProof/>
          </w:rPr>
          <w:t>3.2.1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Pattern Compiler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8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69" w:history="1">
        <w:r w:rsidR="00E74228" w:rsidRPr="0090568D">
          <w:rPr>
            <w:rStyle w:val="aa"/>
            <w:noProof/>
          </w:rPr>
          <w:t>3.2.2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Scramble Compiler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69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1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0" w:history="1">
        <w:r w:rsidR="00E74228" w:rsidRPr="0090568D">
          <w:rPr>
            <w:rStyle w:val="aa"/>
            <w:noProof/>
          </w:rPr>
          <w:t>3.2.3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Channel Assignment Compiler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0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2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1" w:history="1">
        <w:r w:rsidR="00E74228" w:rsidRPr="0090568D">
          <w:rPr>
            <w:rStyle w:val="aa"/>
            <w:noProof/>
          </w:rPr>
          <w:t>3.2.4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EWS(OS)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1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3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2" w:history="1">
        <w:r w:rsidR="00E74228" w:rsidRPr="0090568D">
          <w:rPr>
            <w:rStyle w:val="aa"/>
            <w:noProof/>
          </w:rPr>
          <w:t>3.2.4.1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rFonts w:ascii="맑은 고딕" w:eastAsia="맑은 고딕" w:hAnsi="맑은 고딕" w:cs="맑은 고딕" w:hint="eastAsia"/>
            <w:noProof/>
          </w:rPr>
          <w:t>구성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2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3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3" w:history="1">
        <w:r w:rsidR="00E74228" w:rsidRPr="0090568D">
          <w:rPr>
            <w:rStyle w:val="aa"/>
            <w:noProof/>
          </w:rPr>
          <w:t>3.2.4.2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Engineer Mod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3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4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4" w:history="1">
        <w:r w:rsidR="00E74228" w:rsidRPr="0090568D">
          <w:rPr>
            <w:rStyle w:val="aa"/>
            <w:noProof/>
          </w:rPr>
          <w:t>3.2.4.3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Maintenance Mod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4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5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5" w:history="1">
        <w:r w:rsidR="00E74228" w:rsidRPr="0090568D">
          <w:rPr>
            <w:rStyle w:val="aa"/>
            <w:noProof/>
          </w:rPr>
          <w:t>3.2.5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Product Mod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5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7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6" w:history="1">
        <w:r w:rsidR="00E74228" w:rsidRPr="0090568D">
          <w:rPr>
            <w:rStyle w:val="aa"/>
            <w:noProof/>
          </w:rPr>
          <w:t>3.2.6.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TCPU OS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6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7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7" w:history="1">
        <w:r w:rsidR="00E74228" w:rsidRPr="0090568D">
          <w:rPr>
            <w:rStyle w:val="aa"/>
            <w:noProof/>
          </w:rPr>
          <w:t>3.2.6.1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TCPU Base Library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7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8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8" w:history="1">
        <w:r w:rsidR="00E74228" w:rsidRPr="0090568D">
          <w:rPr>
            <w:rStyle w:val="aa"/>
            <w:noProof/>
          </w:rPr>
          <w:t>3.2.6.2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TCPU Test Library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8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8</w:t>
        </w:r>
        <w:r w:rsidR="00E74228">
          <w:rPr>
            <w:noProof/>
            <w:webHidden/>
          </w:rPr>
          <w:fldChar w:fldCharType="end"/>
        </w:r>
      </w:hyperlink>
    </w:p>
    <w:p w:rsidR="00E74228" w:rsidRDefault="00864B50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34824579" w:history="1">
        <w:r w:rsidR="00E74228" w:rsidRPr="0090568D">
          <w:rPr>
            <w:rStyle w:val="aa"/>
            <w:noProof/>
          </w:rPr>
          <w:t>3.2.6.3</w:t>
        </w:r>
        <w:r w:rsidR="00E74228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E74228" w:rsidRPr="0090568D">
          <w:rPr>
            <w:rStyle w:val="aa"/>
            <w:noProof/>
          </w:rPr>
          <w:t>TCPU Test Engine</w:t>
        </w:r>
        <w:r w:rsidR="00E74228">
          <w:rPr>
            <w:noProof/>
            <w:webHidden/>
          </w:rPr>
          <w:tab/>
        </w:r>
        <w:r w:rsidR="00E74228">
          <w:rPr>
            <w:noProof/>
            <w:webHidden/>
          </w:rPr>
          <w:fldChar w:fldCharType="begin"/>
        </w:r>
        <w:r w:rsidR="00E74228">
          <w:rPr>
            <w:noProof/>
            <w:webHidden/>
          </w:rPr>
          <w:instrText xml:space="preserve"> PAGEREF _Toc34824579 \h </w:instrText>
        </w:r>
        <w:r w:rsidR="00E74228">
          <w:rPr>
            <w:noProof/>
            <w:webHidden/>
          </w:rPr>
        </w:r>
        <w:r w:rsidR="00E74228">
          <w:rPr>
            <w:noProof/>
            <w:webHidden/>
          </w:rPr>
          <w:fldChar w:fldCharType="separate"/>
        </w:r>
        <w:r w:rsidR="007E1E24">
          <w:rPr>
            <w:noProof/>
            <w:webHidden/>
          </w:rPr>
          <w:t>18</w:t>
        </w:r>
        <w:r w:rsidR="00E74228">
          <w:rPr>
            <w:noProof/>
            <w:webHidden/>
          </w:rPr>
          <w:fldChar w:fldCharType="end"/>
        </w:r>
      </w:hyperlink>
    </w:p>
    <w:p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:rsidR="00CC1787" w:rsidRPr="00702640" w:rsidRDefault="00EC4098" w:rsidP="00CC1787">
      <w:pPr>
        <w:pStyle w:val="af8"/>
      </w:pPr>
      <w:r w:rsidRPr="00702640">
        <w:br w:type="page"/>
      </w:r>
      <w:r w:rsidR="00CC1787" w:rsidRPr="00702640">
        <w:lastRenderedPageBreak/>
        <w:t xml:space="preserve"> </w:t>
      </w:r>
    </w:p>
    <w:p w:rsidR="00C76F2B" w:rsidRDefault="00C76F2B" w:rsidP="00B2190C">
      <w:pPr>
        <w:pStyle w:val="1"/>
      </w:pPr>
      <w:bookmarkStart w:id="3" w:name="_Toc34824546"/>
      <w:r w:rsidRPr="00702640">
        <w:t>Introduction</w:t>
      </w:r>
      <w:bookmarkEnd w:id="3"/>
    </w:p>
    <w:p w:rsidR="00C055FF" w:rsidRDefault="00063EFF" w:rsidP="00063EFF">
      <w:r>
        <w:rPr>
          <w:rFonts w:hint="eastAsia"/>
        </w:rPr>
        <w:t xml:space="preserve"> 본 문서는 </w:t>
      </w:r>
      <w:r w:rsidR="00631879">
        <w:t>UNI610 Project</w:t>
      </w:r>
      <w:r w:rsidR="00631879">
        <w:rPr>
          <w:rFonts w:hint="eastAsia"/>
        </w:rPr>
        <w:t>의 소프트웨어 요구사항(</w:t>
      </w:r>
      <w:r w:rsidR="00631879">
        <w:t>Software Requirement Specification)</w:t>
      </w:r>
      <w:r w:rsidR="00631879">
        <w:rPr>
          <w:rFonts w:hint="eastAsia"/>
        </w:rPr>
        <w:t>에 대하여 기술한다.</w:t>
      </w:r>
    </w:p>
    <w:p w:rsidR="00044F11" w:rsidRDefault="00044F11" w:rsidP="00063EFF"/>
    <w:p w:rsidR="00C055FF" w:rsidRDefault="009F2BEF" w:rsidP="00B2190C">
      <w:pPr>
        <w:pStyle w:val="2"/>
      </w:pPr>
      <w:bookmarkStart w:id="4" w:name="_Toc34824547"/>
      <w:r>
        <w:t>Purpose</w:t>
      </w:r>
      <w:bookmarkEnd w:id="4"/>
    </w:p>
    <w:p w:rsidR="00063EFF" w:rsidRDefault="00063EFF" w:rsidP="0052490B">
      <w:pPr>
        <w:ind w:leftChars="100" w:left="300" w:hangingChars="50" w:hanging="100"/>
      </w:pPr>
      <w:r>
        <w:t>UNI</w:t>
      </w:r>
      <w:r w:rsidR="00631879">
        <w:t>610</w:t>
      </w:r>
      <w:r>
        <w:rPr>
          <w:rFonts w:hint="eastAsia"/>
        </w:rPr>
        <w:t xml:space="preserve">의 </w:t>
      </w:r>
      <w:r w:rsidR="00631879">
        <w:t xml:space="preserve">Software </w:t>
      </w:r>
      <w:r>
        <w:rPr>
          <w:rFonts w:hint="eastAsia"/>
        </w:rPr>
        <w:t xml:space="preserve">요구사항을 분석하고 정의하여 개발 방향 </w:t>
      </w:r>
      <w:r w:rsidR="00631879">
        <w:rPr>
          <w:rFonts w:hint="eastAsia"/>
        </w:rPr>
        <w:t>결정</w:t>
      </w:r>
      <w:r>
        <w:rPr>
          <w:rFonts w:hint="eastAsia"/>
        </w:rPr>
        <w:t>,</w:t>
      </w:r>
      <w:r>
        <w:t xml:space="preserve"> </w:t>
      </w:r>
      <w:r w:rsidR="00631879">
        <w:t xml:space="preserve">Software </w:t>
      </w:r>
      <w:r>
        <w:t xml:space="preserve">Architecture </w:t>
      </w:r>
      <w:r>
        <w:rPr>
          <w:rFonts w:hint="eastAsia"/>
        </w:rPr>
        <w:t>설계,</w:t>
      </w:r>
      <w:r w:rsidR="0052490B">
        <w:t xml:space="preserve"> </w:t>
      </w:r>
      <w:r w:rsidR="00631879">
        <w:t xml:space="preserve">Software </w:t>
      </w:r>
      <w:r>
        <w:t xml:space="preserve">Function Block </w:t>
      </w:r>
      <w:r>
        <w:rPr>
          <w:rFonts w:hint="eastAsia"/>
        </w:rPr>
        <w:t xml:space="preserve">문서의 </w:t>
      </w:r>
      <w:r w:rsidR="00631879">
        <w:rPr>
          <w:rFonts w:hint="eastAsia"/>
        </w:rPr>
        <w:t>기준으로 사용하기 위해 작성한다.</w:t>
      </w:r>
    </w:p>
    <w:p w:rsidR="0052490B" w:rsidRDefault="0052490B" w:rsidP="0052490B">
      <w:pPr>
        <w:ind w:leftChars="100" w:left="300" w:hangingChars="50" w:hanging="100"/>
      </w:pPr>
    </w:p>
    <w:p w:rsidR="00063EFF" w:rsidRPr="00631879" w:rsidRDefault="00631879" w:rsidP="0052490B">
      <w:pPr>
        <w:ind w:leftChars="100" w:left="200"/>
      </w:pPr>
      <w:r>
        <w:rPr>
          <w:rFonts w:hint="eastAsia"/>
        </w:rPr>
        <w:t xml:space="preserve">본 </w:t>
      </w:r>
      <w:r w:rsidR="00063EFF">
        <w:rPr>
          <w:rFonts w:hint="eastAsia"/>
        </w:rPr>
        <w:t xml:space="preserve">문서의 </w:t>
      </w:r>
      <w:r>
        <w:rPr>
          <w:rFonts w:hint="eastAsia"/>
        </w:rPr>
        <w:t xml:space="preserve">기술은 </w:t>
      </w:r>
      <w:r>
        <w:t xml:space="preserve">Software </w:t>
      </w:r>
      <w:r>
        <w:rPr>
          <w:rFonts w:hint="eastAsia"/>
        </w:rPr>
        <w:t xml:space="preserve">관점에서 기술하지만 </w:t>
      </w:r>
      <w:r w:rsidR="00044F11">
        <w:rPr>
          <w:rFonts w:hint="eastAsia"/>
        </w:rPr>
        <w:t>FW</w:t>
      </w:r>
      <w:r>
        <w:t>(</w:t>
      </w:r>
      <w:r>
        <w:rPr>
          <w:rFonts w:hint="eastAsia"/>
        </w:rPr>
        <w:t xml:space="preserve">FPGA) 및 </w:t>
      </w:r>
      <w:r>
        <w:t>HW</w:t>
      </w:r>
      <w:r w:rsidR="00F20616">
        <w:rPr>
          <w:rFonts w:hint="eastAsia"/>
        </w:rPr>
        <w:t>의</w:t>
      </w:r>
      <w:r>
        <w:rPr>
          <w:rFonts w:hint="eastAsia"/>
        </w:rPr>
        <w:t xml:space="preserve"> 설계</w:t>
      </w:r>
      <w:r w:rsidR="00F20616">
        <w:rPr>
          <w:rFonts w:hint="eastAsia"/>
        </w:rPr>
        <w:t>,</w:t>
      </w:r>
      <w:r>
        <w:rPr>
          <w:rFonts w:hint="eastAsia"/>
        </w:rPr>
        <w:t xml:space="preserve"> 기능</w:t>
      </w:r>
      <w:r w:rsidR="00F20616">
        <w:rPr>
          <w:rFonts w:hint="eastAsia"/>
        </w:rPr>
        <w:t xml:space="preserve"> 및 요구사항</w:t>
      </w:r>
      <w:r>
        <w:rPr>
          <w:rFonts w:hint="eastAsia"/>
        </w:rPr>
        <w:t>을 반영하여야 한다.</w:t>
      </w:r>
      <w:r>
        <w:t xml:space="preserve"> </w:t>
      </w:r>
      <w:r>
        <w:rPr>
          <w:rFonts w:hint="eastAsia"/>
        </w:rPr>
        <w:t xml:space="preserve">따라서 </w:t>
      </w:r>
      <w:r>
        <w:t>FW, HW, TE</w:t>
      </w:r>
      <w:r>
        <w:rPr>
          <w:rFonts w:hint="eastAsia"/>
        </w:rPr>
        <w:t xml:space="preserve">팀 과 관련 기능을 공유하며 </w:t>
      </w:r>
      <w:r>
        <w:t xml:space="preserve">Software </w:t>
      </w:r>
      <w:r w:rsidR="00F20616">
        <w:rPr>
          <w:rFonts w:hint="eastAsia"/>
        </w:rPr>
        <w:t>요구사항(</w:t>
      </w:r>
      <w:r>
        <w:rPr>
          <w:rFonts w:hint="eastAsia"/>
        </w:rPr>
        <w:t>기능</w:t>
      </w:r>
      <w:r w:rsidR="00F20616">
        <w:rPr>
          <w:rFonts w:hint="eastAsia"/>
        </w:rPr>
        <w:t>)</w:t>
      </w:r>
      <w:r>
        <w:rPr>
          <w:rFonts w:hint="eastAsia"/>
        </w:rPr>
        <w:t>이 FW</w:t>
      </w:r>
      <w:r>
        <w:t>(</w:t>
      </w:r>
      <w:r>
        <w:rPr>
          <w:rFonts w:hint="eastAsia"/>
        </w:rPr>
        <w:t xml:space="preserve">FPGA) 및 </w:t>
      </w:r>
      <w:r>
        <w:t>HW</w:t>
      </w:r>
      <w:r>
        <w:rPr>
          <w:rFonts w:hint="eastAsia"/>
        </w:rPr>
        <w:t xml:space="preserve">의 </w:t>
      </w:r>
      <w:r w:rsidR="00F20616">
        <w:rPr>
          <w:rFonts w:hint="eastAsia"/>
        </w:rPr>
        <w:t xml:space="preserve">요구사항(기능)의 충족하는지 </w:t>
      </w:r>
      <w:r>
        <w:rPr>
          <w:rFonts w:hint="eastAsia"/>
        </w:rPr>
        <w:t>살펴보는 문서의 기준으로 한다.</w:t>
      </w:r>
      <w:r w:rsidR="00F20616">
        <w:t xml:space="preserve"> </w:t>
      </w:r>
      <w:r w:rsidR="00F20616">
        <w:rPr>
          <w:rFonts w:hint="eastAsia"/>
        </w:rPr>
        <w:t>결국 고객의 요구사항 및 요구 기능을 누락 없이 설계에 반영하고 그러한 요구사항을 구현하기 위해서 필요한 부분을 기술하는 문서이다.</w:t>
      </w:r>
    </w:p>
    <w:p w:rsidR="00044F11" w:rsidRDefault="00044F11" w:rsidP="00044F11"/>
    <w:p w:rsidR="00A95C9E" w:rsidRPr="00044F11" w:rsidRDefault="00A95C9E" w:rsidP="00044F11"/>
    <w:p w:rsidR="009F2BEF" w:rsidRDefault="009F2BEF" w:rsidP="00C055FF">
      <w:pPr>
        <w:pStyle w:val="2"/>
      </w:pPr>
      <w:bookmarkStart w:id="5" w:name="_Toc34824548"/>
      <w:r>
        <w:t>Scope</w:t>
      </w:r>
      <w:bookmarkEnd w:id="5"/>
    </w:p>
    <w:p w:rsidR="008436E3" w:rsidRDefault="008D2057" w:rsidP="008D2057">
      <w:pPr>
        <w:ind w:firstLine="170"/>
      </w:pPr>
      <w:r>
        <w:rPr>
          <w:rFonts w:hint="eastAsia"/>
        </w:rPr>
        <w:t xml:space="preserve">본 문서의 기술 범위는 소프트웨어 </w:t>
      </w:r>
      <w:r>
        <w:t xml:space="preserve">Module </w:t>
      </w:r>
      <w:r>
        <w:rPr>
          <w:rFonts w:hint="eastAsia"/>
        </w:rPr>
        <w:t xml:space="preserve">단위이며 </w:t>
      </w:r>
      <w:r w:rsidR="00314D4A">
        <w:t>UNI610</w:t>
      </w:r>
      <w:r w:rsidR="00314D4A">
        <w:rPr>
          <w:rFonts w:hint="eastAsia"/>
        </w:rPr>
        <w:t xml:space="preserve">의 </w:t>
      </w:r>
      <w:r w:rsidR="00FD34EE">
        <w:rPr>
          <w:rFonts w:hint="eastAsia"/>
        </w:rPr>
        <w:t xml:space="preserve">소프트웨어 </w:t>
      </w:r>
      <w:r w:rsidR="00314D4A">
        <w:rPr>
          <w:rFonts w:hint="eastAsia"/>
        </w:rPr>
        <w:t xml:space="preserve">구성은 </w:t>
      </w:r>
      <w:r>
        <w:rPr>
          <w:rFonts w:hint="eastAsia"/>
        </w:rPr>
        <w:t>아래와 같다.</w:t>
      </w:r>
      <w:r>
        <w:t xml:space="preserve"> </w:t>
      </w:r>
      <w:r>
        <w:rPr>
          <w:rFonts w:hint="eastAsia"/>
        </w:rPr>
        <w:t>즉,</w:t>
      </w:r>
      <w:r>
        <w:t xml:space="preserve"> UNI610</w:t>
      </w:r>
      <w:r>
        <w:rPr>
          <w:rFonts w:hint="eastAsia"/>
        </w:rPr>
        <w:t xml:space="preserve">의 소프트웨어는 </w:t>
      </w:r>
      <w:r>
        <w:t>UNI650</w:t>
      </w:r>
      <w:r>
        <w:rPr>
          <w:rFonts w:hint="eastAsia"/>
        </w:rPr>
        <w:t>를 Base로 하고 있</w:t>
      </w:r>
      <w:r w:rsidR="00314D4A">
        <w:rPr>
          <w:rFonts w:hint="eastAsia"/>
        </w:rPr>
        <w:t>어</w:t>
      </w:r>
      <w:r>
        <w:rPr>
          <w:rFonts w:hint="eastAsia"/>
        </w:rPr>
        <w:t xml:space="preserve"> 그 구성은 유사하며 </w:t>
      </w:r>
      <w:r w:rsidR="00314D4A">
        <w:rPr>
          <w:rFonts w:hint="eastAsia"/>
        </w:rPr>
        <w:t xml:space="preserve">구체적인 </w:t>
      </w:r>
      <w:r>
        <w:rPr>
          <w:rFonts w:hint="eastAsia"/>
        </w:rPr>
        <w:t>소프트웨어 구성</w:t>
      </w:r>
      <w:r w:rsidR="00FD34EE">
        <w:rPr>
          <w:rFonts w:hint="eastAsia"/>
        </w:rPr>
        <w:t xml:space="preserve"> 항목은</w:t>
      </w:r>
      <w:r>
        <w:rPr>
          <w:rFonts w:hint="eastAsia"/>
        </w:rPr>
        <w:t xml:space="preserve"> 아래와 같다.</w:t>
      </w:r>
    </w:p>
    <w:p w:rsidR="00314D4A" w:rsidRPr="008D2057" w:rsidRDefault="00314D4A" w:rsidP="008D2057">
      <w:pPr>
        <w:ind w:firstLine="170"/>
      </w:pPr>
    </w:p>
    <w:p w:rsidR="00D27F25" w:rsidRDefault="008D2057" w:rsidP="006370B3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 xml:space="preserve">Pattern </w:t>
      </w:r>
      <w:r>
        <w:t>Compiler</w:t>
      </w:r>
    </w:p>
    <w:p w:rsidR="002C018B" w:rsidRDefault="008D2057" w:rsidP="006370B3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Scramble Compiler</w:t>
      </w:r>
    </w:p>
    <w:p w:rsidR="004D2B76" w:rsidRDefault="008D2057" w:rsidP="006370B3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 xml:space="preserve">Channel Assignment </w:t>
      </w:r>
      <w:r w:rsidR="003471B9">
        <w:t>Compiler (unitest :</w:t>
      </w:r>
      <w:r w:rsidR="003471B9">
        <w:rPr>
          <w:rFonts w:hint="eastAsia"/>
        </w:rPr>
        <w:t xml:space="preserve"> </w:t>
      </w:r>
      <w:r>
        <w:rPr>
          <w:rFonts w:hint="eastAsia"/>
        </w:rPr>
        <w:t>Socket Map Compiler)</w:t>
      </w:r>
    </w:p>
    <w:p w:rsidR="00DA25AA" w:rsidRPr="00DA25AA" w:rsidRDefault="00DA25AA" w:rsidP="006370B3">
      <w:pPr>
        <w:pStyle w:val="ac"/>
        <w:numPr>
          <w:ilvl w:val="0"/>
          <w:numId w:val="7"/>
        </w:numPr>
        <w:ind w:leftChars="0"/>
        <w:rPr>
          <w:color w:val="FF0000"/>
        </w:rPr>
      </w:pPr>
      <w:r w:rsidRPr="00DA25AA">
        <w:rPr>
          <w:rFonts w:hint="eastAsia"/>
          <w:color w:val="FF0000"/>
        </w:rPr>
        <w:t>명칭 Socket Compi</w:t>
      </w:r>
      <w:r>
        <w:rPr>
          <w:rFonts w:hint="eastAsia"/>
          <w:color w:val="FF0000"/>
        </w:rPr>
        <w:t>l</w:t>
      </w:r>
      <w:r w:rsidRPr="00DA25AA">
        <w:rPr>
          <w:rFonts w:hint="eastAsia"/>
          <w:color w:val="FF0000"/>
        </w:rPr>
        <w:t>er로 하자</w:t>
      </w:r>
    </w:p>
    <w:p w:rsidR="00C345A5" w:rsidRDefault="008D2057" w:rsidP="006370B3">
      <w:pPr>
        <w:pStyle w:val="ac"/>
        <w:numPr>
          <w:ilvl w:val="0"/>
          <w:numId w:val="7"/>
        </w:numPr>
        <w:ind w:leftChars="0"/>
      </w:pPr>
      <w:r>
        <w:t>EWS OS</w:t>
      </w:r>
    </w:p>
    <w:p w:rsidR="00244606" w:rsidRDefault="008D2057" w:rsidP="006370B3">
      <w:pPr>
        <w:pStyle w:val="ac"/>
        <w:numPr>
          <w:ilvl w:val="1"/>
          <w:numId w:val="37"/>
        </w:numPr>
        <w:ind w:leftChars="0"/>
      </w:pPr>
      <w:r>
        <w:rPr>
          <w:rFonts w:hint="eastAsia"/>
        </w:rPr>
        <w:t>EWS</w:t>
      </w:r>
      <w:r>
        <w:t>(Engineering Workstation)</w:t>
      </w:r>
      <w:r>
        <w:rPr>
          <w:rFonts w:hint="eastAsia"/>
        </w:rPr>
        <w:t xml:space="preserve"> Engine</w:t>
      </w:r>
    </w:p>
    <w:p w:rsidR="00244606" w:rsidRDefault="00C345A5" w:rsidP="006370B3">
      <w:pPr>
        <w:pStyle w:val="ac"/>
        <w:numPr>
          <w:ilvl w:val="1"/>
          <w:numId w:val="37"/>
        </w:numPr>
        <w:ind w:leftChars="0"/>
      </w:pPr>
      <w:r>
        <w:rPr>
          <w:rFonts w:hint="eastAsia"/>
        </w:rPr>
        <w:t>Engineer Mo</w:t>
      </w:r>
      <w:r>
        <w:t>dule</w:t>
      </w:r>
    </w:p>
    <w:p w:rsidR="003018C8" w:rsidRDefault="00C345A5" w:rsidP="006370B3">
      <w:pPr>
        <w:pStyle w:val="ac"/>
        <w:numPr>
          <w:ilvl w:val="1"/>
          <w:numId w:val="37"/>
        </w:numPr>
        <w:ind w:leftChars="0"/>
      </w:pPr>
      <w:r>
        <w:rPr>
          <w:rFonts w:hint="eastAsia"/>
        </w:rPr>
        <w:t xml:space="preserve">Maintenance </w:t>
      </w:r>
      <w:r>
        <w:t>Module</w:t>
      </w:r>
    </w:p>
    <w:p w:rsidR="003018C8" w:rsidRDefault="00C345A5" w:rsidP="006370B3">
      <w:pPr>
        <w:pStyle w:val="ac"/>
        <w:numPr>
          <w:ilvl w:val="1"/>
          <w:numId w:val="37"/>
        </w:numPr>
        <w:ind w:leftChars="0"/>
      </w:pPr>
      <w:r>
        <w:rPr>
          <w:rFonts w:hint="eastAsia"/>
        </w:rPr>
        <w:t>Product Module</w:t>
      </w:r>
    </w:p>
    <w:p w:rsidR="005C4A8F" w:rsidRDefault="005C4A8F" w:rsidP="006370B3">
      <w:pPr>
        <w:pStyle w:val="ac"/>
        <w:numPr>
          <w:ilvl w:val="1"/>
          <w:numId w:val="37"/>
        </w:numPr>
        <w:ind w:leftChars="0"/>
      </w:pPr>
      <w:r>
        <w:rPr>
          <w:rFonts w:hint="eastAsia"/>
        </w:rPr>
        <w:t xml:space="preserve">ES(Phase2) 이후 </w:t>
      </w:r>
      <w:r>
        <w:t xml:space="preserve">TMS </w:t>
      </w:r>
      <w:r>
        <w:rPr>
          <w:rFonts w:hint="eastAsia"/>
        </w:rPr>
        <w:t>기능</w:t>
      </w:r>
    </w:p>
    <w:p w:rsidR="005C4A8F" w:rsidRDefault="005C4A8F" w:rsidP="006370B3">
      <w:pPr>
        <w:pStyle w:val="ac"/>
        <w:numPr>
          <w:ilvl w:val="1"/>
          <w:numId w:val="37"/>
        </w:numPr>
        <w:ind w:leftChars="0"/>
      </w:pPr>
      <w:r>
        <w:rPr>
          <w:rFonts w:hint="eastAsia"/>
        </w:rPr>
        <w:t xml:space="preserve">ES(Phase2) 이후 GPIB를 통한 </w:t>
      </w:r>
      <w:r>
        <w:t xml:space="preserve">Prober </w:t>
      </w:r>
      <w:r>
        <w:rPr>
          <w:rFonts w:hint="eastAsia"/>
        </w:rPr>
        <w:t>Control 기능</w:t>
      </w:r>
    </w:p>
    <w:p w:rsidR="000971A2" w:rsidRDefault="000971A2" w:rsidP="000971A2">
      <w:pPr>
        <w:pStyle w:val="ac"/>
        <w:ind w:leftChars="0" w:left="1200"/>
      </w:pPr>
    </w:p>
    <w:p w:rsidR="003018C8" w:rsidRDefault="00C345A5" w:rsidP="006370B3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T</w:t>
      </w:r>
      <w:r>
        <w:t xml:space="preserve">CPU </w:t>
      </w:r>
    </w:p>
    <w:p w:rsidR="004D2B76" w:rsidRDefault="00C345A5" w:rsidP="006370B3">
      <w:pPr>
        <w:pStyle w:val="ac"/>
        <w:numPr>
          <w:ilvl w:val="1"/>
          <w:numId w:val="38"/>
        </w:numPr>
        <w:ind w:leftChars="0"/>
      </w:pPr>
      <w:r>
        <w:rPr>
          <w:rFonts w:hint="eastAsia"/>
        </w:rPr>
        <w:t>TCPU Engine</w:t>
      </w:r>
    </w:p>
    <w:p w:rsidR="0015657F" w:rsidRDefault="00C345A5" w:rsidP="006370B3">
      <w:pPr>
        <w:pStyle w:val="ac"/>
        <w:numPr>
          <w:ilvl w:val="1"/>
          <w:numId w:val="38"/>
        </w:numPr>
        <w:ind w:leftChars="0"/>
      </w:pPr>
      <w:r>
        <w:rPr>
          <w:rFonts w:hint="eastAsia"/>
        </w:rPr>
        <w:t xml:space="preserve">TCPU </w:t>
      </w:r>
      <w:r w:rsidR="00AA5EF4">
        <w:t>Base</w:t>
      </w:r>
      <w:r>
        <w:rPr>
          <w:rFonts w:hint="eastAsia"/>
        </w:rPr>
        <w:t xml:space="preserve"> Library</w:t>
      </w:r>
    </w:p>
    <w:p w:rsidR="00D27F25" w:rsidRDefault="00C345A5" w:rsidP="006370B3">
      <w:pPr>
        <w:pStyle w:val="ac"/>
        <w:numPr>
          <w:ilvl w:val="1"/>
          <w:numId w:val="38"/>
        </w:numPr>
        <w:ind w:leftChars="0"/>
      </w:pPr>
      <w:r>
        <w:rPr>
          <w:rFonts w:hint="eastAsia"/>
        </w:rPr>
        <w:t xml:space="preserve">TCPU </w:t>
      </w:r>
      <w:r w:rsidR="00AA5EF4">
        <w:t>Test</w:t>
      </w:r>
      <w:r>
        <w:rPr>
          <w:rFonts w:hint="eastAsia"/>
        </w:rPr>
        <w:t xml:space="preserve"> Library</w:t>
      </w:r>
    </w:p>
    <w:p w:rsidR="002A6489" w:rsidRDefault="002A6489" w:rsidP="002A6489">
      <w:pPr>
        <w:pStyle w:val="ac"/>
        <w:ind w:leftChars="0" w:left="465"/>
      </w:pPr>
    </w:p>
    <w:p w:rsidR="00A95C9E" w:rsidRPr="008436E3" w:rsidRDefault="00A95C9E" w:rsidP="002A6489">
      <w:pPr>
        <w:pStyle w:val="ac"/>
        <w:ind w:leftChars="0" w:left="465"/>
      </w:pPr>
    </w:p>
    <w:p w:rsidR="009F2BEF" w:rsidRDefault="009F2BEF" w:rsidP="009F2BEF">
      <w:pPr>
        <w:pStyle w:val="2"/>
      </w:pPr>
      <w:bookmarkStart w:id="6" w:name="_Toc34824549"/>
      <w:r>
        <w:t>Definitions, Acronyms, and Abbreviations</w:t>
      </w:r>
      <w:bookmarkEnd w:id="6"/>
    </w:p>
    <w:p w:rsidR="00EC7DB8" w:rsidRPr="00EC29E8" w:rsidRDefault="00EC7DB8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EC29E8">
        <w:rPr>
          <w:rFonts w:asciiTheme="minorHAnsi" w:eastAsiaTheme="minorHAnsi" w:hAnsiTheme="minorHAnsi" w:hint="eastAsia"/>
        </w:rPr>
        <w:t xml:space="preserve">GUI : </w:t>
      </w:r>
      <w:r w:rsidRPr="00EC29E8">
        <w:rPr>
          <w:rFonts w:asciiTheme="minorHAnsi" w:eastAsiaTheme="minorHAnsi" w:hAnsiTheme="minorHAnsi"/>
        </w:rPr>
        <w:t>Graphical User Interface</w:t>
      </w:r>
    </w:p>
    <w:p w:rsidR="00EC7DB8" w:rsidRPr="00EC29E8" w:rsidRDefault="00EC7DB8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EC29E8">
        <w:rPr>
          <w:rFonts w:asciiTheme="minorHAnsi" w:eastAsiaTheme="minorHAnsi" w:hAnsiTheme="minorHAnsi"/>
        </w:rPr>
        <w:t>PGB : Pattern Generator Board</w:t>
      </w:r>
    </w:p>
    <w:p w:rsidR="009F2BEF" w:rsidRPr="00EC29E8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EC29E8">
        <w:rPr>
          <w:rFonts w:asciiTheme="minorHAnsi" w:eastAsiaTheme="minorHAnsi" w:hAnsiTheme="minorHAnsi" w:hint="eastAsia"/>
        </w:rPr>
        <w:t xml:space="preserve">RG : </w:t>
      </w:r>
      <w:r w:rsidR="00B6351E" w:rsidRPr="00EC29E8">
        <w:rPr>
          <w:rFonts w:asciiTheme="minorHAnsi" w:eastAsiaTheme="minorHAnsi" w:hAnsiTheme="minorHAnsi"/>
        </w:rPr>
        <w:t>Rate Generator</w:t>
      </w:r>
    </w:p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ALPG :</w:t>
      </w:r>
      <w:r w:rsidR="00B6351E" w:rsidRPr="00FB590F">
        <w:rPr>
          <w:rFonts w:asciiTheme="minorHAnsi" w:eastAsiaTheme="minorHAnsi" w:hAnsiTheme="minorHAnsi"/>
        </w:rPr>
        <w:t xml:space="preserve"> Algorithmic Pattern Generator</w:t>
      </w:r>
    </w:p>
    <w:p w:rsidR="00B6351E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FM : Fail Memory</w:t>
      </w:r>
    </w:p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CTRL : Controller</w:t>
      </w:r>
    </w:p>
    <w:p w:rsidR="0015657F" w:rsidRPr="00FB590F" w:rsidRDefault="0015657F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 xml:space="preserve">CPLD : </w:t>
      </w:r>
      <w:r w:rsidR="00B6351E" w:rsidRPr="00FB590F">
        <w:rPr>
          <w:rFonts w:asciiTheme="minorHAnsi" w:eastAsiaTheme="minorHAnsi" w:hAnsiTheme="minorHAnsi"/>
        </w:rPr>
        <w:t>Complex Programmable Logic Device</w:t>
      </w:r>
    </w:p>
    <w:p w:rsidR="00EC7DB8" w:rsidRPr="00FB590F" w:rsidRDefault="00EC7DB8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</w:rPr>
        <w:t xml:space="preserve">PLC : </w:t>
      </w:r>
      <w:r w:rsidRPr="00FB590F">
        <w:rPr>
          <w:rFonts w:asciiTheme="minorHAnsi" w:eastAsiaTheme="minorHAnsi" w:hAnsiTheme="minorHAnsi" w:hint="eastAsia"/>
          <w:color w:val="000000"/>
        </w:rPr>
        <w:t>Programmable Logic Controller</w:t>
      </w:r>
    </w:p>
    <w:p w:rsidR="00EC7DB8" w:rsidRPr="00FB590F" w:rsidRDefault="00EC7DB8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TB : Test Board</w:t>
      </w:r>
    </w:p>
    <w:p w:rsidR="00244606" w:rsidRPr="00FB590F" w:rsidRDefault="00244606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Pcal : Power Calibration</w:t>
      </w:r>
    </w:p>
    <w:p w:rsidR="00244606" w:rsidRPr="00FB590F" w:rsidRDefault="007D3D8B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Diag : Diagnos</w:t>
      </w:r>
      <w:r w:rsidRPr="00FB590F">
        <w:rPr>
          <w:rFonts w:asciiTheme="minorHAnsi" w:eastAsiaTheme="minorHAnsi" w:hAnsiTheme="minorHAnsi" w:hint="eastAsia"/>
          <w:color w:val="000000"/>
        </w:rPr>
        <w:t>is</w:t>
      </w:r>
    </w:p>
    <w:p w:rsidR="00244606" w:rsidRPr="00FB590F" w:rsidRDefault="00244606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Tcal : Timing Calibration</w:t>
      </w:r>
    </w:p>
    <w:p w:rsidR="007D3D8B" w:rsidRPr="00FB590F" w:rsidRDefault="007D3D8B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TBUS: PCI HUB</w:t>
      </w:r>
    </w:p>
    <w:p w:rsidR="007D3D8B" w:rsidRPr="00DA25AA" w:rsidRDefault="007D3D8B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FF0000"/>
        </w:rPr>
      </w:pPr>
      <w:r w:rsidRPr="00FB590F">
        <w:rPr>
          <w:rFonts w:asciiTheme="minorHAnsi" w:eastAsiaTheme="minorHAnsi" w:hAnsiTheme="minorHAnsi"/>
          <w:color w:val="000000"/>
        </w:rPr>
        <w:t>DPSC: D</w:t>
      </w:r>
      <w:r w:rsidR="00731A4B">
        <w:rPr>
          <w:rFonts w:asciiTheme="minorHAnsi" w:eastAsiaTheme="minorHAnsi" w:hAnsiTheme="minorHAnsi" w:hint="eastAsia"/>
          <w:color w:val="000000"/>
        </w:rPr>
        <w:t>UT</w:t>
      </w:r>
      <w:r w:rsidRPr="00FB590F">
        <w:rPr>
          <w:rFonts w:asciiTheme="minorHAnsi" w:eastAsiaTheme="minorHAnsi" w:hAnsiTheme="minorHAnsi"/>
          <w:color w:val="000000"/>
        </w:rPr>
        <w:t xml:space="preserve"> Power Supply Controller</w:t>
      </w:r>
      <w:r w:rsidR="00DA25AA">
        <w:rPr>
          <w:rFonts w:asciiTheme="minorHAnsi" w:eastAsiaTheme="minorHAnsi" w:hAnsiTheme="minorHAnsi" w:hint="eastAsia"/>
          <w:color w:val="000000"/>
        </w:rPr>
        <w:t xml:space="preserve"> </w:t>
      </w:r>
      <w:r w:rsidR="00DA25AA" w:rsidRPr="00DA25AA">
        <w:rPr>
          <w:rFonts w:asciiTheme="minorHAnsi" w:eastAsiaTheme="minorHAnsi" w:hAnsiTheme="minorHAnsi"/>
          <w:color w:val="000000"/>
        </w:rPr>
        <w:sym w:font="Wingdings" w:char="F0E8"/>
      </w:r>
      <w:r w:rsidR="00DA25AA">
        <w:rPr>
          <w:rFonts w:asciiTheme="minorHAnsi" w:eastAsiaTheme="minorHAnsi" w:hAnsiTheme="minorHAnsi" w:hint="eastAsia"/>
          <w:color w:val="000000"/>
        </w:rPr>
        <w:t xml:space="preserve"> </w:t>
      </w:r>
      <w:r w:rsidR="00DA25AA" w:rsidRPr="00DA25AA">
        <w:rPr>
          <w:rFonts w:asciiTheme="minorHAnsi" w:eastAsiaTheme="minorHAnsi" w:hAnsiTheme="minorHAnsi" w:hint="eastAsia"/>
          <w:color w:val="FF0000"/>
        </w:rPr>
        <w:t>이름 PPS 변경 고려</w:t>
      </w:r>
    </w:p>
    <w:p w:rsidR="007D3D8B" w:rsidRPr="00FB590F" w:rsidRDefault="007D3D8B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DCP: Driver/Compare</w:t>
      </w:r>
    </w:p>
    <w:p w:rsidR="00AC6529" w:rsidRPr="00FB590F" w:rsidRDefault="00AC6529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PMON : Power Monitoring</w:t>
      </w:r>
    </w:p>
    <w:p w:rsidR="00AC6529" w:rsidRPr="00FB590F" w:rsidRDefault="00AC6529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 xml:space="preserve">FORCE V : </w:t>
      </w:r>
      <w:r w:rsidRPr="00FB590F">
        <w:rPr>
          <w:rFonts w:asciiTheme="minorHAnsi" w:eastAsiaTheme="minorHAnsi" w:hAnsiTheme="minorHAnsi" w:hint="eastAsia"/>
          <w:color w:val="000000"/>
        </w:rPr>
        <w:t xml:space="preserve">예상 </w:t>
      </w:r>
      <w:r w:rsidRPr="00FB590F">
        <w:rPr>
          <w:rFonts w:asciiTheme="minorHAnsi" w:eastAsiaTheme="minorHAnsi" w:hAnsiTheme="minorHAnsi"/>
          <w:color w:val="000000"/>
        </w:rPr>
        <w:t xml:space="preserve">Voltage, </w:t>
      </w:r>
      <w:r w:rsidRPr="00FB590F">
        <w:rPr>
          <w:rFonts w:asciiTheme="minorHAnsi" w:eastAsiaTheme="minorHAnsi" w:hAnsiTheme="minorHAnsi" w:hint="eastAsia"/>
          <w:color w:val="000000"/>
        </w:rPr>
        <w:t xml:space="preserve">기대 </w:t>
      </w:r>
      <w:r w:rsidRPr="00FB590F">
        <w:rPr>
          <w:rFonts w:asciiTheme="minorHAnsi" w:eastAsiaTheme="minorHAnsi" w:hAnsiTheme="minorHAnsi"/>
          <w:color w:val="000000"/>
        </w:rPr>
        <w:t xml:space="preserve">Voltage, </w:t>
      </w:r>
      <w:r w:rsidRPr="00FB590F">
        <w:rPr>
          <w:rFonts w:asciiTheme="minorHAnsi" w:eastAsiaTheme="minorHAnsi" w:hAnsiTheme="minorHAnsi" w:hint="eastAsia"/>
          <w:color w:val="000000"/>
        </w:rPr>
        <w:t xml:space="preserve">설정 </w:t>
      </w:r>
      <w:r w:rsidRPr="00FB590F">
        <w:rPr>
          <w:rFonts w:asciiTheme="minorHAnsi" w:eastAsiaTheme="minorHAnsi" w:hAnsiTheme="minorHAnsi"/>
          <w:color w:val="000000"/>
        </w:rPr>
        <w:t>Voltage</w:t>
      </w:r>
    </w:p>
    <w:p w:rsidR="00AC6529" w:rsidRPr="00FB590F" w:rsidRDefault="00AC6529" w:rsidP="00BF48FD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 w:rsidRPr="00FB590F">
        <w:rPr>
          <w:rFonts w:asciiTheme="minorHAnsi" w:eastAsiaTheme="minorHAnsi" w:hAnsiTheme="minorHAnsi"/>
          <w:color w:val="000000"/>
        </w:rPr>
        <w:t>SENSE V : Read Voltage</w:t>
      </w:r>
    </w:p>
    <w:p w:rsidR="007E0741" w:rsidRDefault="007E0741" w:rsidP="00B6351E">
      <w:pPr>
        <w:pStyle w:val="af4"/>
        <w:ind w:firstLineChars="50" w:firstLine="100"/>
      </w:pPr>
    </w:p>
    <w:p w:rsidR="009F2BEF" w:rsidRDefault="009F2BEF" w:rsidP="009F2BEF">
      <w:pPr>
        <w:pStyle w:val="2"/>
      </w:pPr>
      <w:bookmarkStart w:id="7" w:name="_Toc34824550"/>
      <w:r>
        <w:rPr>
          <w:rFonts w:hint="eastAsia"/>
        </w:rPr>
        <w:t>Reference</w:t>
      </w:r>
      <w:bookmarkEnd w:id="7"/>
    </w:p>
    <w:p w:rsidR="009F2BEF" w:rsidRPr="005C4A8F" w:rsidRDefault="00B15790" w:rsidP="006370B3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5C4A8F">
        <w:rPr>
          <w:rFonts w:asciiTheme="minorHAnsi" w:eastAsiaTheme="minorHAnsi" w:hAnsiTheme="minorHAnsi"/>
        </w:rPr>
        <w:t>HRS-E00-0406-Procyon_OS_Manual_R01_20191008.docx</w:t>
      </w:r>
    </w:p>
    <w:p w:rsidR="004C4398" w:rsidRPr="005C4A8F" w:rsidRDefault="004C4398" w:rsidP="006370B3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5C4A8F">
        <w:rPr>
          <w:rFonts w:asciiTheme="minorHAnsi" w:eastAsiaTheme="minorHAnsi" w:hAnsiTheme="minorHAnsi"/>
        </w:rPr>
        <w:t>HRS_E00_0406_Manual_Micro_R01_20190927_k.docx</w:t>
      </w:r>
    </w:p>
    <w:p w:rsidR="004C4398" w:rsidRPr="005C4A8F" w:rsidRDefault="004C4398" w:rsidP="006370B3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5C4A8F">
        <w:rPr>
          <w:rFonts w:asciiTheme="minorHAnsi" w:eastAsiaTheme="minorHAnsi" w:hAnsiTheme="minorHAnsi"/>
        </w:rPr>
        <w:t>HRS_E00_0406_Manual_Scram_R01_20190927_k.docx</w:t>
      </w:r>
    </w:p>
    <w:p w:rsidR="003471B9" w:rsidRPr="005C4A8F" w:rsidRDefault="003471B9" w:rsidP="006370B3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5C4A8F">
        <w:rPr>
          <w:rFonts w:asciiTheme="minorHAnsi" w:eastAsiaTheme="minorHAnsi" w:hAnsiTheme="minorHAnsi"/>
        </w:rPr>
        <w:lastRenderedPageBreak/>
        <w:t>HRS-E00-0406-Manual_ChannelAssignment_R01_20190926.docx</w:t>
      </w:r>
    </w:p>
    <w:p w:rsidR="004C4398" w:rsidRPr="005C4A8F" w:rsidRDefault="004C4398" w:rsidP="006370B3">
      <w:pPr>
        <w:pStyle w:val="af4"/>
        <w:numPr>
          <w:ilvl w:val="0"/>
          <w:numId w:val="36"/>
        </w:numPr>
        <w:rPr>
          <w:rFonts w:asciiTheme="minorHAnsi" w:eastAsiaTheme="minorHAnsi" w:hAnsiTheme="minorHAnsi"/>
        </w:rPr>
      </w:pPr>
      <w:r w:rsidRPr="005C4A8F">
        <w:rPr>
          <w:rFonts w:asciiTheme="minorHAnsi" w:eastAsiaTheme="minorHAnsi" w:hAnsiTheme="minorHAnsi"/>
        </w:rPr>
        <w:t>HRS-E00-0304-Base_Library_기본설계서_20190228.docx</w:t>
      </w:r>
    </w:p>
    <w:p w:rsidR="00C44F4D" w:rsidRDefault="004C4398" w:rsidP="006370B3">
      <w:pPr>
        <w:pStyle w:val="af4"/>
        <w:numPr>
          <w:ilvl w:val="0"/>
          <w:numId w:val="36"/>
        </w:numPr>
      </w:pPr>
      <w:r w:rsidRPr="005C4A8F">
        <w:rPr>
          <w:rFonts w:asciiTheme="minorHAnsi" w:eastAsiaTheme="minorHAnsi" w:hAnsiTheme="minorHAnsi"/>
        </w:rPr>
        <w:t>HRS-E00-0304-TestLibrary_기본설계서_20191203.docx</w:t>
      </w:r>
      <w:r w:rsidR="004D4A4F" w:rsidRPr="005C4A8F">
        <w:rPr>
          <w:rFonts w:asciiTheme="minorHAnsi" w:eastAsiaTheme="minorHAnsi" w:hAnsiTheme="minorHAnsi"/>
        </w:rPr>
        <w:t xml:space="preserve"> </w:t>
      </w:r>
    </w:p>
    <w:p w:rsidR="00B15790" w:rsidRDefault="00B15790" w:rsidP="00B15790">
      <w:pPr>
        <w:pStyle w:val="af4"/>
        <w:ind w:left="1000"/>
      </w:pPr>
    </w:p>
    <w:p w:rsidR="009F2BEF" w:rsidRDefault="009F2BEF" w:rsidP="009F2BEF">
      <w:pPr>
        <w:pStyle w:val="2"/>
      </w:pPr>
      <w:bookmarkStart w:id="8" w:name="_Toc34824551"/>
      <w:r>
        <w:t>Overview</w:t>
      </w:r>
      <w:bookmarkEnd w:id="8"/>
    </w:p>
    <w:p w:rsidR="004D4A4F" w:rsidRPr="00396D82" w:rsidRDefault="00C44F4D" w:rsidP="00314D4A">
      <w:pPr>
        <w:pStyle w:val="af4"/>
        <w:rPr>
          <w:rFonts w:asciiTheme="majorEastAsia" w:eastAsiaTheme="majorEastAsia" w:hAnsiTheme="majorEastAsia"/>
        </w:rPr>
      </w:pPr>
      <w:r>
        <w:rPr>
          <w:rFonts w:hint="eastAsia"/>
        </w:rPr>
        <w:t xml:space="preserve"> </w:t>
      </w:r>
      <w:r w:rsidR="00314D4A" w:rsidRPr="00314D4A">
        <w:rPr>
          <w:rFonts w:asciiTheme="minorHAnsi" w:eastAsiaTheme="minorHAnsi" w:hAnsiTheme="minorHAnsi" w:hint="eastAsia"/>
        </w:rPr>
        <w:t xml:space="preserve">본 문서의 기술 범위는 소프트웨어 </w:t>
      </w:r>
      <w:r w:rsidR="00314D4A" w:rsidRPr="00314D4A">
        <w:rPr>
          <w:rFonts w:asciiTheme="minorHAnsi" w:eastAsiaTheme="minorHAnsi" w:hAnsiTheme="minorHAnsi"/>
        </w:rPr>
        <w:t xml:space="preserve">Module </w:t>
      </w:r>
      <w:r w:rsidR="00314D4A" w:rsidRPr="00314D4A">
        <w:rPr>
          <w:rFonts w:asciiTheme="minorHAnsi" w:eastAsiaTheme="minorHAnsi" w:hAnsiTheme="minorHAnsi" w:hint="eastAsia"/>
        </w:rPr>
        <w:t>단위이다.</w:t>
      </w:r>
      <w:r w:rsidR="00314D4A" w:rsidRPr="00314D4A">
        <w:rPr>
          <w:rFonts w:asciiTheme="minorHAnsi" w:eastAsiaTheme="minorHAnsi" w:hAnsiTheme="minorHAnsi"/>
        </w:rPr>
        <w:t xml:space="preserve"> </w:t>
      </w:r>
      <w:r w:rsidR="00314D4A" w:rsidRPr="00314D4A">
        <w:rPr>
          <w:rFonts w:asciiTheme="minorHAnsi" w:eastAsiaTheme="minorHAnsi" w:hAnsiTheme="minorHAnsi" w:hint="eastAsia"/>
        </w:rPr>
        <w:t>즉,</w:t>
      </w:r>
      <w:r w:rsidR="00314D4A" w:rsidRPr="00314D4A">
        <w:rPr>
          <w:rFonts w:asciiTheme="minorHAnsi" w:eastAsiaTheme="minorHAnsi" w:hAnsiTheme="minorHAnsi"/>
        </w:rPr>
        <w:t xml:space="preserve"> UNI610</w:t>
      </w:r>
      <w:r w:rsidR="00314D4A" w:rsidRPr="00314D4A">
        <w:rPr>
          <w:rFonts w:asciiTheme="minorHAnsi" w:eastAsiaTheme="minorHAnsi" w:hAnsiTheme="minorHAnsi" w:hint="eastAsia"/>
        </w:rPr>
        <w:t xml:space="preserve">의 소프트웨어는 </w:t>
      </w:r>
      <w:r w:rsidR="00314D4A" w:rsidRPr="00396D82">
        <w:rPr>
          <w:rFonts w:asciiTheme="majorEastAsia" w:eastAsiaTheme="majorEastAsia" w:hAnsiTheme="majorEastAsia"/>
        </w:rPr>
        <w:t>UNI650</w:t>
      </w:r>
      <w:r w:rsidR="00314D4A" w:rsidRPr="00396D82">
        <w:rPr>
          <w:rFonts w:asciiTheme="majorEastAsia" w:eastAsiaTheme="majorEastAsia" w:hAnsiTheme="majorEastAsia" w:hint="eastAsia"/>
        </w:rPr>
        <w:t xml:space="preserve">를 Base로 하고 있고 그 구성은 유사하며 </w:t>
      </w:r>
      <w:r w:rsidR="00765F27">
        <w:rPr>
          <w:rFonts w:asciiTheme="majorEastAsia" w:eastAsiaTheme="majorEastAsia" w:hAnsiTheme="majorEastAsia" w:hint="eastAsia"/>
        </w:rPr>
        <w:t xml:space="preserve">기술 방향은 </w:t>
      </w:r>
      <w:r w:rsidR="00314D4A" w:rsidRPr="00396D82">
        <w:rPr>
          <w:rFonts w:asciiTheme="majorEastAsia" w:eastAsiaTheme="majorEastAsia" w:hAnsiTheme="majorEastAsia" w:hint="eastAsia"/>
        </w:rPr>
        <w:t>아래와 같다.</w:t>
      </w:r>
    </w:p>
    <w:p w:rsidR="009F2BEF" w:rsidRPr="00396D82" w:rsidRDefault="00396D82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396D82">
        <w:rPr>
          <w:rFonts w:asciiTheme="majorEastAsia" w:eastAsiaTheme="majorEastAsia" w:hAnsiTheme="majorEastAsia" w:hint="eastAsia"/>
        </w:rPr>
        <w:t>고객이 제시하는</w:t>
      </w:r>
      <w:r w:rsidRPr="00396D82">
        <w:rPr>
          <w:rFonts w:asciiTheme="majorEastAsia" w:eastAsiaTheme="majorEastAsia" w:hAnsiTheme="majorEastAsia"/>
        </w:rPr>
        <w:t xml:space="preserve"> </w:t>
      </w:r>
      <w:r w:rsidRPr="00396D82">
        <w:rPr>
          <w:rFonts w:asciiTheme="majorEastAsia" w:eastAsiaTheme="majorEastAsia" w:hAnsiTheme="majorEastAsia" w:hint="eastAsia"/>
        </w:rPr>
        <w:t>요구사항에 의해 요구되는 기능을 기술한다.</w:t>
      </w:r>
    </w:p>
    <w:p w:rsidR="00396D82" w:rsidRPr="00396D82" w:rsidRDefault="00396D82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396D82">
        <w:rPr>
          <w:rFonts w:asciiTheme="majorEastAsia" w:eastAsiaTheme="majorEastAsia" w:hAnsiTheme="majorEastAsia" w:hint="eastAsia"/>
        </w:rPr>
        <w:t>Multi Prober Testing를 위하여 시스템이 처리하거나 충족해야하는 제약사항 혹은 서비스를 기술한다.</w:t>
      </w:r>
    </w:p>
    <w:p w:rsidR="00396D82" w:rsidRDefault="00396D82" w:rsidP="006370B3">
      <w:pPr>
        <w:pStyle w:val="af4"/>
        <w:numPr>
          <w:ilvl w:val="0"/>
          <w:numId w:val="8"/>
        </w:numPr>
        <w:rPr>
          <w:rFonts w:asciiTheme="majorEastAsia" w:eastAsiaTheme="majorEastAsia" w:hAnsiTheme="majorEastAsia"/>
        </w:rPr>
      </w:pPr>
      <w:r w:rsidRPr="00396D82">
        <w:rPr>
          <w:rFonts w:asciiTheme="majorEastAsia" w:eastAsiaTheme="majorEastAsia" w:hAnsiTheme="majorEastAsia" w:hint="eastAsia"/>
        </w:rPr>
        <w:t>고객이 요구하지 않았더라도 당연히 제공되어야 한다고 가정되는 사항들을 기술한다.</w:t>
      </w:r>
    </w:p>
    <w:p w:rsidR="003462B0" w:rsidRDefault="003462B0" w:rsidP="003462B0">
      <w:pPr>
        <w:pStyle w:val="af4"/>
        <w:rPr>
          <w:rFonts w:asciiTheme="majorEastAsia" w:eastAsiaTheme="majorEastAsia" w:hAnsiTheme="majorEastAsia"/>
        </w:rPr>
      </w:pPr>
    </w:p>
    <w:p w:rsidR="003462B0" w:rsidRPr="00702640" w:rsidRDefault="003462B0" w:rsidP="003462B0">
      <w:pPr>
        <w:pStyle w:val="1"/>
      </w:pPr>
      <w:bookmarkStart w:id="9" w:name="_Toc23181765"/>
      <w:bookmarkStart w:id="10" w:name="_Toc34824552"/>
      <w:r>
        <w:t>Overall Description</w:t>
      </w:r>
      <w:bookmarkEnd w:id="9"/>
      <w:bookmarkEnd w:id="10"/>
    </w:p>
    <w:p w:rsidR="003462B0" w:rsidRDefault="003462B0" w:rsidP="003462B0">
      <w:pPr>
        <w:pStyle w:val="BodyTap"/>
        <w:ind w:leftChars="0" w:left="0"/>
      </w:pPr>
    </w:p>
    <w:p w:rsidR="003462B0" w:rsidRDefault="003462B0" w:rsidP="003462B0">
      <w:pPr>
        <w:pStyle w:val="2"/>
      </w:pPr>
      <w:bookmarkStart w:id="11" w:name="_Toc23181766"/>
      <w:bookmarkStart w:id="12" w:name="_Toc34824553"/>
      <w:r>
        <w:rPr>
          <w:rFonts w:hint="eastAsia"/>
        </w:rPr>
        <w:t>Product Perspective</w:t>
      </w:r>
      <w:bookmarkEnd w:id="11"/>
      <w:bookmarkEnd w:id="12"/>
    </w:p>
    <w:p w:rsidR="003462B0" w:rsidRDefault="003462B0" w:rsidP="003462B0">
      <w:pPr>
        <w:pStyle w:val="3"/>
      </w:pPr>
      <w:bookmarkStart w:id="13" w:name="_Toc326524947"/>
      <w:bookmarkStart w:id="14" w:name="_Toc23181767"/>
      <w:bookmarkStart w:id="15" w:name="_Toc34824554"/>
      <w:r w:rsidRPr="00246B33">
        <w:rPr>
          <w:rFonts w:hint="eastAsia"/>
        </w:rPr>
        <w:t>System Interfaces</w:t>
      </w:r>
      <w:bookmarkEnd w:id="13"/>
      <w:bookmarkEnd w:id="14"/>
      <w:bookmarkEnd w:id="15"/>
    </w:p>
    <w:p w:rsidR="004D6330" w:rsidRDefault="004D6330" w:rsidP="004D6330"/>
    <w:p w:rsidR="006759AC" w:rsidRPr="004D6330" w:rsidRDefault="006759AC" w:rsidP="004D6330">
      <w:pPr>
        <w:rPr>
          <w:rFonts w:hint="eastAsia"/>
        </w:rPr>
      </w:pPr>
    </w:p>
    <w:p w:rsidR="00D3751A" w:rsidRDefault="004D6330" w:rsidP="00D3751A">
      <w:r>
        <w:rPr>
          <w:noProof/>
        </w:rPr>
        <w:drawing>
          <wp:inline distT="0" distB="0" distL="0" distR="0">
            <wp:extent cx="5731510" cy="28219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51A" w:rsidRDefault="00D3751A" w:rsidP="00D3751A">
      <w:pPr>
        <w:pStyle w:val="af2"/>
        <w:jc w:val="center"/>
      </w:pPr>
      <w:r>
        <w:t xml:space="preserve">그림 </w:t>
      </w:r>
      <w:r w:rsidR="00864B50">
        <w:fldChar w:fldCharType="begin"/>
      </w:r>
      <w:r w:rsidR="00864B50">
        <w:instrText xml:space="preserve"> SEQ </w:instrText>
      </w:r>
      <w:r w:rsidR="00864B50">
        <w:instrText>그림</w:instrText>
      </w:r>
      <w:r w:rsidR="00864B50">
        <w:instrText xml:space="preserve"> \* ARABIC </w:instrText>
      </w:r>
      <w:r w:rsidR="00864B50">
        <w:fldChar w:fldCharType="separate"/>
      </w:r>
      <w:r>
        <w:rPr>
          <w:noProof/>
        </w:rPr>
        <w:t>1</w:t>
      </w:r>
      <w:r w:rsidR="00864B50">
        <w:rPr>
          <w:noProof/>
        </w:rPr>
        <w:fldChar w:fldCharType="end"/>
      </w:r>
      <w:r>
        <w:t>, UNI610 System</w:t>
      </w:r>
    </w:p>
    <w:p w:rsidR="00D3751A" w:rsidRDefault="00D3751A" w:rsidP="00D3751A"/>
    <w:p w:rsidR="004D6330" w:rsidRPr="00D3751A" w:rsidRDefault="004D6330" w:rsidP="00D3751A">
      <w:pPr>
        <w:rPr>
          <w:rFonts w:hint="eastAsia"/>
        </w:rPr>
      </w:pPr>
    </w:p>
    <w:p w:rsidR="00D3751A" w:rsidRDefault="00D3751A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Main Frame은 </w:t>
      </w:r>
      <w:r>
        <w:t>Utility Board, EWS, System Power Supply, Display</w:t>
      </w:r>
      <w:r>
        <w:rPr>
          <w:rFonts w:hint="eastAsia"/>
        </w:rPr>
        <w:t>로 구성한다.</w:t>
      </w:r>
    </w:p>
    <w:p w:rsidR="00656640" w:rsidRDefault="00656640" w:rsidP="00656640">
      <w:pPr>
        <w:pStyle w:val="ac"/>
        <w:ind w:leftChars="0"/>
      </w:pPr>
    </w:p>
    <w:p w:rsidR="00D3751A" w:rsidRDefault="00D3751A" w:rsidP="006370B3">
      <w:pPr>
        <w:pStyle w:val="ac"/>
        <w:numPr>
          <w:ilvl w:val="0"/>
          <w:numId w:val="16"/>
        </w:numPr>
        <w:ind w:leftChars="0"/>
      </w:pPr>
      <w:r>
        <w:rPr>
          <w:rFonts w:hint="eastAsia"/>
        </w:rPr>
        <w:t xml:space="preserve">Test Head의 구성은 </w:t>
      </w:r>
      <w:r>
        <w:t xml:space="preserve">PGB, HVDR, Back Plane </w:t>
      </w:r>
      <w:r>
        <w:rPr>
          <w:rFonts w:hint="eastAsia"/>
        </w:rPr>
        <w:t>등으로 구성한다.</w:t>
      </w:r>
    </w:p>
    <w:p w:rsidR="00D3751A" w:rsidRDefault="00D3751A" w:rsidP="006370B3">
      <w:pPr>
        <w:pStyle w:val="ac"/>
        <w:numPr>
          <w:ilvl w:val="1"/>
          <w:numId w:val="16"/>
        </w:numPr>
        <w:ind w:leftChars="0"/>
      </w:pPr>
      <w:r>
        <w:t xml:space="preserve">WMB Docking </w:t>
      </w:r>
      <w:r>
        <w:rPr>
          <w:rFonts w:hint="eastAsia"/>
        </w:rPr>
        <w:t>Control 기능을 수행한다.</w:t>
      </w:r>
    </w:p>
    <w:p w:rsidR="00656640" w:rsidRDefault="00656640" w:rsidP="00656640">
      <w:pPr>
        <w:pStyle w:val="ac"/>
        <w:ind w:leftChars="0" w:left="1200"/>
      </w:pPr>
    </w:p>
    <w:p w:rsidR="003462B0" w:rsidRDefault="00D3751A" w:rsidP="006370B3">
      <w:pPr>
        <w:pStyle w:val="ac"/>
        <w:numPr>
          <w:ilvl w:val="0"/>
          <w:numId w:val="16"/>
        </w:numPr>
        <w:ind w:leftChars="0"/>
      </w:pPr>
      <w:r>
        <w:t>EWS PC</w:t>
      </w:r>
      <w:r>
        <w:rPr>
          <w:rFonts w:hint="eastAsia"/>
        </w:rPr>
        <w:t>와 TCPU</w:t>
      </w:r>
      <w:r>
        <w:t>(PGB per Site PC)</w:t>
      </w:r>
      <w:r>
        <w:rPr>
          <w:rFonts w:hint="eastAsia"/>
        </w:rPr>
        <w:t xml:space="preserve">의 interface는 </w:t>
      </w:r>
      <w:r>
        <w:t>Ethernet</w:t>
      </w:r>
      <w:r>
        <w:rPr>
          <w:rFonts w:hint="eastAsia"/>
        </w:rPr>
        <w:t>으로 구성한다</w:t>
      </w:r>
      <w:r w:rsidR="003462B0">
        <w:rPr>
          <w:rFonts w:hint="eastAsia"/>
        </w:rPr>
        <w:t>.</w:t>
      </w:r>
    </w:p>
    <w:p w:rsidR="00656640" w:rsidRDefault="00656640" w:rsidP="00656640">
      <w:pPr>
        <w:pStyle w:val="ac"/>
        <w:ind w:leftChars="0"/>
      </w:pPr>
    </w:p>
    <w:p w:rsidR="003462B0" w:rsidRDefault="00D3751A" w:rsidP="006370B3">
      <w:pPr>
        <w:pStyle w:val="ac"/>
        <w:numPr>
          <w:ilvl w:val="0"/>
          <w:numId w:val="16"/>
        </w:numPr>
        <w:ind w:leftChars="0"/>
      </w:pPr>
      <w:r>
        <w:t>EWS PC</w:t>
      </w:r>
      <w:r>
        <w:rPr>
          <w:rFonts w:hint="eastAsia"/>
        </w:rPr>
        <w:t xml:space="preserve">와 Prober의 interface는 </w:t>
      </w:r>
      <w:r>
        <w:t>GPIB</w:t>
      </w:r>
      <w:r>
        <w:rPr>
          <w:rFonts w:hint="eastAsia"/>
        </w:rPr>
        <w:t>으로 구성한다.</w:t>
      </w:r>
    </w:p>
    <w:p w:rsidR="003462B0" w:rsidRDefault="003462B0" w:rsidP="003462B0">
      <w:pPr>
        <w:pStyle w:val="ac"/>
        <w:ind w:leftChars="0"/>
      </w:pPr>
    </w:p>
    <w:p w:rsidR="00D3751A" w:rsidRDefault="00D3751A" w:rsidP="003462B0">
      <w:pPr>
        <w:pStyle w:val="ac"/>
        <w:ind w:leftChars="0"/>
      </w:pPr>
    </w:p>
    <w:p w:rsidR="003462B0" w:rsidRDefault="003462B0" w:rsidP="003462B0">
      <w:pPr>
        <w:pStyle w:val="3"/>
      </w:pPr>
      <w:bookmarkStart w:id="16" w:name="_Toc326524948"/>
      <w:bookmarkStart w:id="17" w:name="_Toc23181768"/>
      <w:bookmarkStart w:id="18" w:name="_Toc34824555"/>
      <w:r w:rsidRPr="00246B33">
        <w:rPr>
          <w:rFonts w:hint="eastAsia"/>
        </w:rPr>
        <w:t>User</w:t>
      </w:r>
      <w:r w:rsidRPr="00246B33">
        <w:t xml:space="preserve"> Interfaces</w:t>
      </w:r>
      <w:bookmarkEnd w:id="16"/>
      <w:bookmarkEnd w:id="17"/>
      <w:bookmarkEnd w:id="18"/>
    </w:p>
    <w:p w:rsidR="00205AB1" w:rsidRPr="00205AB1" w:rsidRDefault="003462B0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에게 </w:t>
      </w:r>
      <w:r w:rsidR="00205AB1" w:rsidRPr="00205AB1">
        <w:rPr>
          <w:rFonts w:asciiTheme="minorHAnsi" w:eastAsiaTheme="minorHAnsi" w:hAnsiTheme="minorHAnsi"/>
        </w:rPr>
        <w:t>EWS OS</w:t>
      </w:r>
      <w:r w:rsidRPr="00205AB1">
        <w:rPr>
          <w:rFonts w:asciiTheme="minorHAnsi" w:eastAsiaTheme="minorHAnsi" w:hAnsiTheme="minorHAnsi"/>
        </w:rPr>
        <w:t>(GUI)</w:t>
      </w:r>
      <w:r w:rsidRPr="00205AB1">
        <w:rPr>
          <w:rFonts w:asciiTheme="minorHAnsi" w:eastAsiaTheme="minorHAnsi" w:hAnsiTheme="minorHAnsi" w:hint="eastAsia"/>
        </w:rPr>
        <w:t>를 제공하여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기능으로는 Test Program</w:t>
      </w:r>
      <w:r w:rsidRPr="00205AB1">
        <w:rPr>
          <w:rFonts w:asciiTheme="minorHAnsi" w:eastAsiaTheme="minorHAnsi" w:hAnsiTheme="minorHAnsi"/>
        </w:rPr>
        <w:t xml:space="preserve"> Load</w:t>
      </w:r>
      <w:r w:rsidRPr="00205AB1">
        <w:rPr>
          <w:rFonts w:asciiTheme="minorHAnsi" w:eastAsiaTheme="minorHAnsi" w:hAnsiTheme="minorHAnsi" w:hint="eastAsia"/>
        </w:rPr>
        <w:t xml:space="preserve"> 및 </w:t>
      </w:r>
      <w:r w:rsidRPr="00205AB1">
        <w:rPr>
          <w:rFonts w:asciiTheme="minorHAnsi" w:eastAsiaTheme="minorHAnsi" w:hAnsiTheme="minorHAnsi"/>
        </w:rPr>
        <w:t>Run</w:t>
      </w:r>
      <w:r w:rsidR="00205AB1" w:rsidRPr="00205AB1">
        <w:rPr>
          <w:rFonts w:asciiTheme="minorHAnsi" w:eastAsiaTheme="minorHAnsi" w:hAnsiTheme="minorHAnsi"/>
        </w:rPr>
        <w:t xml:space="preserve"> </w:t>
      </w:r>
      <w:r w:rsidR="00205AB1" w:rsidRPr="00205AB1">
        <w:rPr>
          <w:rFonts w:asciiTheme="minorHAnsi" w:eastAsiaTheme="minorHAnsi" w:hAnsiTheme="minorHAnsi" w:hint="eastAsia"/>
        </w:rPr>
        <w:t>기능을 제공한다.</w:t>
      </w:r>
      <w:r w:rsidR="00205AB1" w:rsidRPr="00205AB1">
        <w:rPr>
          <w:rFonts w:asciiTheme="minorHAnsi" w:eastAsiaTheme="minorHAnsi" w:hAnsiTheme="minorHAnsi"/>
        </w:rPr>
        <w:t xml:space="preserve"> </w:t>
      </w:r>
    </w:p>
    <w:p w:rsidR="003462B0" w:rsidRPr="00205AB1" w:rsidRDefault="00205AB1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EWS OS(GUI)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 xml:space="preserve">Maintenance </w:t>
      </w:r>
      <w:r>
        <w:rPr>
          <w:rFonts w:asciiTheme="minorHAnsi" w:eastAsiaTheme="minorHAnsi" w:hAnsiTheme="minorHAnsi" w:hint="eastAsia"/>
        </w:rPr>
        <w:t>Mode를 제공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 모드에서는 </w:t>
      </w:r>
      <w:r>
        <w:rPr>
          <w:rFonts w:asciiTheme="minorHAnsi" w:eastAsiaTheme="minorHAnsi" w:hAnsiTheme="minorHAnsi"/>
        </w:rPr>
        <w:t>Calibration, Diag</w:t>
      </w:r>
      <w:r w:rsidR="003462B0" w:rsidRPr="00205AB1">
        <w:rPr>
          <w:rFonts w:asciiTheme="minorHAnsi" w:eastAsiaTheme="minorHAnsi" w:hAnsiTheme="minorHAnsi"/>
        </w:rPr>
        <w:t xml:space="preserve"> </w:t>
      </w:r>
      <w:r w:rsidR="003462B0" w:rsidRPr="00205AB1">
        <w:rPr>
          <w:rFonts w:asciiTheme="minorHAnsi" w:eastAsiaTheme="minorHAnsi" w:hAnsiTheme="minorHAnsi" w:hint="eastAsia"/>
        </w:rPr>
        <w:t>등과 같은 기능을 제공한다.</w:t>
      </w:r>
    </w:p>
    <w:p w:rsidR="003462B0" w:rsidRPr="006D276F" w:rsidRDefault="00205AB1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EWS OS(GUI)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 xml:space="preserve">Engineer </w:t>
      </w:r>
      <w:r>
        <w:rPr>
          <w:rFonts w:asciiTheme="minorHAnsi" w:eastAsiaTheme="minorHAnsi" w:hAnsiTheme="minorHAnsi" w:hint="eastAsia"/>
        </w:rPr>
        <w:t>Mode를 제공한다.</w:t>
      </w:r>
      <w:r>
        <w:rPr>
          <w:rFonts w:asciiTheme="minorHAnsi" w:eastAsiaTheme="minorHAnsi" w:hAnsiTheme="minorHAnsi"/>
        </w:rPr>
        <w:t xml:space="preserve"> </w:t>
      </w:r>
      <w:r w:rsidR="006D276F">
        <w:rPr>
          <w:rFonts w:asciiTheme="minorHAnsi" w:eastAsiaTheme="minorHAnsi" w:hAnsiTheme="minorHAnsi" w:hint="eastAsia"/>
        </w:rPr>
        <w:t xml:space="preserve">이 모드에서는 </w:t>
      </w:r>
      <w:r w:rsidR="006D276F" w:rsidRPr="006D276F">
        <w:rPr>
          <w:rFonts w:asciiTheme="minorHAnsi" w:eastAsiaTheme="minorHAnsi" w:hAnsiTheme="minorHAnsi" w:hint="eastAsia"/>
          <w:lang w:val="it-IT"/>
        </w:rPr>
        <w:t xml:space="preserve">Device Program의 </w:t>
      </w:r>
      <w:r w:rsidR="006D276F" w:rsidRPr="006D276F">
        <w:rPr>
          <w:rFonts w:asciiTheme="minorHAnsi" w:eastAsiaTheme="minorHAnsi" w:hAnsiTheme="minorHAnsi"/>
          <w:lang w:val="it-IT"/>
        </w:rPr>
        <w:t>Flow</w:t>
      </w:r>
      <w:r w:rsidR="006D276F" w:rsidRPr="006D276F">
        <w:rPr>
          <w:rFonts w:asciiTheme="minorHAnsi" w:eastAsiaTheme="minorHAnsi" w:hAnsiTheme="minorHAnsi" w:hint="eastAsia"/>
          <w:lang w:val="it-IT"/>
        </w:rPr>
        <w:t xml:space="preserve">를 선택적으로 수행 할 수 있고, </w:t>
      </w:r>
      <w:r w:rsidR="006D276F" w:rsidRPr="006D276F">
        <w:rPr>
          <w:rFonts w:asciiTheme="minorHAnsi" w:eastAsiaTheme="minorHAnsi" w:hAnsiTheme="minorHAnsi"/>
          <w:lang w:val="it-IT"/>
        </w:rPr>
        <w:t>Utility</w:t>
      </w:r>
      <w:r w:rsidR="006D276F" w:rsidRPr="006D276F">
        <w:rPr>
          <w:rFonts w:asciiTheme="minorHAnsi" w:eastAsiaTheme="minorHAnsi" w:hAnsiTheme="minorHAnsi" w:hint="eastAsia"/>
          <w:lang w:val="it-IT"/>
        </w:rPr>
        <w:t xml:space="preserve">를 이용하여 다양한 조건에서 </w:t>
      </w:r>
      <w:r w:rsidR="006D276F" w:rsidRPr="006D276F">
        <w:rPr>
          <w:rFonts w:asciiTheme="minorHAnsi" w:eastAsiaTheme="minorHAnsi" w:hAnsiTheme="minorHAnsi"/>
          <w:lang w:val="it-IT"/>
        </w:rPr>
        <w:t>Test</w:t>
      </w:r>
      <w:r w:rsidR="006D276F" w:rsidRPr="006D276F">
        <w:rPr>
          <w:rFonts w:asciiTheme="minorHAnsi" w:eastAsiaTheme="minorHAnsi" w:hAnsiTheme="minorHAnsi" w:hint="eastAsia"/>
          <w:lang w:val="it-IT"/>
        </w:rPr>
        <w:t xml:space="preserve">를 수행 할 수 있어 양산 전 </w:t>
      </w:r>
      <w:r w:rsidR="006D276F" w:rsidRPr="006D276F">
        <w:rPr>
          <w:rFonts w:asciiTheme="minorHAnsi" w:eastAsiaTheme="minorHAnsi" w:hAnsiTheme="minorHAnsi"/>
          <w:lang w:val="it-IT"/>
        </w:rPr>
        <w:t>Device</w:t>
      </w:r>
      <w:r w:rsidR="006D276F" w:rsidRPr="006D276F">
        <w:rPr>
          <w:rFonts w:asciiTheme="minorHAnsi" w:eastAsiaTheme="minorHAnsi" w:hAnsiTheme="minorHAnsi" w:hint="eastAsia"/>
          <w:lang w:val="it-IT"/>
        </w:rPr>
        <w:t>를 평가하는데 유용하게 사용 할 수 있는 기능을 제공한다</w:t>
      </w:r>
      <w:r w:rsidRPr="006D276F">
        <w:rPr>
          <w:rFonts w:asciiTheme="minorHAnsi" w:eastAsiaTheme="minorHAnsi" w:hAnsiTheme="minorHAnsi" w:hint="eastAsia"/>
        </w:rPr>
        <w:t>.</w:t>
      </w:r>
    </w:p>
    <w:p w:rsidR="003462B0" w:rsidRPr="00205AB1" w:rsidRDefault="00205AB1" w:rsidP="006370B3">
      <w:pPr>
        <w:pStyle w:val="af4"/>
        <w:numPr>
          <w:ilvl w:val="0"/>
          <w:numId w:val="17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EWS OS(GUI)</w:t>
      </w:r>
      <w:r>
        <w:rPr>
          <w:rFonts w:asciiTheme="minorHAnsi" w:eastAsiaTheme="minorHAnsi" w:hAnsiTheme="minorHAnsi" w:hint="eastAsia"/>
        </w:rPr>
        <w:t xml:space="preserve">는 </w:t>
      </w:r>
      <w:r w:rsidR="006D276F">
        <w:rPr>
          <w:rFonts w:asciiTheme="minorHAnsi" w:eastAsiaTheme="minorHAnsi" w:hAnsiTheme="minorHAnsi" w:hint="eastAsia"/>
        </w:rPr>
        <w:t xml:space="preserve">Product </w:t>
      </w:r>
      <w:r>
        <w:rPr>
          <w:rFonts w:asciiTheme="minorHAnsi" w:eastAsiaTheme="minorHAnsi" w:hAnsiTheme="minorHAnsi" w:hint="eastAsia"/>
        </w:rPr>
        <w:t xml:space="preserve">Mode를 </w:t>
      </w:r>
      <w:r w:rsidR="006D276F">
        <w:rPr>
          <w:rFonts w:asciiTheme="minorHAnsi" w:eastAsiaTheme="minorHAnsi" w:hAnsiTheme="minorHAnsi" w:hint="eastAsia"/>
        </w:rPr>
        <w:t xml:space="preserve">통하여 양산 </w:t>
      </w:r>
      <w:r w:rsidR="006D276F">
        <w:rPr>
          <w:rFonts w:asciiTheme="minorHAnsi" w:eastAsiaTheme="minorHAnsi" w:hAnsiTheme="minorHAnsi"/>
        </w:rPr>
        <w:t>Test Mode</w:t>
      </w:r>
      <w:r w:rsidR="006D276F"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 w:hint="eastAsia"/>
        </w:rPr>
        <w:t>제공한다.</w:t>
      </w:r>
    </w:p>
    <w:p w:rsidR="004819E5" w:rsidRPr="00205AB1" w:rsidRDefault="004819E5" w:rsidP="004819E5">
      <w:pPr>
        <w:pStyle w:val="af4"/>
        <w:ind w:left="800"/>
        <w:rPr>
          <w:rFonts w:asciiTheme="minorHAnsi" w:eastAsiaTheme="minorHAnsi" w:hAnsiTheme="minorHAnsi"/>
        </w:rPr>
      </w:pPr>
    </w:p>
    <w:p w:rsidR="003462B0" w:rsidRDefault="003462B0" w:rsidP="003462B0">
      <w:pPr>
        <w:pStyle w:val="3"/>
        <w:rPr>
          <w:rFonts w:asciiTheme="minorHAnsi" w:eastAsiaTheme="minorHAnsi" w:hAnsiTheme="minorHAnsi"/>
        </w:rPr>
      </w:pPr>
      <w:bookmarkStart w:id="19" w:name="_Toc326524949"/>
      <w:bookmarkStart w:id="20" w:name="_Toc23181769"/>
      <w:bookmarkStart w:id="21" w:name="_Toc34824556"/>
      <w:r w:rsidRPr="00205AB1">
        <w:rPr>
          <w:rFonts w:asciiTheme="minorHAnsi" w:eastAsiaTheme="minorHAnsi" w:hAnsiTheme="minorHAnsi"/>
        </w:rPr>
        <w:t>Hardware Interfaces</w:t>
      </w:r>
      <w:bookmarkEnd w:id="19"/>
      <w:bookmarkEnd w:id="20"/>
      <w:bookmarkEnd w:id="21"/>
    </w:p>
    <w:p w:rsidR="003462B0" w:rsidRPr="00205AB1" w:rsidRDefault="003462B0" w:rsidP="006370B3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ALPG</w:t>
      </w:r>
    </w:p>
    <w:p w:rsidR="003462B0" w:rsidRPr="00B24DC6" w:rsidRDefault="003462B0" w:rsidP="006370B3">
      <w:pPr>
        <w:pStyle w:val="af4"/>
        <w:numPr>
          <w:ilvl w:val="1"/>
          <w:numId w:val="19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Device : </w:t>
      </w:r>
      <w:r w:rsidR="00B24DC6" w:rsidRPr="00B24DC6">
        <w:rPr>
          <w:rFonts w:asciiTheme="minorHAnsi" w:eastAsiaTheme="minorHAnsi" w:hAnsiTheme="minorHAnsi"/>
        </w:rPr>
        <w:t>XCKU15P-2FFVE1760E</w:t>
      </w:r>
    </w:p>
    <w:p w:rsidR="003462B0" w:rsidRPr="00205AB1" w:rsidRDefault="003462B0" w:rsidP="006370B3">
      <w:pPr>
        <w:pStyle w:val="af4"/>
        <w:numPr>
          <w:ilvl w:val="1"/>
          <w:numId w:val="19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Pattern Line : </w:t>
      </w:r>
      <w:r w:rsidR="00701DB2">
        <w:rPr>
          <w:rFonts w:asciiTheme="minorHAnsi" w:eastAsiaTheme="minorHAnsi" w:hAnsiTheme="minorHAnsi"/>
        </w:rPr>
        <w:t>4</w:t>
      </w:r>
      <w:r w:rsidRPr="00205AB1">
        <w:rPr>
          <w:rFonts w:asciiTheme="minorHAnsi" w:eastAsiaTheme="minorHAnsi" w:hAnsiTheme="minorHAnsi" w:hint="eastAsia"/>
        </w:rPr>
        <w:t>0</w:t>
      </w:r>
      <w:r w:rsidR="00701DB2">
        <w:rPr>
          <w:rFonts w:asciiTheme="minorHAnsi" w:eastAsiaTheme="minorHAnsi" w:hAnsiTheme="minorHAnsi"/>
        </w:rPr>
        <w:t>96</w:t>
      </w:r>
      <w:r w:rsidRPr="00205AB1">
        <w:rPr>
          <w:rFonts w:asciiTheme="minorHAnsi" w:eastAsiaTheme="minorHAnsi" w:hAnsiTheme="minorHAnsi" w:hint="eastAsia"/>
        </w:rPr>
        <w:t xml:space="preserve"> Line</w:t>
      </w:r>
    </w:p>
    <w:p w:rsidR="003462B0" w:rsidRPr="00205AB1" w:rsidRDefault="003462B0" w:rsidP="006370B3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FM</w:t>
      </w:r>
    </w:p>
    <w:p w:rsidR="003462B0" w:rsidRPr="00205AB1" w:rsidRDefault="003462B0" w:rsidP="006370B3">
      <w:pPr>
        <w:pStyle w:val="af4"/>
        <w:numPr>
          <w:ilvl w:val="1"/>
          <w:numId w:val="20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Device :</w:t>
      </w:r>
      <w:r w:rsidR="00B24DC6" w:rsidRPr="00B24DC6">
        <w:rPr>
          <w:rFonts w:asciiTheme="minorHAnsi" w:eastAsiaTheme="minorHAnsi" w:hAnsiTheme="minorHAnsi"/>
          <w:color w:val="FF0000"/>
        </w:rPr>
        <w:t xml:space="preserve"> </w:t>
      </w:r>
      <w:r w:rsidR="00B24DC6" w:rsidRPr="001528A5">
        <w:rPr>
          <w:rFonts w:asciiTheme="minorHAnsi" w:eastAsiaTheme="minorHAnsi" w:hAnsiTheme="minorHAnsi"/>
        </w:rPr>
        <w:t>XC7A200T-2FFG1156</w:t>
      </w:r>
    </w:p>
    <w:p w:rsidR="003462B0" w:rsidRDefault="003462B0" w:rsidP="006370B3">
      <w:pPr>
        <w:pStyle w:val="af4"/>
        <w:numPr>
          <w:ilvl w:val="1"/>
          <w:numId w:val="20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Depth : </w:t>
      </w:r>
      <w:r w:rsidR="00B24DC6">
        <w:rPr>
          <w:rFonts w:asciiTheme="minorHAnsi" w:eastAsiaTheme="minorHAnsi" w:hAnsiTheme="minorHAnsi"/>
        </w:rPr>
        <w:t>64M</w:t>
      </w:r>
    </w:p>
    <w:p w:rsidR="00B24DC6" w:rsidRPr="00205AB1" w:rsidRDefault="00B24DC6" w:rsidP="00B24DC6">
      <w:pPr>
        <w:pStyle w:val="af4"/>
        <w:numPr>
          <w:ilvl w:val="1"/>
          <w:numId w:val="19"/>
        </w:numPr>
        <w:rPr>
          <w:rFonts w:asciiTheme="minorHAnsi" w:eastAsiaTheme="minorHAnsi" w:hAnsiTheme="minorHAnsi"/>
        </w:rPr>
      </w:pPr>
    </w:p>
    <w:p w:rsidR="00B24DC6" w:rsidRPr="00205AB1" w:rsidRDefault="00B24DC6" w:rsidP="00B24DC6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CP</w:t>
      </w:r>
    </w:p>
    <w:p w:rsidR="00B24DC6" w:rsidRPr="00205AB1" w:rsidRDefault="00B24DC6" w:rsidP="00B24DC6">
      <w:pPr>
        <w:pStyle w:val="af4"/>
        <w:numPr>
          <w:ilvl w:val="1"/>
          <w:numId w:val="20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Device :</w:t>
      </w:r>
      <w:r w:rsidRPr="00B24DC6">
        <w:rPr>
          <w:rFonts w:asciiTheme="minorHAnsi" w:eastAsiaTheme="minorHAnsi" w:hAnsiTheme="minorHAnsi"/>
          <w:color w:val="FF0000"/>
        </w:rPr>
        <w:t xml:space="preserve"> </w:t>
      </w:r>
      <w:r w:rsidRPr="00B24DC6">
        <w:rPr>
          <w:rFonts w:asciiTheme="minorHAnsi" w:eastAsiaTheme="minorHAnsi" w:hAnsiTheme="minorHAnsi"/>
        </w:rPr>
        <w:t>XC7A200T-2FFG1156</w:t>
      </w:r>
    </w:p>
    <w:p w:rsidR="00B24DC6" w:rsidRDefault="00B24DC6" w:rsidP="00B24DC6">
      <w:pPr>
        <w:pStyle w:val="af4"/>
        <w:numPr>
          <w:ilvl w:val="1"/>
          <w:numId w:val="20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lastRenderedPageBreak/>
        <w:t xml:space="preserve">Depth : </w:t>
      </w:r>
      <w:r>
        <w:rPr>
          <w:rFonts w:asciiTheme="minorHAnsi" w:eastAsiaTheme="minorHAnsi" w:hAnsiTheme="minorHAnsi"/>
        </w:rPr>
        <w:t>64M</w:t>
      </w:r>
    </w:p>
    <w:p w:rsidR="00B24DC6" w:rsidRPr="00B24DC6" w:rsidRDefault="00B24DC6" w:rsidP="00B24DC6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/>
        </w:rPr>
        <w:t>DPSC</w:t>
      </w:r>
    </w:p>
    <w:p w:rsidR="00B24DC6" w:rsidRPr="00B24DC6" w:rsidRDefault="00B24DC6" w:rsidP="00B24DC6">
      <w:pPr>
        <w:pStyle w:val="af4"/>
        <w:numPr>
          <w:ilvl w:val="1"/>
          <w:numId w:val="22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/>
        </w:rPr>
        <w:t>Device : XC7A200T-2FFG1156</w:t>
      </w:r>
    </w:p>
    <w:p w:rsidR="00B24DC6" w:rsidRPr="00B24DC6" w:rsidRDefault="00B24DC6" w:rsidP="00B24DC6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/>
        </w:rPr>
        <w:t>TBUS</w:t>
      </w:r>
    </w:p>
    <w:p w:rsidR="00B24DC6" w:rsidRPr="00B24DC6" w:rsidRDefault="00B24DC6" w:rsidP="00B24DC6">
      <w:pPr>
        <w:pStyle w:val="af4"/>
        <w:numPr>
          <w:ilvl w:val="1"/>
          <w:numId w:val="22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/>
        </w:rPr>
        <w:t>Device : XC7A200T-2FBG676I</w:t>
      </w:r>
    </w:p>
    <w:p w:rsidR="00B24DC6" w:rsidRPr="00B24DC6" w:rsidRDefault="00B24DC6" w:rsidP="00B24DC6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/>
        </w:rPr>
        <w:t>SPWR</w:t>
      </w:r>
    </w:p>
    <w:p w:rsidR="00B24DC6" w:rsidRPr="00B24DC6" w:rsidRDefault="00B24DC6" w:rsidP="00B24DC6">
      <w:pPr>
        <w:pStyle w:val="af4"/>
        <w:numPr>
          <w:ilvl w:val="1"/>
          <w:numId w:val="23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/>
        </w:rPr>
        <w:t>Device :  XC2C512-10FGG324C</w:t>
      </w:r>
    </w:p>
    <w:p w:rsidR="00B24DC6" w:rsidRPr="00B24DC6" w:rsidRDefault="00B24DC6" w:rsidP="00B24DC6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 w:hint="eastAsia"/>
        </w:rPr>
        <w:t>RLYCTR</w:t>
      </w:r>
    </w:p>
    <w:p w:rsidR="00B24DC6" w:rsidRPr="00B24DC6" w:rsidRDefault="00B24DC6" w:rsidP="00B24DC6">
      <w:pPr>
        <w:pStyle w:val="af4"/>
        <w:numPr>
          <w:ilvl w:val="1"/>
          <w:numId w:val="24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 w:hint="eastAsia"/>
        </w:rPr>
        <w:t xml:space="preserve"> </w:t>
      </w:r>
      <w:r w:rsidRPr="00B24DC6">
        <w:rPr>
          <w:rFonts w:asciiTheme="minorHAnsi" w:eastAsiaTheme="minorHAnsi" w:hAnsiTheme="minorHAnsi"/>
        </w:rPr>
        <w:t>Device :  10M40SCF672C-8</w:t>
      </w:r>
    </w:p>
    <w:p w:rsidR="00B24DC6" w:rsidRPr="00B24DC6" w:rsidRDefault="00B24DC6" w:rsidP="00B24DC6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/>
        </w:rPr>
        <w:t>FLASH</w:t>
      </w:r>
    </w:p>
    <w:p w:rsidR="00B24DC6" w:rsidRPr="00B24DC6" w:rsidRDefault="00B24DC6" w:rsidP="00B24DC6">
      <w:pPr>
        <w:pStyle w:val="af4"/>
        <w:numPr>
          <w:ilvl w:val="1"/>
          <w:numId w:val="25"/>
        </w:numPr>
        <w:rPr>
          <w:rFonts w:asciiTheme="minorHAnsi" w:eastAsiaTheme="minorHAnsi" w:hAnsiTheme="minorHAnsi"/>
        </w:rPr>
      </w:pPr>
      <w:r w:rsidRPr="00B24DC6">
        <w:rPr>
          <w:rFonts w:asciiTheme="minorHAnsi" w:eastAsiaTheme="minorHAnsi" w:hAnsiTheme="minorHAnsi" w:hint="eastAsia"/>
        </w:rPr>
        <w:t xml:space="preserve">Device : </w:t>
      </w:r>
      <w:r w:rsidRPr="00B24DC6">
        <w:rPr>
          <w:rFonts w:asciiTheme="minorHAnsi" w:eastAsiaTheme="minorHAnsi" w:hAnsiTheme="minorHAnsi"/>
        </w:rPr>
        <w:t>MT25QU512ABB-1EW9, MT25QU128ABA1ESE</w:t>
      </w:r>
    </w:p>
    <w:p w:rsidR="00B24DC6" w:rsidRPr="00B24DC6" w:rsidRDefault="00B24DC6" w:rsidP="00B24DC6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6370B3">
      <w:pPr>
        <w:pStyle w:val="af4"/>
        <w:numPr>
          <w:ilvl w:val="0"/>
          <w:numId w:val="18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SERVER PLATFORM</w:t>
      </w:r>
    </w:p>
    <w:p w:rsidR="003462B0" w:rsidRPr="00205AB1" w:rsidRDefault="00392EA4" w:rsidP="006370B3">
      <w:pPr>
        <w:pStyle w:val="af4"/>
        <w:numPr>
          <w:ilvl w:val="1"/>
          <w:numId w:val="2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PC Model : HP Z4</w:t>
      </w:r>
    </w:p>
    <w:p w:rsidR="003462B0" w:rsidRPr="00205AB1" w:rsidRDefault="003462B0" w:rsidP="006370B3">
      <w:pPr>
        <w:pStyle w:val="af4"/>
        <w:numPr>
          <w:ilvl w:val="1"/>
          <w:numId w:val="26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RAM : 16GB</w:t>
      </w:r>
    </w:p>
    <w:p w:rsidR="003462B0" w:rsidRDefault="003462B0" w:rsidP="006370B3">
      <w:pPr>
        <w:pStyle w:val="af4"/>
        <w:numPr>
          <w:ilvl w:val="1"/>
          <w:numId w:val="26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HDD : 1TB</w:t>
      </w:r>
    </w:p>
    <w:p w:rsidR="00D520B9" w:rsidRPr="00205AB1" w:rsidRDefault="00D520B9" w:rsidP="00D520B9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22" w:name="_Toc326524950"/>
      <w:bookmarkStart w:id="23" w:name="_Toc23181770"/>
      <w:bookmarkStart w:id="24" w:name="_Toc34824557"/>
      <w:r w:rsidRPr="00205AB1">
        <w:rPr>
          <w:rFonts w:asciiTheme="minorHAnsi" w:eastAsiaTheme="minorHAnsi" w:hAnsiTheme="minorHAnsi"/>
        </w:rPr>
        <w:t>Software Interfaces</w:t>
      </w:r>
      <w:bookmarkEnd w:id="22"/>
      <w:bookmarkEnd w:id="23"/>
      <w:bookmarkEnd w:id="24"/>
    </w:p>
    <w:p w:rsidR="003462B0" w:rsidRPr="00205AB1" w:rsidRDefault="003462B0" w:rsidP="006370B3">
      <w:pPr>
        <w:pStyle w:val="ac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개발 환경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OS : </w:t>
      </w:r>
      <w:r w:rsidR="007D220B">
        <w:rPr>
          <w:rFonts w:asciiTheme="minorHAnsi" w:eastAsiaTheme="minorHAnsi" w:hAnsiTheme="minorHAnsi"/>
        </w:rPr>
        <w:t>CentOS7 1811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Kernel : </w:t>
      </w:r>
      <w:r w:rsidR="007D220B" w:rsidRPr="007D220B">
        <w:rPr>
          <w:rFonts w:asciiTheme="minorHAnsi" w:eastAsiaTheme="minorHAnsi" w:hAnsiTheme="minorHAnsi"/>
        </w:rPr>
        <w:t>3.10.0-957.el7.x86_64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GUI : </w:t>
      </w:r>
      <w:r w:rsidR="007D220B" w:rsidRPr="007D220B">
        <w:rPr>
          <w:rFonts w:asciiTheme="minorHAnsi" w:eastAsiaTheme="minorHAnsi" w:hAnsiTheme="minorHAnsi"/>
        </w:rPr>
        <w:t>Qt version 5.8.0</w:t>
      </w:r>
    </w:p>
    <w:p w:rsidR="003462B0" w:rsidRPr="00205AB1" w:rsidRDefault="003462B0" w:rsidP="006370B3">
      <w:pPr>
        <w:pStyle w:val="ac"/>
        <w:numPr>
          <w:ilvl w:val="1"/>
          <w:numId w:val="28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Editor</w:t>
      </w:r>
    </w:p>
    <w:p w:rsidR="003462B0" w:rsidRPr="00205AB1" w:rsidRDefault="007D220B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QtCreator</w:t>
      </w:r>
      <w:r w:rsidR="003462B0" w:rsidRPr="00205AB1">
        <w:rPr>
          <w:rFonts w:asciiTheme="minorHAnsi" w:eastAsiaTheme="minorHAnsi" w:hAnsiTheme="minorHAnsi"/>
        </w:rPr>
        <w:t xml:space="preserve">: </w:t>
      </w:r>
      <w:r>
        <w:rPr>
          <w:rFonts w:asciiTheme="minorHAnsi" w:eastAsiaTheme="minorHAnsi" w:hAnsiTheme="minorHAnsi"/>
        </w:rPr>
        <w:t>4</w:t>
      </w:r>
      <w:r w:rsidR="003462B0" w:rsidRPr="00205AB1">
        <w:rPr>
          <w:rFonts w:asciiTheme="minorHAnsi" w:eastAsiaTheme="minorHAnsi" w:hAnsiTheme="minorHAnsi"/>
        </w:rPr>
        <w:t>.2.</w:t>
      </w:r>
      <w:r>
        <w:rPr>
          <w:rFonts w:asciiTheme="minorHAnsi" w:eastAsiaTheme="minorHAnsi" w:hAnsiTheme="minorHAnsi"/>
        </w:rPr>
        <w:t>1</w:t>
      </w:r>
    </w:p>
    <w:p w:rsidR="003462B0" w:rsidRDefault="003462B0" w:rsidP="006370B3">
      <w:pPr>
        <w:pStyle w:val="ac"/>
        <w:numPr>
          <w:ilvl w:val="2"/>
          <w:numId w:val="6"/>
        </w:numPr>
        <w:ind w:leftChars="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VIM : Vi IMproved 7.4</w:t>
      </w:r>
    </w:p>
    <w:p w:rsidR="004E0481" w:rsidRPr="00205AB1" w:rsidRDefault="004E0481" w:rsidP="004E0481">
      <w:pPr>
        <w:pStyle w:val="ac"/>
        <w:ind w:leftChars="0" w:left="16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25" w:name="_Toc326524951"/>
      <w:bookmarkStart w:id="26" w:name="_Toc23181771"/>
      <w:bookmarkStart w:id="27" w:name="_Toc34824558"/>
      <w:r w:rsidRPr="00205AB1">
        <w:rPr>
          <w:rFonts w:asciiTheme="minorHAnsi" w:eastAsiaTheme="minorHAnsi" w:hAnsiTheme="minorHAnsi"/>
        </w:rPr>
        <w:t>Communications Interfaces</w:t>
      </w:r>
      <w:bookmarkEnd w:id="25"/>
      <w:bookmarkEnd w:id="26"/>
      <w:bookmarkEnd w:id="27"/>
    </w:p>
    <w:p w:rsidR="003462B0" w:rsidRPr="00205AB1" w:rsidRDefault="00152EFA" w:rsidP="006370B3">
      <w:pPr>
        <w:pStyle w:val="af4"/>
        <w:numPr>
          <w:ilvl w:val="0"/>
          <w:numId w:val="29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EWS </w:t>
      </w:r>
      <w:r w:rsidR="003462B0" w:rsidRPr="00205AB1">
        <w:rPr>
          <w:rFonts w:asciiTheme="minorHAnsi" w:eastAsiaTheme="minorHAnsi" w:hAnsiTheme="minorHAnsi" w:hint="eastAsia"/>
        </w:rPr>
        <w:t>PC</w:t>
      </w:r>
      <w:r w:rsidR="003462B0" w:rsidRPr="00205AB1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&lt;</w:t>
      </w:r>
      <w:r w:rsidR="003462B0" w:rsidRPr="00205AB1">
        <w:rPr>
          <w:rFonts w:asciiTheme="minorHAnsi" w:eastAsiaTheme="minorHAnsi" w:hAnsiTheme="minorHAnsi"/>
        </w:rPr>
        <w:t xml:space="preserve">-&gt; </w:t>
      </w:r>
      <w:r>
        <w:rPr>
          <w:rFonts w:asciiTheme="minorHAnsi" w:eastAsiaTheme="minorHAnsi" w:hAnsiTheme="minorHAnsi"/>
        </w:rPr>
        <w:t>TCPU</w:t>
      </w:r>
    </w:p>
    <w:p w:rsidR="003462B0" w:rsidRDefault="003462B0" w:rsidP="006370B3">
      <w:pPr>
        <w:pStyle w:val="af4"/>
        <w:numPr>
          <w:ilvl w:val="1"/>
          <w:numId w:val="30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lastRenderedPageBreak/>
        <w:t xml:space="preserve">Ethernet : </w:t>
      </w:r>
      <w:r w:rsidR="00152EFA">
        <w:rPr>
          <w:rFonts w:asciiTheme="minorHAnsi" w:eastAsiaTheme="minorHAnsi" w:hAnsiTheme="minorHAnsi"/>
        </w:rPr>
        <w:t xml:space="preserve">Giga Bits </w:t>
      </w:r>
      <w:r w:rsidRPr="00205AB1">
        <w:rPr>
          <w:rFonts w:asciiTheme="minorHAnsi" w:eastAsiaTheme="minorHAnsi" w:hAnsiTheme="minorHAnsi"/>
        </w:rPr>
        <w:t xml:space="preserve">(Port </w:t>
      </w:r>
      <w:r w:rsidR="00152EFA">
        <w:rPr>
          <w:rFonts w:asciiTheme="minorHAnsi" w:eastAsiaTheme="minorHAnsi" w:hAnsiTheme="minorHAnsi"/>
        </w:rPr>
        <w:t>2</w:t>
      </w:r>
      <w:r w:rsidRPr="00205AB1">
        <w:rPr>
          <w:rFonts w:asciiTheme="minorHAnsi" w:eastAsiaTheme="minorHAnsi" w:hAnsiTheme="minorHAnsi" w:hint="eastAsia"/>
        </w:rPr>
        <w:t>개)</w:t>
      </w:r>
    </w:p>
    <w:p w:rsidR="00D0073E" w:rsidRPr="00205AB1" w:rsidRDefault="00D0073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28" w:name="_Toc326524952"/>
      <w:bookmarkStart w:id="29" w:name="_Toc23181772"/>
      <w:bookmarkStart w:id="30" w:name="_Toc34824559"/>
      <w:r w:rsidRPr="00205AB1">
        <w:rPr>
          <w:rFonts w:asciiTheme="minorHAnsi" w:eastAsiaTheme="minorHAnsi" w:hAnsiTheme="minorHAnsi"/>
        </w:rPr>
        <w:t>Memory Constraints</w:t>
      </w:r>
      <w:bookmarkEnd w:id="28"/>
      <w:bookmarkEnd w:id="29"/>
      <w:bookmarkEnd w:id="30"/>
    </w:p>
    <w:p w:rsidR="003462B0" w:rsidRPr="00205AB1" w:rsidRDefault="003462B0" w:rsidP="006370B3">
      <w:pPr>
        <w:pStyle w:val="af4"/>
        <w:numPr>
          <w:ilvl w:val="0"/>
          <w:numId w:val="31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HDD</w:t>
      </w:r>
    </w:p>
    <w:p w:rsidR="003462B0" w:rsidRPr="00205AB1" w:rsidRDefault="003462B0" w:rsidP="006370B3">
      <w:pPr>
        <w:pStyle w:val="af4"/>
        <w:numPr>
          <w:ilvl w:val="1"/>
          <w:numId w:val="32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용량 </w:t>
      </w:r>
      <w:r w:rsidRPr="00205AB1">
        <w:rPr>
          <w:rFonts w:asciiTheme="minorHAnsi" w:eastAsiaTheme="minorHAnsi" w:hAnsiTheme="minorHAnsi"/>
        </w:rPr>
        <w:t>: 1TB</w:t>
      </w:r>
    </w:p>
    <w:p w:rsidR="003462B0" w:rsidRPr="00205AB1" w:rsidRDefault="003462B0" w:rsidP="006370B3">
      <w:pPr>
        <w:pStyle w:val="af4"/>
        <w:numPr>
          <w:ilvl w:val="1"/>
          <w:numId w:val="32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속도 </w:t>
      </w:r>
      <w:r w:rsidRPr="00205AB1">
        <w:rPr>
          <w:rFonts w:asciiTheme="minorHAnsi" w:eastAsiaTheme="minorHAnsi" w:hAnsiTheme="minorHAnsi"/>
        </w:rPr>
        <w:t xml:space="preserve">: 7200RPM </w:t>
      </w:r>
    </w:p>
    <w:p w:rsidR="003462B0" w:rsidRDefault="003462B0" w:rsidP="006370B3">
      <w:pPr>
        <w:pStyle w:val="af4"/>
        <w:numPr>
          <w:ilvl w:val="1"/>
          <w:numId w:val="32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CACHE : 64MB</w:t>
      </w:r>
    </w:p>
    <w:p w:rsidR="00D0073E" w:rsidRPr="00205AB1" w:rsidRDefault="00D0073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6370B3">
      <w:pPr>
        <w:pStyle w:val="af4"/>
        <w:numPr>
          <w:ilvl w:val="0"/>
          <w:numId w:val="6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MEMORY</w:t>
      </w:r>
    </w:p>
    <w:p w:rsidR="003462B0" w:rsidRPr="00205AB1" w:rsidRDefault="003462B0" w:rsidP="006370B3">
      <w:pPr>
        <w:pStyle w:val="af4"/>
        <w:numPr>
          <w:ilvl w:val="1"/>
          <w:numId w:val="33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TYPE : DDR4</w:t>
      </w:r>
    </w:p>
    <w:p w:rsidR="003462B0" w:rsidRPr="00205AB1" w:rsidRDefault="003462B0" w:rsidP="006370B3">
      <w:pPr>
        <w:pStyle w:val="af4"/>
        <w:numPr>
          <w:ilvl w:val="1"/>
          <w:numId w:val="33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용량 : 16GB</w:t>
      </w:r>
    </w:p>
    <w:p w:rsidR="003462B0" w:rsidRDefault="003462B0" w:rsidP="006370B3">
      <w:pPr>
        <w:pStyle w:val="af4"/>
        <w:numPr>
          <w:ilvl w:val="1"/>
          <w:numId w:val="33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동작클럭 </w:t>
      </w:r>
      <w:r w:rsidRPr="00205AB1">
        <w:rPr>
          <w:rFonts w:asciiTheme="minorHAnsi" w:eastAsiaTheme="minorHAnsi" w:hAnsiTheme="minorHAnsi"/>
        </w:rPr>
        <w:t>: 2666MHz</w:t>
      </w:r>
    </w:p>
    <w:p w:rsidR="00D0073E" w:rsidRDefault="00D0073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8A21FE" w:rsidRPr="00205AB1" w:rsidRDefault="008A21FE" w:rsidP="00D0073E">
      <w:pPr>
        <w:pStyle w:val="af4"/>
        <w:ind w:left="1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3"/>
        <w:rPr>
          <w:rFonts w:asciiTheme="minorHAnsi" w:eastAsiaTheme="minorHAnsi" w:hAnsiTheme="minorHAnsi"/>
        </w:rPr>
      </w:pPr>
      <w:bookmarkStart w:id="31" w:name="_Toc326524953"/>
      <w:bookmarkStart w:id="32" w:name="_Toc23181773"/>
      <w:bookmarkStart w:id="33" w:name="_Toc34824560"/>
      <w:r w:rsidRPr="00205AB1">
        <w:rPr>
          <w:rFonts w:asciiTheme="minorHAnsi" w:eastAsiaTheme="minorHAnsi" w:hAnsiTheme="minorHAnsi"/>
        </w:rPr>
        <w:t>Operations</w:t>
      </w:r>
      <w:bookmarkEnd w:id="31"/>
      <w:bookmarkEnd w:id="32"/>
      <w:bookmarkEnd w:id="33"/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Pr="00205AB1">
        <w:rPr>
          <w:rFonts w:asciiTheme="minorHAnsi" w:eastAsiaTheme="minorHAnsi" w:hAnsiTheme="minorHAnsi"/>
        </w:rPr>
        <w:t>Test Program</w:t>
      </w:r>
      <w:r w:rsidRPr="00205AB1">
        <w:rPr>
          <w:rFonts w:asciiTheme="minorHAnsi" w:eastAsiaTheme="minorHAnsi" w:hAnsiTheme="minorHAnsi" w:hint="eastAsia"/>
        </w:rPr>
        <w:t xml:space="preserve">에 </w:t>
      </w:r>
      <w:r w:rsidRPr="00205AB1">
        <w:rPr>
          <w:rFonts w:asciiTheme="minorHAnsi" w:eastAsiaTheme="minorHAnsi" w:hAnsiTheme="minorHAnsi"/>
        </w:rPr>
        <w:t>UNI</w:t>
      </w:r>
      <w:r w:rsidR="003E79B6">
        <w:rPr>
          <w:rFonts w:asciiTheme="minorHAnsi" w:eastAsiaTheme="minorHAnsi" w:hAnsiTheme="minorHAnsi"/>
        </w:rPr>
        <w:t>610</w:t>
      </w:r>
      <w:r w:rsidRPr="00205AB1">
        <w:rPr>
          <w:rFonts w:asciiTheme="minorHAnsi" w:eastAsiaTheme="minorHAnsi" w:hAnsiTheme="minorHAnsi" w:hint="eastAsia"/>
        </w:rPr>
        <w:t xml:space="preserve">에서 제공하는 </w:t>
      </w:r>
      <w:r w:rsidR="003E79B6">
        <w:rPr>
          <w:rFonts w:asciiTheme="minorHAnsi" w:eastAsiaTheme="minorHAnsi" w:hAnsiTheme="minorHAnsi"/>
        </w:rPr>
        <w:t>API</w:t>
      </w:r>
      <w:r w:rsidRPr="00205AB1">
        <w:rPr>
          <w:rFonts w:asciiTheme="minorHAnsi" w:eastAsiaTheme="minorHAnsi" w:hAnsiTheme="minorHAnsi" w:hint="eastAsia"/>
        </w:rPr>
        <w:t>를 이용하여 작성하거나,</w:t>
      </w:r>
      <w:r w:rsidRPr="00205AB1">
        <w:rPr>
          <w:rFonts w:asciiTheme="minorHAnsi" w:eastAsiaTheme="minorHAnsi" w:hAnsiTheme="minorHAnsi"/>
        </w:rPr>
        <w:t xml:space="preserve"> User</w:t>
      </w:r>
      <w:r w:rsidRPr="00205AB1">
        <w:rPr>
          <w:rFonts w:asciiTheme="minorHAnsi" w:eastAsiaTheme="minorHAnsi" w:hAnsiTheme="minorHAnsi" w:hint="eastAsia"/>
        </w:rPr>
        <w:t xml:space="preserve">가 원하는 </w:t>
      </w:r>
      <w:r w:rsidRPr="00205AB1">
        <w:rPr>
          <w:rFonts w:asciiTheme="minorHAnsi" w:eastAsiaTheme="minorHAnsi" w:hAnsiTheme="minorHAnsi"/>
        </w:rPr>
        <w:t>Program</w:t>
      </w:r>
      <w:r w:rsidRPr="00205AB1">
        <w:rPr>
          <w:rFonts w:asciiTheme="minorHAnsi" w:eastAsiaTheme="minorHAnsi" w:hAnsiTheme="minorHAnsi" w:hint="eastAsia"/>
        </w:rPr>
        <w:t>을 함께 생성 할 수 있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가 만든 </w:t>
      </w:r>
      <w:r w:rsidRPr="00205AB1">
        <w:rPr>
          <w:rFonts w:asciiTheme="minorHAnsi" w:eastAsiaTheme="minorHAnsi" w:hAnsiTheme="minorHAnsi"/>
        </w:rPr>
        <w:t>Test Program</w:t>
      </w:r>
      <w:r w:rsidRPr="00205AB1">
        <w:rPr>
          <w:rFonts w:asciiTheme="minorHAnsi" w:eastAsiaTheme="minorHAnsi" w:hAnsiTheme="minorHAnsi" w:hint="eastAsia"/>
        </w:rPr>
        <w:t xml:space="preserve">을 </w:t>
      </w:r>
      <w:r w:rsidRPr="00205AB1">
        <w:rPr>
          <w:rFonts w:asciiTheme="minorHAnsi" w:eastAsiaTheme="minorHAnsi" w:hAnsiTheme="minorHAnsi"/>
        </w:rPr>
        <w:t>UNI</w:t>
      </w:r>
      <w:r w:rsidR="00E0047F">
        <w:rPr>
          <w:rFonts w:asciiTheme="minorHAnsi" w:eastAsiaTheme="minorHAnsi" w:hAnsiTheme="minorHAnsi"/>
        </w:rPr>
        <w:t xml:space="preserve">610 </w:t>
      </w:r>
      <w:r w:rsidR="00E0047F">
        <w:rPr>
          <w:rFonts w:asciiTheme="minorHAnsi" w:eastAsiaTheme="minorHAnsi" w:hAnsiTheme="minorHAnsi" w:hint="eastAsia"/>
        </w:rPr>
        <w:t>OS</w:t>
      </w:r>
      <w:r w:rsidRPr="00205AB1">
        <w:rPr>
          <w:rFonts w:asciiTheme="minorHAnsi" w:eastAsiaTheme="minorHAnsi" w:hAnsiTheme="minorHAnsi" w:hint="eastAsia"/>
        </w:rPr>
        <w:t xml:space="preserve">에서 </w:t>
      </w:r>
      <w:r w:rsidRPr="00205AB1">
        <w:rPr>
          <w:rFonts w:asciiTheme="minorHAnsi" w:eastAsiaTheme="minorHAnsi" w:hAnsiTheme="minorHAnsi"/>
        </w:rPr>
        <w:t xml:space="preserve">Load </w:t>
      </w:r>
      <w:r w:rsidRPr="00205AB1">
        <w:rPr>
          <w:rFonts w:asciiTheme="minorHAnsi" w:eastAsiaTheme="minorHAnsi" w:hAnsiTheme="minorHAnsi" w:hint="eastAsia"/>
        </w:rPr>
        <w:t>하여 Run 동작시킨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Test Program에 대한 결과를 </w:t>
      </w:r>
      <w:r w:rsidRPr="00205AB1">
        <w:rPr>
          <w:rFonts w:asciiTheme="minorHAnsi" w:eastAsiaTheme="minorHAnsi" w:hAnsiTheme="minorHAnsi"/>
        </w:rPr>
        <w:t>Log</w:t>
      </w:r>
      <w:r w:rsidRPr="00205AB1">
        <w:rPr>
          <w:rFonts w:asciiTheme="minorHAnsi" w:eastAsiaTheme="minorHAnsi" w:hAnsiTheme="minorHAnsi" w:hint="eastAsia"/>
        </w:rPr>
        <w:t>로 남기며 결과값에 대한 내용은 GUI창을 통해 사용자에게 표시한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Test Program을 통해서 </w:t>
      </w:r>
      <w:r w:rsidRPr="00205AB1">
        <w:rPr>
          <w:rFonts w:asciiTheme="minorHAnsi" w:eastAsiaTheme="minorHAnsi" w:hAnsiTheme="minorHAnsi"/>
        </w:rPr>
        <w:t>Log</w:t>
      </w:r>
      <w:r w:rsidRPr="00205AB1">
        <w:rPr>
          <w:rFonts w:asciiTheme="minorHAnsi" w:eastAsiaTheme="minorHAnsi" w:hAnsiTheme="minorHAnsi" w:hint="eastAsia"/>
        </w:rPr>
        <w:t>를 만들 수 있으며,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해당 </w:t>
      </w:r>
      <w:r w:rsidRPr="00205AB1">
        <w:rPr>
          <w:rFonts w:asciiTheme="minorHAnsi" w:eastAsiaTheme="minorHAnsi" w:hAnsiTheme="minorHAnsi"/>
        </w:rPr>
        <w:t>Log</w:t>
      </w:r>
      <w:r w:rsidRPr="00205AB1">
        <w:rPr>
          <w:rFonts w:asciiTheme="minorHAnsi" w:eastAsiaTheme="minorHAnsi" w:hAnsiTheme="minorHAnsi" w:hint="eastAsia"/>
        </w:rPr>
        <w:t xml:space="preserve">는 </w:t>
      </w:r>
      <w:r w:rsidRPr="00205AB1">
        <w:rPr>
          <w:rFonts w:asciiTheme="minorHAnsi" w:eastAsiaTheme="minorHAnsi" w:hAnsiTheme="minorHAnsi"/>
        </w:rPr>
        <w:t xml:space="preserve">Terminal </w:t>
      </w:r>
      <w:r w:rsidRPr="00205AB1">
        <w:rPr>
          <w:rFonts w:asciiTheme="minorHAnsi" w:eastAsiaTheme="minorHAnsi" w:hAnsiTheme="minorHAnsi" w:hint="eastAsia"/>
        </w:rPr>
        <w:t xml:space="preserve">또는 </w:t>
      </w:r>
      <w:r w:rsidRPr="00205AB1">
        <w:rPr>
          <w:rFonts w:asciiTheme="minorHAnsi" w:eastAsiaTheme="minorHAnsi" w:hAnsiTheme="minorHAnsi"/>
        </w:rPr>
        <w:t>Log File</w:t>
      </w:r>
      <w:r w:rsidRPr="00205AB1">
        <w:rPr>
          <w:rFonts w:asciiTheme="minorHAnsi" w:eastAsiaTheme="minorHAnsi" w:hAnsiTheme="minorHAnsi" w:hint="eastAsia"/>
        </w:rPr>
        <w:t>로 확인 할 수 있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Pr="00205AB1">
        <w:rPr>
          <w:rFonts w:asciiTheme="minorHAnsi" w:eastAsiaTheme="minorHAnsi" w:hAnsiTheme="minorHAnsi"/>
        </w:rPr>
        <w:t>Compiler</w:t>
      </w:r>
      <w:r w:rsidRPr="00205AB1">
        <w:rPr>
          <w:rFonts w:asciiTheme="minorHAnsi" w:eastAsiaTheme="minorHAnsi" w:hAnsiTheme="minorHAnsi" w:hint="eastAsia"/>
        </w:rPr>
        <w:t>를 통하여</w:t>
      </w:r>
      <w:r w:rsidR="00EC7AB6">
        <w:rPr>
          <w:rFonts w:asciiTheme="minorHAnsi" w:eastAsiaTheme="minorHAnsi" w:hAnsiTheme="minorHAnsi" w:hint="eastAsia"/>
        </w:rPr>
        <w:t xml:space="preserve"> Channel Assignment</w:t>
      </w:r>
      <w:r w:rsidRPr="00205AB1">
        <w:rPr>
          <w:rFonts w:asciiTheme="minorHAnsi" w:eastAsiaTheme="minorHAnsi" w:hAnsiTheme="minorHAnsi"/>
        </w:rPr>
        <w:t xml:space="preserve">, Pattern, Scramble File </w:t>
      </w:r>
      <w:r w:rsidRPr="00205AB1">
        <w:rPr>
          <w:rFonts w:asciiTheme="minorHAnsi" w:eastAsiaTheme="minorHAnsi" w:hAnsiTheme="minorHAnsi" w:hint="eastAsia"/>
        </w:rPr>
        <w:t>등을 생성할 수 있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 xml:space="preserve">Test Program </w:t>
      </w:r>
      <w:r w:rsidRPr="00205AB1">
        <w:rPr>
          <w:rFonts w:asciiTheme="minorHAnsi" w:eastAsiaTheme="minorHAnsi" w:hAnsiTheme="minorHAnsi" w:hint="eastAsia"/>
        </w:rPr>
        <w:t xml:space="preserve">실행 중 </w:t>
      </w:r>
      <w:r w:rsidRPr="00205AB1">
        <w:rPr>
          <w:rFonts w:asciiTheme="minorHAnsi" w:eastAsiaTheme="minorHAnsi" w:hAnsiTheme="minorHAnsi"/>
        </w:rPr>
        <w:t>Program</w:t>
      </w:r>
      <w:r w:rsidRPr="00205AB1">
        <w:rPr>
          <w:rFonts w:asciiTheme="minorHAnsi" w:eastAsiaTheme="minorHAnsi" w:hAnsiTheme="minorHAnsi" w:hint="eastAsia"/>
        </w:rPr>
        <w:t xml:space="preserve">을 강제로 종료하는 </w:t>
      </w:r>
      <w:r w:rsidRPr="00205AB1">
        <w:rPr>
          <w:rFonts w:asciiTheme="minorHAnsi" w:eastAsiaTheme="minorHAnsi" w:hAnsiTheme="minorHAnsi"/>
        </w:rPr>
        <w:t>Test Stop Mode</w:t>
      </w:r>
      <w:r w:rsidRPr="00205AB1">
        <w:rPr>
          <w:rFonts w:asciiTheme="minorHAnsi" w:eastAsiaTheme="minorHAnsi" w:hAnsiTheme="minorHAnsi" w:hint="eastAsia"/>
        </w:rPr>
        <w:t>가 발생 할 수 있다.</w:t>
      </w:r>
      <w:r w:rsidRPr="00205AB1">
        <w:rPr>
          <w:rFonts w:asciiTheme="minorHAnsi" w:eastAsiaTheme="minorHAnsi" w:hAnsiTheme="minorHAnsi"/>
        </w:rPr>
        <w:t xml:space="preserve"> 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Chamber는 </w:t>
      </w:r>
      <w:r w:rsidRPr="00205AB1">
        <w:rPr>
          <w:rFonts w:asciiTheme="minorHAnsi" w:eastAsiaTheme="minorHAnsi" w:hAnsiTheme="minorHAnsi"/>
        </w:rPr>
        <w:t xml:space="preserve">Test Program </w:t>
      </w:r>
      <w:r w:rsidRPr="00205AB1">
        <w:rPr>
          <w:rFonts w:asciiTheme="minorHAnsi" w:eastAsiaTheme="minorHAnsi" w:hAnsiTheme="minorHAnsi" w:hint="eastAsia"/>
        </w:rPr>
        <w:t>안에서 제어할 수도 있</w:t>
      </w:r>
      <w:r w:rsidR="003C44FA">
        <w:rPr>
          <w:rFonts w:asciiTheme="minorHAnsi" w:eastAsiaTheme="minorHAnsi" w:hAnsiTheme="minorHAnsi" w:hint="eastAsia"/>
        </w:rPr>
        <w:t xml:space="preserve">고 </w:t>
      </w:r>
      <w:r w:rsidR="003C44FA">
        <w:rPr>
          <w:rFonts w:asciiTheme="minorHAnsi" w:eastAsiaTheme="minorHAnsi" w:hAnsiTheme="minorHAnsi"/>
        </w:rPr>
        <w:t>Test Program</w:t>
      </w:r>
      <w:r w:rsidR="003C44FA">
        <w:rPr>
          <w:rFonts w:asciiTheme="minorHAnsi" w:eastAsiaTheme="minorHAnsi" w:hAnsiTheme="minorHAnsi" w:hint="eastAsia"/>
        </w:rPr>
        <w:t xml:space="preserve">에서 제어가 필요 없는 부분은 </w:t>
      </w:r>
      <w:r w:rsidR="003C44FA">
        <w:rPr>
          <w:rFonts w:asciiTheme="minorHAnsi" w:eastAsiaTheme="minorHAnsi" w:hAnsiTheme="minorHAnsi"/>
        </w:rPr>
        <w:t>OS</w:t>
      </w:r>
      <w:r w:rsidR="003C44FA">
        <w:rPr>
          <w:rFonts w:asciiTheme="minorHAnsi" w:eastAsiaTheme="minorHAnsi" w:hAnsiTheme="minorHAnsi" w:hint="eastAsia"/>
        </w:rPr>
        <w:t>에서 제어할 수 있</w:t>
      </w:r>
      <w:r w:rsidR="00C14696">
        <w:rPr>
          <w:rFonts w:asciiTheme="minorHAnsi" w:eastAsiaTheme="minorHAnsi" w:hAnsiTheme="minorHAnsi" w:hint="eastAsia"/>
        </w:rPr>
        <w:t>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lastRenderedPageBreak/>
        <w:t xml:space="preserve">사용자는 </w:t>
      </w:r>
      <w:r w:rsidRPr="00205AB1">
        <w:rPr>
          <w:rFonts w:asciiTheme="minorHAnsi" w:eastAsiaTheme="minorHAnsi" w:hAnsiTheme="minorHAnsi"/>
        </w:rPr>
        <w:t>GUI</w:t>
      </w:r>
      <w:r w:rsidRPr="00205AB1">
        <w:rPr>
          <w:rFonts w:asciiTheme="minorHAnsi" w:eastAsiaTheme="minorHAnsi" w:hAnsiTheme="minorHAnsi" w:hint="eastAsia"/>
        </w:rPr>
        <w:t xml:space="preserve">의 </w:t>
      </w:r>
      <w:r w:rsidR="00C14696">
        <w:rPr>
          <w:rFonts w:asciiTheme="minorHAnsi" w:eastAsiaTheme="minorHAnsi" w:hAnsiTheme="minorHAnsi"/>
        </w:rPr>
        <w:t xml:space="preserve">Maintenance </w:t>
      </w:r>
      <w:r w:rsidR="00C14696">
        <w:rPr>
          <w:rFonts w:asciiTheme="minorHAnsi" w:eastAsiaTheme="minorHAnsi" w:hAnsiTheme="minorHAnsi" w:hint="eastAsia"/>
        </w:rPr>
        <w:t xml:space="preserve">모드를 이용하여 </w:t>
      </w:r>
      <w:r w:rsidRPr="00205AB1">
        <w:rPr>
          <w:rFonts w:asciiTheme="minorHAnsi" w:eastAsiaTheme="minorHAnsi" w:hAnsiTheme="minorHAnsi"/>
        </w:rPr>
        <w:t>Power Calibration</w:t>
      </w:r>
      <w:r w:rsidRPr="00205AB1">
        <w:rPr>
          <w:rFonts w:asciiTheme="minorHAnsi" w:eastAsiaTheme="minorHAnsi" w:hAnsiTheme="minorHAnsi" w:hint="eastAsia"/>
        </w:rPr>
        <w:t xml:space="preserve">을 </w:t>
      </w:r>
      <w:r w:rsidR="00C14696">
        <w:rPr>
          <w:rFonts w:asciiTheme="minorHAnsi" w:eastAsiaTheme="minorHAnsi" w:hAnsiTheme="minorHAnsi" w:hint="eastAsia"/>
        </w:rPr>
        <w:t>수행하며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Pr="00205AB1">
        <w:rPr>
          <w:rFonts w:asciiTheme="minorHAnsi" w:eastAsiaTheme="minorHAnsi" w:hAnsiTheme="minorHAnsi"/>
        </w:rPr>
        <w:t>ADC</w:t>
      </w:r>
      <w:r w:rsidR="00C14696">
        <w:rPr>
          <w:rFonts w:asciiTheme="minorHAnsi" w:eastAsiaTheme="minorHAnsi" w:hAnsiTheme="minorHAnsi"/>
        </w:rPr>
        <w:t>,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Pr="00205AB1">
        <w:rPr>
          <w:rFonts w:asciiTheme="minorHAnsi" w:eastAsiaTheme="minorHAnsi" w:hAnsiTheme="minorHAnsi"/>
        </w:rPr>
        <w:t>DAC</w:t>
      </w:r>
      <w:r w:rsidR="00C14696">
        <w:rPr>
          <w:rFonts w:asciiTheme="minorHAnsi" w:eastAsiaTheme="minorHAnsi" w:hAnsiTheme="minorHAnsi"/>
        </w:rPr>
        <w:t xml:space="preserve">, </w:t>
      </w:r>
      <w:r w:rsidR="00C14696">
        <w:rPr>
          <w:rFonts w:asciiTheme="minorHAnsi" w:eastAsiaTheme="minorHAnsi" w:hAnsiTheme="minorHAnsi" w:hint="eastAsia"/>
        </w:rPr>
        <w:t>DP</w:t>
      </w:r>
      <w:r w:rsidR="00C14696">
        <w:rPr>
          <w:rFonts w:asciiTheme="minorHAnsi" w:eastAsiaTheme="minorHAnsi" w:hAnsiTheme="minorHAnsi"/>
        </w:rPr>
        <w:t>S, HV1, HV2, DCP</w:t>
      </w:r>
      <w:r w:rsidRPr="00205AB1">
        <w:rPr>
          <w:rFonts w:asciiTheme="minorHAnsi" w:eastAsiaTheme="minorHAnsi" w:hAnsiTheme="minorHAnsi" w:hint="eastAsia"/>
        </w:rPr>
        <w:t xml:space="preserve">의 </w:t>
      </w:r>
      <w:r w:rsidRPr="00205AB1">
        <w:rPr>
          <w:rFonts w:asciiTheme="minorHAnsi" w:eastAsiaTheme="minorHAnsi" w:hAnsiTheme="minorHAnsi"/>
        </w:rPr>
        <w:t xml:space="preserve">Calibration </w:t>
      </w:r>
      <w:r w:rsidRPr="00205AB1">
        <w:rPr>
          <w:rFonts w:asciiTheme="minorHAnsi" w:eastAsiaTheme="minorHAnsi" w:hAnsiTheme="minorHAnsi" w:hint="eastAsia"/>
        </w:rPr>
        <w:t xml:space="preserve">동작을 </w:t>
      </w:r>
      <w:r w:rsidRPr="00205AB1">
        <w:rPr>
          <w:rFonts w:asciiTheme="minorHAnsi" w:eastAsiaTheme="minorHAnsi" w:hAnsiTheme="minorHAnsi"/>
        </w:rPr>
        <w:t xml:space="preserve">Start </w:t>
      </w:r>
      <w:r w:rsidRPr="00205AB1">
        <w:rPr>
          <w:rFonts w:asciiTheme="minorHAnsi" w:eastAsiaTheme="minorHAnsi" w:hAnsiTheme="minorHAnsi" w:hint="eastAsia"/>
        </w:rPr>
        <w:t xml:space="preserve">할 수 있으며 </w:t>
      </w:r>
      <w:r w:rsidRPr="00205AB1">
        <w:rPr>
          <w:rFonts w:asciiTheme="minorHAnsi" w:eastAsiaTheme="minorHAnsi" w:hAnsiTheme="minorHAnsi"/>
        </w:rPr>
        <w:t xml:space="preserve">Result </w:t>
      </w:r>
      <w:r w:rsidRPr="00205AB1">
        <w:rPr>
          <w:rFonts w:asciiTheme="minorHAnsi" w:eastAsiaTheme="minorHAnsi" w:hAnsiTheme="minorHAnsi" w:hint="eastAsia"/>
        </w:rPr>
        <w:t xml:space="preserve">값을 </w:t>
      </w:r>
      <w:r w:rsidRPr="00205AB1">
        <w:rPr>
          <w:rFonts w:asciiTheme="minorHAnsi" w:eastAsiaTheme="minorHAnsi" w:hAnsiTheme="minorHAnsi"/>
        </w:rPr>
        <w:t>GUI, Text File</w:t>
      </w:r>
      <w:r w:rsidRPr="00205AB1">
        <w:rPr>
          <w:rFonts w:asciiTheme="minorHAnsi" w:eastAsiaTheme="minorHAnsi" w:hAnsiTheme="minorHAnsi" w:hint="eastAsia"/>
        </w:rPr>
        <w:t>로 확인 할 수 있다.</w:t>
      </w:r>
    </w:p>
    <w:p w:rsidR="003462B0" w:rsidRPr="00205AB1" w:rsidRDefault="003462B0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bookmarkStart w:id="34" w:name="_Toc326524954"/>
      <w:bookmarkStart w:id="35" w:name="_Toc23181774"/>
      <w:r w:rsidRPr="00205AB1">
        <w:rPr>
          <w:rFonts w:asciiTheme="minorHAnsi" w:eastAsiaTheme="minorHAnsi" w:hAnsiTheme="minorHAnsi" w:hint="eastAsia"/>
        </w:rPr>
        <w:t xml:space="preserve">사용자는 </w:t>
      </w:r>
      <w:r w:rsidRPr="00205AB1">
        <w:rPr>
          <w:rFonts w:asciiTheme="minorHAnsi" w:eastAsiaTheme="minorHAnsi" w:hAnsiTheme="minorHAnsi"/>
        </w:rPr>
        <w:t>GUI</w:t>
      </w:r>
      <w:r w:rsidRPr="00205AB1">
        <w:rPr>
          <w:rFonts w:asciiTheme="minorHAnsi" w:eastAsiaTheme="minorHAnsi" w:hAnsiTheme="minorHAnsi" w:hint="eastAsia"/>
        </w:rPr>
        <w:t xml:space="preserve">의 </w:t>
      </w:r>
      <w:r w:rsidRPr="00205AB1">
        <w:rPr>
          <w:rFonts w:asciiTheme="minorHAnsi" w:eastAsiaTheme="minorHAnsi" w:hAnsiTheme="minorHAnsi"/>
        </w:rPr>
        <w:t xml:space="preserve">Utility </w:t>
      </w:r>
      <w:r w:rsidRPr="00205AB1">
        <w:rPr>
          <w:rFonts w:asciiTheme="minorHAnsi" w:eastAsiaTheme="minorHAnsi" w:hAnsiTheme="minorHAnsi" w:hint="eastAsia"/>
        </w:rPr>
        <w:t xml:space="preserve">중 </w:t>
      </w:r>
      <w:r w:rsidRPr="00205AB1">
        <w:rPr>
          <w:rFonts w:asciiTheme="minorHAnsi" w:eastAsiaTheme="minorHAnsi" w:hAnsiTheme="minorHAnsi"/>
        </w:rPr>
        <w:t>Diagnostic</w:t>
      </w:r>
      <w:r w:rsidRPr="00205AB1">
        <w:rPr>
          <w:rFonts w:asciiTheme="minorHAnsi" w:eastAsiaTheme="minorHAnsi" w:hAnsiTheme="minorHAnsi" w:hint="eastAsia"/>
        </w:rPr>
        <w:t xml:space="preserve">을 이용하여 </w:t>
      </w:r>
      <w:r w:rsidR="009F6611">
        <w:rPr>
          <w:rFonts w:asciiTheme="minorHAnsi" w:eastAsiaTheme="minorHAnsi" w:hAnsiTheme="minorHAnsi"/>
        </w:rPr>
        <w:t>Alarm</w:t>
      </w:r>
      <w:r w:rsidRPr="00205AB1">
        <w:rPr>
          <w:rFonts w:asciiTheme="minorHAnsi" w:eastAsiaTheme="minorHAnsi" w:hAnsiTheme="minorHAnsi"/>
        </w:rPr>
        <w:t xml:space="preserve">, </w:t>
      </w:r>
      <w:r w:rsidR="009F6611">
        <w:rPr>
          <w:rFonts w:asciiTheme="minorHAnsi" w:eastAsiaTheme="minorHAnsi" w:hAnsiTheme="minorHAnsi"/>
        </w:rPr>
        <w:t>PG</w:t>
      </w:r>
      <w:r w:rsidRPr="00205AB1">
        <w:rPr>
          <w:rFonts w:asciiTheme="minorHAnsi" w:eastAsiaTheme="minorHAnsi" w:hAnsiTheme="minorHAnsi"/>
        </w:rPr>
        <w:t xml:space="preserve">, </w:t>
      </w:r>
      <w:r w:rsidR="009F6611">
        <w:rPr>
          <w:rFonts w:asciiTheme="minorHAnsi" w:eastAsiaTheme="minorHAnsi" w:hAnsiTheme="minorHAnsi"/>
        </w:rPr>
        <w:t>DCP</w:t>
      </w:r>
      <w:r w:rsidRPr="00205AB1">
        <w:rPr>
          <w:rFonts w:asciiTheme="minorHAnsi" w:eastAsiaTheme="minorHAnsi" w:hAnsiTheme="minorHAnsi"/>
        </w:rPr>
        <w:t xml:space="preserve">, DAC, </w:t>
      </w:r>
      <w:r w:rsidR="009F6611">
        <w:rPr>
          <w:rFonts w:asciiTheme="minorHAnsi" w:eastAsiaTheme="minorHAnsi" w:hAnsiTheme="minorHAnsi"/>
        </w:rPr>
        <w:t>TBUS</w:t>
      </w:r>
      <w:r w:rsidRPr="00205AB1">
        <w:rPr>
          <w:rFonts w:asciiTheme="minorHAnsi" w:eastAsiaTheme="minorHAnsi" w:hAnsiTheme="minorHAnsi"/>
        </w:rPr>
        <w:t xml:space="preserve">, </w:t>
      </w:r>
      <w:r w:rsidR="009F6611">
        <w:rPr>
          <w:rFonts w:asciiTheme="minorHAnsi" w:eastAsiaTheme="minorHAnsi" w:hAnsiTheme="minorHAnsi"/>
        </w:rPr>
        <w:t>DPSC</w:t>
      </w:r>
      <w:r w:rsidRPr="00205AB1">
        <w:rPr>
          <w:rFonts w:asciiTheme="minorHAnsi" w:eastAsiaTheme="minorHAnsi" w:hAnsiTheme="minorHAnsi"/>
        </w:rPr>
        <w:t>,</w:t>
      </w:r>
      <w:r w:rsidR="009F6611">
        <w:rPr>
          <w:rFonts w:asciiTheme="minorHAnsi" w:eastAsiaTheme="minorHAnsi" w:hAnsiTheme="minorHAnsi"/>
        </w:rPr>
        <w:t xml:space="preserve"> </w:t>
      </w:r>
      <w:r w:rsidR="009F6611">
        <w:rPr>
          <w:rFonts w:asciiTheme="minorHAnsi" w:eastAsiaTheme="minorHAnsi" w:hAnsiTheme="minorHAnsi" w:hint="eastAsia"/>
        </w:rPr>
        <w:t>FMC, Relay</w:t>
      </w:r>
      <w:r w:rsidRPr="00205AB1">
        <w:rPr>
          <w:rFonts w:asciiTheme="minorHAnsi" w:eastAsiaTheme="minorHAnsi" w:hAnsiTheme="minorHAnsi" w:hint="eastAsia"/>
        </w:rPr>
        <w:t>를 C</w:t>
      </w:r>
      <w:r w:rsidRPr="00205AB1">
        <w:rPr>
          <w:rFonts w:asciiTheme="minorHAnsi" w:eastAsiaTheme="minorHAnsi" w:hAnsiTheme="minorHAnsi"/>
        </w:rPr>
        <w:t xml:space="preserve">heck </w:t>
      </w:r>
      <w:r w:rsidRPr="00205AB1">
        <w:rPr>
          <w:rFonts w:asciiTheme="minorHAnsi" w:eastAsiaTheme="minorHAnsi" w:hAnsiTheme="minorHAnsi" w:hint="eastAsia"/>
        </w:rPr>
        <w:t>할 수 있다.</w:t>
      </w:r>
    </w:p>
    <w:p w:rsidR="003462B0" w:rsidRDefault="009F6611" w:rsidP="006370B3">
      <w:pPr>
        <w:pStyle w:val="af4"/>
        <w:numPr>
          <w:ilvl w:val="0"/>
          <w:numId w:val="34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사용자는 </w:t>
      </w:r>
      <w:r w:rsidRPr="00205AB1">
        <w:rPr>
          <w:rFonts w:asciiTheme="minorHAnsi" w:eastAsiaTheme="minorHAnsi" w:hAnsiTheme="minorHAnsi"/>
        </w:rPr>
        <w:t>GUI</w:t>
      </w:r>
      <w:r w:rsidRPr="00205AB1">
        <w:rPr>
          <w:rFonts w:asciiTheme="minorHAnsi" w:eastAsiaTheme="minorHAnsi" w:hAnsiTheme="minorHAnsi" w:hint="eastAsia"/>
        </w:rPr>
        <w:t xml:space="preserve">의 </w:t>
      </w:r>
      <w:r w:rsidR="003C44FA">
        <w:rPr>
          <w:rFonts w:asciiTheme="minorHAnsi" w:eastAsiaTheme="minorHAnsi" w:hAnsiTheme="minorHAnsi"/>
        </w:rPr>
        <w:t xml:space="preserve">Engineer </w:t>
      </w:r>
      <w:r>
        <w:rPr>
          <w:rFonts w:asciiTheme="minorHAnsi" w:eastAsiaTheme="minorHAnsi" w:hAnsiTheme="minorHAnsi" w:hint="eastAsia"/>
        </w:rPr>
        <w:t xml:space="preserve">모드를 이용하여 </w:t>
      </w:r>
      <w:r>
        <w:rPr>
          <w:rFonts w:asciiTheme="minorHAnsi" w:eastAsiaTheme="minorHAnsi" w:hAnsiTheme="minorHAnsi"/>
        </w:rPr>
        <w:t xml:space="preserve">Device </w:t>
      </w:r>
      <w:r>
        <w:rPr>
          <w:rFonts w:asciiTheme="minorHAnsi" w:eastAsiaTheme="minorHAnsi" w:hAnsiTheme="minorHAnsi" w:hint="eastAsia"/>
        </w:rPr>
        <w:t xml:space="preserve">평가를 수행할 수 </w:t>
      </w:r>
      <w:r w:rsidR="003462B0" w:rsidRPr="00205AB1">
        <w:rPr>
          <w:rFonts w:asciiTheme="minorHAnsi" w:eastAsiaTheme="minorHAnsi" w:hAnsiTheme="minorHAnsi" w:hint="eastAsia"/>
        </w:rPr>
        <w:t>있다.</w:t>
      </w:r>
    </w:p>
    <w:p w:rsidR="007B0825" w:rsidRPr="00205AB1" w:rsidRDefault="007B0825" w:rsidP="007B0825">
      <w:pPr>
        <w:pStyle w:val="af4"/>
        <w:ind w:left="854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36" w:name="_Toc34824561"/>
      <w:r w:rsidRPr="00205AB1">
        <w:rPr>
          <w:rFonts w:asciiTheme="minorHAnsi" w:eastAsiaTheme="minorHAnsi" w:hAnsiTheme="minorHAnsi" w:hint="eastAsia"/>
        </w:rPr>
        <w:t>User Characteristics</w:t>
      </w:r>
      <w:bookmarkEnd w:id="34"/>
      <w:bookmarkEnd w:id="35"/>
      <w:bookmarkEnd w:id="36"/>
    </w:p>
    <w:p w:rsidR="003462B0" w:rsidRPr="00205AB1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 사용자는 </w:t>
      </w:r>
      <w:r w:rsidRPr="00205AB1">
        <w:rPr>
          <w:rFonts w:asciiTheme="minorHAnsi" w:eastAsiaTheme="minorHAnsi" w:hAnsiTheme="minorHAnsi"/>
        </w:rPr>
        <w:t>UNIN</w:t>
      </w:r>
      <w:r w:rsidR="00D520B9">
        <w:rPr>
          <w:rFonts w:asciiTheme="minorHAnsi" w:eastAsiaTheme="minorHAnsi" w:hAnsiTheme="minorHAnsi"/>
        </w:rPr>
        <w:t>6</w:t>
      </w:r>
      <w:r w:rsidRPr="00205AB1">
        <w:rPr>
          <w:rFonts w:asciiTheme="minorHAnsi" w:eastAsiaTheme="minorHAnsi" w:hAnsiTheme="minorHAnsi"/>
        </w:rPr>
        <w:t>01 System</w:t>
      </w:r>
      <w:r w:rsidRPr="00205AB1">
        <w:rPr>
          <w:rFonts w:asciiTheme="minorHAnsi" w:eastAsiaTheme="minorHAnsi" w:hAnsiTheme="minorHAnsi" w:hint="eastAsia"/>
        </w:rPr>
        <w:t>의 전반적인 정보를 알고 있는 사람이어야 한다.</w:t>
      </w:r>
      <w:r w:rsidRPr="00205AB1">
        <w:rPr>
          <w:rFonts w:asciiTheme="minorHAnsi" w:eastAsiaTheme="minorHAnsi" w:hAnsiTheme="minorHAnsi"/>
        </w:rPr>
        <w:t xml:space="preserve"> </w:t>
      </w:r>
    </w:p>
    <w:p w:rsidR="003462B0" w:rsidRPr="00205AB1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>Test Progr</w:t>
      </w:r>
      <w:r w:rsidRPr="00205AB1">
        <w:rPr>
          <w:rFonts w:asciiTheme="minorHAnsi" w:eastAsiaTheme="minorHAnsi" w:hAnsiTheme="minorHAnsi"/>
        </w:rPr>
        <w:t>am</w:t>
      </w:r>
      <w:r w:rsidRPr="00205AB1">
        <w:rPr>
          <w:rFonts w:asciiTheme="minorHAnsi" w:eastAsiaTheme="minorHAnsi" w:hAnsiTheme="minorHAnsi" w:hint="eastAsia"/>
        </w:rPr>
        <w:t xml:space="preserve"> 작성자는 </w:t>
      </w:r>
      <w:r w:rsidRPr="00205AB1">
        <w:rPr>
          <w:rFonts w:asciiTheme="minorHAnsi" w:eastAsiaTheme="minorHAnsi" w:hAnsiTheme="minorHAnsi"/>
        </w:rPr>
        <w:t xml:space="preserve">C </w:t>
      </w:r>
      <w:r w:rsidRPr="00205AB1">
        <w:rPr>
          <w:rFonts w:asciiTheme="minorHAnsi" w:eastAsiaTheme="minorHAnsi" w:hAnsiTheme="minorHAnsi" w:hint="eastAsia"/>
        </w:rPr>
        <w:t>언어를 다룰 수 있어야 한다.</w:t>
      </w:r>
      <w:r w:rsidRPr="00205AB1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 xml:space="preserve">Test Program의 </w:t>
      </w:r>
      <w:r w:rsidRPr="00205AB1">
        <w:rPr>
          <w:rFonts w:asciiTheme="minorHAnsi" w:eastAsiaTheme="minorHAnsi" w:hAnsiTheme="minorHAnsi"/>
        </w:rPr>
        <w:t>Compiler</w:t>
      </w:r>
      <w:r w:rsidRPr="00205AB1">
        <w:rPr>
          <w:rFonts w:asciiTheme="minorHAnsi" w:eastAsiaTheme="minorHAnsi" w:hAnsiTheme="minorHAnsi" w:hint="eastAsia"/>
        </w:rPr>
        <w:t xml:space="preserve">는 </w:t>
      </w:r>
      <w:r w:rsidRPr="00205AB1">
        <w:rPr>
          <w:rFonts w:asciiTheme="minorHAnsi" w:eastAsiaTheme="minorHAnsi" w:hAnsiTheme="minorHAnsi"/>
        </w:rPr>
        <w:t>gcc/g++</w:t>
      </w:r>
      <w:r w:rsidRPr="00205AB1">
        <w:rPr>
          <w:rFonts w:asciiTheme="minorHAnsi" w:eastAsiaTheme="minorHAnsi" w:hAnsiTheme="minorHAnsi" w:hint="eastAsia"/>
        </w:rPr>
        <w:t>이며,</w:t>
      </w:r>
      <w:r w:rsidRPr="00205AB1">
        <w:rPr>
          <w:rFonts w:asciiTheme="minorHAnsi" w:eastAsiaTheme="minorHAnsi" w:hAnsiTheme="minorHAnsi"/>
        </w:rPr>
        <w:t xml:space="preserve"> UNISDK</w:t>
      </w:r>
      <w:r w:rsidRPr="00205AB1">
        <w:rPr>
          <w:rFonts w:asciiTheme="minorHAnsi" w:eastAsiaTheme="minorHAnsi" w:hAnsiTheme="minorHAnsi" w:hint="eastAsia"/>
        </w:rPr>
        <w:t xml:space="preserve">에서 제공하는 Library를 이용하여 </w:t>
      </w:r>
      <w:r w:rsidRPr="00205AB1">
        <w:rPr>
          <w:rFonts w:asciiTheme="minorHAnsi" w:eastAsiaTheme="minorHAnsi" w:hAnsiTheme="minorHAnsi"/>
        </w:rPr>
        <w:t>Program</w:t>
      </w:r>
      <w:r w:rsidRPr="00205AB1">
        <w:rPr>
          <w:rFonts w:asciiTheme="minorHAnsi" w:eastAsiaTheme="minorHAnsi" w:hAnsiTheme="minorHAnsi" w:hint="eastAsia"/>
        </w:rPr>
        <w:t>을 구현해야 한다.</w:t>
      </w:r>
    </w:p>
    <w:p w:rsidR="003462B0" w:rsidRDefault="003462B0" w:rsidP="00D0073E">
      <w:pPr>
        <w:pStyle w:val="af4"/>
        <w:ind w:leftChars="100" w:left="200"/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/>
        </w:rPr>
        <w:t>UNIN</w:t>
      </w:r>
      <w:r w:rsidR="00D520B9">
        <w:rPr>
          <w:rFonts w:asciiTheme="minorHAnsi" w:eastAsiaTheme="minorHAnsi" w:hAnsiTheme="minorHAnsi"/>
        </w:rPr>
        <w:t>6</w:t>
      </w:r>
      <w:r w:rsidRPr="00205AB1">
        <w:rPr>
          <w:rFonts w:asciiTheme="minorHAnsi" w:eastAsiaTheme="minorHAnsi" w:hAnsiTheme="minorHAnsi"/>
        </w:rPr>
        <w:t>01</w:t>
      </w:r>
      <w:r w:rsidRPr="00205AB1">
        <w:rPr>
          <w:rFonts w:asciiTheme="minorHAnsi" w:eastAsiaTheme="minorHAnsi" w:hAnsiTheme="minorHAnsi" w:hint="eastAsia"/>
        </w:rPr>
        <w:t xml:space="preserve"> </w:t>
      </w:r>
      <w:r w:rsidRPr="00205AB1">
        <w:rPr>
          <w:rFonts w:asciiTheme="minorHAnsi" w:eastAsiaTheme="minorHAnsi" w:hAnsiTheme="minorHAnsi"/>
        </w:rPr>
        <w:t>Manual</w:t>
      </w:r>
      <w:r w:rsidRPr="00205AB1">
        <w:rPr>
          <w:rFonts w:asciiTheme="minorHAnsi" w:eastAsiaTheme="minorHAnsi" w:hAnsiTheme="minorHAnsi" w:hint="eastAsia"/>
        </w:rPr>
        <w:t>을 숙지하고 있는 사용자로 가정한다.</w:t>
      </w:r>
    </w:p>
    <w:p w:rsidR="00D0073E" w:rsidRPr="00205AB1" w:rsidRDefault="00D0073E" w:rsidP="00D0073E">
      <w:pPr>
        <w:pStyle w:val="af4"/>
        <w:ind w:leftChars="100" w:left="200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pStyle w:val="2"/>
        <w:rPr>
          <w:rFonts w:asciiTheme="minorHAnsi" w:eastAsiaTheme="minorHAnsi" w:hAnsiTheme="minorHAnsi"/>
        </w:rPr>
      </w:pPr>
      <w:bookmarkStart w:id="37" w:name="_Toc326524955"/>
      <w:bookmarkStart w:id="38" w:name="_Toc23181775"/>
      <w:bookmarkStart w:id="39" w:name="_Toc34824562"/>
      <w:r w:rsidRPr="00205AB1">
        <w:rPr>
          <w:rFonts w:asciiTheme="minorHAnsi" w:eastAsiaTheme="minorHAnsi" w:hAnsiTheme="minorHAnsi" w:hint="eastAsia"/>
        </w:rPr>
        <w:t>Constraints</w:t>
      </w:r>
      <w:bookmarkEnd w:id="37"/>
      <w:bookmarkEnd w:id="38"/>
      <w:bookmarkEnd w:id="39"/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Test Program을 작성할 때 </w:t>
      </w:r>
      <w:r w:rsidRPr="00205AB1">
        <w:rPr>
          <w:rFonts w:asciiTheme="minorHAnsi" w:eastAsiaTheme="minorHAnsi" w:hAnsiTheme="minorHAnsi"/>
        </w:rPr>
        <w:t>UNI</w:t>
      </w:r>
      <w:r w:rsidR="00816D36">
        <w:rPr>
          <w:rFonts w:asciiTheme="minorHAnsi" w:eastAsiaTheme="minorHAnsi" w:hAnsiTheme="minorHAnsi"/>
        </w:rPr>
        <w:t>610</w:t>
      </w:r>
      <w:r w:rsidRPr="00205AB1">
        <w:rPr>
          <w:rFonts w:asciiTheme="minorHAnsi" w:eastAsiaTheme="minorHAnsi" w:hAnsiTheme="minorHAnsi" w:hint="eastAsia"/>
        </w:rPr>
        <w:t xml:space="preserve">에서 제공하는 </w:t>
      </w:r>
      <w:r w:rsidR="007842AD">
        <w:rPr>
          <w:rFonts w:asciiTheme="minorHAnsi" w:eastAsiaTheme="minorHAnsi" w:hAnsiTheme="minorHAnsi" w:hint="eastAsia"/>
        </w:rPr>
        <w:t>API</w:t>
      </w:r>
      <w:r w:rsidR="007842AD">
        <w:rPr>
          <w:rFonts w:asciiTheme="minorHAnsi" w:eastAsiaTheme="minorHAnsi" w:hAnsiTheme="minorHAnsi"/>
        </w:rPr>
        <w:t xml:space="preserve"> </w:t>
      </w:r>
      <w:r w:rsidRPr="00205AB1">
        <w:rPr>
          <w:rFonts w:asciiTheme="minorHAnsi" w:eastAsiaTheme="minorHAnsi" w:hAnsiTheme="minorHAnsi" w:hint="eastAsia"/>
        </w:rPr>
        <w:t>규격에 맞도록 작성한다.</w:t>
      </w:r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Test Program이 실행 중일 때는 </w:t>
      </w:r>
      <w:r w:rsidRPr="00205AB1">
        <w:rPr>
          <w:rFonts w:asciiTheme="minorHAnsi" w:eastAsiaTheme="minorHAnsi" w:hAnsiTheme="minorHAnsi"/>
        </w:rPr>
        <w:t>Utility</w:t>
      </w:r>
      <w:r w:rsidRPr="00205AB1">
        <w:rPr>
          <w:rFonts w:asciiTheme="minorHAnsi" w:eastAsiaTheme="minorHAnsi" w:hAnsiTheme="minorHAnsi" w:hint="eastAsia"/>
        </w:rPr>
        <w:t>와 같은 기능들을 사용할 수 없다.</w:t>
      </w:r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Pattern의 본문은 최대 </w:t>
      </w:r>
      <w:r w:rsidR="00816D36">
        <w:rPr>
          <w:rFonts w:asciiTheme="minorHAnsi" w:eastAsiaTheme="minorHAnsi" w:hAnsiTheme="minorHAnsi"/>
        </w:rPr>
        <w:t>4</w:t>
      </w:r>
      <w:r w:rsidRPr="00205AB1">
        <w:rPr>
          <w:rFonts w:asciiTheme="minorHAnsi" w:eastAsiaTheme="minorHAnsi" w:hAnsiTheme="minorHAnsi"/>
        </w:rPr>
        <w:t>0</w:t>
      </w:r>
      <w:r w:rsidR="00816D36">
        <w:rPr>
          <w:rFonts w:asciiTheme="minorHAnsi" w:eastAsiaTheme="minorHAnsi" w:hAnsiTheme="minorHAnsi"/>
        </w:rPr>
        <w:t>96</w:t>
      </w:r>
      <w:r w:rsidRPr="00205AB1">
        <w:rPr>
          <w:rFonts w:asciiTheme="minorHAnsi" w:eastAsiaTheme="minorHAnsi" w:hAnsiTheme="minorHAnsi"/>
        </w:rPr>
        <w:t xml:space="preserve"> Line</w:t>
      </w:r>
      <w:r w:rsidRPr="00205AB1">
        <w:rPr>
          <w:rFonts w:asciiTheme="minorHAnsi" w:eastAsiaTheme="minorHAnsi" w:hAnsiTheme="minorHAnsi" w:hint="eastAsia"/>
        </w:rPr>
        <w:t>이다.</w:t>
      </w:r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  <w:r w:rsidRPr="00205AB1">
        <w:rPr>
          <w:rFonts w:asciiTheme="minorHAnsi" w:eastAsiaTheme="minorHAnsi" w:hAnsiTheme="minorHAnsi" w:hint="eastAsia"/>
        </w:rPr>
        <w:t xml:space="preserve">PGB 통신 </w:t>
      </w:r>
      <w:r w:rsidRPr="00205AB1">
        <w:rPr>
          <w:rFonts w:asciiTheme="minorHAnsi" w:eastAsiaTheme="minorHAnsi" w:hAnsiTheme="minorHAnsi"/>
        </w:rPr>
        <w:t xml:space="preserve">TIMEOUT </w:t>
      </w:r>
      <w:r w:rsidRPr="00205AB1">
        <w:rPr>
          <w:rFonts w:asciiTheme="minorHAnsi" w:eastAsiaTheme="minorHAnsi" w:hAnsiTheme="minorHAnsi" w:hint="eastAsia"/>
        </w:rPr>
        <w:t xml:space="preserve">시간은 최소 </w:t>
      </w:r>
      <w:r w:rsidRPr="00205AB1">
        <w:rPr>
          <w:rFonts w:asciiTheme="minorHAnsi" w:eastAsiaTheme="minorHAnsi" w:hAnsiTheme="minorHAnsi"/>
        </w:rPr>
        <w:t>1</w:t>
      </w:r>
      <w:r w:rsidRPr="00205AB1">
        <w:rPr>
          <w:rFonts w:asciiTheme="minorHAnsi" w:eastAsiaTheme="minorHAnsi" w:hAnsiTheme="minorHAnsi" w:hint="eastAsia"/>
        </w:rPr>
        <w:t>초로 설정해야 한다.</w:t>
      </w:r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</w:p>
    <w:p w:rsidR="003462B0" w:rsidRPr="00205AB1" w:rsidRDefault="003462B0" w:rsidP="006370B3">
      <w:pPr>
        <w:pStyle w:val="af4"/>
        <w:numPr>
          <w:ilvl w:val="0"/>
          <w:numId w:val="35"/>
        </w:numPr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Pr="00205AB1" w:rsidRDefault="003462B0" w:rsidP="003462B0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3462B0" w:rsidRDefault="003462B0" w:rsidP="003462B0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:rsidR="00EC4098" w:rsidRPr="00702640" w:rsidRDefault="00A61F29" w:rsidP="007C2F4E">
      <w:pPr>
        <w:pStyle w:val="1"/>
      </w:pPr>
      <w:r w:rsidRPr="00702640">
        <w:br w:type="page"/>
      </w:r>
      <w:bookmarkStart w:id="40" w:name="_Toc34824563"/>
      <w:bookmarkEnd w:id="2"/>
      <w:r w:rsidR="00C742D1">
        <w:rPr>
          <w:rFonts w:eastAsiaTheme="minorEastAsia"/>
        </w:rPr>
        <w:lastRenderedPageBreak/>
        <w:t>Software Requirements</w:t>
      </w:r>
      <w:r w:rsidR="001A726D">
        <w:rPr>
          <w:rFonts w:eastAsiaTheme="minorEastAsia"/>
        </w:rPr>
        <w:t xml:space="preserve"> </w:t>
      </w:r>
      <w:r w:rsidR="001A726D">
        <w:rPr>
          <w:rFonts w:eastAsiaTheme="minorEastAsia" w:hint="eastAsia"/>
        </w:rPr>
        <w:t>Specification</w:t>
      </w:r>
      <w:bookmarkEnd w:id="40"/>
    </w:p>
    <w:p w:rsidR="00EC4098" w:rsidRDefault="00EC4098" w:rsidP="00B446B4">
      <w:pPr>
        <w:pStyle w:val="BodyTap"/>
        <w:ind w:leftChars="0" w:left="0"/>
      </w:pPr>
    </w:p>
    <w:p w:rsidR="003462B0" w:rsidRDefault="003462B0" w:rsidP="00FF64C9">
      <w:pPr>
        <w:pStyle w:val="2"/>
        <w:rPr>
          <w:rFonts w:eastAsiaTheme="minorEastAsia"/>
        </w:rPr>
      </w:pPr>
      <w:bookmarkStart w:id="41" w:name="_Toc34824564"/>
      <w:r>
        <w:rPr>
          <w:rFonts w:eastAsiaTheme="minorEastAsia" w:hint="eastAsia"/>
        </w:rPr>
        <w:t>External Interface Requirements</w:t>
      </w:r>
      <w:bookmarkEnd w:id="41"/>
    </w:p>
    <w:p w:rsidR="003462B0" w:rsidRDefault="003462B0" w:rsidP="003462B0">
      <w:pPr>
        <w:pStyle w:val="3"/>
      </w:pPr>
      <w:bookmarkStart w:id="42" w:name="_Toc34824565"/>
      <w:r>
        <w:rPr>
          <w:rFonts w:hint="eastAsia"/>
        </w:rPr>
        <w:t>User Interface</w:t>
      </w:r>
      <w:bookmarkEnd w:id="42"/>
    </w:p>
    <w:p w:rsidR="003462B0" w:rsidRDefault="00706B2A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EWS OS를 통해</w:t>
      </w:r>
      <w:r>
        <w:t xml:space="preserve"> GUI(Graphic User Interface)</w:t>
      </w:r>
      <w:r>
        <w:rPr>
          <w:rFonts w:hint="eastAsia"/>
        </w:rPr>
        <w:t>를</w:t>
      </w:r>
      <w:r>
        <w:t xml:space="preserve"> </w:t>
      </w:r>
      <w:r w:rsidR="003462B0">
        <w:rPr>
          <w:rFonts w:hint="eastAsia"/>
        </w:rPr>
        <w:t>제공한다.</w:t>
      </w:r>
    </w:p>
    <w:p w:rsidR="00F756AF" w:rsidRDefault="00F756AF" w:rsidP="00F756AF">
      <w:pPr>
        <w:pStyle w:val="ac"/>
        <w:ind w:leftChars="0" w:left="1200"/>
      </w:pPr>
    </w:p>
    <w:p w:rsidR="00706B2A" w:rsidRDefault="00706B2A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사용자는 </w:t>
      </w:r>
      <w:r>
        <w:t>EWS OS</w:t>
      </w:r>
      <w:r>
        <w:rPr>
          <w:rFonts w:hint="eastAsia"/>
        </w:rPr>
        <w:t xml:space="preserve">의 </w:t>
      </w:r>
      <w:r>
        <w:t>GUI</w:t>
      </w:r>
      <w:r>
        <w:rPr>
          <w:rFonts w:hint="eastAsia"/>
        </w:rPr>
        <w:t>를 통해 장비를 제어한다.</w:t>
      </w:r>
    </w:p>
    <w:p w:rsidR="003462B0" w:rsidRPr="00F756AF" w:rsidRDefault="003462B0" w:rsidP="003462B0">
      <w:pPr>
        <w:pStyle w:val="ac"/>
        <w:ind w:leftChars="0" w:left="1200"/>
      </w:pPr>
    </w:p>
    <w:p w:rsidR="003462B0" w:rsidRDefault="003462B0" w:rsidP="003462B0">
      <w:pPr>
        <w:pStyle w:val="3"/>
      </w:pPr>
      <w:bookmarkStart w:id="43" w:name="_Toc34824566"/>
      <w:r>
        <w:rPr>
          <w:rFonts w:hint="eastAsia"/>
        </w:rPr>
        <w:t>Hardwa</w:t>
      </w:r>
      <w:r>
        <w:t>r</w:t>
      </w:r>
      <w:r>
        <w:rPr>
          <w:rFonts w:hint="eastAsia"/>
        </w:rPr>
        <w:t>e Interface</w:t>
      </w:r>
      <w:bookmarkEnd w:id="43"/>
    </w:p>
    <w:p w:rsidR="003462B0" w:rsidRDefault="00706B2A" w:rsidP="006370B3">
      <w:pPr>
        <w:pStyle w:val="ac"/>
        <w:numPr>
          <w:ilvl w:val="0"/>
          <w:numId w:val="9"/>
        </w:numPr>
        <w:ind w:leftChars="0"/>
      </w:pPr>
      <w:r>
        <w:t>Ethernet</w:t>
      </w:r>
    </w:p>
    <w:p w:rsidR="00706B2A" w:rsidRDefault="00706B2A" w:rsidP="006370B3">
      <w:pPr>
        <w:pStyle w:val="ac"/>
        <w:numPr>
          <w:ilvl w:val="1"/>
          <w:numId w:val="39"/>
        </w:numPr>
        <w:ind w:leftChars="0"/>
      </w:pPr>
      <w:r>
        <w:rPr>
          <w:rFonts w:hint="eastAsia"/>
        </w:rPr>
        <w:t>EWS PC와 TCPU</w:t>
      </w:r>
      <w:r>
        <w:t>(</w:t>
      </w:r>
      <w:r>
        <w:rPr>
          <w:rFonts w:hint="eastAsia"/>
        </w:rPr>
        <w:t>Per Site PC</w:t>
      </w:r>
      <w:r>
        <w:t xml:space="preserve">)는 TCP/IP </w:t>
      </w:r>
      <w:r>
        <w:rPr>
          <w:rFonts w:hint="eastAsia"/>
        </w:rPr>
        <w:t>Socket를 통하여 통신</w:t>
      </w:r>
    </w:p>
    <w:p w:rsidR="00F756AF" w:rsidRDefault="00F756AF" w:rsidP="00F756AF">
      <w:pPr>
        <w:pStyle w:val="ac"/>
        <w:ind w:leftChars="0" w:left="1600"/>
      </w:pPr>
    </w:p>
    <w:p w:rsidR="00706B2A" w:rsidRDefault="00706B2A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PCIe</w:t>
      </w:r>
    </w:p>
    <w:p w:rsidR="00706B2A" w:rsidRDefault="00706B2A" w:rsidP="006370B3">
      <w:pPr>
        <w:pStyle w:val="ac"/>
        <w:numPr>
          <w:ilvl w:val="0"/>
          <w:numId w:val="40"/>
        </w:numPr>
        <w:ind w:leftChars="0"/>
      </w:pPr>
      <w:r>
        <w:rPr>
          <w:rFonts w:hint="eastAsia"/>
        </w:rPr>
        <w:t xml:space="preserve">TCPU와 모든 PGB Device 부분은 물리적으로 </w:t>
      </w:r>
      <w:r>
        <w:t xml:space="preserve">PCIe </w:t>
      </w:r>
      <w:r>
        <w:rPr>
          <w:rFonts w:hint="eastAsia"/>
        </w:rPr>
        <w:t>연결</w:t>
      </w:r>
    </w:p>
    <w:p w:rsidR="00706B2A" w:rsidRDefault="00706B2A" w:rsidP="006370B3">
      <w:pPr>
        <w:pStyle w:val="ac"/>
        <w:numPr>
          <w:ilvl w:val="0"/>
          <w:numId w:val="40"/>
        </w:numPr>
        <w:ind w:leftChars="0"/>
      </w:pPr>
      <w:r>
        <w:t>OPCode(Protocol)</w:t>
      </w:r>
      <w:r>
        <w:rPr>
          <w:rFonts w:hint="eastAsia"/>
        </w:rPr>
        <w:t>를 통해 제어</w:t>
      </w:r>
    </w:p>
    <w:p w:rsidR="003462B0" w:rsidRPr="003462B0" w:rsidRDefault="003462B0" w:rsidP="003462B0"/>
    <w:p w:rsidR="003462B0" w:rsidRPr="003462B0" w:rsidRDefault="003462B0" w:rsidP="003462B0"/>
    <w:p w:rsidR="00583D86" w:rsidRDefault="003462B0" w:rsidP="00FF64C9">
      <w:pPr>
        <w:pStyle w:val="2"/>
      </w:pPr>
      <w:bookmarkStart w:id="44" w:name="_Toc34824567"/>
      <w:r>
        <w:rPr>
          <w:rFonts w:eastAsiaTheme="minorEastAsia" w:hint="eastAsia"/>
        </w:rPr>
        <w:t>Functional</w:t>
      </w:r>
      <w:r>
        <w:rPr>
          <w:rFonts w:eastAsiaTheme="minorEastAsia"/>
        </w:rPr>
        <w:t>(Module)</w:t>
      </w:r>
      <w:r>
        <w:rPr>
          <w:rFonts w:eastAsiaTheme="minorEastAsia" w:hint="eastAsia"/>
        </w:rPr>
        <w:t xml:space="preserve"> Requirements</w:t>
      </w:r>
      <w:bookmarkEnd w:id="44"/>
    </w:p>
    <w:p w:rsidR="009F2BEF" w:rsidRDefault="003462B0" w:rsidP="00B2190C">
      <w:pPr>
        <w:pStyle w:val="3"/>
      </w:pPr>
      <w:bookmarkStart w:id="45" w:name="_Toc34824568"/>
      <w:r>
        <w:rPr>
          <w:rFonts w:hint="eastAsia"/>
        </w:rPr>
        <w:t>Pattern Compiler</w:t>
      </w:r>
      <w:bookmarkEnd w:id="45"/>
    </w:p>
    <w:p w:rsidR="00E471E8" w:rsidRDefault="00673A18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UNITEST</w:t>
      </w:r>
      <w:r>
        <w:t xml:space="preserve"> Pattern</w:t>
      </w:r>
      <w:r>
        <w:rPr>
          <w:rFonts w:hint="eastAsia"/>
        </w:rPr>
        <w:t xml:space="preserve">과 다르게 </w:t>
      </w:r>
      <w:r>
        <w:t>Multi-Pattern</w:t>
      </w:r>
      <w:r>
        <w:rPr>
          <w:rFonts w:hint="eastAsia"/>
        </w:rPr>
        <w:t>를 동작 가능하</w:t>
      </w:r>
      <w:r w:rsidR="00CC08A4">
        <w:rPr>
          <w:rFonts w:hint="eastAsia"/>
        </w:rPr>
        <w:t>도록 제공한다.</w:t>
      </w:r>
    </w:p>
    <w:p w:rsidR="00210DEC" w:rsidRDefault="00210DEC" w:rsidP="00210DEC">
      <w:pPr>
        <w:pStyle w:val="ac"/>
        <w:ind w:leftChars="0" w:left="1200"/>
      </w:pPr>
    </w:p>
    <w:p w:rsidR="003272AB" w:rsidRDefault="00BB3CD3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Pattern Depth는 </w:t>
      </w:r>
      <w:r w:rsidR="00F86B70">
        <w:rPr>
          <w:rFonts w:hint="eastAsia"/>
        </w:rPr>
        <w:t xml:space="preserve">최대 </w:t>
      </w:r>
      <w:r>
        <w:t xml:space="preserve">4096 </w:t>
      </w:r>
      <w:r w:rsidR="00F86B70">
        <w:t>Instruction</w:t>
      </w:r>
      <w:r w:rsidR="00F86B70">
        <w:rPr>
          <w:rFonts w:hint="eastAsia"/>
        </w:rPr>
        <w:t>을 제공한다.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379"/>
        <w:gridCol w:w="4508"/>
      </w:tblGrid>
      <w:tr w:rsidR="00BB3CD3" w:rsidTr="00AA5EF4">
        <w:tc>
          <w:tcPr>
            <w:tcW w:w="3379" w:type="dxa"/>
          </w:tcPr>
          <w:p w:rsidR="00BB3CD3" w:rsidRDefault="00BB3CD3" w:rsidP="00AA5EF4">
            <w:pPr>
              <w:pStyle w:val="BodyTap"/>
              <w:ind w:leftChars="0" w:left="0"/>
            </w:pPr>
            <w:r>
              <w:rPr>
                <w:rFonts w:hint="eastAsia"/>
              </w:rPr>
              <w:t>Item</w:t>
            </w:r>
          </w:p>
        </w:tc>
        <w:tc>
          <w:tcPr>
            <w:tcW w:w="4508" w:type="dxa"/>
          </w:tcPr>
          <w:p w:rsidR="00BB3CD3" w:rsidRDefault="00BB3CD3" w:rsidP="00AA5EF4">
            <w:pPr>
              <w:pStyle w:val="BodyTap"/>
              <w:ind w:leftChars="0" w:left="0"/>
            </w:pPr>
            <w:r>
              <w:rPr>
                <w:rFonts w:hint="eastAsia"/>
              </w:rPr>
              <w:t>지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BB3CD3" w:rsidTr="00AA5EF4">
        <w:tc>
          <w:tcPr>
            <w:tcW w:w="3379" w:type="dxa"/>
          </w:tcPr>
          <w:p w:rsidR="00BB3CD3" w:rsidRDefault="00BB3CD3" w:rsidP="00AA5EF4">
            <w:pPr>
              <w:pStyle w:val="BodyTap"/>
              <w:ind w:leftChars="0" w:left="0"/>
            </w:pPr>
            <w:r>
              <w:rPr>
                <w:rFonts w:hint="eastAsia"/>
              </w:rPr>
              <w:t>Pattern Depth</w:t>
            </w:r>
          </w:p>
        </w:tc>
        <w:tc>
          <w:tcPr>
            <w:tcW w:w="4508" w:type="dxa"/>
          </w:tcPr>
          <w:p w:rsidR="00BB3CD3" w:rsidRDefault="00BB3CD3" w:rsidP="00AA5EF4">
            <w:pPr>
              <w:pStyle w:val="BodyTap"/>
              <w:ind w:leftChars="0" w:left="0"/>
            </w:pPr>
            <w:r>
              <w:rPr>
                <w:rFonts w:hint="eastAsia"/>
              </w:rPr>
              <w:t>4096</w:t>
            </w:r>
            <w:r w:rsidR="00F031B3">
              <w:rPr>
                <w:rFonts w:hint="eastAsia"/>
              </w:rPr>
              <w:t xml:space="preserve"> (1 instuction :900bit)</w:t>
            </w:r>
          </w:p>
        </w:tc>
      </w:tr>
    </w:tbl>
    <w:p w:rsidR="006E1E92" w:rsidRDefault="006E1E92" w:rsidP="00BB3CD3">
      <w:pPr>
        <w:pStyle w:val="3"/>
        <w:numPr>
          <w:ilvl w:val="0"/>
          <w:numId w:val="0"/>
        </w:numPr>
        <w:ind w:left="1134"/>
      </w:pPr>
    </w:p>
    <w:p w:rsidR="006E1E92" w:rsidRPr="007D5472" w:rsidRDefault="00BB3CD3" w:rsidP="006370B3">
      <w:pPr>
        <w:pStyle w:val="af4"/>
        <w:numPr>
          <w:ilvl w:val="0"/>
          <w:numId w:val="10"/>
        </w:numPr>
        <w:rPr>
          <w:rFonts w:asciiTheme="minorHAnsi" w:eastAsiaTheme="minorHAnsi" w:hAnsiTheme="minorHAnsi"/>
        </w:rPr>
      </w:pPr>
      <w:r w:rsidRPr="007D5472">
        <w:rPr>
          <w:rFonts w:asciiTheme="minorHAnsi" w:eastAsiaTheme="minorHAnsi" w:hAnsiTheme="minorHAnsi" w:hint="eastAsia"/>
        </w:rPr>
        <w:t xml:space="preserve">Loop 및 </w:t>
      </w:r>
      <w:r w:rsidRPr="007D5472">
        <w:rPr>
          <w:rFonts w:asciiTheme="minorHAnsi" w:eastAsiaTheme="minorHAnsi" w:hAnsiTheme="minorHAnsi"/>
        </w:rPr>
        <w:t xml:space="preserve">Call </w:t>
      </w:r>
      <w:r w:rsidRPr="007D5472">
        <w:rPr>
          <w:rFonts w:asciiTheme="minorHAnsi" w:eastAsiaTheme="minorHAnsi" w:hAnsiTheme="minorHAnsi" w:hint="eastAsia"/>
        </w:rPr>
        <w:t xml:space="preserve">이 중첩일 경우는 최대 </w:t>
      </w:r>
      <w:r w:rsidRPr="007D5472">
        <w:rPr>
          <w:rFonts w:asciiTheme="minorHAnsi" w:eastAsiaTheme="minorHAnsi" w:hAnsiTheme="minorHAnsi"/>
        </w:rPr>
        <w:t>8 Depth</w:t>
      </w:r>
      <w:r w:rsidRPr="007D5472">
        <w:rPr>
          <w:rFonts w:asciiTheme="minorHAnsi" w:eastAsiaTheme="minorHAnsi" w:hAnsiTheme="minorHAnsi" w:hint="eastAsia"/>
        </w:rPr>
        <w:t>까지 지원한다.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379"/>
        <w:gridCol w:w="4508"/>
      </w:tblGrid>
      <w:tr w:rsidR="00673A18" w:rsidTr="00673A18">
        <w:tc>
          <w:tcPr>
            <w:tcW w:w="3379" w:type="dxa"/>
          </w:tcPr>
          <w:p w:rsidR="00673A18" w:rsidRDefault="00673A18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Item</w:t>
            </w:r>
          </w:p>
        </w:tc>
        <w:tc>
          <w:tcPr>
            <w:tcW w:w="4508" w:type="dxa"/>
          </w:tcPr>
          <w:p w:rsidR="00673A18" w:rsidRDefault="00BB3CD3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지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위</w:t>
            </w:r>
          </w:p>
        </w:tc>
      </w:tr>
      <w:tr w:rsidR="00673A18" w:rsidTr="00673A18">
        <w:tc>
          <w:tcPr>
            <w:tcW w:w="3379" w:type="dxa"/>
          </w:tcPr>
          <w:p w:rsidR="00673A18" w:rsidRPr="00673A18" w:rsidRDefault="00673A18" w:rsidP="00673A18">
            <w:pPr>
              <w:pStyle w:val="BodyTap"/>
              <w:ind w:leftChars="0" w:left="0"/>
            </w:pPr>
            <w:r>
              <w:rPr>
                <w:rFonts w:hint="eastAsia"/>
              </w:rPr>
              <w:t>Loop Counter</w:t>
            </w:r>
          </w:p>
        </w:tc>
        <w:tc>
          <w:tcPr>
            <w:tcW w:w="4508" w:type="dxa"/>
          </w:tcPr>
          <w:p w:rsidR="00673A18" w:rsidRDefault="00673A18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32EA</w:t>
            </w:r>
          </w:p>
        </w:tc>
      </w:tr>
      <w:tr w:rsidR="00673A18" w:rsidTr="00673A18">
        <w:tc>
          <w:tcPr>
            <w:tcW w:w="3379" w:type="dxa"/>
          </w:tcPr>
          <w:p w:rsidR="00673A18" w:rsidRDefault="00673A18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Loop Counter Size</w:t>
            </w:r>
          </w:p>
        </w:tc>
        <w:tc>
          <w:tcPr>
            <w:tcW w:w="4508" w:type="dxa"/>
          </w:tcPr>
          <w:p w:rsidR="00673A18" w:rsidRDefault="00673A18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32Bit</w:t>
            </w:r>
          </w:p>
        </w:tc>
      </w:tr>
      <w:tr w:rsidR="00673A18" w:rsidTr="00673A18">
        <w:tc>
          <w:tcPr>
            <w:tcW w:w="3379" w:type="dxa"/>
          </w:tcPr>
          <w:p w:rsidR="00673A18" w:rsidRDefault="00673A18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Nested Loop Stack</w:t>
            </w:r>
            <w:r w:rsidR="00BB3CD3">
              <w:t xml:space="preserve"> (Loop Depth)</w:t>
            </w:r>
          </w:p>
        </w:tc>
        <w:tc>
          <w:tcPr>
            <w:tcW w:w="4508" w:type="dxa"/>
          </w:tcPr>
          <w:p w:rsidR="00673A18" w:rsidRDefault="00673A18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8Step</w:t>
            </w:r>
          </w:p>
        </w:tc>
      </w:tr>
      <w:tr w:rsidR="00673A18" w:rsidTr="00673A18">
        <w:tc>
          <w:tcPr>
            <w:tcW w:w="3379" w:type="dxa"/>
          </w:tcPr>
          <w:p w:rsidR="00673A18" w:rsidRDefault="00673A18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Sub Routine Stack</w:t>
            </w:r>
            <w:r w:rsidR="00BB3CD3">
              <w:t>(Call Depth)</w:t>
            </w:r>
          </w:p>
        </w:tc>
        <w:tc>
          <w:tcPr>
            <w:tcW w:w="4508" w:type="dxa"/>
          </w:tcPr>
          <w:p w:rsidR="00673A18" w:rsidRDefault="00BB3CD3" w:rsidP="00156D14">
            <w:pPr>
              <w:pStyle w:val="BodyTap"/>
              <w:ind w:leftChars="0" w:left="0"/>
            </w:pPr>
            <w:r>
              <w:rPr>
                <w:rFonts w:hint="eastAsia"/>
              </w:rPr>
              <w:t>8Step</w:t>
            </w:r>
          </w:p>
        </w:tc>
      </w:tr>
    </w:tbl>
    <w:p w:rsidR="00210DEC" w:rsidRDefault="00210DEC" w:rsidP="00210DEC">
      <w:pPr>
        <w:pStyle w:val="ac"/>
        <w:ind w:leftChars="0" w:left="1200"/>
      </w:pPr>
    </w:p>
    <w:p w:rsidR="00210DEC" w:rsidRPr="00210DEC" w:rsidRDefault="00841C86" w:rsidP="006370B3">
      <w:pPr>
        <w:pStyle w:val="ac"/>
        <w:numPr>
          <w:ilvl w:val="0"/>
          <w:numId w:val="9"/>
        </w:numPr>
        <w:ind w:leftChars="0"/>
      </w:pPr>
      <w:r>
        <w:t xml:space="preserve">Pattern </w:t>
      </w:r>
      <w:r>
        <w:rPr>
          <w:rFonts w:hint="eastAsia"/>
        </w:rPr>
        <w:t>Compiler</w:t>
      </w:r>
      <w:r w:rsidR="00223152">
        <w:rPr>
          <w:rFonts w:hint="eastAsia"/>
        </w:rPr>
        <w:t>의</w:t>
      </w:r>
      <w:r>
        <w:rPr>
          <w:rFonts w:hint="eastAsia"/>
        </w:rPr>
        <w:t xml:space="preserve"> </w:t>
      </w:r>
      <w:r w:rsidR="00CC08A4">
        <w:rPr>
          <w:rFonts w:hint="eastAsia"/>
        </w:rPr>
        <w:t xml:space="preserve">실행 파일 명으로 </w:t>
      </w:r>
      <w:r>
        <w:t>“</w:t>
      </w:r>
      <w:r w:rsidR="00D53E08">
        <w:rPr>
          <w:rFonts w:hint="eastAsia"/>
        </w:rPr>
        <w:t>p</w:t>
      </w:r>
      <w:r w:rsidR="00D53E08">
        <w:t>at</w:t>
      </w:r>
      <w:r>
        <w:t>comp”</w:t>
      </w:r>
      <w:r>
        <w:rPr>
          <w:rFonts w:hint="eastAsia"/>
        </w:rPr>
        <w:t>로 제공한다</w:t>
      </w:r>
      <w:r w:rsidR="00210DEC">
        <w:rPr>
          <w:rFonts w:hint="eastAsia"/>
        </w:rPr>
        <w:t>.</w:t>
      </w:r>
      <w:r w:rsidR="00210DEC" w:rsidRPr="00210DEC">
        <w:rPr>
          <w:rFonts w:hint="eastAsia"/>
        </w:rPr>
        <w:t xml:space="preserve"> </w:t>
      </w:r>
    </w:p>
    <w:p w:rsidR="00A7687D" w:rsidRDefault="00A7687D" w:rsidP="00A7687D">
      <w:pPr>
        <w:pStyle w:val="BodyTap"/>
        <w:ind w:leftChars="0" w:left="0"/>
      </w:pPr>
    </w:p>
    <w:p w:rsidR="00A7687D" w:rsidRDefault="00D10262" w:rsidP="003462B0">
      <w:pPr>
        <w:pStyle w:val="3"/>
      </w:pPr>
      <w:bookmarkStart w:id="46" w:name="_Toc34824569"/>
      <w:r>
        <w:t>Scramble</w:t>
      </w:r>
      <w:r w:rsidR="00A7687D">
        <w:t xml:space="preserve"> Compiler</w:t>
      </w:r>
      <w:bookmarkEnd w:id="46"/>
    </w:p>
    <w:p w:rsidR="00A7687D" w:rsidRDefault="00E56EA0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ALPG(Algorithm-Pattern-Generator)로부터 발생한 Address를 측정할 Device의 물리</w:t>
      </w:r>
      <w:r>
        <w:rPr>
          <w:rFonts w:hint="eastAsia"/>
        </w:rPr>
        <w:lastRenderedPageBreak/>
        <w:t>적 Address로 변환하는 기능를 제공한다.</w:t>
      </w:r>
    </w:p>
    <w:p w:rsidR="00223152" w:rsidRDefault="00223152" w:rsidP="00223152">
      <w:pPr>
        <w:pStyle w:val="ac"/>
        <w:ind w:leftChars="0" w:left="1200"/>
      </w:pPr>
    </w:p>
    <w:p w:rsidR="00C6721E" w:rsidRDefault="00E56EA0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Scramble Source 파일의 확장자는 </w:t>
      </w:r>
      <w:r>
        <w:t>“*.</w:t>
      </w:r>
      <w:r>
        <w:rPr>
          <w:rFonts w:hint="eastAsia"/>
        </w:rPr>
        <w:t>asc</w:t>
      </w:r>
      <w:r>
        <w:t>”</w:t>
      </w:r>
      <w:r w:rsidR="00C6721E">
        <w:rPr>
          <w:rFonts w:hint="eastAsia"/>
        </w:rPr>
        <w:t>만 가능하고 확장자를 생략하여 기술 가능하다</w:t>
      </w:r>
      <w:r w:rsidR="00223152">
        <w:rPr>
          <w:rFonts w:hint="eastAsia"/>
        </w:rPr>
        <w:t>록 제공한다.</w:t>
      </w:r>
    </w:p>
    <w:p w:rsidR="00223152" w:rsidRDefault="00223152" w:rsidP="00223152">
      <w:pPr>
        <w:pStyle w:val="ac"/>
        <w:ind w:leftChars="0" w:left="1200"/>
      </w:pPr>
    </w:p>
    <w:p w:rsidR="00A7687D" w:rsidRDefault="00C6721E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Scramble Source 파일은 대소문자를 </w:t>
      </w:r>
      <w:r w:rsidR="00223152">
        <w:rPr>
          <w:rFonts w:hint="eastAsia"/>
        </w:rPr>
        <w:t>구분하도록 작성한다.</w:t>
      </w:r>
    </w:p>
    <w:p w:rsidR="00223152" w:rsidRDefault="00223152" w:rsidP="00223152">
      <w:pPr>
        <w:pStyle w:val="ac"/>
        <w:ind w:leftChars="0" w:left="1200"/>
      </w:pPr>
    </w:p>
    <w:p w:rsidR="00E56EA0" w:rsidRDefault="00E56EA0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결과 파일은 </w:t>
      </w:r>
      <w:r>
        <w:t>“*.scr”</w:t>
      </w:r>
      <w:r>
        <w:rPr>
          <w:rFonts w:hint="eastAsia"/>
        </w:rPr>
        <w:t xml:space="preserve">로 </w:t>
      </w:r>
      <w:r w:rsidR="00223152">
        <w:rPr>
          <w:rFonts w:hint="eastAsia"/>
        </w:rPr>
        <w:t>생성되도록 제공한다.</w:t>
      </w:r>
    </w:p>
    <w:p w:rsidR="00223152" w:rsidRDefault="00223152" w:rsidP="00223152">
      <w:pPr>
        <w:pStyle w:val="ac"/>
        <w:ind w:leftChars="0" w:left="1200"/>
      </w:pPr>
    </w:p>
    <w:p w:rsidR="006C5599" w:rsidRDefault="006C5599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Scramble Compiler</w:t>
      </w:r>
      <w:r w:rsidR="00223152">
        <w:rPr>
          <w:rFonts w:hint="eastAsia"/>
        </w:rPr>
        <w:t>의 실행 파일명으로</w:t>
      </w:r>
      <w:r>
        <w:rPr>
          <w:rFonts w:hint="eastAsia"/>
        </w:rPr>
        <w:t xml:space="preserve"> </w:t>
      </w:r>
      <w:r>
        <w:t>“scrcomp”</w:t>
      </w:r>
      <w:r>
        <w:rPr>
          <w:rFonts w:hint="eastAsia"/>
        </w:rPr>
        <w:t>로 제공한다.</w:t>
      </w:r>
    </w:p>
    <w:p w:rsidR="00F86B70" w:rsidRDefault="00F86B70" w:rsidP="00F86B70">
      <w:pPr>
        <w:pStyle w:val="ac"/>
        <w:ind w:leftChars="0" w:left="1200"/>
      </w:pPr>
    </w:p>
    <w:p w:rsidR="00A7687D" w:rsidRDefault="00D10262" w:rsidP="00ED013A">
      <w:pPr>
        <w:pStyle w:val="3"/>
      </w:pPr>
      <w:bookmarkStart w:id="47" w:name="_Toc34824570"/>
      <w:r>
        <w:t>Channel Assignment</w:t>
      </w:r>
      <w:r w:rsidR="00A7687D">
        <w:t xml:space="preserve"> Compiler</w:t>
      </w:r>
      <w:bookmarkEnd w:id="47"/>
    </w:p>
    <w:p w:rsidR="00794466" w:rsidRDefault="00794466" w:rsidP="00F242F9">
      <w:pPr>
        <w:ind w:leftChars="200" w:left="400" w:firstLineChars="50" w:firstLine="100"/>
      </w:pPr>
      <w:r>
        <w:rPr>
          <w:rFonts w:asciiTheme="minorHAnsi" w:eastAsiaTheme="minorHAnsi" w:hAnsiTheme="minorHAnsi" w:hint="eastAsia"/>
        </w:rPr>
        <w:t xml:space="preserve">Unitest는 기존에는 </w:t>
      </w:r>
      <w:r>
        <w:rPr>
          <w:rFonts w:asciiTheme="minorHAnsi" w:eastAsiaTheme="minorHAnsi" w:hAnsiTheme="minorHAnsi"/>
        </w:rPr>
        <w:t>Socket Map</w:t>
      </w:r>
      <w:r>
        <w:rPr>
          <w:rFonts w:asciiTheme="minorHAnsi" w:eastAsiaTheme="minorHAnsi" w:hAnsiTheme="minorHAnsi" w:hint="eastAsia"/>
        </w:rPr>
        <w:t xml:space="preserve">이라고 불렸던 부분이며 Helix에서는 </w:t>
      </w:r>
      <w:r>
        <w:rPr>
          <w:rFonts w:asciiTheme="minorHAnsi" w:eastAsiaTheme="minorHAnsi" w:hAnsiTheme="minorHAnsi"/>
        </w:rPr>
        <w:t>Channel Assignment</w:t>
      </w:r>
      <w:r>
        <w:rPr>
          <w:rFonts w:asciiTheme="minorHAnsi" w:eastAsiaTheme="minorHAnsi" w:hAnsiTheme="minorHAnsi" w:hint="eastAsia"/>
        </w:rPr>
        <w:t>라는 명칭을 사용한다.</w:t>
      </w:r>
      <w:r>
        <w:rPr>
          <w:rFonts w:asciiTheme="minorHAnsi" w:eastAsiaTheme="minorHAnsi" w:hAnsiTheme="minorHAnsi"/>
        </w:rPr>
        <w:t xml:space="preserve"> </w:t>
      </w:r>
      <w:r w:rsidR="00C07B5A">
        <w:rPr>
          <w:rFonts w:asciiTheme="minorHAnsi" w:eastAsiaTheme="minorHAnsi" w:hAnsiTheme="minorHAnsi"/>
        </w:rPr>
        <w:t xml:space="preserve">Uni610는 </w:t>
      </w:r>
      <w:r w:rsidR="00C07B5A">
        <w:rPr>
          <w:rFonts w:asciiTheme="minorHAnsi" w:eastAsiaTheme="minorHAnsi" w:hAnsiTheme="minorHAnsi" w:hint="eastAsia"/>
        </w:rPr>
        <w:t xml:space="preserve">Helix Channel Assignment을 </w:t>
      </w:r>
      <w:r w:rsidR="00C07B5A">
        <w:rPr>
          <w:rFonts w:asciiTheme="minorHAnsi" w:eastAsiaTheme="minorHAnsi" w:hAnsiTheme="minorHAnsi"/>
        </w:rPr>
        <w:t>Base</w:t>
      </w:r>
      <w:r w:rsidR="00C07B5A">
        <w:rPr>
          <w:rFonts w:asciiTheme="minorHAnsi" w:eastAsiaTheme="minorHAnsi" w:hAnsiTheme="minorHAnsi" w:hint="eastAsia"/>
        </w:rPr>
        <w:t>로 하여 고객</w:t>
      </w:r>
      <w:r w:rsidR="008C7181">
        <w:rPr>
          <w:rFonts w:asciiTheme="minorHAnsi" w:eastAsiaTheme="minorHAnsi" w:hAnsiTheme="minorHAnsi" w:hint="eastAsia"/>
        </w:rPr>
        <w:t xml:space="preserve">, </w:t>
      </w:r>
      <w:r w:rsidR="008C7181">
        <w:rPr>
          <w:rFonts w:asciiTheme="minorHAnsi" w:eastAsiaTheme="minorHAnsi" w:hAnsiTheme="minorHAnsi"/>
        </w:rPr>
        <w:t>HW, TE</w:t>
      </w:r>
      <w:r w:rsidR="008C7181">
        <w:rPr>
          <w:rFonts w:asciiTheme="minorHAnsi" w:eastAsiaTheme="minorHAnsi" w:hAnsiTheme="minorHAnsi" w:hint="eastAsia"/>
        </w:rPr>
        <w:t>팀 요구사항</w:t>
      </w:r>
      <w:r w:rsidR="00C07B5A">
        <w:rPr>
          <w:rFonts w:asciiTheme="minorHAnsi" w:eastAsiaTheme="minorHAnsi" w:hAnsiTheme="minorHAnsi" w:hint="eastAsia"/>
        </w:rPr>
        <w:t>을 반영하는 것으로 한다.</w:t>
      </w:r>
      <w:r w:rsidR="00C07B5A">
        <w:rPr>
          <w:rFonts w:asciiTheme="minorHAnsi" w:eastAsiaTheme="minorHAnsi" w:hAnsiTheme="minorHAnsi"/>
        </w:rPr>
        <w:t xml:space="preserve"> </w:t>
      </w:r>
      <w:r w:rsidR="00C07B5A">
        <w:rPr>
          <w:rFonts w:asciiTheme="minorHAnsi" w:eastAsiaTheme="minorHAnsi" w:hAnsiTheme="minorHAnsi" w:hint="eastAsia"/>
        </w:rPr>
        <w:t xml:space="preserve">여기서는 </w:t>
      </w:r>
      <w:r>
        <w:rPr>
          <w:rFonts w:asciiTheme="minorHAnsi" w:eastAsiaTheme="minorHAnsi" w:hAnsiTheme="minorHAnsi"/>
        </w:rPr>
        <w:t xml:space="preserve">Channel Assignment </w:t>
      </w:r>
      <w:r>
        <w:rPr>
          <w:rFonts w:asciiTheme="minorHAnsi" w:eastAsiaTheme="minorHAnsi" w:hAnsiTheme="minorHAnsi" w:hint="eastAsia"/>
        </w:rPr>
        <w:t xml:space="preserve">관련하여 고객 요구 사항이 있으면 기술하고 </w:t>
      </w:r>
      <w:r w:rsidR="00C07B5A">
        <w:rPr>
          <w:rFonts w:asciiTheme="minorHAnsi" w:eastAsiaTheme="minorHAnsi" w:hAnsiTheme="minorHAnsi" w:hint="eastAsia"/>
        </w:rPr>
        <w:t xml:space="preserve">주요한 </w:t>
      </w:r>
      <w:r>
        <w:rPr>
          <w:rFonts w:asciiTheme="minorHAnsi" w:eastAsiaTheme="minorHAnsi" w:hAnsiTheme="minorHAnsi"/>
        </w:rPr>
        <w:t>Helix Channel Assignment Syntax</w:t>
      </w:r>
      <w:r>
        <w:rPr>
          <w:rFonts w:asciiTheme="minorHAnsi" w:eastAsiaTheme="minorHAnsi" w:hAnsiTheme="minorHAnsi" w:hint="eastAsia"/>
        </w:rPr>
        <w:t>에 대하여 살펴 본다</w:t>
      </w:r>
      <w:r w:rsidRPr="00314D4A">
        <w:rPr>
          <w:rFonts w:asciiTheme="minorHAnsi" w:eastAsiaTheme="minorHAnsi" w:hAnsiTheme="minorHAnsi" w:hint="eastAsia"/>
        </w:rPr>
        <w:t>.</w:t>
      </w:r>
    </w:p>
    <w:p w:rsidR="00794466" w:rsidRDefault="00794466" w:rsidP="00F242F9">
      <w:pPr>
        <w:ind w:leftChars="200" w:left="400"/>
      </w:pPr>
    </w:p>
    <w:p w:rsidR="00794466" w:rsidRDefault="00794466" w:rsidP="00794466">
      <w:r w:rsidRPr="00C8791C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B1E6EDB" wp14:editId="498F8047">
                <wp:extent cx="5731510" cy="4477109"/>
                <wp:effectExtent l="0" t="0" r="21590" b="19050"/>
                <wp:docPr id="45" name="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4477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AA" w:rsidRPr="0011147C" w:rsidRDefault="00DA25AA" w:rsidP="00794466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MAP</w:t>
                            </w:r>
                            <w:r w:rsidRPr="00E90E28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SAM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 ∙ ∙ ∙ ∙ ∙ ∙ ∙ ∙ ∙ ∙ ∙</w:t>
                            </w:r>
                            <w:r w:rsidRPr="008D4978">
                              <w:rPr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 ∙ ∙</w:t>
                            </w:r>
                            <w:r w:rsidRPr="008D4978">
                              <w:rPr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 ∙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</w:t>
                            </w:r>
                            <w:r w:rsidRPr="008D4978">
                              <w:rPr>
                                <w:color w:val="FF0000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CMAP</w:t>
                            </w:r>
                            <w:r w:rsidRPr="008D497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Command</w:t>
                            </w:r>
                          </w:p>
                          <w:p w:rsidR="00DA25AA" w:rsidRPr="007D62BC" w:rsidRDefault="00DA25AA" w:rsidP="00794466">
                            <w:pPr>
                              <w:ind w:firstLine="284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ARALLEL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4</w:t>
                            </w:r>
                            <w:r w:rsidRPr="007D62B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 ∙ ∙ ∙ ∙ ∙ ∙ ∙ ∙ ∙ ∙</w:t>
                            </w:r>
                            <w:r w:rsidRPr="007D62BC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</w:t>
                            </w:r>
                            <w:r w:rsidRPr="007D62BC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</w:t>
                            </w:r>
                            <w:r>
                              <w:rPr>
                                <w:color w:val="00B0F0"/>
                                <w:sz w:val="14"/>
                                <w:szCs w:val="14"/>
                              </w:rPr>
                              <w:tab/>
                            </w:r>
                            <w:r w:rsidRPr="007D62BC">
                              <w:rPr>
                                <w:color w:val="00B0F0"/>
                                <w:sz w:val="14"/>
                                <w:szCs w:val="14"/>
                              </w:rPr>
                              <w:t>PARALLEL Command</w:t>
                            </w:r>
                          </w:p>
                          <w:p w:rsidR="00DA25AA" w:rsidRDefault="00DA25AA" w:rsidP="00794466">
                            <w:pPr>
                              <w:ind w:firstLine="284"/>
                              <w:rPr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REPLICATION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NO</w:t>
                            </w:r>
                            <w:r w:rsidRPr="007D62B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 w:rsidRPr="007D62B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 ∙ ∙ ∙ ∙ ∙ ∙ ∙ ∙ ∙ ∙</w:t>
                            </w:r>
                            <w:r w:rsidRPr="007D62BC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</w:t>
                            </w:r>
                            <w:r w:rsidRPr="007D62BC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</w:t>
                            </w:r>
                            <w:r>
                              <w:rPr>
                                <w:color w:val="00B0F0"/>
                                <w:sz w:val="14"/>
                                <w:szCs w:val="14"/>
                              </w:rPr>
                              <w:tab/>
                            </w:r>
                            <w:r w:rsidRPr="007D62BC">
                              <w:rPr>
                                <w:color w:val="00B0F0"/>
                                <w:sz w:val="14"/>
                                <w:szCs w:val="14"/>
                              </w:rPr>
                              <w:t>REPLICATION Command</w:t>
                            </w:r>
                          </w:p>
                          <w:p w:rsidR="00DA25AA" w:rsidRDefault="00DA25AA" w:rsidP="00794466">
                            <w:pPr>
                              <w:ind w:firstLine="284"/>
                              <w:rPr>
                                <w:color w:val="00B0F0"/>
                                <w:sz w:val="14"/>
                                <w:szCs w:val="14"/>
                              </w:rPr>
                            </w:pPr>
                          </w:p>
                          <w:p w:rsidR="00DA25AA" w:rsidRPr="001541AD" w:rsidRDefault="00DA25AA" w:rsidP="00794466">
                            <w:pPr>
                              <w:ind w:leftChars="-45" w:left="-90" w:firstLine="374"/>
                              <w:rPr>
                                <w:color w:val="00B0F0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UT#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= 1-4            </w:t>
                            </w:r>
                            <w:r w:rsidRPr="007D62BC"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 ∙ ∙ ∙ ∙ ∙ ∙ ∙ ∙ ∙ ∙</w:t>
                            </w:r>
                            <w:r w:rsidRPr="007D62BC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</w:t>
                            </w:r>
                            <w:r w:rsidRPr="007D62BC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7D62BC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</w:t>
                            </w:r>
                            <w:r>
                              <w:rPr>
                                <w:color w:val="00B0F0"/>
                                <w:sz w:val="14"/>
                                <w:szCs w:val="14"/>
                              </w:rPr>
                              <w:tab/>
                            </w:r>
                            <w:r w:rsidRPr="007D62BC">
                              <w:rPr>
                                <w:color w:val="00B0F0"/>
                                <w:sz w:val="14"/>
                                <w:szCs w:val="14"/>
                              </w:rPr>
                              <w:t>DUT# Command</w:t>
                            </w:r>
                          </w:p>
                          <w:p w:rsidR="00DA25AA" w:rsidRPr="007D62BC" w:rsidRDefault="00DA25AA" w:rsidP="00794466">
                            <w:pPr>
                              <w:ind w:left="70" w:firstLine="214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KE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3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D3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3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3</w:t>
                            </w:r>
                          </w:p>
                          <w:p w:rsidR="00DA25AA" w:rsidRPr="007D62BC" w:rsidRDefault="00DA25AA" w:rsidP="00794466">
                            <w:pPr>
                              <w:ind w:left="70" w:firstLine="214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K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1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D1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1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1</w:t>
                            </w:r>
                          </w:p>
                          <w:p w:rsidR="00DA25AA" w:rsidRPr="007D62BC" w:rsidRDefault="00DA25AA" w:rsidP="00794466">
                            <w:pPr>
                              <w:ind w:left="70" w:firstLine="214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KB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2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D2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2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2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S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4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D4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28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28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RSTB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21,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D21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45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45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A0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12,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D12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36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36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A[1-5]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= PD[13-17], PD[13-17], PD[37-41 ], PD[37-41]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color w:val="00B0F0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color w:val="00B0F0"/>
                                <w:sz w:val="14"/>
                                <w:szCs w:val="14"/>
                              </w:rPr>
                              <w:t>hannel Assignment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S0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23,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D23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47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47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S0B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24,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D24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48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48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S1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5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D5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29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29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S1B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D6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D6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D30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D30</w:t>
                            </w:r>
                          </w:p>
                          <w:p w:rsidR="00DA25AA" w:rsidRPr="007D62BC" w:rsidRDefault="00DA25AA" w:rsidP="00794466">
                            <w:pPr>
                              <w:ind w:left="70" w:firstLine="214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[0-1]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= PX[1-2],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X[3-4],    PX[5-6],   PX[7-8]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VDD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S1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S1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S1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S1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214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VDDQ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 PS2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 PS2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 PS2,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  <w:t xml:space="preserve">    PS2</w:t>
                            </w:r>
                          </w:p>
                          <w:p w:rsidR="00DA25AA" w:rsidRPr="007D62BC" w:rsidRDefault="00DA25AA" w:rsidP="00794466">
                            <w:pPr>
                              <w:ind w:left="70" w:hangingChars="50" w:hanging="70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:rsidR="00DA25AA" w:rsidRDefault="00DA25AA" w:rsidP="00794466">
                            <w:pPr>
                              <w:ind w:firstLine="284"/>
                              <w:rPr>
                                <w:color w:val="00B050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EFINE_PINLIST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color w:val="00B0F0"/>
                                <w:szCs w:val="20"/>
                              </w:rPr>
                              <w:t xml:space="preserve">  </w:t>
                            </w:r>
                            <w:r w:rsidRPr="00CE5AE0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CE5AE0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 ∙ ∙ ∙ ∙ ∙ ∙ ∙ ∙ ∙</w:t>
                            </w:r>
                            <w:r w:rsidRPr="00CE5AE0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CE5AE0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 ∙</w:t>
                            </w:r>
                            <w:r w:rsidRPr="00CE5AE0"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CE5AE0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 ∙</w:t>
                            </w:r>
                            <w:r w:rsidRPr="00CE5AE0">
                              <w:rPr>
                                <w:rFonts w:hint="eastAsia"/>
                                <w:color w:val="00B0F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CE5AE0">
                              <w:rPr>
                                <w:rFonts w:hint="eastAsia"/>
                                <w:color w:val="00B0F0"/>
                                <w:szCs w:val="20"/>
                              </w:rPr>
                              <w:t>∙ ∙</w:t>
                            </w:r>
                            <w:r>
                              <w:rPr>
                                <w:color w:val="00B0F0"/>
                                <w:szCs w:val="20"/>
                              </w:rPr>
                              <w:t xml:space="preserve"> </w:t>
                            </w:r>
                            <w:r w:rsidRPr="00CE5AE0">
                              <w:rPr>
                                <w:color w:val="00B0F0"/>
                                <w:sz w:val="14"/>
                                <w:szCs w:val="14"/>
                              </w:rPr>
                              <w:t>DEFINE_PINLIST Command</w:t>
                            </w:r>
                          </w:p>
                          <w:p w:rsidR="00DA25AA" w:rsidRPr="00335680" w:rsidRDefault="00DA25AA" w:rsidP="00794466">
                            <w:pPr>
                              <w:ind w:firstLine="284"/>
                              <w:rPr>
                                <w:color w:val="00B0F0"/>
                                <w:sz w:val="14"/>
                                <w:szCs w:val="14"/>
                              </w:rPr>
                            </w:pPr>
                          </w:p>
                          <w:p w:rsidR="00DA25AA" w:rsidRPr="00E90E28" w:rsidRDefault="00DA25AA" w:rsidP="00794466">
                            <w:pPr>
                              <w:ind w:left="70" w:firstLine="49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VDD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VDD, VDDQ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49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CK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K, CKB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49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CADD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CA0, CA1, CA2, CA3, CA4, CA5</w:t>
                            </w:r>
                          </w:p>
                          <w:p w:rsidR="00DA25AA" w:rsidRPr="007D62BC" w:rsidRDefault="00DA25AA" w:rsidP="00794466">
                            <w:pPr>
                              <w:ind w:left="70" w:firstLine="490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DT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D0, D1                                                                        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3044AF">
                              <w:rPr>
                                <w:color w:val="00B0F0"/>
                                <w:sz w:val="14"/>
                                <w:szCs w:val="14"/>
                              </w:rPr>
                              <w:t>Pin List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49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DS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S0, DS1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:rsidR="00DA25AA" w:rsidRDefault="00DA25AA" w:rsidP="00794466">
                            <w:pPr>
                              <w:ind w:left="70" w:firstLine="49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DSB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DS0B, DS1B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49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INPUT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CK, pl_CADD, pl_DS, pl_DSB, CKE, CS, RSTB</w:t>
                            </w:r>
                          </w:p>
                          <w:p w:rsidR="00DA25AA" w:rsidRPr="00E90E28" w:rsidRDefault="00DA25AA" w:rsidP="00794466">
                            <w:pPr>
                              <w:ind w:left="70" w:firstLine="490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ALLPIN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pl_INPUT, pl_DT</w:t>
                            </w:r>
                          </w:p>
                          <w:p w:rsidR="00DA25AA" w:rsidRPr="007D62BC" w:rsidRDefault="00DA25AA" w:rsidP="00794466">
                            <w:pPr>
                              <w:ind w:left="70" w:hangingChars="50" w:hanging="70"/>
                              <w:rPr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</w:p>
                          <w:p w:rsidR="00DA25AA" w:rsidRPr="00E90E28" w:rsidRDefault="00DA25AA" w:rsidP="00794466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E90E28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END</w:t>
                            </w:r>
                            <w:r w:rsidRPr="00E90E28">
                              <w:rPr>
                                <w:color w:val="000000" w:themeColor="text1"/>
                                <w:szCs w:val="20"/>
                              </w:rPr>
                              <w:t xml:space="preserve">                          </w:t>
                            </w:r>
                            <w:r>
                              <w:rPr>
                                <w:color w:val="000000" w:themeColor="text1"/>
                                <w:szCs w:val="20"/>
                              </w:rPr>
                              <w:t xml:space="preserve">     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 ∙ ∙ ∙ ∙ ∙ ∙ ∙ ∙ ∙ ∙ ∙</w:t>
                            </w:r>
                            <w:r w:rsidRPr="008D4978">
                              <w:rPr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 ∙ ∙</w:t>
                            </w:r>
                            <w:r w:rsidRPr="008D4978">
                              <w:rPr>
                                <w:color w:val="FF0000"/>
                                <w:szCs w:val="20"/>
                              </w:rPr>
                              <w:t xml:space="preserve">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 ∙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D4978">
                              <w:rPr>
                                <w:rFonts w:hint="eastAsia"/>
                                <w:color w:val="FF0000"/>
                                <w:szCs w:val="20"/>
                              </w:rPr>
                              <w:t>∙ ∙</w:t>
                            </w:r>
                            <w:r w:rsidRPr="008D4978">
                              <w:rPr>
                                <w:color w:val="FF0000"/>
                                <w:sz w:val="14"/>
                                <w:szCs w:val="14"/>
                              </w:rPr>
                              <w:t xml:space="preserve">   END 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E6EDB" id="사각형 45" o:spid="_x0000_s1026" style="width:451.3pt;height:3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" fillcolor="white [3212]" strokecolor="black [3213]" strokeweight="1pt">
                <v:textbox inset="18pt,18pt,18pt,18pt">
                  <w:txbxContent>
                    <w:p w:rsidR="00DA25AA" w:rsidRPr="0011147C" w:rsidRDefault="00DA25AA" w:rsidP="00794466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MAP</w:t>
                      </w:r>
                      <w:r w:rsidRPr="00E90E28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SAM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 ∙ ∙ ∙ ∙ ∙ ∙ ∙ ∙ ∙ ∙ ∙</w:t>
                      </w:r>
                      <w:r w:rsidRPr="008D4978">
                        <w:rPr>
                          <w:color w:val="FF0000"/>
                          <w:szCs w:val="20"/>
                        </w:rPr>
                        <w:t xml:space="preserve">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 ∙ ∙</w:t>
                      </w:r>
                      <w:r w:rsidRPr="008D4978">
                        <w:rPr>
                          <w:color w:val="FF0000"/>
                          <w:szCs w:val="20"/>
                        </w:rPr>
                        <w:t xml:space="preserve">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 ∙</w:t>
                      </w:r>
                      <w:r w:rsidRPr="008D4978">
                        <w:rPr>
                          <w:rFonts w:hint="eastAsia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</w:t>
                      </w:r>
                      <w:r w:rsidRPr="008D4978">
                        <w:rPr>
                          <w:color w:val="FF0000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FF0000"/>
                          <w:sz w:val="14"/>
                          <w:szCs w:val="14"/>
                        </w:rPr>
                        <w:t>CMAP</w:t>
                      </w:r>
                      <w:r w:rsidRPr="008D4978">
                        <w:rPr>
                          <w:color w:val="FF0000"/>
                          <w:sz w:val="14"/>
                          <w:szCs w:val="14"/>
                        </w:rPr>
                        <w:t xml:space="preserve"> Command</w:t>
                      </w:r>
                    </w:p>
                    <w:p w:rsidR="00DA25AA" w:rsidRPr="007D62BC" w:rsidRDefault="00DA25AA" w:rsidP="00794466">
                      <w:pPr>
                        <w:ind w:firstLine="284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ARALLEL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4</w:t>
                      </w:r>
                      <w:r w:rsidRPr="007D62BC"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  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 ∙ ∙ ∙ ∙ ∙ ∙ ∙ ∙ ∙ ∙ ∙</w:t>
                      </w:r>
                      <w:r w:rsidRPr="007D62BC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 ∙</w:t>
                      </w:r>
                      <w:r w:rsidRPr="007D62BC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</w:t>
                      </w:r>
                      <w:r w:rsidRPr="007D62BC">
                        <w:rPr>
                          <w:rFonts w:hint="eastAsia"/>
                          <w:color w:val="00B0F0"/>
                          <w:sz w:val="14"/>
                          <w:szCs w:val="14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</w:t>
                      </w:r>
                      <w:r>
                        <w:rPr>
                          <w:color w:val="00B0F0"/>
                          <w:sz w:val="14"/>
                          <w:szCs w:val="14"/>
                        </w:rPr>
                        <w:tab/>
                      </w:r>
                      <w:r w:rsidRPr="007D62BC">
                        <w:rPr>
                          <w:color w:val="00B0F0"/>
                          <w:sz w:val="14"/>
                          <w:szCs w:val="14"/>
                        </w:rPr>
                        <w:t>PARALLEL Command</w:t>
                      </w:r>
                    </w:p>
                    <w:p w:rsidR="00DA25AA" w:rsidRDefault="00DA25AA" w:rsidP="00794466">
                      <w:pPr>
                        <w:ind w:firstLine="284"/>
                        <w:rPr>
                          <w:color w:val="00B0F0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REPLICATION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NO</w:t>
                      </w:r>
                      <w:r w:rsidRPr="007D62BC"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 w:rsidRPr="007D62BC"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 ∙ ∙ ∙ ∙ ∙ ∙ ∙ ∙ ∙ ∙ ∙</w:t>
                      </w:r>
                      <w:r w:rsidRPr="007D62BC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 ∙</w:t>
                      </w:r>
                      <w:r w:rsidRPr="007D62BC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</w:t>
                      </w:r>
                      <w:r w:rsidRPr="007D62BC">
                        <w:rPr>
                          <w:rFonts w:hint="eastAsia"/>
                          <w:color w:val="00B0F0"/>
                          <w:sz w:val="14"/>
                          <w:szCs w:val="14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</w:t>
                      </w:r>
                      <w:r>
                        <w:rPr>
                          <w:color w:val="00B0F0"/>
                          <w:sz w:val="14"/>
                          <w:szCs w:val="14"/>
                        </w:rPr>
                        <w:tab/>
                      </w:r>
                      <w:r w:rsidRPr="007D62BC">
                        <w:rPr>
                          <w:color w:val="00B0F0"/>
                          <w:sz w:val="14"/>
                          <w:szCs w:val="14"/>
                        </w:rPr>
                        <w:t>REPLICATION Command</w:t>
                      </w:r>
                    </w:p>
                    <w:p w:rsidR="00DA25AA" w:rsidRDefault="00DA25AA" w:rsidP="00794466">
                      <w:pPr>
                        <w:ind w:firstLine="284"/>
                        <w:rPr>
                          <w:color w:val="00B0F0"/>
                          <w:sz w:val="14"/>
                          <w:szCs w:val="14"/>
                        </w:rPr>
                      </w:pPr>
                    </w:p>
                    <w:p w:rsidR="00DA25AA" w:rsidRPr="001541AD" w:rsidRDefault="00DA25AA" w:rsidP="00794466">
                      <w:pPr>
                        <w:ind w:leftChars="-45" w:left="-90" w:firstLine="374"/>
                        <w:rPr>
                          <w:color w:val="00B0F0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UT#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= 1-4            </w:t>
                      </w:r>
                      <w:r w:rsidRPr="007D62BC"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 ∙ ∙ ∙ ∙ ∙ ∙ ∙ ∙ ∙ ∙ ∙</w:t>
                      </w:r>
                      <w:r w:rsidRPr="007D62BC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 ∙</w:t>
                      </w:r>
                      <w:r w:rsidRPr="007D62BC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 ∙</w:t>
                      </w:r>
                      <w:r w:rsidRPr="007D62BC">
                        <w:rPr>
                          <w:rFonts w:hint="eastAsia"/>
                          <w:color w:val="00B0F0"/>
                          <w:sz w:val="14"/>
                          <w:szCs w:val="14"/>
                        </w:rPr>
                        <w:t xml:space="preserve"> </w:t>
                      </w:r>
                      <w:r w:rsidRPr="007D62BC">
                        <w:rPr>
                          <w:rFonts w:hint="eastAsia"/>
                          <w:color w:val="00B0F0"/>
                          <w:szCs w:val="20"/>
                        </w:rPr>
                        <w:t>∙ ∙</w:t>
                      </w:r>
                      <w:r>
                        <w:rPr>
                          <w:color w:val="00B0F0"/>
                          <w:sz w:val="14"/>
                          <w:szCs w:val="14"/>
                        </w:rPr>
                        <w:tab/>
                      </w:r>
                      <w:r w:rsidRPr="007D62BC">
                        <w:rPr>
                          <w:color w:val="00B0F0"/>
                          <w:sz w:val="14"/>
                          <w:szCs w:val="14"/>
                        </w:rPr>
                        <w:t>DUT# Command</w:t>
                      </w:r>
                    </w:p>
                    <w:p w:rsidR="00DA25AA" w:rsidRPr="007D62BC" w:rsidRDefault="00DA25AA" w:rsidP="00794466">
                      <w:pPr>
                        <w:ind w:left="70" w:firstLine="214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KE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3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D3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3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3</w:t>
                      </w:r>
                    </w:p>
                    <w:p w:rsidR="00DA25AA" w:rsidRPr="007D62BC" w:rsidRDefault="00DA25AA" w:rsidP="00794466">
                      <w:pPr>
                        <w:ind w:left="70" w:firstLine="214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K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1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D1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1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1</w:t>
                      </w:r>
                    </w:p>
                    <w:p w:rsidR="00DA25AA" w:rsidRPr="007D62BC" w:rsidRDefault="00DA25AA" w:rsidP="00794466">
                      <w:pPr>
                        <w:ind w:left="70" w:firstLine="214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KB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2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D2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2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2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S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4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D4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28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28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RSTB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</w:t>
                      </w: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21,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D21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45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45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A0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</w:t>
                      </w: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12,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D12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36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36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A[</w:t>
                      </w:r>
                      <w:proofErr w:type="gramEnd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1-5]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= PD[13-17], PD[13-17], PD[37-41 ], PD[37-41] 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       </w:t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FFFFFF" w:themeColor="background1"/>
                          <w:sz w:val="14"/>
                          <w:szCs w:val="14"/>
                        </w:rPr>
                        <w:tab/>
                        <w:t xml:space="preserve">           </w:t>
                      </w:r>
                      <w:r>
                        <w:rPr>
                          <w:rFonts w:hint="eastAsia"/>
                          <w:color w:val="00B0F0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color w:val="00B0F0"/>
                          <w:sz w:val="14"/>
                          <w:szCs w:val="14"/>
                        </w:rPr>
                        <w:t>hannel Assignment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S0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</w:t>
                      </w: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23,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D23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47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47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S0B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</w:t>
                      </w: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24,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D24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48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48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S1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5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D5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29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29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S1B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D6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D6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D30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D30</w:t>
                      </w:r>
                    </w:p>
                    <w:p w:rsidR="00DA25AA" w:rsidRPr="007D62BC" w:rsidRDefault="00DA25AA" w:rsidP="00794466">
                      <w:pPr>
                        <w:ind w:left="70" w:firstLine="214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[</w:t>
                      </w:r>
                      <w:proofErr w:type="gramEnd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0-1]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= PX[1-2],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X[3-4],    PX[5-6],   PX[7-8]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VDD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S1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S1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S1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S1</w:t>
                      </w:r>
                    </w:p>
                    <w:p w:rsidR="00DA25AA" w:rsidRPr="00E90E28" w:rsidRDefault="00DA25AA" w:rsidP="00794466">
                      <w:pPr>
                        <w:ind w:left="70" w:firstLine="214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VDDQ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 PS2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 PS2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 PS2,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  <w:t xml:space="preserve">    PS2</w:t>
                      </w:r>
                    </w:p>
                    <w:p w:rsidR="00DA25AA" w:rsidRPr="007D62BC" w:rsidRDefault="00DA25AA" w:rsidP="00794466">
                      <w:pPr>
                        <w:ind w:left="70" w:hangingChars="50" w:hanging="70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:rsidR="00DA25AA" w:rsidRDefault="00DA25AA" w:rsidP="00794466">
                      <w:pPr>
                        <w:ind w:firstLine="284"/>
                        <w:rPr>
                          <w:color w:val="00B050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EFINE_PINLIST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Cs w:val="20"/>
                        </w:rPr>
                        <w:tab/>
                      </w:r>
                      <w:r>
                        <w:rPr>
                          <w:color w:val="000000" w:themeColor="text1"/>
                          <w:szCs w:val="20"/>
                        </w:rPr>
                        <w:tab/>
                        <w:t xml:space="preserve">        </w:t>
                      </w:r>
                      <w:r>
                        <w:rPr>
                          <w:color w:val="00B0F0"/>
                          <w:szCs w:val="20"/>
                        </w:rPr>
                        <w:t xml:space="preserve">  </w:t>
                      </w:r>
                      <w:r w:rsidRPr="00CE5AE0">
                        <w:rPr>
                          <w:rFonts w:hint="eastAsia"/>
                          <w:color w:val="00B0F0"/>
                          <w:szCs w:val="20"/>
                        </w:rPr>
                        <w:t>∙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CE5AE0">
                        <w:rPr>
                          <w:rFonts w:hint="eastAsia"/>
                          <w:color w:val="00B0F0"/>
                          <w:szCs w:val="20"/>
                        </w:rPr>
                        <w:t>∙ ∙ ∙ ∙ ∙ ∙ ∙ ∙ ∙ ∙ ∙ ∙ ∙</w:t>
                      </w:r>
                      <w:r w:rsidRPr="00CE5AE0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CE5AE0">
                        <w:rPr>
                          <w:rFonts w:hint="eastAsia"/>
                          <w:color w:val="00B0F0"/>
                          <w:szCs w:val="20"/>
                        </w:rPr>
                        <w:t>∙ ∙ ∙ ∙</w:t>
                      </w:r>
                      <w:r w:rsidRPr="00CE5AE0"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CE5AE0">
                        <w:rPr>
                          <w:rFonts w:hint="eastAsia"/>
                          <w:color w:val="00B0F0"/>
                          <w:szCs w:val="20"/>
                        </w:rPr>
                        <w:t>∙ ∙ ∙</w:t>
                      </w:r>
                      <w:r w:rsidRPr="00CE5AE0">
                        <w:rPr>
                          <w:rFonts w:hint="eastAsia"/>
                          <w:color w:val="00B0F0"/>
                          <w:sz w:val="14"/>
                          <w:szCs w:val="14"/>
                        </w:rPr>
                        <w:t xml:space="preserve"> </w:t>
                      </w:r>
                      <w:r w:rsidRPr="00CE5AE0">
                        <w:rPr>
                          <w:rFonts w:hint="eastAsia"/>
                          <w:color w:val="00B0F0"/>
                          <w:szCs w:val="20"/>
                        </w:rPr>
                        <w:t>∙ ∙</w:t>
                      </w:r>
                      <w:r>
                        <w:rPr>
                          <w:color w:val="00B0F0"/>
                          <w:szCs w:val="20"/>
                        </w:rPr>
                        <w:t xml:space="preserve"> </w:t>
                      </w:r>
                      <w:r w:rsidRPr="00CE5AE0">
                        <w:rPr>
                          <w:color w:val="00B0F0"/>
                          <w:sz w:val="14"/>
                          <w:szCs w:val="14"/>
                        </w:rPr>
                        <w:t>DEFINE_PINLIST Command</w:t>
                      </w:r>
                    </w:p>
                    <w:p w:rsidR="00DA25AA" w:rsidRPr="00335680" w:rsidRDefault="00DA25AA" w:rsidP="00794466">
                      <w:pPr>
                        <w:ind w:firstLine="284"/>
                        <w:rPr>
                          <w:color w:val="00B0F0"/>
                          <w:sz w:val="14"/>
                          <w:szCs w:val="14"/>
                        </w:rPr>
                      </w:pPr>
                    </w:p>
                    <w:p w:rsidR="00DA25AA" w:rsidRPr="00E90E28" w:rsidRDefault="00DA25AA" w:rsidP="00794466">
                      <w:pPr>
                        <w:ind w:left="70" w:firstLine="49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VDD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VDD, VDDQ</w:t>
                      </w:r>
                    </w:p>
                    <w:p w:rsidR="00DA25AA" w:rsidRPr="00E90E28" w:rsidRDefault="00DA25AA" w:rsidP="00794466">
                      <w:pPr>
                        <w:ind w:left="70" w:firstLine="49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CK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K, CKB</w:t>
                      </w:r>
                    </w:p>
                    <w:p w:rsidR="00DA25AA" w:rsidRPr="00E90E28" w:rsidRDefault="00DA25AA" w:rsidP="00794466">
                      <w:pPr>
                        <w:ind w:left="70" w:firstLine="49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</w:t>
                      </w: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ADD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CA0, CA1, CA2, CA3, CA4, CA5</w:t>
                      </w:r>
                    </w:p>
                    <w:p w:rsidR="00DA25AA" w:rsidRPr="007D62BC" w:rsidRDefault="00DA25AA" w:rsidP="00794466">
                      <w:pPr>
                        <w:ind w:left="70" w:firstLine="490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DT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D0, D1                                                                        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</w:t>
                      </w:r>
                      <w:r w:rsidRPr="003044AF">
                        <w:rPr>
                          <w:color w:val="00B0F0"/>
                          <w:sz w:val="14"/>
                          <w:szCs w:val="14"/>
                        </w:rPr>
                        <w:t>Pin List</w:t>
                      </w:r>
                    </w:p>
                    <w:p w:rsidR="00DA25AA" w:rsidRPr="00E90E28" w:rsidRDefault="00DA25AA" w:rsidP="00794466">
                      <w:pPr>
                        <w:ind w:left="70" w:firstLine="49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DS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S0, DS1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ab/>
                      </w:r>
                    </w:p>
                    <w:p w:rsidR="00DA25AA" w:rsidRDefault="00DA25AA" w:rsidP="00794466">
                      <w:pPr>
                        <w:ind w:left="70" w:firstLine="49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DSB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DS0B, DS1B</w:t>
                      </w:r>
                    </w:p>
                    <w:p w:rsidR="00DA25AA" w:rsidRPr="00E90E28" w:rsidRDefault="00DA25AA" w:rsidP="00794466">
                      <w:pPr>
                        <w:ind w:left="70" w:firstLine="49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</w:t>
                      </w: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INPUT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CK</w:t>
                      </w:r>
                      <w:proofErr w:type="spellEnd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CADD</w:t>
                      </w:r>
                      <w:proofErr w:type="spellEnd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DS</w:t>
                      </w:r>
                      <w:proofErr w:type="spellEnd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DSB</w:t>
                      </w:r>
                      <w:proofErr w:type="spellEnd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, CKE, CS, RSTB</w:t>
                      </w:r>
                    </w:p>
                    <w:p w:rsidR="00DA25AA" w:rsidRPr="00E90E28" w:rsidRDefault="00DA25AA" w:rsidP="00794466">
                      <w:pPr>
                        <w:ind w:left="70" w:firstLine="490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</w:t>
                      </w:r>
                      <w:proofErr w:type="gram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ALLPIN</w:t>
                      </w:r>
                      <w:proofErr w:type="spell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 </w:t>
                      </w: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=</w:t>
                      </w:r>
                      <w:proofErr w:type="gramEnd"/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INPUT</w:t>
                      </w:r>
                      <w:proofErr w:type="spellEnd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pl_DT</w:t>
                      </w:r>
                      <w:proofErr w:type="spellEnd"/>
                    </w:p>
                    <w:p w:rsidR="00DA25AA" w:rsidRPr="007D62BC" w:rsidRDefault="00DA25AA" w:rsidP="00794466">
                      <w:pPr>
                        <w:ind w:left="70" w:hangingChars="50" w:hanging="70"/>
                        <w:rPr>
                          <w:color w:val="FFFFFF" w:themeColor="background1"/>
                          <w:sz w:val="14"/>
                          <w:szCs w:val="14"/>
                        </w:rPr>
                      </w:pPr>
                    </w:p>
                    <w:p w:rsidR="00DA25AA" w:rsidRPr="00E90E28" w:rsidRDefault="00DA25AA" w:rsidP="00794466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r w:rsidRPr="00E90E28">
                        <w:rPr>
                          <w:color w:val="000000" w:themeColor="text1"/>
                          <w:sz w:val="14"/>
                          <w:szCs w:val="14"/>
                        </w:rPr>
                        <w:t>END</w:t>
                      </w:r>
                      <w:r w:rsidRPr="00E90E28">
                        <w:rPr>
                          <w:color w:val="000000" w:themeColor="text1"/>
                          <w:szCs w:val="20"/>
                        </w:rPr>
                        <w:t xml:space="preserve">                          </w:t>
                      </w:r>
                      <w:r>
                        <w:rPr>
                          <w:color w:val="000000" w:themeColor="text1"/>
                          <w:szCs w:val="20"/>
                        </w:rPr>
                        <w:t xml:space="preserve">     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 ∙ ∙ ∙ ∙ ∙ ∙ ∙ ∙ ∙ ∙ ∙</w:t>
                      </w:r>
                      <w:r w:rsidRPr="008D4978">
                        <w:rPr>
                          <w:color w:val="FF0000"/>
                          <w:szCs w:val="20"/>
                        </w:rPr>
                        <w:t xml:space="preserve">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 ∙ ∙</w:t>
                      </w:r>
                      <w:r w:rsidRPr="008D4978">
                        <w:rPr>
                          <w:color w:val="FF0000"/>
                          <w:szCs w:val="20"/>
                        </w:rPr>
                        <w:t xml:space="preserve">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 ∙</w:t>
                      </w:r>
                      <w:r w:rsidRPr="008D4978">
                        <w:rPr>
                          <w:rFonts w:hint="eastAsia"/>
                          <w:color w:val="FF0000"/>
                          <w:sz w:val="14"/>
                          <w:szCs w:val="14"/>
                        </w:rPr>
                        <w:t xml:space="preserve"> </w:t>
                      </w:r>
                      <w:r w:rsidRPr="008D4978">
                        <w:rPr>
                          <w:rFonts w:hint="eastAsia"/>
                          <w:color w:val="FF0000"/>
                          <w:szCs w:val="20"/>
                        </w:rPr>
                        <w:t>∙ ∙</w:t>
                      </w:r>
                      <w:r w:rsidRPr="008D4978">
                        <w:rPr>
                          <w:color w:val="FF0000"/>
                          <w:sz w:val="14"/>
                          <w:szCs w:val="14"/>
                        </w:rPr>
                        <w:t xml:space="preserve">   END Comman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94466" w:rsidRDefault="00794466" w:rsidP="00794466">
      <w:pPr>
        <w:pStyle w:val="af2"/>
        <w:jc w:val="center"/>
      </w:pPr>
      <w:r>
        <w:t xml:space="preserve">그림 </w:t>
      </w:r>
      <w:r w:rsidR="00864B50">
        <w:fldChar w:fldCharType="begin"/>
      </w:r>
      <w:r w:rsidR="00864B50">
        <w:instrText xml:space="preserve"> SEQ </w:instrText>
      </w:r>
      <w:r w:rsidR="00864B50">
        <w:instrText>그림</w:instrText>
      </w:r>
      <w:r w:rsidR="00864B50">
        <w:instrText xml:space="preserve"> \* ARABIC </w:instrText>
      </w:r>
      <w:r w:rsidR="00864B50">
        <w:fldChar w:fldCharType="separate"/>
      </w:r>
      <w:r w:rsidR="00D3751A">
        <w:rPr>
          <w:noProof/>
        </w:rPr>
        <w:t>2</w:t>
      </w:r>
      <w:r w:rsidR="00864B50">
        <w:rPr>
          <w:noProof/>
        </w:rPr>
        <w:fldChar w:fldCharType="end"/>
      </w:r>
      <w:r>
        <w:t>, Channel Assignment Example</w:t>
      </w:r>
    </w:p>
    <w:p w:rsidR="00794466" w:rsidRPr="00794466" w:rsidRDefault="00794466" w:rsidP="00794466"/>
    <w:p w:rsidR="009B3E86" w:rsidRDefault="009B3E86" w:rsidP="006370B3">
      <w:pPr>
        <w:pStyle w:val="ac"/>
        <w:numPr>
          <w:ilvl w:val="0"/>
          <w:numId w:val="9"/>
        </w:numPr>
        <w:ind w:leftChars="0"/>
      </w:pPr>
      <w:r>
        <w:t xml:space="preserve">Channel Assignment </w:t>
      </w:r>
      <w:r>
        <w:rPr>
          <w:rFonts w:hint="eastAsia"/>
        </w:rPr>
        <w:t xml:space="preserve">Compiler는 </w:t>
      </w:r>
      <w:r>
        <w:t>“chacomp”</w:t>
      </w:r>
      <w:r>
        <w:rPr>
          <w:rFonts w:hint="eastAsia"/>
        </w:rPr>
        <w:t>로 제공한다</w:t>
      </w:r>
      <w:r w:rsidR="00C65B46">
        <w:rPr>
          <w:rFonts w:hint="eastAsia"/>
        </w:rPr>
        <w:t>.</w:t>
      </w:r>
    </w:p>
    <w:p w:rsidR="00C65B46" w:rsidRDefault="00C65B46" w:rsidP="00C65B46">
      <w:pPr>
        <w:pStyle w:val="ac"/>
        <w:ind w:leftChars="0" w:left="1200"/>
      </w:pPr>
    </w:p>
    <w:p w:rsidR="00794466" w:rsidRDefault="00794466" w:rsidP="006370B3">
      <w:pPr>
        <w:pStyle w:val="ac"/>
        <w:numPr>
          <w:ilvl w:val="0"/>
          <w:numId w:val="9"/>
        </w:numPr>
        <w:ind w:leftChars="0"/>
      </w:pPr>
      <w:r>
        <w:t>Channel Map</w:t>
      </w:r>
      <w:r>
        <w:rPr>
          <w:rFonts w:hint="eastAsia"/>
        </w:rPr>
        <w:t xml:space="preserve">은 기술을 시작 및 종료한다는 의미로 </w:t>
      </w:r>
      <w:r>
        <w:t>“CMAP”과 “END”</w:t>
      </w:r>
      <w:r>
        <w:rPr>
          <w:rFonts w:hint="eastAsia"/>
        </w:rPr>
        <w:t>를 사용한다.</w:t>
      </w:r>
    </w:p>
    <w:p w:rsidR="00A7687D" w:rsidRDefault="00794466" w:rsidP="006370B3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CMAP</w:t>
      </w:r>
      <w:r>
        <w:t xml:space="preserve"> Channel_Map_Name</w:t>
      </w:r>
    </w:p>
    <w:p w:rsidR="00794466" w:rsidRDefault="00794466" w:rsidP="006370B3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Channel Assignment 기술</w:t>
      </w:r>
    </w:p>
    <w:p w:rsidR="00794466" w:rsidRDefault="00794466" w:rsidP="006370B3">
      <w:pPr>
        <w:pStyle w:val="ac"/>
        <w:numPr>
          <w:ilvl w:val="0"/>
          <w:numId w:val="11"/>
        </w:numPr>
        <w:ind w:leftChars="0"/>
      </w:pPr>
      <w:r>
        <w:rPr>
          <w:rFonts w:hint="eastAsia"/>
        </w:rPr>
        <w:t>END</w:t>
      </w:r>
    </w:p>
    <w:p w:rsidR="00794466" w:rsidRDefault="00794466" w:rsidP="00794466">
      <w:pPr>
        <w:pStyle w:val="ac"/>
        <w:ind w:leftChars="0" w:left="2000"/>
      </w:pPr>
    </w:p>
    <w:p w:rsidR="00A7687D" w:rsidRDefault="00794466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위 </w:t>
      </w:r>
      <w:r>
        <w:t>CMAP, END</w:t>
      </w:r>
      <w:r>
        <w:rPr>
          <w:rFonts w:hint="eastAsia"/>
        </w:rPr>
        <w:t xml:space="preserve">를 통한 </w:t>
      </w:r>
      <w:r>
        <w:t xml:space="preserve">Channel Assignment </w:t>
      </w:r>
      <w:r>
        <w:rPr>
          <w:rFonts w:hint="eastAsia"/>
        </w:rPr>
        <w:t xml:space="preserve">기술은 하나의 </w:t>
      </w:r>
      <w:r>
        <w:t>Source File</w:t>
      </w:r>
      <w:r>
        <w:rPr>
          <w:rFonts w:hint="eastAsia"/>
        </w:rPr>
        <w:t xml:space="preserve">에서 최대 </w:t>
      </w:r>
      <w:r>
        <w:t>8</w:t>
      </w:r>
      <w:r>
        <w:rPr>
          <w:rFonts w:hint="eastAsia"/>
        </w:rPr>
        <w:t>개 까지</w:t>
      </w:r>
      <w:r w:rsidR="00E419F3">
        <w:rPr>
          <w:rFonts w:hint="eastAsia"/>
        </w:rPr>
        <w:t xml:space="preserve"> 기술 가능하도록 제공한다</w:t>
      </w:r>
      <w:r w:rsidR="00A7687D">
        <w:rPr>
          <w:rFonts w:hint="eastAsia"/>
        </w:rPr>
        <w:t>.</w:t>
      </w:r>
    </w:p>
    <w:p w:rsidR="00E419F3" w:rsidRDefault="00E419F3" w:rsidP="00E419F3">
      <w:pPr>
        <w:pStyle w:val="ac"/>
        <w:ind w:leftChars="0" w:left="1200"/>
      </w:pPr>
    </w:p>
    <w:p w:rsidR="00794466" w:rsidRDefault="00C07B5A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지원하는 PARA는 </w:t>
      </w:r>
      <w:r>
        <w:t>“</w:t>
      </w:r>
      <w:r>
        <w:rPr>
          <w:rFonts w:hint="eastAsia"/>
        </w:rPr>
        <w:t>PARALLEL</w:t>
      </w:r>
      <w:r>
        <w:t>”</w:t>
      </w:r>
      <w:r>
        <w:rPr>
          <w:rFonts w:hint="eastAsia"/>
        </w:rPr>
        <w:t>라는</w:t>
      </w:r>
      <w:r>
        <w:t xml:space="preserve"> </w:t>
      </w:r>
      <w:r>
        <w:rPr>
          <w:rFonts w:hint="eastAsia"/>
        </w:rPr>
        <w:t>keyword를 사용하여 기술한다.</w:t>
      </w:r>
    </w:p>
    <w:p w:rsidR="00E419F3" w:rsidRDefault="00E419F3" w:rsidP="00E419F3">
      <w:pPr>
        <w:pStyle w:val="ac"/>
        <w:ind w:leftChars="0" w:left="1200"/>
      </w:pPr>
    </w:p>
    <w:p w:rsidR="00794466" w:rsidRDefault="00C07B5A" w:rsidP="006370B3">
      <w:pPr>
        <w:pStyle w:val="ac"/>
        <w:numPr>
          <w:ilvl w:val="0"/>
          <w:numId w:val="9"/>
        </w:numPr>
        <w:ind w:leftChars="0"/>
      </w:pPr>
      <w:r>
        <w:t>“</w:t>
      </w:r>
      <w:r>
        <w:rPr>
          <w:rFonts w:hint="eastAsia"/>
        </w:rPr>
        <w:t>R</w:t>
      </w:r>
      <w:r>
        <w:t>EPLICATION”</w:t>
      </w:r>
      <w:r>
        <w:rPr>
          <w:rFonts w:hint="eastAsia"/>
        </w:rPr>
        <w:t xml:space="preserve">라는 </w:t>
      </w:r>
      <w:r w:rsidR="00EB7D6D">
        <w:t xml:space="preserve">3-Group-Copy </w:t>
      </w:r>
      <w:r w:rsidR="00EB7D6D">
        <w:rPr>
          <w:rFonts w:hint="eastAsia"/>
        </w:rPr>
        <w:t>기능을 제공한다.</w:t>
      </w:r>
      <w:r w:rsidR="00EB7D6D">
        <w:t xml:space="preserve"> (uni610</w:t>
      </w:r>
      <w:r w:rsidR="00EB7D6D">
        <w:rPr>
          <w:rFonts w:hint="eastAsia"/>
        </w:rPr>
        <w:t>에서 필요한 기능인지 파악 필요)</w:t>
      </w:r>
    </w:p>
    <w:p w:rsidR="008E403F" w:rsidRDefault="008E403F" w:rsidP="0058383C">
      <w:pPr>
        <w:pStyle w:val="ac"/>
        <w:ind w:leftChars="0" w:left="1200"/>
      </w:pPr>
    </w:p>
    <w:p w:rsidR="008E403F" w:rsidRDefault="008E403F" w:rsidP="008E403F">
      <w:pPr>
        <w:pStyle w:val="BodyTap"/>
        <w:ind w:leftChars="0" w:left="0"/>
      </w:pPr>
    </w:p>
    <w:p w:rsidR="008E403F" w:rsidRDefault="008E403F" w:rsidP="00ED013A">
      <w:pPr>
        <w:pStyle w:val="3"/>
      </w:pPr>
      <w:bookmarkStart w:id="48" w:name="_Toc34824571"/>
      <w:r>
        <w:rPr>
          <w:rFonts w:hint="eastAsia"/>
        </w:rPr>
        <w:t>EWS(OS)</w:t>
      </w:r>
      <w:bookmarkEnd w:id="48"/>
    </w:p>
    <w:p w:rsidR="00AB4C58" w:rsidRPr="00AB4C58" w:rsidRDefault="00AB4C58" w:rsidP="00AB4C58">
      <w:pPr>
        <w:ind w:leftChars="200" w:left="400"/>
      </w:pPr>
    </w:p>
    <w:p w:rsidR="008E403F" w:rsidRDefault="008E403F" w:rsidP="00ED013A">
      <w:pPr>
        <w:pStyle w:val="3"/>
        <w:numPr>
          <w:ilvl w:val="3"/>
          <w:numId w:val="5"/>
        </w:numPr>
      </w:pPr>
      <w:bookmarkStart w:id="49" w:name="_Toc34824572"/>
      <w:r>
        <w:rPr>
          <w:rFonts w:hint="eastAsia"/>
        </w:rPr>
        <w:t>구성</w:t>
      </w:r>
      <w:bookmarkEnd w:id="49"/>
    </w:p>
    <w:p w:rsidR="008E403F" w:rsidRPr="00885121" w:rsidRDefault="00AB4C58" w:rsidP="006370B3">
      <w:pPr>
        <w:pStyle w:val="ac"/>
        <w:numPr>
          <w:ilvl w:val="0"/>
          <w:numId w:val="9"/>
        </w:numPr>
        <w:ind w:leftChars="0"/>
      </w:pPr>
      <w:r>
        <w:rPr>
          <w:rFonts w:asciiTheme="minorHAnsi" w:eastAsiaTheme="minorHAnsi" w:hAnsiTheme="minorHAnsi" w:hint="eastAsia"/>
        </w:rPr>
        <w:t xml:space="preserve">EWS(Engineering </w:t>
      </w:r>
      <w:r>
        <w:rPr>
          <w:rFonts w:asciiTheme="minorHAnsi" w:eastAsiaTheme="minorHAnsi" w:hAnsiTheme="minorHAnsi"/>
        </w:rPr>
        <w:t>WorkStation) OS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>Engineer Mode, Maintenance Mode, Product Mode, System Confi</w:t>
      </w:r>
      <w:r>
        <w:rPr>
          <w:rFonts w:asciiTheme="minorHAnsi" w:eastAsiaTheme="minorHAnsi" w:hAnsiTheme="minorHAnsi" w:hint="eastAsia"/>
        </w:rPr>
        <w:t>g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네 부분으로 구성한다.</w:t>
      </w:r>
    </w:p>
    <w:p w:rsidR="00885121" w:rsidRDefault="00885121" w:rsidP="00885121">
      <w:pPr>
        <w:pStyle w:val="ac"/>
        <w:ind w:leftChars="0" w:left="1200"/>
      </w:pPr>
    </w:p>
    <w:p w:rsidR="00AB4C58" w:rsidRPr="00F65664" w:rsidRDefault="00AB4C58" w:rsidP="006370B3">
      <w:pPr>
        <w:pStyle w:val="ac"/>
        <w:numPr>
          <w:ilvl w:val="0"/>
          <w:numId w:val="9"/>
        </w:numPr>
        <w:ind w:leftChars="0"/>
        <w:rPr>
          <w:lang w:val="it-IT"/>
        </w:rPr>
      </w:pPr>
      <w:r w:rsidRPr="00AB4C58">
        <w:rPr>
          <w:lang w:val="it-IT"/>
        </w:rPr>
        <w:t>Procyon</w:t>
      </w:r>
      <w:r w:rsidRPr="00AB4C58">
        <w:rPr>
          <w:rFonts w:hint="eastAsia"/>
          <w:lang w:val="it-IT"/>
        </w:rPr>
        <w:t xml:space="preserve"> OS를 처음 실행하게 되면 </w:t>
      </w:r>
      <w:r w:rsidR="00885121">
        <w:rPr>
          <w:rFonts w:hint="eastAsia"/>
          <w:lang w:val="it-IT"/>
        </w:rPr>
        <w:t xml:space="preserve">사용자는 </w:t>
      </w:r>
      <w:r w:rsidR="00885121">
        <w:rPr>
          <w:rFonts w:asciiTheme="minorHAnsi" w:eastAsiaTheme="minorHAnsi" w:hAnsiTheme="minorHAnsi"/>
        </w:rPr>
        <w:t>Engineer Mode, Maintenance Mode, Product Mode</w:t>
      </w:r>
      <w:r w:rsidR="00885121">
        <w:rPr>
          <w:rFonts w:asciiTheme="minorHAnsi" w:eastAsiaTheme="minorHAnsi" w:hAnsiTheme="minorHAnsi" w:hint="eastAsia"/>
        </w:rPr>
        <w:t>를 선택할 수 있</w:t>
      </w:r>
      <w:r w:rsidR="006C2A7A">
        <w:rPr>
          <w:rFonts w:asciiTheme="minorHAnsi" w:eastAsiaTheme="minorHAnsi" w:hAnsiTheme="minorHAnsi" w:hint="eastAsia"/>
        </w:rPr>
        <w:t>도록 구성한</w:t>
      </w:r>
      <w:r w:rsidR="00885121">
        <w:rPr>
          <w:rFonts w:asciiTheme="minorHAnsi" w:eastAsiaTheme="minorHAnsi" w:hAnsiTheme="minorHAnsi" w:hint="eastAsia"/>
        </w:rPr>
        <w:t>다.</w:t>
      </w:r>
    </w:p>
    <w:p w:rsidR="00F65664" w:rsidRDefault="00F65664" w:rsidP="00F65664">
      <w:pPr>
        <w:pStyle w:val="ac"/>
        <w:ind w:leftChars="0" w:left="1200"/>
        <w:rPr>
          <w:lang w:val="it-IT"/>
        </w:rPr>
      </w:pPr>
    </w:p>
    <w:p w:rsidR="00F65664" w:rsidRPr="00DA25AA" w:rsidRDefault="00F65664" w:rsidP="00F65664">
      <w:pPr>
        <w:pStyle w:val="ac"/>
        <w:ind w:leftChars="0" w:left="1200"/>
        <w:rPr>
          <w:rFonts w:hint="eastAsia"/>
          <w:lang w:val="it-IT"/>
        </w:rPr>
      </w:pPr>
      <w:bookmarkStart w:id="50" w:name="_GoBack"/>
      <w:bookmarkEnd w:id="50"/>
    </w:p>
    <w:p w:rsidR="00AB4C58" w:rsidRDefault="00885121" w:rsidP="00AB4C58">
      <w:pPr>
        <w:pStyle w:val="ac"/>
        <w:ind w:leftChars="0" w:left="1200"/>
        <w:rPr>
          <w:lang w:val="it-IT"/>
        </w:rPr>
      </w:pPr>
      <w:r>
        <w:rPr>
          <w:noProof/>
        </w:rPr>
        <w:drawing>
          <wp:inline distT="0" distB="0" distL="0" distR="0" wp14:anchorId="213910E4" wp14:editId="2549C04A">
            <wp:extent cx="3581400" cy="12573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121" w:rsidRDefault="00885121" w:rsidP="00885121">
      <w:pPr>
        <w:pStyle w:val="af2"/>
        <w:jc w:val="center"/>
        <w:rPr>
          <w:lang w:val="it-IT"/>
        </w:rPr>
      </w:pPr>
      <w:r>
        <w:t xml:space="preserve">그림 </w:t>
      </w:r>
      <w:r w:rsidR="00864B50">
        <w:fldChar w:fldCharType="begin"/>
      </w:r>
      <w:r w:rsidR="00864B50">
        <w:instrText xml:space="preserve"> SEQ </w:instrText>
      </w:r>
      <w:r w:rsidR="00864B50">
        <w:instrText>그림</w:instrText>
      </w:r>
      <w:r w:rsidR="00864B50">
        <w:instrText xml:space="preserve"> \* ARABIC </w:instrText>
      </w:r>
      <w:r w:rsidR="00864B50">
        <w:fldChar w:fldCharType="separate"/>
      </w:r>
      <w:r w:rsidR="00D3751A">
        <w:rPr>
          <w:noProof/>
        </w:rPr>
        <w:t>3</w:t>
      </w:r>
      <w:r w:rsidR="00864B50">
        <w:rPr>
          <w:noProof/>
        </w:rPr>
        <w:fldChar w:fldCharType="end"/>
      </w:r>
      <w:r>
        <w:t xml:space="preserve">, </w:t>
      </w:r>
      <w:r>
        <w:rPr>
          <w:rFonts w:hint="eastAsia"/>
        </w:rPr>
        <w:t>U</w:t>
      </w:r>
      <w:r>
        <w:t>NI610 OS</w:t>
      </w:r>
    </w:p>
    <w:p w:rsidR="00885121" w:rsidRDefault="00885121" w:rsidP="00AB4C58">
      <w:pPr>
        <w:pStyle w:val="ac"/>
        <w:ind w:leftChars="0" w:left="1200"/>
        <w:rPr>
          <w:lang w:val="it-IT"/>
        </w:rPr>
      </w:pPr>
    </w:p>
    <w:p w:rsidR="004276E6" w:rsidRPr="00AB4C58" w:rsidRDefault="004276E6" w:rsidP="00AB4C58">
      <w:pPr>
        <w:pStyle w:val="ac"/>
        <w:ind w:leftChars="0" w:left="1200"/>
        <w:rPr>
          <w:lang w:val="it-IT"/>
        </w:rPr>
      </w:pPr>
    </w:p>
    <w:p w:rsidR="00885121" w:rsidRPr="00885121" w:rsidRDefault="00885121" w:rsidP="006370B3">
      <w:pPr>
        <w:pStyle w:val="ac"/>
        <w:numPr>
          <w:ilvl w:val="0"/>
          <w:numId w:val="9"/>
        </w:numPr>
        <w:ind w:leftChars="0"/>
      </w:pPr>
      <w:r>
        <w:rPr>
          <w:rFonts w:asciiTheme="minorHAnsi" w:eastAsiaTheme="minorHAnsi" w:hAnsiTheme="minorHAnsi"/>
        </w:rPr>
        <w:t>Engineer Mode, Maintenance Mode, Product Mode</w:t>
      </w:r>
      <w:r>
        <w:rPr>
          <w:rFonts w:asciiTheme="minorHAnsi" w:eastAsiaTheme="minorHAnsi" w:hAnsiTheme="minorHAnsi" w:hint="eastAsia"/>
        </w:rPr>
        <w:t xml:space="preserve">를 독립된 </w:t>
      </w:r>
      <w:r>
        <w:rPr>
          <w:rFonts w:asciiTheme="minorHAnsi" w:eastAsiaTheme="minorHAnsi" w:hAnsiTheme="minorHAnsi"/>
        </w:rPr>
        <w:t>Application</w:t>
      </w:r>
      <w:r>
        <w:rPr>
          <w:rFonts w:asciiTheme="minorHAnsi" w:eastAsiaTheme="minorHAnsi" w:hAnsiTheme="minorHAnsi" w:hint="eastAsia"/>
        </w:rPr>
        <w:t>를 구현하여 소스 유지 보지 가용성을 높인다.</w:t>
      </w:r>
    </w:p>
    <w:p w:rsidR="008E403F" w:rsidRDefault="00885121" w:rsidP="00885121">
      <w:pPr>
        <w:pStyle w:val="ac"/>
        <w:ind w:leftChars="0" w:left="1200"/>
      </w:pPr>
      <w:r>
        <w:lastRenderedPageBreak/>
        <w:t xml:space="preserve"> </w:t>
      </w:r>
    </w:p>
    <w:p w:rsidR="008E403F" w:rsidRDefault="00ED013A" w:rsidP="00ED013A">
      <w:pPr>
        <w:pStyle w:val="3"/>
        <w:numPr>
          <w:ilvl w:val="3"/>
          <w:numId w:val="5"/>
        </w:numPr>
      </w:pPr>
      <w:r>
        <w:t xml:space="preserve"> </w:t>
      </w:r>
      <w:bookmarkStart w:id="51" w:name="_Toc34824573"/>
      <w:r w:rsidR="008E403F">
        <w:rPr>
          <w:rFonts w:hint="eastAsia"/>
        </w:rPr>
        <w:t>Engineer Mode</w:t>
      </w:r>
      <w:bookmarkEnd w:id="51"/>
    </w:p>
    <w:p w:rsidR="00F8500B" w:rsidRDefault="00F8500B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PGB</w:t>
      </w:r>
      <w:r>
        <w:t xml:space="preserve"> </w:t>
      </w:r>
      <w:r>
        <w:rPr>
          <w:rFonts w:hint="eastAsia"/>
        </w:rPr>
        <w:t xml:space="preserve">사용의 효율성 증대를 위해 </w:t>
      </w:r>
      <w:r>
        <w:t xml:space="preserve">Engineer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>에서는 다수 사용자의 접속을 지원합니다.</w:t>
      </w:r>
    </w:p>
    <w:p w:rsidR="00F8500B" w:rsidRDefault="00F8500B" w:rsidP="00425D7B">
      <w:pPr>
        <w:pStyle w:val="ac"/>
        <w:ind w:leftChars="0" w:left="1200"/>
        <w:jc w:val="center"/>
      </w:pPr>
      <w:r w:rsidRPr="00BA74A2">
        <w:rPr>
          <w:noProof/>
        </w:rPr>
        <w:drawing>
          <wp:inline distT="0" distB="0" distL="0" distR="0" wp14:anchorId="196298F9" wp14:editId="769343DF">
            <wp:extent cx="4418296" cy="2397760"/>
            <wp:effectExtent l="19050" t="19050" r="20955" b="21590"/>
            <wp:docPr id="31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276" cy="24042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00B" w:rsidRDefault="00F8500B" w:rsidP="00F8500B">
      <w:pPr>
        <w:pStyle w:val="af2"/>
        <w:jc w:val="center"/>
      </w:pPr>
      <w:r>
        <w:t xml:space="preserve">그림 </w:t>
      </w:r>
      <w:r w:rsidR="00864B50">
        <w:fldChar w:fldCharType="begin"/>
      </w:r>
      <w:r w:rsidR="00864B50">
        <w:instrText xml:space="preserve"> SEQ </w:instrText>
      </w:r>
      <w:r w:rsidR="00864B50">
        <w:instrText>그림</w:instrText>
      </w:r>
      <w:r w:rsidR="00864B50">
        <w:instrText xml:space="preserve"> \* ARABIC </w:instrText>
      </w:r>
      <w:r w:rsidR="00864B50">
        <w:fldChar w:fldCharType="separate"/>
      </w:r>
      <w:r w:rsidR="00D3751A">
        <w:rPr>
          <w:noProof/>
        </w:rPr>
        <w:t>4</w:t>
      </w:r>
      <w:r w:rsidR="00864B50">
        <w:rPr>
          <w:noProof/>
        </w:rPr>
        <w:fldChar w:fldCharType="end"/>
      </w:r>
      <w:r>
        <w:t xml:space="preserve">, </w:t>
      </w:r>
      <w:r>
        <w:rPr>
          <w:rFonts w:hint="eastAsia"/>
        </w:rPr>
        <w:t>PGB 사용자 선택(</w:t>
      </w:r>
      <w:r>
        <w:t>Engineer Mode Only)</w:t>
      </w:r>
    </w:p>
    <w:p w:rsidR="00F8500B" w:rsidRPr="00F8500B" w:rsidRDefault="00F8500B" w:rsidP="00F8500B"/>
    <w:p w:rsidR="008E403F" w:rsidRPr="00F8500B" w:rsidRDefault="00114300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val="it-IT"/>
        </w:rPr>
        <w:t xml:space="preserve">Engineer Mode의 주된 기능은 Device Program의 </w:t>
      </w:r>
      <w:r>
        <w:rPr>
          <w:lang w:val="it-IT"/>
        </w:rPr>
        <w:t>Flow</w:t>
      </w:r>
      <w:r>
        <w:rPr>
          <w:rFonts w:hint="eastAsia"/>
          <w:lang w:val="it-IT"/>
        </w:rPr>
        <w:t xml:space="preserve">를 선택적으로 수행 할 수 있고, </w:t>
      </w:r>
      <w:r>
        <w:rPr>
          <w:lang w:val="it-IT"/>
        </w:rPr>
        <w:t>Utility</w:t>
      </w:r>
      <w:r>
        <w:rPr>
          <w:rFonts w:hint="eastAsia"/>
          <w:lang w:val="it-IT"/>
        </w:rPr>
        <w:t xml:space="preserve">를 이용하여 다양한 조건에서 </w:t>
      </w:r>
      <w:r>
        <w:rPr>
          <w:lang w:val="it-IT"/>
        </w:rPr>
        <w:t>Test</w:t>
      </w:r>
      <w:r>
        <w:rPr>
          <w:rFonts w:hint="eastAsia"/>
          <w:lang w:val="it-IT"/>
        </w:rPr>
        <w:t xml:space="preserve">를 수행 할 수 있어 양산 전 </w:t>
      </w:r>
      <w:r>
        <w:rPr>
          <w:lang w:val="it-IT"/>
        </w:rPr>
        <w:t>Device</w:t>
      </w:r>
      <w:r>
        <w:rPr>
          <w:rFonts w:hint="eastAsia"/>
          <w:lang w:val="it-IT"/>
        </w:rPr>
        <w:t>를 평가하는데 유용하게 사용 할 수 있도록 구현한다.</w:t>
      </w:r>
    </w:p>
    <w:p w:rsidR="00F8500B" w:rsidRDefault="00F8500B" w:rsidP="00F8500B">
      <w:pPr>
        <w:pStyle w:val="ac"/>
        <w:ind w:leftChars="0" w:left="1200"/>
      </w:pPr>
    </w:p>
    <w:p w:rsidR="008E403F" w:rsidRDefault="00114300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Engineer Mode 의 </w:t>
      </w:r>
      <w:r>
        <w:t>UI</w:t>
      </w:r>
      <w:r>
        <w:rPr>
          <w:rFonts w:hint="eastAsia"/>
        </w:rPr>
        <w:t>은 아래와 같이 구현한다.</w:t>
      </w:r>
    </w:p>
    <w:p w:rsidR="00114300" w:rsidRDefault="00114300" w:rsidP="00114300">
      <w:pPr>
        <w:pStyle w:val="ac"/>
        <w:ind w:leftChars="0" w:left="1200"/>
      </w:pPr>
    </w:p>
    <w:p w:rsidR="00114300" w:rsidRDefault="00114300" w:rsidP="00114300">
      <w:pPr>
        <w:pStyle w:val="ac"/>
        <w:ind w:leftChars="0" w:left="1200"/>
      </w:pPr>
      <w:r w:rsidRPr="001143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9FC3CB" wp14:editId="2E26E6F0">
                <wp:simplePos x="0" y="0"/>
                <wp:positionH relativeFrom="margin">
                  <wp:posOffset>3038475</wp:posOffset>
                </wp:positionH>
                <wp:positionV relativeFrom="paragraph">
                  <wp:posOffset>1742440</wp:posOffset>
                </wp:positionV>
                <wp:extent cx="2035175" cy="349250"/>
                <wp:effectExtent l="609600" t="209550" r="22225" b="12700"/>
                <wp:wrapNone/>
                <wp:docPr id="316" name="말풍선: 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349250"/>
                        </a:xfrm>
                        <a:prstGeom prst="wedgeRectCallout">
                          <a:avLst>
                            <a:gd name="adj1" fmla="val -77671"/>
                            <a:gd name="adj2" fmla="val -103546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AA" w:rsidRPr="00336A0E" w:rsidRDefault="00DA25AA" w:rsidP="00114300">
                            <w:pPr>
                              <w:jc w:val="left"/>
                              <w:rPr>
                                <w:color w:val="3609DB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609DB"/>
                                <w:lang w:val="it-IT"/>
                              </w:rPr>
                              <w:t>②</w:t>
                            </w:r>
                            <w:r w:rsidRPr="00336A0E">
                              <w:rPr>
                                <w:rFonts w:hint="eastAsia"/>
                                <w:color w:val="3609DB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cstheme="minorBidi"/>
                                <w:color w:val="3609DB"/>
                                <w:kern w:val="24"/>
                                <w:sz w:val="21"/>
                                <w:szCs w:val="36"/>
                              </w:rPr>
                              <w:t>Test Log</w:t>
                            </w:r>
                            <w:r w:rsidRPr="00336A0E">
                              <w:rPr>
                                <w:rFonts w:asciiTheme="minorHAnsi" w:eastAsiaTheme="minorEastAsia" w:cstheme="minorBidi"/>
                                <w:color w:val="3609DB"/>
                                <w:kern w:val="24"/>
                                <w:sz w:val="21"/>
                                <w:szCs w:val="36"/>
                              </w:rPr>
                              <w:t xml:space="preserve"> Displa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FC3CB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말풍선: 사각형 16" o:spid="_x0000_s1027" type="#_x0000_t61" style="position:absolute;left:0;text-align:left;margin-left:239.25pt;margin-top:137.2pt;width:160.2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" adj="-5977,-11566" fillcolor="#dae3f3" strokecolor="#41719c" strokeweight="1pt">
                <v:textbox>
                  <w:txbxContent>
                    <w:p w:rsidR="00DA25AA" w:rsidRPr="00336A0E" w:rsidRDefault="00DA25AA" w:rsidP="00114300">
                      <w:pPr>
                        <w:jc w:val="left"/>
                        <w:rPr>
                          <w:color w:val="3609DB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  <w:color w:val="3609DB"/>
                          <w:lang w:val="it-IT"/>
                        </w:rPr>
                        <w:t>②</w:t>
                      </w:r>
                      <w:r w:rsidRPr="00336A0E">
                        <w:rPr>
                          <w:rFonts w:hint="eastAsia"/>
                          <w:color w:val="3609DB"/>
                          <w:lang w:val="it-IT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cstheme="minorBidi"/>
                          <w:color w:val="3609DB"/>
                          <w:kern w:val="24"/>
                          <w:sz w:val="21"/>
                          <w:szCs w:val="36"/>
                        </w:rPr>
                        <w:t>Test Log</w:t>
                      </w:r>
                      <w:r w:rsidRPr="00336A0E">
                        <w:rPr>
                          <w:rFonts w:asciiTheme="minorHAnsi" w:eastAsiaTheme="minorEastAsia" w:cstheme="minorBidi"/>
                          <w:color w:val="3609DB"/>
                          <w:kern w:val="24"/>
                          <w:sz w:val="21"/>
                          <w:szCs w:val="36"/>
                        </w:rPr>
                        <w:t xml:space="preserve"> Displ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C2A" w:rsidRPr="00336A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654C3" wp14:editId="479E92EF">
                <wp:simplePos x="0" y="0"/>
                <wp:positionH relativeFrom="column">
                  <wp:posOffset>3048000</wp:posOffset>
                </wp:positionH>
                <wp:positionV relativeFrom="paragraph">
                  <wp:posOffset>2286000</wp:posOffset>
                </wp:positionV>
                <wp:extent cx="1899920" cy="349250"/>
                <wp:effectExtent l="571500" t="0" r="24130" b="241300"/>
                <wp:wrapNone/>
                <wp:docPr id="318" name="말풍선: 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349250"/>
                        </a:xfrm>
                        <a:prstGeom prst="wedgeRectCallout">
                          <a:avLst>
                            <a:gd name="adj1" fmla="val -77671"/>
                            <a:gd name="adj2" fmla="val 112739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AA" w:rsidRPr="00336A0E" w:rsidRDefault="00DA25AA" w:rsidP="001F3C2A">
                            <w:pPr>
                              <w:jc w:val="left"/>
                              <w:rPr>
                                <w:color w:val="3609DB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609DB"/>
                                <w:lang w:val="it-IT"/>
                              </w:rPr>
                              <w:t>③</w:t>
                            </w:r>
                            <w:r w:rsidRPr="00336A0E">
                              <w:rPr>
                                <w:rFonts w:hint="eastAsia"/>
                                <w:color w:val="3609DB"/>
                                <w:lang w:val="it-IT"/>
                              </w:rPr>
                              <w:t xml:space="preserve"> </w:t>
                            </w:r>
                            <w:r w:rsidRPr="00336A0E">
                              <w:rPr>
                                <w:rFonts w:asciiTheme="minorHAnsi" w:eastAsiaTheme="minorEastAsia" w:cstheme="minorBidi"/>
                                <w:color w:val="3609DB"/>
                                <w:kern w:val="24"/>
                                <w:sz w:val="21"/>
                                <w:szCs w:val="36"/>
                              </w:rPr>
                              <w:t>Control Panel</w:t>
                            </w:r>
                            <w:r w:rsidRPr="001F3C2A">
                              <w:rPr>
                                <w:rFonts w:asciiTheme="minorHAnsi" w:eastAsiaTheme="minorHAnsi" w:hAnsiTheme="minorHAnsi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</w:rPr>
                              <w:t>Helix Channel Assignment</w:t>
                            </w:r>
                            <w:r>
                              <w:rPr>
                                <w:rFonts w:asciiTheme="minorHAnsi" w:eastAsia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HAnsi" w:hAnsiTheme="minorHAnsi" w:hint="eastAsia"/>
                              </w:rPr>
                              <w:t>관련 문서와 소스는 받은 상태이므로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654C3" id="_x0000_s1028" type="#_x0000_t61" style="position:absolute;left:0;text-align:left;margin-left:240pt;margin-top:180pt;width:149.6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" adj="-5977,35152" fillcolor="#d9e2f3 [664]" strokecolor="#1f4d78 [1604]" strokeweight="1pt">
                <v:textbox>
                  <w:txbxContent>
                    <w:p w:rsidR="00DA25AA" w:rsidRPr="00336A0E" w:rsidRDefault="00DA25AA" w:rsidP="001F3C2A">
                      <w:pPr>
                        <w:jc w:val="left"/>
                        <w:rPr>
                          <w:color w:val="3609DB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  <w:color w:val="3609DB"/>
                          <w:lang w:val="it-IT"/>
                        </w:rPr>
                        <w:t>③</w:t>
                      </w:r>
                      <w:r w:rsidRPr="00336A0E">
                        <w:rPr>
                          <w:rFonts w:hint="eastAsia"/>
                          <w:color w:val="3609DB"/>
                          <w:lang w:val="it-IT"/>
                        </w:rPr>
                        <w:t xml:space="preserve"> </w:t>
                      </w:r>
                      <w:r w:rsidRPr="00336A0E">
                        <w:rPr>
                          <w:rFonts w:asciiTheme="minorHAnsi" w:eastAsiaTheme="minorEastAsia" w:cstheme="minorBidi"/>
                          <w:color w:val="3609DB"/>
                          <w:kern w:val="24"/>
                          <w:sz w:val="21"/>
                          <w:szCs w:val="36"/>
                        </w:rPr>
                        <w:t>Control Panel</w:t>
                      </w:r>
                      <w:r w:rsidRPr="001F3C2A">
                        <w:rPr>
                          <w:rFonts w:asciiTheme="minorHAnsi" w:eastAsiaTheme="minorHAnsi" w:hAnsiTheme="minorHAnsi" w:hint="eastAsia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hint="eastAsia"/>
                        </w:rPr>
                        <w:t>Helix Channel Assignment</w:t>
                      </w:r>
                      <w:r>
                        <w:rPr>
                          <w:rFonts w:asciiTheme="minorHAnsi" w:eastAsia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hint="eastAsia"/>
                        </w:rPr>
                        <w:t>관련 문서와 소스는 받은 상태이므로</w:t>
                      </w:r>
                    </w:p>
                  </w:txbxContent>
                </v:textbox>
              </v:shape>
            </w:pict>
          </mc:Fallback>
        </mc:AlternateContent>
      </w:r>
      <w:r w:rsidRPr="001143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7A95A" wp14:editId="6EA8A2F5">
                <wp:simplePos x="0" y="0"/>
                <wp:positionH relativeFrom="column">
                  <wp:posOffset>1914525</wp:posOffset>
                </wp:positionH>
                <wp:positionV relativeFrom="paragraph">
                  <wp:posOffset>1065530</wp:posOffset>
                </wp:positionV>
                <wp:extent cx="1899920" cy="349250"/>
                <wp:effectExtent l="590550" t="438150" r="24130" b="12700"/>
                <wp:wrapNone/>
                <wp:docPr id="317" name="말풍선: 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349250"/>
                        </a:xfrm>
                        <a:prstGeom prst="wedgeRectCallout">
                          <a:avLst>
                            <a:gd name="adj1" fmla="val -78927"/>
                            <a:gd name="adj2" fmla="val -169570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AA" w:rsidRPr="00494120" w:rsidRDefault="00DA25AA" w:rsidP="00114300">
                            <w:pPr>
                              <w:jc w:val="left"/>
                              <w:rPr>
                                <w:color w:val="3609DB"/>
                                <w:kern w:val="0"/>
                                <w:szCs w:val="24"/>
                              </w:rPr>
                            </w:pPr>
                            <w:r w:rsidRPr="00494120">
                              <w:rPr>
                                <w:rFonts w:asciiTheme="minorHAnsi" w:eastAsiaTheme="minorHAnsi" w:hAnsiTheme="minorHAnsi" w:hint="eastAsia"/>
                                <w:color w:val="3609DB"/>
                                <w:lang w:val="it-IT"/>
                              </w:rPr>
                              <w:t>①</w:t>
                            </w:r>
                            <w:r w:rsidRPr="00494120">
                              <w:rPr>
                                <w:rFonts w:hint="eastAsia"/>
                                <w:color w:val="3609DB"/>
                                <w:lang w:val="it-IT"/>
                              </w:rPr>
                              <w:t xml:space="preserve"> Device Test Flow Selec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7A95A" id="_x0000_s1029" type="#_x0000_t61" style="position:absolute;left:0;text-align:left;margin-left:150.75pt;margin-top:83.9pt;width:149.6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" adj="-6248,-25827" fillcolor="#dae3f3" strokecolor="#41719c" strokeweight="1pt">
                <v:textbox>
                  <w:txbxContent>
                    <w:p w:rsidR="00DA25AA" w:rsidRPr="00494120" w:rsidRDefault="00DA25AA" w:rsidP="00114300">
                      <w:pPr>
                        <w:jc w:val="left"/>
                        <w:rPr>
                          <w:color w:val="3609DB"/>
                          <w:kern w:val="0"/>
                          <w:szCs w:val="24"/>
                        </w:rPr>
                      </w:pPr>
                      <w:r w:rsidRPr="00494120">
                        <w:rPr>
                          <w:rFonts w:asciiTheme="minorHAnsi" w:eastAsiaTheme="minorHAnsi" w:hAnsiTheme="minorHAnsi" w:hint="eastAsia"/>
                          <w:color w:val="3609DB"/>
                          <w:lang w:val="it-IT"/>
                        </w:rPr>
                        <w:t>①</w:t>
                      </w:r>
                      <w:r w:rsidRPr="00494120">
                        <w:rPr>
                          <w:rFonts w:hint="eastAsia"/>
                          <w:color w:val="3609DB"/>
                          <w:lang w:val="it-IT"/>
                        </w:rPr>
                        <w:t xml:space="preserve"> </w:t>
                      </w:r>
                      <w:r w:rsidRPr="00494120">
                        <w:rPr>
                          <w:rFonts w:hint="eastAsia"/>
                          <w:color w:val="3609DB"/>
                          <w:lang w:val="it-IT"/>
                        </w:rPr>
                        <w:t>Device Test Flow Sel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8072DC" wp14:editId="18C34475">
            <wp:extent cx="4724400" cy="3278038"/>
            <wp:effectExtent l="19050" t="19050" r="19050" b="1778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572" cy="3285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300" w:rsidRDefault="00A716EC" w:rsidP="00A716EC">
      <w:pPr>
        <w:pStyle w:val="af2"/>
        <w:jc w:val="center"/>
      </w:pPr>
      <w:r>
        <w:lastRenderedPageBreak/>
        <w:t xml:space="preserve">그림 </w:t>
      </w:r>
      <w:r w:rsidR="00864B50">
        <w:fldChar w:fldCharType="begin"/>
      </w:r>
      <w:r w:rsidR="00864B50">
        <w:instrText xml:space="preserve"> SEQ </w:instrText>
      </w:r>
      <w:r w:rsidR="00864B50">
        <w:instrText>그림</w:instrText>
      </w:r>
      <w:r w:rsidR="00864B50">
        <w:instrText xml:space="preserve"> \* ARABIC </w:instrText>
      </w:r>
      <w:r w:rsidR="00864B50">
        <w:fldChar w:fldCharType="separate"/>
      </w:r>
      <w:r w:rsidR="00D3751A">
        <w:rPr>
          <w:noProof/>
        </w:rPr>
        <w:t>5</w:t>
      </w:r>
      <w:r w:rsidR="00864B50">
        <w:rPr>
          <w:noProof/>
        </w:rPr>
        <w:fldChar w:fldCharType="end"/>
      </w:r>
      <w:r>
        <w:t>, Engineer Mode UI</w:t>
      </w:r>
    </w:p>
    <w:p w:rsidR="008E403F" w:rsidRPr="00205AB1" w:rsidRDefault="00BC0EBB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val="it-IT"/>
        </w:rPr>
        <w:t xml:space="preserve">PGB 사용의 효율성 증대를 위해 </w:t>
      </w:r>
      <w:r w:rsidRPr="00A94110">
        <w:rPr>
          <w:lang w:val="it-IT"/>
        </w:rPr>
        <w:t>Engineer Mode</w:t>
      </w:r>
      <w:r>
        <w:rPr>
          <w:rFonts w:hint="eastAsia"/>
          <w:lang w:val="it-IT"/>
        </w:rPr>
        <w:t>의</w:t>
      </w:r>
      <w:r w:rsidRPr="00A94110">
        <w:rPr>
          <w:lang w:val="it-IT"/>
        </w:rPr>
        <w:t xml:space="preserve"> Test </w:t>
      </w:r>
      <w:r w:rsidRPr="00A94110">
        <w:rPr>
          <w:rFonts w:hint="eastAsia"/>
          <w:lang w:val="it-IT"/>
        </w:rPr>
        <w:t>진행 시</w:t>
      </w:r>
      <w:r>
        <w:rPr>
          <w:rFonts w:hint="eastAsia"/>
          <w:lang w:val="it-IT"/>
        </w:rPr>
        <w:t xml:space="preserve"> 동일한 </w:t>
      </w:r>
      <w:r>
        <w:rPr>
          <w:lang w:val="it-IT"/>
        </w:rPr>
        <w:t>EWS</w:t>
      </w:r>
      <w:r>
        <w:rPr>
          <w:rFonts w:hint="eastAsia"/>
          <w:lang w:val="it-IT"/>
        </w:rPr>
        <w:t>에</w:t>
      </w:r>
      <w:r w:rsidRPr="00A94110">
        <w:rPr>
          <w:rFonts w:hint="eastAsia"/>
          <w:lang w:val="it-IT"/>
        </w:rPr>
        <w:t xml:space="preserve"> 다수</w:t>
      </w:r>
      <w:r>
        <w:rPr>
          <w:rFonts w:hint="eastAsia"/>
          <w:lang w:val="it-IT"/>
        </w:rPr>
        <w:t xml:space="preserve"> </w:t>
      </w:r>
      <w:r w:rsidRPr="00A94110">
        <w:rPr>
          <w:rFonts w:hint="eastAsia"/>
          <w:lang w:val="it-IT"/>
        </w:rPr>
        <w:t>사용</w:t>
      </w:r>
      <w:r>
        <w:rPr>
          <w:rFonts w:hint="eastAsia"/>
          <w:lang w:val="it-IT"/>
        </w:rPr>
        <w:t>자의 접속을 지원하도록 한다.</w:t>
      </w:r>
    </w:p>
    <w:p w:rsidR="00205AB1" w:rsidRPr="00205AB1" w:rsidRDefault="00205AB1" w:rsidP="00205AB1">
      <w:pPr>
        <w:pStyle w:val="ac"/>
        <w:ind w:leftChars="0" w:left="1200"/>
      </w:pPr>
    </w:p>
    <w:p w:rsidR="00205AB1" w:rsidRDefault="00205AB1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  <w:lang w:val="it-IT"/>
        </w:rPr>
        <w:t xml:space="preserve">Engineer Mode의 주된 기능은 Device Program의 </w:t>
      </w:r>
      <w:r>
        <w:rPr>
          <w:lang w:val="it-IT"/>
        </w:rPr>
        <w:t>Flow</w:t>
      </w:r>
      <w:r>
        <w:rPr>
          <w:rFonts w:hint="eastAsia"/>
          <w:lang w:val="it-IT"/>
        </w:rPr>
        <w:t xml:space="preserve">를 선택적으로 수행 할 수 있고, </w:t>
      </w:r>
      <w:r>
        <w:rPr>
          <w:lang w:val="it-IT"/>
        </w:rPr>
        <w:t>Utility</w:t>
      </w:r>
      <w:r>
        <w:rPr>
          <w:rFonts w:hint="eastAsia"/>
          <w:lang w:val="it-IT"/>
        </w:rPr>
        <w:t xml:space="preserve">를 이용하여 다양한 조건에서 </w:t>
      </w:r>
      <w:r>
        <w:rPr>
          <w:lang w:val="it-IT"/>
        </w:rPr>
        <w:t>Test</w:t>
      </w:r>
      <w:r>
        <w:rPr>
          <w:rFonts w:hint="eastAsia"/>
          <w:lang w:val="it-IT"/>
        </w:rPr>
        <w:t xml:space="preserve">를 수행 할 수 있어 양산 전 </w:t>
      </w:r>
      <w:r>
        <w:rPr>
          <w:lang w:val="it-IT"/>
        </w:rPr>
        <w:t>Device</w:t>
      </w:r>
      <w:r>
        <w:rPr>
          <w:rFonts w:hint="eastAsia"/>
          <w:lang w:val="it-IT"/>
        </w:rPr>
        <w:t>를 평가하는데 유용하게 사용 할 수 있는 기능을 제공한다.</w:t>
      </w:r>
    </w:p>
    <w:p w:rsidR="00602AB9" w:rsidRPr="00602AB9" w:rsidRDefault="00602AB9" w:rsidP="00602AB9"/>
    <w:p w:rsidR="008E403F" w:rsidRDefault="00ED013A" w:rsidP="00ED013A">
      <w:pPr>
        <w:pStyle w:val="3"/>
        <w:numPr>
          <w:ilvl w:val="3"/>
          <w:numId w:val="5"/>
        </w:numPr>
      </w:pPr>
      <w:r>
        <w:t xml:space="preserve"> </w:t>
      </w:r>
      <w:bookmarkStart w:id="52" w:name="_Toc34824574"/>
      <w:r w:rsidR="008E403F">
        <w:t xml:space="preserve">Maintenance </w:t>
      </w:r>
      <w:r w:rsidR="008E403F">
        <w:rPr>
          <w:rFonts w:hint="eastAsia"/>
        </w:rPr>
        <w:t>Mode</w:t>
      </w:r>
      <w:bookmarkEnd w:id="52"/>
    </w:p>
    <w:p w:rsidR="00F8500B" w:rsidRPr="00F8500B" w:rsidRDefault="00F8500B" w:rsidP="006370B3">
      <w:pPr>
        <w:pStyle w:val="ac"/>
        <w:numPr>
          <w:ilvl w:val="0"/>
          <w:numId w:val="9"/>
        </w:numPr>
        <w:ind w:leftChars="0"/>
      </w:pPr>
      <w:r w:rsidRPr="00164A4F">
        <w:rPr>
          <w:rFonts w:hint="eastAsia"/>
          <w:lang w:val="it-IT"/>
        </w:rPr>
        <w:t>Maintenance Mode는</w:t>
      </w:r>
      <w:r>
        <w:rPr>
          <w:rFonts w:hint="eastAsia"/>
          <w:lang w:val="it-IT"/>
        </w:rPr>
        <w:t xml:space="preserve"> 전압</w:t>
      </w:r>
      <w:r>
        <w:rPr>
          <w:lang w:val="it-IT"/>
        </w:rPr>
        <w:t>/</w:t>
      </w:r>
      <w:r>
        <w:rPr>
          <w:rFonts w:hint="eastAsia"/>
          <w:lang w:val="it-IT"/>
        </w:rPr>
        <w:t xml:space="preserve">전류와 </w:t>
      </w:r>
      <w:r>
        <w:rPr>
          <w:lang w:val="it-IT"/>
        </w:rPr>
        <w:t xml:space="preserve">Driver/Comparator </w:t>
      </w:r>
      <w:r>
        <w:rPr>
          <w:rFonts w:hint="eastAsia"/>
          <w:lang w:val="it-IT"/>
        </w:rPr>
        <w:t>Skew를 보정하는 Calibration Program을 제공한다.</w:t>
      </w:r>
    </w:p>
    <w:p w:rsidR="003D6141" w:rsidRDefault="001E5A9B" w:rsidP="006370B3">
      <w:pPr>
        <w:pStyle w:val="ac"/>
        <w:numPr>
          <w:ilvl w:val="0"/>
          <w:numId w:val="9"/>
        </w:numPr>
        <w:ind w:leftChars="0"/>
      </w:pPr>
      <w:r w:rsidRPr="00164A4F">
        <w:rPr>
          <w:rFonts w:hint="eastAsia"/>
          <w:lang w:val="it-IT"/>
        </w:rPr>
        <w:t>Maintenance Mode</w:t>
      </w:r>
      <w:r>
        <w:rPr>
          <w:rFonts w:hint="eastAsia"/>
          <w:lang w:val="it-IT"/>
        </w:rPr>
        <w:t xml:space="preserve">의 </w:t>
      </w:r>
      <w:r w:rsidR="003D6141">
        <w:rPr>
          <w:rFonts w:hint="eastAsia"/>
        </w:rPr>
        <w:t>Calibration에서 제공하는 항목은 아래</w:t>
      </w:r>
      <w:r>
        <w:rPr>
          <w:rFonts w:hint="eastAsia"/>
        </w:rPr>
        <w:t xml:space="preserve">와 같이 </w:t>
      </w:r>
      <w:r>
        <w:t>8</w:t>
      </w:r>
      <w:r>
        <w:rPr>
          <w:rFonts w:hint="eastAsia"/>
        </w:rPr>
        <w:t>개</w:t>
      </w:r>
      <w:r w:rsidR="003D6141">
        <w:rPr>
          <w:rFonts w:hint="eastAsia"/>
        </w:rPr>
        <w:t xml:space="preserve"> 항목으로 한다.</w:t>
      </w:r>
    </w:p>
    <w:p w:rsidR="003D6141" w:rsidRDefault="003D6141" w:rsidP="003D6141">
      <w:pPr>
        <w:pStyle w:val="ac"/>
      </w:pPr>
    </w:p>
    <w:tbl>
      <w:tblPr>
        <w:tblStyle w:val="a9"/>
        <w:tblW w:w="0" w:type="auto"/>
        <w:tblInd w:w="1200" w:type="dxa"/>
        <w:tblLook w:val="04A0" w:firstRow="1" w:lastRow="0" w:firstColumn="1" w:lastColumn="0" w:noHBand="0" w:noVBand="1"/>
      </w:tblPr>
      <w:tblGrid>
        <w:gridCol w:w="638"/>
        <w:gridCol w:w="844"/>
        <w:gridCol w:w="1384"/>
        <w:gridCol w:w="4950"/>
      </w:tblGrid>
      <w:tr w:rsidR="003D6141" w:rsidTr="003D6141">
        <w:tc>
          <w:tcPr>
            <w:tcW w:w="638" w:type="dxa"/>
            <w:shd w:val="clear" w:color="auto" w:fill="E2EFD9" w:themeFill="accent6" w:themeFillTint="33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구분</w:t>
            </w:r>
          </w:p>
        </w:tc>
        <w:tc>
          <w:tcPr>
            <w:tcW w:w="844" w:type="dxa"/>
            <w:shd w:val="clear" w:color="auto" w:fill="E2EFD9" w:themeFill="accent6" w:themeFillTint="33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Unit</w:t>
            </w:r>
          </w:p>
        </w:tc>
        <w:tc>
          <w:tcPr>
            <w:tcW w:w="1384" w:type="dxa"/>
            <w:shd w:val="clear" w:color="auto" w:fill="E2EFD9" w:themeFill="accent6" w:themeFillTint="33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Section</w:t>
            </w:r>
          </w:p>
        </w:tc>
        <w:tc>
          <w:tcPr>
            <w:tcW w:w="4950" w:type="dxa"/>
            <w:shd w:val="clear" w:color="auto" w:fill="E2EFD9" w:themeFill="accent6" w:themeFillTint="33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Item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844" w:type="dxa"/>
            <w:vMerge w:val="restart"/>
          </w:tcPr>
          <w:p w:rsidR="003D6141" w:rsidRDefault="003D6141" w:rsidP="003D6141">
            <w:pPr>
              <w:pStyle w:val="ac"/>
              <w:ind w:leftChars="0" w:left="0"/>
            </w:pPr>
          </w:p>
          <w:p w:rsidR="003D6141" w:rsidRDefault="003D6141" w:rsidP="003D6141">
            <w:pPr>
              <w:pStyle w:val="ac"/>
              <w:ind w:leftChars="0" w:left="0"/>
            </w:pPr>
          </w:p>
          <w:p w:rsidR="003D6141" w:rsidRDefault="003D6141" w:rsidP="003D6141">
            <w:pPr>
              <w:pStyle w:val="ac"/>
              <w:ind w:leftChars="0" w:left="0"/>
            </w:pPr>
          </w:p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PGB</w:t>
            </w:r>
          </w:p>
        </w:tc>
        <w:tc>
          <w:tcPr>
            <w:tcW w:w="1384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ADC</w:t>
            </w: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ADC Calibration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84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1384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DAC</w:t>
            </w: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DAC Calibration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84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1384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DPS</w:t>
            </w: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DPS Calibration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84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1384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HV1</w:t>
            </w: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HV1 Calibration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84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1384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HV2</w:t>
            </w: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HV2 Calibration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84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1384" w:type="dxa"/>
            <w:vMerge w:val="restart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DCP</w:t>
            </w: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Driver Level Calibration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84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138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Driver Timing Calibration</w:t>
            </w:r>
          </w:p>
        </w:tc>
      </w:tr>
      <w:tr w:rsidR="003D6141" w:rsidTr="003D6141">
        <w:tc>
          <w:tcPr>
            <w:tcW w:w="638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84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1384" w:type="dxa"/>
            <w:vMerge/>
          </w:tcPr>
          <w:p w:rsidR="003D6141" w:rsidRDefault="003D6141" w:rsidP="003D6141">
            <w:pPr>
              <w:pStyle w:val="ac"/>
              <w:ind w:leftChars="0" w:left="0"/>
            </w:pPr>
          </w:p>
        </w:tc>
        <w:tc>
          <w:tcPr>
            <w:tcW w:w="4950" w:type="dxa"/>
          </w:tcPr>
          <w:p w:rsidR="003D6141" w:rsidRDefault="003D6141" w:rsidP="003D6141">
            <w:pPr>
              <w:pStyle w:val="ac"/>
              <w:ind w:leftChars="0" w:left="0"/>
            </w:pPr>
            <w:r>
              <w:rPr>
                <w:rFonts w:hint="eastAsia"/>
              </w:rPr>
              <w:t>Compa</w:t>
            </w:r>
            <w:r>
              <w:t>r</w:t>
            </w:r>
            <w:r>
              <w:rPr>
                <w:rFonts w:hint="eastAsia"/>
              </w:rPr>
              <w:t>ator Timing Calibration</w:t>
            </w:r>
          </w:p>
        </w:tc>
      </w:tr>
    </w:tbl>
    <w:p w:rsidR="003D6141" w:rsidRPr="003D6141" w:rsidRDefault="003D6141" w:rsidP="003D6141">
      <w:pPr>
        <w:pStyle w:val="af2"/>
        <w:jc w:val="center"/>
      </w:pPr>
      <w:r>
        <w:t xml:space="preserve">표 </w:t>
      </w:r>
      <w:r w:rsidR="00864B50">
        <w:fldChar w:fldCharType="begin"/>
      </w:r>
      <w:r w:rsidR="00864B50">
        <w:instrText xml:space="preserve"> SEQ </w:instrText>
      </w:r>
      <w:r w:rsidR="00864B50">
        <w:instrText>표</w:instrText>
      </w:r>
      <w:r w:rsidR="00864B50">
        <w:instrText xml:space="preserve"> \* ARABIC </w:instrText>
      </w:r>
      <w:r w:rsidR="00864B50">
        <w:fldChar w:fldCharType="separate"/>
      </w:r>
      <w:r w:rsidR="00AF3939">
        <w:rPr>
          <w:noProof/>
        </w:rPr>
        <w:t>1</w:t>
      </w:r>
      <w:r w:rsidR="00864B50">
        <w:rPr>
          <w:noProof/>
        </w:rPr>
        <w:fldChar w:fldCharType="end"/>
      </w:r>
      <w:r>
        <w:t xml:space="preserve">, </w:t>
      </w:r>
      <w:r>
        <w:rPr>
          <w:rFonts w:hint="eastAsia"/>
        </w:rPr>
        <w:t>C</w:t>
      </w:r>
      <w:r>
        <w:t xml:space="preserve">alibration </w:t>
      </w:r>
      <w:r>
        <w:rPr>
          <w:rFonts w:hint="eastAsia"/>
        </w:rPr>
        <w:t>항목</w:t>
      </w:r>
    </w:p>
    <w:p w:rsidR="00920EBA" w:rsidRPr="00602AB9" w:rsidRDefault="00920EBA" w:rsidP="006370B3">
      <w:pPr>
        <w:pStyle w:val="ac"/>
        <w:numPr>
          <w:ilvl w:val="0"/>
          <w:numId w:val="9"/>
        </w:numPr>
        <w:ind w:leftChars="0"/>
      </w:pPr>
      <w:r w:rsidRPr="00164A4F">
        <w:rPr>
          <w:rFonts w:hint="eastAsia"/>
          <w:lang w:val="it-IT"/>
        </w:rPr>
        <w:t>Maintenance Mode는</w:t>
      </w:r>
      <w:r>
        <w:rPr>
          <w:rFonts w:hint="eastAsia"/>
          <w:lang w:val="it-IT"/>
        </w:rPr>
        <w:t xml:space="preserve"> </w:t>
      </w:r>
      <w:r w:rsidRPr="00164A4F">
        <w:rPr>
          <w:rFonts w:hint="eastAsia"/>
          <w:lang w:val="it-IT"/>
        </w:rPr>
        <w:t xml:space="preserve">각 종 </w:t>
      </w:r>
      <w:r w:rsidRPr="00164A4F">
        <w:rPr>
          <w:lang w:val="it-IT"/>
        </w:rPr>
        <w:t>Board</w:t>
      </w:r>
      <w:r w:rsidRPr="00164A4F">
        <w:rPr>
          <w:rFonts w:hint="eastAsia"/>
          <w:lang w:val="it-IT"/>
        </w:rPr>
        <w:t xml:space="preserve">의 이상유무를 진단하기 위한 </w:t>
      </w:r>
      <w:r w:rsidRPr="00164A4F">
        <w:rPr>
          <w:lang w:val="it-IT"/>
        </w:rPr>
        <w:t>DIAG</w:t>
      </w:r>
      <w:r w:rsidRPr="00164A4F">
        <w:rPr>
          <w:rFonts w:hint="eastAsia"/>
          <w:lang w:val="it-IT"/>
        </w:rPr>
        <w:t xml:space="preserve"> </w:t>
      </w:r>
      <w:r w:rsidRPr="00164A4F">
        <w:rPr>
          <w:lang w:val="it-IT"/>
        </w:rPr>
        <w:t>Program</w:t>
      </w:r>
      <w:r w:rsidRPr="00164A4F">
        <w:rPr>
          <w:rFonts w:hint="eastAsia"/>
          <w:lang w:val="it-IT"/>
        </w:rPr>
        <w:t>을</w:t>
      </w:r>
      <w:r>
        <w:rPr>
          <w:rFonts w:hint="eastAsia"/>
          <w:lang w:val="it-IT"/>
        </w:rPr>
        <w:t xml:space="preserve"> 제공한다.</w:t>
      </w:r>
    </w:p>
    <w:p w:rsidR="00602AB9" w:rsidRPr="00920EBA" w:rsidRDefault="00602AB9" w:rsidP="006370B3">
      <w:pPr>
        <w:pStyle w:val="ac"/>
        <w:numPr>
          <w:ilvl w:val="0"/>
          <w:numId w:val="9"/>
        </w:numPr>
        <w:ind w:leftChars="0"/>
      </w:pPr>
      <w:r>
        <w:rPr>
          <w:lang w:val="it-IT"/>
        </w:rPr>
        <w:t xml:space="preserve">Diag </w:t>
      </w:r>
      <w:r>
        <w:rPr>
          <w:rFonts w:hint="eastAsia"/>
          <w:lang w:val="it-IT"/>
        </w:rPr>
        <w:t>항목은 크게,</w:t>
      </w:r>
      <w:r>
        <w:rPr>
          <w:lang w:val="it-IT"/>
        </w:rPr>
        <w:t xml:space="preserve"> </w:t>
      </w:r>
      <w:r>
        <w:rPr>
          <w:rFonts w:hint="eastAsia"/>
          <w:lang w:val="it-IT"/>
        </w:rPr>
        <w:t xml:space="preserve">Alarm, </w:t>
      </w:r>
      <w:r>
        <w:rPr>
          <w:lang w:val="it-IT"/>
        </w:rPr>
        <w:t xml:space="preserve">PG, DCP, TBUS, DPSC, FMC, Relay, Utility Board </w:t>
      </w:r>
      <w:r>
        <w:rPr>
          <w:rFonts w:hint="eastAsia"/>
          <w:lang w:val="it-IT"/>
        </w:rPr>
        <w:t>항목으로 구성한다.</w:t>
      </w:r>
    </w:p>
    <w:p w:rsidR="001F3C2A" w:rsidRDefault="001F3C2A" w:rsidP="00920EBA">
      <w:pPr>
        <w:pStyle w:val="ac"/>
        <w:ind w:leftChars="0" w:left="1200"/>
      </w:pPr>
      <w:r w:rsidRPr="00336A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25EA83" wp14:editId="47A26B4C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781050" cy="349250"/>
                <wp:effectExtent l="19050" t="0" r="19050" b="508000"/>
                <wp:wrapNone/>
                <wp:docPr id="3" name="말풍선: 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09950" y="7048500"/>
                          <a:ext cx="781050" cy="349250"/>
                        </a:xfrm>
                        <a:prstGeom prst="wedgeRectCallout">
                          <a:avLst>
                            <a:gd name="adj1" fmla="val -49622"/>
                            <a:gd name="adj2" fmla="val 180921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AA" w:rsidRPr="00336A0E" w:rsidRDefault="00DA25AA" w:rsidP="001F3C2A">
                            <w:pPr>
                              <w:jc w:val="left"/>
                              <w:rPr>
                                <w:color w:val="3609DB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609DB"/>
                                <w:kern w:val="0"/>
                                <w:szCs w:val="24"/>
                              </w:rPr>
                              <w:t xml:space="preserve">② </w:t>
                            </w:r>
                            <w:r>
                              <w:rPr>
                                <w:color w:val="3609DB"/>
                                <w:kern w:val="0"/>
                                <w:szCs w:val="24"/>
                              </w:rPr>
                              <w:t>DIA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5EA83" id="_x0000_s1030" type="#_x0000_t61" style="position:absolute;left:0;text-align:left;margin-left:0;margin-top:13.95pt;width:61.5pt;height:27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" adj="82,49879" fillcolor="#dae3f3" strokecolor="#41719c" strokeweight="1pt">
                <v:textbox>
                  <w:txbxContent>
                    <w:p w:rsidR="00DA25AA" w:rsidRPr="00336A0E" w:rsidRDefault="00DA25AA" w:rsidP="001F3C2A">
                      <w:pPr>
                        <w:jc w:val="left"/>
                        <w:rPr>
                          <w:color w:val="3609DB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  <w:color w:val="3609DB"/>
                          <w:kern w:val="0"/>
                          <w:szCs w:val="24"/>
                        </w:rPr>
                        <w:t xml:space="preserve">② </w:t>
                      </w:r>
                      <w:r>
                        <w:rPr>
                          <w:color w:val="3609DB"/>
                          <w:kern w:val="0"/>
                          <w:szCs w:val="24"/>
                        </w:rPr>
                        <w:t>DI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36A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B15EE" wp14:editId="078524B4">
                <wp:simplePos x="0" y="0"/>
                <wp:positionH relativeFrom="column">
                  <wp:posOffset>1076325</wp:posOffset>
                </wp:positionH>
                <wp:positionV relativeFrom="paragraph">
                  <wp:posOffset>167640</wp:posOffset>
                </wp:positionV>
                <wp:extent cx="1381125" cy="349250"/>
                <wp:effectExtent l="0" t="0" r="28575" b="527050"/>
                <wp:wrapNone/>
                <wp:docPr id="4" name="말풍선: 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9250"/>
                        </a:xfrm>
                        <a:prstGeom prst="wedgeRectCallout">
                          <a:avLst>
                            <a:gd name="adj1" fmla="val 8721"/>
                            <a:gd name="adj2" fmla="val 189103"/>
                          </a:avLst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A25AA" w:rsidRPr="001F3C2A" w:rsidRDefault="00DA25AA" w:rsidP="006370B3">
                            <w:pPr>
                              <w:pStyle w:val="ac"/>
                              <w:numPr>
                                <w:ilvl w:val="0"/>
                                <w:numId w:val="12"/>
                              </w:numPr>
                              <w:ind w:leftChars="0"/>
                              <w:rPr>
                                <w:color w:val="3609DB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olor w:val="3609DB"/>
                                <w:kern w:val="0"/>
                                <w:szCs w:val="24"/>
                              </w:rPr>
                              <w:t>Calibr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15EE" id="_x0000_s1031" type="#_x0000_t61" style="position:absolute;left:0;text-align:left;margin-left:84.75pt;margin-top:13.2pt;width:108.7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" adj="12684,51646" fillcolor="#dae3f3" strokecolor="#41719c" strokeweight="1pt">
                <v:textbox>
                  <w:txbxContent>
                    <w:p w:rsidR="00DA25AA" w:rsidRPr="001F3C2A" w:rsidRDefault="00DA25AA" w:rsidP="006370B3">
                      <w:pPr>
                        <w:pStyle w:val="ac"/>
                        <w:numPr>
                          <w:ilvl w:val="0"/>
                          <w:numId w:val="12"/>
                        </w:numPr>
                        <w:ind w:leftChars="0"/>
                        <w:rPr>
                          <w:color w:val="3609DB"/>
                          <w:kern w:val="0"/>
                          <w:szCs w:val="24"/>
                        </w:rPr>
                      </w:pPr>
                      <w:r>
                        <w:rPr>
                          <w:rFonts w:hint="eastAsia"/>
                          <w:color w:val="3609DB"/>
                          <w:kern w:val="0"/>
                          <w:szCs w:val="24"/>
                        </w:rPr>
                        <w:t>Calib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20EBA" w:rsidRDefault="00920EBA" w:rsidP="00920EBA">
      <w:pPr>
        <w:pStyle w:val="ac"/>
        <w:ind w:leftChars="0" w:left="1200"/>
      </w:pPr>
    </w:p>
    <w:p w:rsidR="00A716EC" w:rsidRDefault="00A716EC" w:rsidP="00920EBA">
      <w:pPr>
        <w:pStyle w:val="ac"/>
        <w:ind w:leftChars="0" w:left="1200"/>
      </w:pPr>
      <w:r>
        <w:rPr>
          <w:noProof/>
        </w:rPr>
        <w:drawing>
          <wp:inline distT="0" distB="0" distL="0" distR="0" wp14:anchorId="19DDCDAF" wp14:editId="6D286034">
            <wp:extent cx="4501515" cy="18192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760" cy="182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EC" w:rsidRDefault="00A716EC" w:rsidP="00A716EC">
      <w:pPr>
        <w:pStyle w:val="af2"/>
        <w:jc w:val="center"/>
      </w:pPr>
      <w:r>
        <w:lastRenderedPageBreak/>
        <w:t xml:space="preserve">그림 </w:t>
      </w:r>
      <w:r w:rsidR="00864B50">
        <w:fldChar w:fldCharType="begin"/>
      </w:r>
      <w:r w:rsidR="00864B50">
        <w:instrText xml:space="preserve"> SEQ </w:instrText>
      </w:r>
      <w:r w:rsidR="00864B50">
        <w:instrText>그림</w:instrText>
      </w:r>
      <w:r w:rsidR="00864B50">
        <w:instrText xml:space="preserve"> \* ARABIC </w:instrText>
      </w:r>
      <w:r w:rsidR="00864B50">
        <w:fldChar w:fldCharType="separate"/>
      </w:r>
      <w:r w:rsidR="00D3751A">
        <w:rPr>
          <w:noProof/>
        </w:rPr>
        <w:t>6</w:t>
      </w:r>
      <w:r w:rsidR="00864B50">
        <w:rPr>
          <w:noProof/>
        </w:rPr>
        <w:fldChar w:fldCharType="end"/>
      </w:r>
      <w:r>
        <w:t xml:space="preserve">, Maintenance Mode </w:t>
      </w:r>
      <w:r w:rsidR="003D435C">
        <w:t xml:space="preserve">with Calibration and </w:t>
      </w:r>
      <w:r>
        <w:rPr>
          <w:rFonts w:hint="eastAsia"/>
        </w:rPr>
        <w:t>D</w:t>
      </w:r>
      <w:r>
        <w:t>iag</w:t>
      </w:r>
      <w:r w:rsidR="003D435C">
        <w:t>nosis</w:t>
      </w:r>
    </w:p>
    <w:p w:rsidR="00F8500B" w:rsidRDefault="00F8500B" w:rsidP="00F8500B"/>
    <w:p w:rsidR="008E403F" w:rsidRDefault="001E5A9B" w:rsidP="006370B3">
      <w:pPr>
        <w:pStyle w:val="ac"/>
        <w:numPr>
          <w:ilvl w:val="0"/>
          <w:numId w:val="9"/>
        </w:numPr>
        <w:ind w:leftChars="0"/>
      </w:pPr>
      <w:r w:rsidRPr="00164A4F">
        <w:rPr>
          <w:rFonts w:hint="eastAsia"/>
          <w:lang w:val="it-IT"/>
        </w:rPr>
        <w:t>Maintenance Mode</w:t>
      </w:r>
      <w:r>
        <w:rPr>
          <w:rFonts w:hint="eastAsia"/>
          <w:lang w:val="it-IT"/>
        </w:rPr>
        <w:t>의 Diag</w:t>
      </w:r>
      <w:r>
        <w:rPr>
          <w:rFonts w:hint="eastAsia"/>
        </w:rPr>
        <w:t xml:space="preserve">에서 제공하는 항목은 아래와 같이 </w:t>
      </w:r>
      <w:r>
        <w:t>37</w:t>
      </w:r>
      <w:r>
        <w:rPr>
          <w:rFonts w:hint="eastAsia"/>
        </w:rPr>
        <w:t xml:space="preserve"> 항목으로 한다.</w:t>
      </w:r>
    </w:p>
    <w:p w:rsidR="00501CB6" w:rsidRPr="00920EBA" w:rsidRDefault="00501CB6" w:rsidP="00501CB6">
      <w:pPr>
        <w:pStyle w:val="ac"/>
        <w:ind w:leftChars="0" w:left="1200"/>
      </w:pPr>
    </w:p>
    <w:tbl>
      <w:tblPr>
        <w:tblStyle w:val="a9"/>
        <w:tblW w:w="0" w:type="auto"/>
        <w:tblInd w:w="1134" w:type="dxa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3345"/>
        <w:gridCol w:w="1565"/>
      </w:tblGrid>
      <w:tr w:rsidR="00501CB6" w:rsidRPr="001E5A9B" w:rsidTr="00063F80">
        <w:tc>
          <w:tcPr>
            <w:tcW w:w="704" w:type="dxa"/>
            <w:shd w:val="solid" w:color="C5E0B3" w:themeColor="accent6" w:themeTint="66" w:fill="auto"/>
          </w:tcPr>
          <w:p w:rsidR="00501CB6" w:rsidRPr="001E5A9B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E5A9B">
              <w:rPr>
                <w:rFonts w:asciiTheme="minorHAnsi" w:eastAsiaTheme="minorHAnsi" w:hAnsiTheme="minorHAnsi" w:hint="eastAsia"/>
                <w:sz w:val="20"/>
                <w:szCs w:val="20"/>
              </w:rPr>
              <w:t>구분</w:t>
            </w:r>
          </w:p>
        </w:tc>
        <w:tc>
          <w:tcPr>
            <w:tcW w:w="992" w:type="dxa"/>
            <w:shd w:val="solid" w:color="C5E0B3" w:themeColor="accent6" w:themeTint="66" w:fill="auto"/>
          </w:tcPr>
          <w:p w:rsidR="00501CB6" w:rsidRPr="001E5A9B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unit</w:t>
            </w:r>
          </w:p>
        </w:tc>
        <w:tc>
          <w:tcPr>
            <w:tcW w:w="1276" w:type="dxa"/>
            <w:shd w:val="solid" w:color="C5E0B3" w:themeColor="accent6" w:themeTint="66" w:fill="auto"/>
          </w:tcPr>
          <w:p w:rsidR="00501CB6" w:rsidRPr="001E5A9B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section</w:t>
            </w:r>
          </w:p>
        </w:tc>
        <w:tc>
          <w:tcPr>
            <w:tcW w:w="3345" w:type="dxa"/>
            <w:shd w:val="solid" w:color="C5E0B3" w:themeColor="accent6" w:themeTint="66" w:fill="auto"/>
          </w:tcPr>
          <w:p w:rsidR="00501CB6" w:rsidRPr="001E5A9B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tem</w:t>
            </w:r>
          </w:p>
        </w:tc>
        <w:tc>
          <w:tcPr>
            <w:tcW w:w="1565" w:type="dxa"/>
            <w:shd w:val="solid" w:color="C5E0B3" w:themeColor="accent6" w:themeTint="66" w:fill="auto"/>
          </w:tcPr>
          <w:p w:rsidR="00501CB6" w:rsidRPr="001E5A9B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비고</w:t>
            </w: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Alarm</w:t>
            </w:r>
          </w:p>
        </w:tc>
        <w:tc>
          <w:tcPr>
            <w:tcW w:w="1276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Alarm</w:t>
            </w: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System Control On/Off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</w:tcPr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>
            <w:r>
              <w:rPr>
                <w:rFonts w:hint="eastAsia"/>
              </w:rPr>
              <w:t>PGB</w:t>
            </w:r>
          </w:p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Pr="00C32DF4" w:rsidRDefault="00501CB6" w:rsidP="00063F80">
            <w:r>
              <w:rPr>
                <w:rFonts w:hint="eastAsia"/>
              </w:rPr>
              <w:t>PGB</w:t>
            </w:r>
          </w:p>
        </w:tc>
        <w:tc>
          <w:tcPr>
            <w:tcW w:w="1276" w:type="dxa"/>
            <w:vMerge w:val="restart"/>
          </w:tcPr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PG</w:t>
            </w: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ALPG Register, Memory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PG Sequence Control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Address ALU </w:t>
            </w:r>
            <w:r>
              <w:rPr>
                <w:rFonts w:asciiTheme="minorHAnsi" w:eastAsiaTheme="minorHAnsi" w:hAnsiTheme="minorHAnsi"/>
                <w:b w:val="0"/>
                <w:sz w:val="20"/>
                <w:szCs w:val="20"/>
              </w:rPr>
              <w:t>Function</w:t>
            </w: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 xml:space="preserve">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ata ALU Function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Address Scramble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ata Scramble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8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ata Buffer Memory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9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TG Register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0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TG Timing Waveform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1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Pin Select Function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2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/>
          <w:p w:rsidR="00501CB6" w:rsidRDefault="00501CB6" w:rsidP="00063F80"/>
          <w:p w:rsidR="00501CB6" w:rsidRDefault="00501CB6" w:rsidP="00063F80"/>
          <w:p w:rsidR="00501CB6" w:rsidRPr="00C32DF4" w:rsidRDefault="00501CB6" w:rsidP="00063F80">
            <w:r>
              <w:rPr>
                <w:rFonts w:hint="eastAsia"/>
              </w:rPr>
              <w:t>DCP</w:t>
            </w: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CP Register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3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river Function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4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river Level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5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UBM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6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Judge Function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7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ata-Log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8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RTD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19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SPI Channel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iag Board</w:t>
            </w: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0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TBUS</w:t>
            </w: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AC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1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lastRenderedPageBreak/>
              <w:t>DPSC</w:t>
            </w:r>
          </w:p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Pr="001234FC" w:rsidRDefault="00501CB6" w:rsidP="00063F80"/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PSC</w:t>
            </w: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lastRenderedPageBreak/>
              <w:t>DPSC Register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ADC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lastRenderedPageBreak/>
              <w:t>23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PS Level(VS, IM)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4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HV1 Level(VS, IM)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5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HV2 Level(VS, IM)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6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PMU VS, VSIM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7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PMU IS, ISVM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8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FMC</w:t>
            </w: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FMC Register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29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FM Function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0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RLYCTR</w:t>
            </w: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RLYCTR Register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iag Board</w:t>
            </w: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1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river Relay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iag Board</w:t>
            </w: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2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PS Relay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iag Board</w:t>
            </w: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3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HV1 Relay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iag Board</w:t>
            </w: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4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HV2 Relay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Diag Board</w:t>
            </w: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5</w:t>
            </w:r>
          </w:p>
        </w:tc>
        <w:tc>
          <w:tcPr>
            <w:tcW w:w="992" w:type="dxa"/>
            <w:vMerge w:val="restart"/>
          </w:tcPr>
          <w:p w:rsidR="00501CB6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Utility</w:t>
            </w:r>
          </w:p>
          <w:p w:rsidR="00501CB6" w:rsidRPr="001E5957" w:rsidRDefault="00501CB6" w:rsidP="00063F80">
            <w:r>
              <w:rPr>
                <w:rFonts w:hint="eastAsia"/>
              </w:rPr>
              <w:t>Board</w:t>
            </w:r>
          </w:p>
        </w:tc>
        <w:tc>
          <w:tcPr>
            <w:tcW w:w="1276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External 5V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6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External 3.3V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  <w:tr w:rsidR="00501CB6" w:rsidRPr="001E5A9B" w:rsidTr="00063F80">
        <w:tc>
          <w:tcPr>
            <w:tcW w:w="704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 w:rsidRPr="00C32DF4"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37</w:t>
            </w:r>
          </w:p>
        </w:tc>
        <w:tc>
          <w:tcPr>
            <w:tcW w:w="992" w:type="dxa"/>
            <w:vMerge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34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b w:val="0"/>
                <w:sz w:val="20"/>
                <w:szCs w:val="20"/>
              </w:rPr>
              <w:t>MCW Channel Check</w:t>
            </w:r>
          </w:p>
        </w:tc>
        <w:tc>
          <w:tcPr>
            <w:tcW w:w="1565" w:type="dxa"/>
          </w:tcPr>
          <w:p w:rsidR="00501CB6" w:rsidRPr="00C32DF4" w:rsidRDefault="00501CB6" w:rsidP="00063F80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  <w:b w:val="0"/>
                <w:sz w:val="20"/>
                <w:szCs w:val="20"/>
              </w:rPr>
            </w:pPr>
          </w:p>
        </w:tc>
      </w:tr>
    </w:tbl>
    <w:p w:rsidR="00501CB6" w:rsidRDefault="00501CB6" w:rsidP="006370B3">
      <w:pPr>
        <w:pStyle w:val="af2"/>
        <w:numPr>
          <w:ilvl w:val="0"/>
          <w:numId w:val="9"/>
        </w:numPr>
        <w:jc w:val="center"/>
      </w:pPr>
      <w:r>
        <w:t xml:space="preserve">표 </w:t>
      </w:r>
      <w:r w:rsidR="00864B50">
        <w:fldChar w:fldCharType="begin"/>
      </w:r>
      <w:r w:rsidR="00864B50">
        <w:instrText xml:space="preserve"> SEQ </w:instrText>
      </w:r>
      <w:r w:rsidR="00864B50">
        <w:instrText>표</w:instrText>
      </w:r>
      <w:r w:rsidR="00864B50">
        <w:instrText xml:space="preserve"> \* ARABIC </w:instrText>
      </w:r>
      <w:r w:rsidR="00864B50">
        <w:fldChar w:fldCharType="separate"/>
      </w:r>
      <w:r>
        <w:rPr>
          <w:noProof/>
        </w:rPr>
        <w:t>2</w:t>
      </w:r>
      <w:r w:rsidR="00864B50">
        <w:rPr>
          <w:noProof/>
        </w:rPr>
        <w:fldChar w:fldCharType="end"/>
      </w:r>
      <w:r>
        <w:t xml:space="preserve">, </w:t>
      </w:r>
      <w:r>
        <w:rPr>
          <w:rFonts w:hint="eastAsia"/>
        </w:rPr>
        <w:t>D</w:t>
      </w:r>
      <w:r>
        <w:t xml:space="preserve">iagnosis </w:t>
      </w:r>
      <w:r>
        <w:rPr>
          <w:rFonts w:hint="eastAsia"/>
        </w:rPr>
        <w:t>항목</w:t>
      </w:r>
    </w:p>
    <w:p w:rsidR="00AF3939" w:rsidRDefault="00AF3939" w:rsidP="00AF3939"/>
    <w:p w:rsidR="003315C4" w:rsidRDefault="003315C4" w:rsidP="00AF3939"/>
    <w:p w:rsidR="00853955" w:rsidRPr="00920EBA" w:rsidRDefault="00853955" w:rsidP="006370B3">
      <w:pPr>
        <w:pStyle w:val="ac"/>
        <w:numPr>
          <w:ilvl w:val="0"/>
          <w:numId w:val="9"/>
        </w:numPr>
        <w:ind w:leftChars="0"/>
      </w:pPr>
      <w:r w:rsidRPr="00164A4F">
        <w:rPr>
          <w:rFonts w:hint="eastAsia"/>
          <w:lang w:val="it-IT"/>
        </w:rPr>
        <w:t>Maintenance Mode는</w:t>
      </w:r>
      <w:r>
        <w:rPr>
          <w:rFonts w:hint="eastAsia"/>
          <w:lang w:val="it-IT"/>
        </w:rPr>
        <w:t xml:space="preserve"> </w:t>
      </w:r>
      <w:r w:rsidRPr="00164A4F">
        <w:rPr>
          <w:rFonts w:hint="eastAsia"/>
          <w:lang w:val="it-IT"/>
        </w:rPr>
        <w:t xml:space="preserve">각 종 </w:t>
      </w:r>
      <w:r w:rsidRPr="00164A4F">
        <w:rPr>
          <w:lang w:val="it-IT"/>
        </w:rPr>
        <w:t>Board</w:t>
      </w:r>
      <w:r w:rsidRPr="00164A4F">
        <w:rPr>
          <w:rFonts w:hint="eastAsia"/>
          <w:lang w:val="it-IT"/>
        </w:rPr>
        <w:t xml:space="preserve">의 이상유무를 진단하기 위한 </w:t>
      </w:r>
      <w:r w:rsidRPr="00164A4F">
        <w:rPr>
          <w:lang w:val="it-IT"/>
        </w:rPr>
        <w:t>DIAG</w:t>
      </w:r>
      <w:r w:rsidRPr="00164A4F">
        <w:rPr>
          <w:rFonts w:hint="eastAsia"/>
          <w:lang w:val="it-IT"/>
        </w:rPr>
        <w:t xml:space="preserve"> </w:t>
      </w:r>
      <w:r w:rsidRPr="00164A4F">
        <w:rPr>
          <w:lang w:val="it-IT"/>
        </w:rPr>
        <w:t>Program</w:t>
      </w:r>
      <w:r w:rsidRPr="00164A4F">
        <w:rPr>
          <w:rFonts w:hint="eastAsia"/>
          <w:lang w:val="it-IT"/>
        </w:rPr>
        <w:t>을</w:t>
      </w:r>
      <w:r>
        <w:rPr>
          <w:rFonts w:hint="eastAsia"/>
          <w:lang w:val="it-IT"/>
        </w:rPr>
        <w:t xml:space="preserve"> 제공한다.</w:t>
      </w:r>
    </w:p>
    <w:p w:rsidR="00853955" w:rsidRDefault="00853955" w:rsidP="001E5957"/>
    <w:p w:rsidR="001E5957" w:rsidRPr="001E5957" w:rsidRDefault="001E5957" w:rsidP="001E5957"/>
    <w:p w:rsidR="008E403F" w:rsidRDefault="008E403F" w:rsidP="008E403F">
      <w:pPr>
        <w:pStyle w:val="3"/>
      </w:pPr>
      <w:bookmarkStart w:id="53" w:name="_Toc34824575"/>
      <w:r>
        <w:t xml:space="preserve">Product </w:t>
      </w:r>
      <w:r>
        <w:rPr>
          <w:rFonts w:hint="eastAsia"/>
        </w:rPr>
        <w:t>Mode</w:t>
      </w:r>
      <w:bookmarkEnd w:id="53"/>
    </w:p>
    <w:p w:rsidR="008E403F" w:rsidRDefault="00177009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양산 </w:t>
      </w:r>
      <w:r w:rsidR="00E56EA0">
        <w:rPr>
          <w:rFonts w:hint="eastAsia"/>
        </w:rPr>
        <w:t>PGM Test 기능을</w:t>
      </w:r>
      <w:r>
        <w:rPr>
          <w:rFonts w:hint="eastAsia"/>
        </w:rPr>
        <w:t xml:space="preserve"> 제공한다.</w:t>
      </w:r>
      <w:r w:rsidR="008E403F">
        <w:rPr>
          <w:rFonts w:hint="eastAsia"/>
        </w:rPr>
        <w:t>.</w:t>
      </w:r>
    </w:p>
    <w:p w:rsidR="008E403F" w:rsidRDefault="00E56EA0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ES 단계 이후 TMS 기능을 제공한다.</w:t>
      </w:r>
    </w:p>
    <w:p w:rsidR="00FB7EF9" w:rsidRDefault="00FB7EF9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ES 단계 이후 </w:t>
      </w:r>
      <w:r>
        <w:t>GPIB</w:t>
      </w:r>
      <w:r>
        <w:rPr>
          <w:rFonts w:hint="eastAsia"/>
        </w:rPr>
        <w:t xml:space="preserve">를 통한 </w:t>
      </w:r>
      <w:r>
        <w:t xml:space="preserve">Prober Control </w:t>
      </w:r>
      <w:r>
        <w:rPr>
          <w:rFonts w:hint="eastAsia"/>
        </w:rPr>
        <w:t>기능을 제공한다.</w:t>
      </w:r>
    </w:p>
    <w:p w:rsidR="008E403F" w:rsidRDefault="008E403F" w:rsidP="008E403F">
      <w:pPr>
        <w:pStyle w:val="BodyTap"/>
        <w:ind w:leftChars="0" w:left="0"/>
      </w:pPr>
    </w:p>
    <w:p w:rsidR="008E403F" w:rsidRDefault="008E403F" w:rsidP="008E403F">
      <w:pPr>
        <w:pStyle w:val="BodyTap"/>
        <w:ind w:leftChars="0" w:left="0"/>
      </w:pPr>
    </w:p>
    <w:p w:rsidR="008E403F" w:rsidRDefault="008E403F" w:rsidP="00ED013A">
      <w:pPr>
        <w:pStyle w:val="3"/>
      </w:pPr>
      <w:bookmarkStart w:id="54" w:name="_Toc34824576"/>
      <w:r>
        <w:rPr>
          <w:rFonts w:hint="eastAsia"/>
        </w:rPr>
        <w:t>TCPU OS</w:t>
      </w:r>
      <w:bookmarkEnd w:id="54"/>
    </w:p>
    <w:p w:rsidR="00AA5EF4" w:rsidRDefault="00AA5EF4" w:rsidP="00AA5EF4">
      <w:pPr>
        <w:ind w:leftChars="200" w:left="400"/>
        <w:rPr>
          <w:rFonts w:asciiTheme="majorEastAsia" w:eastAsiaTheme="majorEastAsia" w:hAnsiTheme="majorEastAsia"/>
        </w:rPr>
      </w:pPr>
      <w:r>
        <w:rPr>
          <w:rFonts w:asciiTheme="minorHAnsi" w:eastAsiaTheme="minorHAnsi" w:hAnsiTheme="minorHAnsi" w:hint="eastAsia"/>
        </w:rPr>
        <w:lastRenderedPageBreak/>
        <w:t xml:space="preserve">TCPU </w:t>
      </w:r>
      <w:r>
        <w:rPr>
          <w:rFonts w:asciiTheme="minorHAnsi" w:eastAsiaTheme="minorHAnsi" w:hAnsiTheme="minorHAnsi"/>
        </w:rPr>
        <w:t>OS</w:t>
      </w:r>
      <w:r>
        <w:rPr>
          <w:rFonts w:asciiTheme="minorHAnsi" w:eastAsiaTheme="minorHAnsi" w:hAnsiTheme="minorHAnsi" w:hint="eastAsia"/>
        </w:rPr>
        <w:t>는 세 부분으로 구성한다.</w:t>
      </w:r>
    </w:p>
    <w:p w:rsidR="00AA5EF4" w:rsidRPr="00AA5EF4" w:rsidRDefault="00AA5EF4" w:rsidP="00AA5EF4">
      <w:pPr>
        <w:ind w:leftChars="200" w:left="400"/>
      </w:pPr>
    </w:p>
    <w:p w:rsidR="008E403F" w:rsidRDefault="00CB2093" w:rsidP="00ED013A">
      <w:pPr>
        <w:pStyle w:val="3"/>
        <w:numPr>
          <w:ilvl w:val="3"/>
          <w:numId w:val="5"/>
        </w:numPr>
      </w:pPr>
      <w:bookmarkStart w:id="55" w:name="_Toc34824577"/>
      <w:r>
        <w:rPr>
          <w:rFonts w:hint="eastAsia"/>
        </w:rPr>
        <w:t xml:space="preserve"> </w:t>
      </w:r>
      <w:r w:rsidR="00AA5EF4">
        <w:t>TCPU Base Library</w:t>
      </w:r>
      <w:bookmarkEnd w:id="55"/>
    </w:p>
    <w:p w:rsidR="008E403F" w:rsidRDefault="006E3B32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PGB의 모든 부분(</w:t>
      </w:r>
      <w:r>
        <w:t>PG, TG, RQ, DPSC etc</w:t>
      </w:r>
      <w:r w:rsidR="008E403F">
        <w:rPr>
          <w:rFonts w:hint="eastAsia"/>
        </w:rPr>
        <w:t>.</w:t>
      </w:r>
      <w:r>
        <w:t>)</w:t>
      </w:r>
      <w:r>
        <w:rPr>
          <w:rFonts w:hint="eastAsia"/>
        </w:rPr>
        <w:t>과 통신</w:t>
      </w:r>
      <w:r w:rsidR="00AF3939">
        <w:rPr>
          <w:rFonts w:hint="eastAsia"/>
        </w:rPr>
        <w:t xml:space="preserve">하여 설정하거나 값을 읽어 올 </w:t>
      </w:r>
      <w:r>
        <w:rPr>
          <w:rFonts w:hint="eastAsia"/>
        </w:rPr>
        <w:t xml:space="preserve">수 있는 </w:t>
      </w:r>
      <w:r>
        <w:t>Base Library</w:t>
      </w:r>
      <w:r>
        <w:rPr>
          <w:rFonts w:hint="eastAsia"/>
        </w:rPr>
        <w:t>를 제공한다.</w:t>
      </w:r>
      <w:r w:rsidR="00B643C2">
        <w:t xml:space="preserve"> </w:t>
      </w:r>
      <w:r w:rsidR="00B643C2">
        <w:rPr>
          <w:rFonts w:hint="eastAsia"/>
        </w:rPr>
        <w:t xml:space="preserve">총 </w:t>
      </w:r>
      <w:r w:rsidR="00B643C2">
        <w:t>8</w:t>
      </w:r>
      <w:r w:rsidR="00B643C2">
        <w:rPr>
          <w:rFonts w:hint="eastAsia"/>
        </w:rPr>
        <w:t>개의 함수로 구성한다.</w:t>
      </w:r>
    </w:p>
    <w:p w:rsidR="00B643C2" w:rsidRDefault="00B643C2" w:rsidP="00B643C2">
      <w:pPr>
        <w:pStyle w:val="ac"/>
        <w:ind w:leftChars="0" w:left="1200"/>
      </w:pPr>
    </w:p>
    <w:p w:rsidR="008E403F" w:rsidRDefault="00B643C2" w:rsidP="006370B3">
      <w:pPr>
        <w:pStyle w:val="ac"/>
        <w:numPr>
          <w:ilvl w:val="0"/>
          <w:numId w:val="9"/>
        </w:numPr>
        <w:ind w:leftChars="0"/>
      </w:pPr>
      <w:r>
        <w:t>32</w:t>
      </w:r>
      <w:r>
        <w:rPr>
          <w:rFonts w:hint="eastAsia"/>
        </w:rPr>
        <w:t xml:space="preserve">bit </w:t>
      </w:r>
      <w:r w:rsidR="00AF3939">
        <w:t xml:space="preserve">Data </w:t>
      </w:r>
      <w:r>
        <w:rPr>
          <w:rFonts w:hint="eastAsia"/>
        </w:rPr>
        <w:t xml:space="preserve">Read 및 </w:t>
      </w:r>
      <w:r>
        <w:t xml:space="preserve">Write </w:t>
      </w:r>
      <w:r>
        <w:rPr>
          <w:rFonts w:hint="eastAsia"/>
        </w:rPr>
        <w:t>함수를 제공한다.</w:t>
      </w:r>
    </w:p>
    <w:p w:rsidR="00B643C2" w:rsidRDefault="00B643C2" w:rsidP="006370B3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SEND_EXT</w:t>
      </w:r>
    </w:p>
    <w:p w:rsidR="00B643C2" w:rsidRDefault="00B643C2" w:rsidP="006370B3">
      <w:pPr>
        <w:pStyle w:val="ac"/>
        <w:numPr>
          <w:ilvl w:val="0"/>
          <w:numId w:val="13"/>
        </w:numPr>
        <w:ind w:leftChars="0"/>
      </w:pPr>
      <w:r>
        <w:t>READ_EXT</w:t>
      </w:r>
    </w:p>
    <w:p w:rsidR="00B643C2" w:rsidRDefault="00B643C2" w:rsidP="00B643C2">
      <w:pPr>
        <w:pStyle w:val="ac"/>
        <w:ind w:leftChars="0" w:left="1600"/>
      </w:pPr>
    </w:p>
    <w:p w:rsidR="006E3B32" w:rsidRDefault="00B643C2" w:rsidP="006370B3">
      <w:pPr>
        <w:pStyle w:val="ac"/>
        <w:numPr>
          <w:ilvl w:val="0"/>
          <w:numId w:val="9"/>
        </w:numPr>
        <w:ind w:leftChars="0"/>
      </w:pPr>
      <w:r>
        <w:t>64</w:t>
      </w:r>
      <w:r>
        <w:rPr>
          <w:rFonts w:hint="eastAsia"/>
        </w:rPr>
        <w:t xml:space="preserve">bit </w:t>
      </w:r>
      <w:r w:rsidR="00AF3939">
        <w:t xml:space="preserve">Data </w:t>
      </w:r>
      <w:r>
        <w:rPr>
          <w:rFonts w:hint="eastAsia"/>
        </w:rPr>
        <w:t xml:space="preserve">Read 및 </w:t>
      </w:r>
      <w:r>
        <w:t xml:space="preserve">Write </w:t>
      </w:r>
      <w:r>
        <w:rPr>
          <w:rFonts w:hint="eastAsia"/>
        </w:rPr>
        <w:t>함수를 제공한다</w:t>
      </w:r>
      <w:r w:rsidR="008E403F">
        <w:rPr>
          <w:rFonts w:hint="eastAsia"/>
        </w:rPr>
        <w:t>.</w:t>
      </w:r>
    </w:p>
    <w:p w:rsidR="00B643C2" w:rsidRDefault="00B643C2" w:rsidP="006370B3">
      <w:pPr>
        <w:pStyle w:val="ac"/>
        <w:numPr>
          <w:ilvl w:val="2"/>
          <w:numId w:val="14"/>
        </w:numPr>
        <w:ind w:leftChars="0"/>
      </w:pPr>
      <w:r>
        <w:rPr>
          <w:rFonts w:hint="eastAsia"/>
        </w:rPr>
        <w:t>SEND_EXT</w:t>
      </w:r>
      <w:r>
        <w:t>64</w:t>
      </w:r>
    </w:p>
    <w:p w:rsidR="00B643C2" w:rsidRDefault="00B643C2" w:rsidP="006370B3">
      <w:pPr>
        <w:pStyle w:val="ac"/>
        <w:numPr>
          <w:ilvl w:val="2"/>
          <w:numId w:val="14"/>
        </w:numPr>
        <w:ind w:leftChars="0"/>
      </w:pPr>
      <w:r>
        <w:t>READ_EXT64</w:t>
      </w:r>
    </w:p>
    <w:p w:rsidR="00B643C2" w:rsidRDefault="00B643C2" w:rsidP="00B643C2">
      <w:pPr>
        <w:pStyle w:val="ac"/>
        <w:ind w:leftChars="0" w:left="1600"/>
      </w:pPr>
    </w:p>
    <w:p w:rsidR="00B643C2" w:rsidRDefault="00B643C2" w:rsidP="006370B3">
      <w:pPr>
        <w:pStyle w:val="ac"/>
        <w:numPr>
          <w:ilvl w:val="0"/>
          <w:numId w:val="9"/>
        </w:numPr>
        <w:ind w:leftChars="0"/>
      </w:pPr>
      <w:r>
        <w:t xml:space="preserve">32bit </w:t>
      </w:r>
      <w:r>
        <w:rPr>
          <w:rFonts w:hint="eastAsia"/>
        </w:rPr>
        <w:t xml:space="preserve">및 </w:t>
      </w:r>
      <w:r>
        <w:t>64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 xml:space="preserve">Burst Mode로 </w:t>
      </w:r>
      <w:r>
        <w:t xml:space="preserve">Read </w:t>
      </w:r>
      <w:r>
        <w:rPr>
          <w:rFonts w:hint="eastAsia"/>
        </w:rPr>
        <w:t xml:space="preserve">및 </w:t>
      </w:r>
      <w:r>
        <w:t xml:space="preserve">Write </w:t>
      </w:r>
      <w:r>
        <w:rPr>
          <w:rFonts w:hint="eastAsia"/>
        </w:rPr>
        <w:t>하는 함수를 제공한다.</w:t>
      </w:r>
      <w:r>
        <w:t xml:space="preserve"> </w:t>
      </w:r>
      <w:r>
        <w:rPr>
          <w:rFonts w:hint="eastAsia"/>
        </w:rPr>
        <w:t xml:space="preserve">최대 </w:t>
      </w:r>
      <w:r>
        <w:t xml:space="preserve">4088 </w:t>
      </w:r>
      <w:r>
        <w:rPr>
          <w:rFonts w:hint="eastAsia"/>
        </w:rPr>
        <w:t xml:space="preserve">bytes를 넘는 경우 </w:t>
      </w:r>
      <w:r>
        <w:t xml:space="preserve">4088 </w:t>
      </w:r>
      <w:r>
        <w:rPr>
          <w:rFonts w:hint="eastAsia"/>
        </w:rPr>
        <w:t>bytes</w:t>
      </w:r>
      <w:r>
        <w:t xml:space="preserve"> </w:t>
      </w:r>
      <w:r>
        <w:rPr>
          <w:rFonts w:hint="eastAsia"/>
        </w:rPr>
        <w:t xml:space="preserve">단위로 </w:t>
      </w:r>
      <w:r>
        <w:t xml:space="preserve">Segmentation </w:t>
      </w:r>
      <w:r>
        <w:rPr>
          <w:rFonts w:hint="eastAsia"/>
        </w:rPr>
        <w:t>하여 쓰거나 읽는다</w:t>
      </w:r>
      <w:r w:rsidR="00CB2093">
        <w:rPr>
          <w:rFonts w:hint="eastAsia"/>
        </w:rPr>
        <w:t>.</w:t>
      </w:r>
    </w:p>
    <w:p w:rsidR="00B643C2" w:rsidRDefault="00B643C2" w:rsidP="006370B3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SEND_EXT</w:t>
      </w:r>
      <w:r>
        <w:t>M</w:t>
      </w:r>
    </w:p>
    <w:p w:rsidR="00B643C2" w:rsidRDefault="00B643C2" w:rsidP="006370B3">
      <w:pPr>
        <w:pStyle w:val="ac"/>
        <w:numPr>
          <w:ilvl w:val="0"/>
          <w:numId w:val="15"/>
        </w:numPr>
        <w:ind w:leftChars="0"/>
      </w:pPr>
      <w:r>
        <w:t>READ_EXTM</w:t>
      </w:r>
    </w:p>
    <w:p w:rsidR="00B643C2" w:rsidRDefault="00B643C2" w:rsidP="006370B3">
      <w:pPr>
        <w:pStyle w:val="ac"/>
        <w:numPr>
          <w:ilvl w:val="0"/>
          <w:numId w:val="15"/>
        </w:numPr>
        <w:ind w:leftChars="0"/>
      </w:pPr>
      <w:r w:rsidRPr="00B643C2">
        <w:t>SEND_EXTM64</w:t>
      </w:r>
    </w:p>
    <w:p w:rsidR="00B643C2" w:rsidRDefault="00B643C2" w:rsidP="006370B3">
      <w:pPr>
        <w:pStyle w:val="ac"/>
        <w:numPr>
          <w:ilvl w:val="0"/>
          <w:numId w:val="15"/>
        </w:numPr>
        <w:ind w:leftChars="0"/>
      </w:pPr>
      <w:r>
        <w:t>READ_EXTM64</w:t>
      </w:r>
    </w:p>
    <w:p w:rsidR="00B643C2" w:rsidRDefault="00B643C2" w:rsidP="00706B2A">
      <w:pPr>
        <w:ind w:left="1200"/>
      </w:pPr>
    </w:p>
    <w:p w:rsidR="00AA5EF4" w:rsidRDefault="00AA5EF4" w:rsidP="006E3B32">
      <w:pPr>
        <w:pStyle w:val="ac"/>
        <w:ind w:leftChars="0" w:left="1200"/>
      </w:pPr>
    </w:p>
    <w:p w:rsidR="00AA5EF4" w:rsidRDefault="00AA5EF4" w:rsidP="00ED013A">
      <w:pPr>
        <w:pStyle w:val="3"/>
        <w:numPr>
          <w:ilvl w:val="3"/>
          <w:numId w:val="5"/>
        </w:numPr>
      </w:pPr>
      <w:bookmarkStart w:id="56" w:name="_Toc34824578"/>
      <w:r>
        <w:rPr>
          <w:rFonts w:hint="eastAsia"/>
        </w:rPr>
        <w:t xml:space="preserve">TCPU </w:t>
      </w:r>
      <w:r w:rsidR="000F3F56">
        <w:rPr>
          <w:rFonts w:hint="eastAsia"/>
        </w:rPr>
        <w:t xml:space="preserve">Test </w:t>
      </w:r>
      <w:r>
        <w:rPr>
          <w:rFonts w:hint="eastAsia"/>
        </w:rPr>
        <w:t>Library</w:t>
      </w:r>
      <w:bookmarkEnd w:id="56"/>
    </w:p>
    <w:p w:rsidR="00AA5EF4" w:rsidRDefault="00A93A7D" w:rsidP="006370B3">
      <w:pPr>
        <w:pStyle w:val="ac"/>
        <w:numPr>
          <w:ilvl w:val="0"/>
          <w:numId w:val="9"/>
        </w:numPr>
        <w:ind w:leftChars="0"/>
      </w:pPr>
      <w:r>
        <w:t xml:space="preserve">ALPG </w:t>
      </w:r>
      <w:r>
        <w:rPr>
          <w:rFonts w:hint="eastAsia"/>
        </w:rPr>
        <w:t xml:space="preserve">관련 Test </w:t>
      </w:r>
      <w:r>
        <w:t>API</w:t>
      </w:r>
      <w:r>
        <w:rPr>
          <w:rFonts w:hint="eastAsia"/>
        </w:rPr>
        <w:t>를 제공한다.</w:t>
      </w:r>
    </w:p>
    <w:p w:rsidR="00532E3D" w:rsidRDefault="00532E3D" w:rsidP="006370B3">
      <w:pPr>
        <w:pStyle w:val="ac"/>
        <w:numPr>
          <w:ilvl w:val="0"/>
          <w:numId w:val="9"/>
        </w:numPr>
        <w:ind w:leftChars="0"/>
      </w:pPr>
      <w:r>
        <w:t xml:space="preserve">RG, </w:t>
      </w:r>
      <w:r>
        <w:rPr>
          <w:rFonts w:hint="eastAsia"/>
        </w:rPr>
        <w:t>TG Test API를 제공한다.</w:t>
      </w:r>
    </w:p>
    <w:p w:rsidR="00A93A7D" w:rsidRDefault="00A93A7D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Calibration </w:t>
      </w:r>
      <w:r>
        <w:t>API</w:t>
      </w:r>
      <w:r>
        <w:rPr>
          <w:rFonts w:hint="eastAsia"/>
        </w:rPr>
        <w:t>를 제공한다.</w:t>
      </w:r>
    </w:p>
    <w:p w:rsidR="00AA5EF4" w:rsidRDefault="00A93A7D" w:rsidP="006370B3">
      <w:pPr>
        <w:pStyle w:val="ac"/>
        <w:numPr>
          <w:ilvl w:val="0"/>
          <w:numId w:val="9"/>
        </w:numPr>
        <w:ind w:leftChars="0"/>
      </w:pPr>
      <w:r>
        <w:t>Diag</w:t>
      </w:r>
      <w:r w:rsidR="003315C4">
        <w:t>nostic</w:t>
      </w:r>
      <w:r>
        <w:t xml:space="preserve"> API</w:t>
      </w:r>
      <w:r>
        <w:rPr>
          <w:rFonts w:hint="eastAsia"/>
        </w:rPr>
        <w:t>를 제공한다.</w:t>
      </w:r>
      <w:r w:rsidR="00AA5EF4">
        <w:rPr>
          <w:rFonts w:hint="eastAsia"/>
        </w:rPr>
        <w:t>.</w:t>
      </w:r>
    </w:p>
    <w:p w:rsidR="0058383C" w:rsidRDefault="0058383C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>PDS Test API를 제공한다.</w:t>
      </w:r>
    </w:p>
    <w:p w:rsidR="0058383C" w:rsidRDefault="0058383C" w:rsidP="006370B3">
      <w:pPr>
        <w:pStyle w:val="ac"/>
        <w:numPr>
          <w:ilvl w:val="0"/>
          <w:numId w:val="9"/>
        </w:numPr>
        <w:ind w:leftChars="0"/>
      </w:pPr>
      <w:r>
        <w:t xml:space="preserve">DPS, HV1, HV2 Test </w:t>
      </w:r>
      <w:r>
        <w:rPr>
          <w:rFonts w:hint="eastAsia"/>
        </w:rPr>
        <w:t>API를 제공한다.</w:t>
      </w:r>
    </w:p>
    <w:p w:rsidR="0058383C" w:rsidRDefault="0058383C" w:rsidP="006370B3">
      <w:pPr>
        <w:pStyle w:val="ac"/>
        <w:numPr>
          <w:ilvl w:val="0"/>
          <w:numId w:val="9"/>
        </w:numPr>
        <w:ind w:leftChars="0"/>
      </w:pPr>
      <w:r>
        <w:t>PGM Test API</w:t>
      </w:r>
      <w:r>
        <w:rPr>
          <w:rFonts w:hint="eastAsia"/>
        </w:rPr>
        <w:t>를 제공한다.</w:t>
      </w:r>
    </w:p>
    <w:p w:rsidR="00AA5EF4" w:rsidRDefault="00AA5EF4" w:rsidP="00AA5EF4">
      <w:pPr>
        <w:pStyle w:val="BodyTap"/>
        <w:ind w:leftChars="0" w:left="0"/>
      </w:pPr>
    </w:p>
    <w:p w:rsidR="00AA5EF4" w:rsidRDefault="00AA5EF4" w:rsidP="00AA5EF4">
      <w:pPr>
        <w:pStyle w:val="3"/>
        <w:numPr>
          <w:ilvl w:val="0"/>
          <w:numId w:val="0"/>
        </w:numPr>
        <w:ind w:left="1134"/>
      </w:pPr>
    </w:p>
    <w:p w:rsidR="00AA5EF4" w:rsidRDefault="004B4400" w:rsidP="00ED013A">
      <w:pPr>
        <w:pStyle w:val="3"/>
        <w:numPr>
          <w:ilvl w:val="3"/>
          <w:numId w:val="5"/>
        </w:numPr>
      </w:pPr>
      <w:bookmarkStart w:id="57" w:name="_Toc34824579"/>
      <w:r>
        <w:rPr>
          <w:rFonts w:hint="eastAsia"/>
        </w:rPr>
        <w:t xml:space="preserve"> </w:t>
      </w:r>
      <w:r w:rsidR="00AA5EF4">
        <w:rPr>
          <w:rFonts w:hint="eastAsia"/>
        </w:rPr>
        <w:t>TCPU</w:t>
      </w:r>
      <w:r w:rsidR="00AA5EF4">
        <w:t xml:space="preserve"> Test Engine</w:t>
      </w:r>
      <w:bookmarkEnd w:id="57"/>
    </w:p>
    <w:p w:rsidR="00AA5EF4" w:rsidRDefault="0058383C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EWS와 </w:t>
      </w:r>
      <w:r>
        <w:t xml:space="preserve">TCP/IP </w:t>
      </w:r>
      <w:r>
        <w:rPr>
          <w:rFonts w:hint="eastAsia"/>
        </w:rPr>
        <w:t>통신 할 수 Network Module를 제공한다.</w:t>
      </w:r>
    </w:p>
    <w:p w:rsidR="00AA5EF4" w:rsidRDefault="0058383C" w:rsidP="006370B3">
      <w:pPr>
        <w:pStyle w:val="ac"/>
        <w:numPr>
          <w:ilvl w:val="0"/>
          <w:numId w:val="9"/>
        </w:numPr>
        <w:ind w:leftChars="0"/>
      </w:pPr>
      <w:r>
        <w:rPr>
          <w:rFonts w:hint="eastAsia"/>
        </w:rPr>
        <w:t xml:space="preserve">EWS의 </w:t>
      </w:r>
      <w:r>
        <w:t>Comm</w:t>
      </w:r>
      <w:r>
        <w:rPr>
          <w:rFonts w:hint="eastAsia"/>
        </w:rPr>
        <w:t>and</w:t>
      </w:r>
      <w:r w:rsidR="00210DEC">
        <w:t>(</w:t>
      </w:r>
      <w:r w:rsidR="00210DEC">
        <w:rPr>
          <w:rFonts w:hint="eastAsia"/>
        </w:rPr>
        <w:t>PGM Start, Diag</w:t>
      </w:r>
      <w:r w:rsidR="003315C4">
        <w:t>nostic</w:t>
      </w:r>
      <w:r w:rsidR="00210DEC">
        <w:rPr>
          <w:rFonts w:hint="eastAsia"/>
        </w:rPr>
        <w:t xml:space="preserve"> Start)</w:t>
      </w:r>
      <w:r>
        <w:rPr>
          <w:rFonts w:hint="eastAsia"/>
        </w:rPr>
        <w:t>를 실행하는 Protocol를 제공한다.</w:t>
      </w:r>
    </w:p>
    <w:p w:rsidR="00AA5EF4" w:rsidRDefault="00AA5EF4" w:rsidP="00AA5EF4">
      <w:pPr>
        <w:pStyle w:val="BodyTap"/>
        <w:ind w:leftChars="0" w:left="0"/>
      </w:pPr>
    </w:p>
    <w:p w:rsidR="00AA5EF4" w:rsidRPr="00AA5EF4" w:rsidRDefault="00AA5EF4" w:rsidP="00AA5EF4"/>
    <w:sectPr w:rsidR="00AA5EF4" w:rsidRPr="00AA5EF4" w:rsidSect="00DD1C41">
      <w:headerReference w:type="even" r:id="rId14"/>
      <w:headerReference w:type="default" r:id="rId15"/>
      <w:footerReference w:type="even" r:id="rId16"/>
      <w:footerReference w:type="default" r:id="rId17"/>
      <w:type w:val="evenPage"/>
      <w:pgSz w:w="11906" w:h="16838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B50" w:rsidRDefault="00864B50" w:rsidP="00A21E3E">
      <w:r>
        <w:separator/>
      </w:r>
    </w:p>
    <w:p w:rsidR="00864B50" w:rsidRDefault="00864B50"/>
  </w:endnote>
  <w:endnote w:type="continuationSeparator" w:id="0">
    <w:p w:rsidR="00864B50" w:rsidRDefault="00864B50" w:rsidP="00A21E3E">
      <w:r>
        <w:continuationSeparator/>
      </w:r>
    </w:p>
    <w:p w:rsidR="00864B50" w:rsidRDefault="00864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DA25AA" w:rsidRPr="000F68C4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F65664" w:rsidRPr="00F65664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14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:rsidR="00DA25AA" w:rsidRDefault="00DA25AA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DA25AA" w:rsidRPr="000F68C4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:rsidR="00DA25AA" w:rsidRPr="000F68C4" w:rsidRDefault="00DA25AA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F65664" w:rsidRPr="00F65664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19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:rsidR="00DA25AA" w:rsidRPr="000F68C4" w:rsidRDefault="00DA25AA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:rsidR="00DA25AA" w:rsidRDefault="00DA25AA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B50" w:rsidRDefault="00864B50" w:rsidP="00A21E3E">
      <w:r>
        <w:separator/>
      </w:r>
    </w:p>
    <w:p w:rsidR="00864B50" w:rsidRDefault="00864B50"/>
  </w:footnote>
  <w:footnote w:type="continuationSeparator" w:id="0">
    <w:p w:rsidR="00864B50" w:rsidRDefault="00864B50" w:rsidP="00A21E3E">
      <w:r>
        <w:continuationSeparator/>
      </w:r>
    </w:p>
    <w:p w:rsidR="00864B50" w:rsidRDefault="00864B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0C05FA" w:rsidRDefault="00DA25AA" w:rsidP="00AF3FFB">
    <w:pPr>
      <w:pStyle w:val="a7"/>
      <w:jc w:val="right"/>
      <w:rPr>
        <w:rFonts w:ascii="Arial" w:hAnsi="Arial" w:cs="Arial"/>
        <w:b/>
        <w:noProof/>
        <w:color w:val="595959"/>
        <w:sz w:val="24"/>
        <w:szCs w:val="24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tware Requirements Specification</w:t>
    </w:r>
  </w:p>
  <w:p w:rsidR="00DA25AA" w:rsidRDefault="00864B50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5AA" w:rsidRPr="00BB71EC" w:rsidRDefault="00864B50" w:rsidP="00AF3FFB">
    <w:pPr>
      <w:pStyle w:val="a7"/>
      <w:jc w:val="left"/>
      <w:rPr>
        <w:rFonts w:ascii="Book Antiqua" w:hAnsi="Book Antiqua"/>
        <w:b/>
        <w:i/>
        <w:noProof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DA25AA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FECA1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DA25AA">
      <w:rPr>
        <w:rFonts w:ascii="Book Antiqua" w:hAnsi="Book Antiqua" w:cs="Arial"/>
        <w:b/>
        <w:i/>
        <w:color w:val="808080"/>
        <w:sz w:val="24"/>
        <w:szCs w:val="24"/>
        <w:lang w:val="pt-BR"/>
      </w:rPr>
      <w:t>UNI610 Software Requirements Specification</w:t>
    </w:r>
  </w:p>
  <w:p w:rsidR="00DA25AA" w:rsidRPr="00AF5F60" w:rsidRDefault="00DA25AA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:rsidR="00DA25AA" w:rsidRDefault="00DA25AA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5F03"/>
    <w:multiLevelType w:val="hybridMultilevel"/>
    <w:tmpl w:val="94DC55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4015148"/>
    <w:multiLevelType w:val="hybridMultilevel"/>
    <w:tmpl w:val="00FAAF3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523353"/>
    <w:multiLevelType w:val="hybridMultilevel"/>
    <w:tmpl w:val="248092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834096"/>
    <w:multiLevelType w:val="hybridMultilevel"/>
    <w:tmpl w:val="FFD2AF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9428B2"/>
    <w:multiLevelType w:val="hybridMultilevel"/>
    <w:tmpl w:val="E2FA448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18C15C10"/>
    <w:multiLevelType w:val="hybridMultilevel"/>
    <w:tmpl w:val="33B64A3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9867E6"/>
    <w:multiLevelType w:val="hybridMultilevel"/>
    <w:tmpl w:val="8446EC3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07C0023"/>
    <w:multiLevelType w:val="hybridMultilevel"/>
    <w:tmpl w:val="FC90C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AA3DE1"/>
    <w:multiLevelType w:val="hybridMultilevel"/>
    <w:tmpl w:val="E7203B58"/>
    <w:lvl w:ilvl="0" w:tplc="73F266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45E61"/>
    <w:multiLevelType w:val="hybridMultilevel"/>
    <w:tmpl w:val="F5E85942"/>
    <w:lvl w:ilvl="0" w:tplc="04090003">
      <w:start w:val="1"/>
      <w:numFmt w:val="bullet"/>
      <w:lvlText w:val=""/>
      <w:lvlJc w:val="left"/>
      <w:pPr>
        <w:ind w:left="8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12" w15:restartNumberingAfterBreak="0">
    <w:nsid w:val="2AC63A2C"/>
    <w:multiLevelType w:val="hybridMultilevel"/>
    <w:tmpl w:val="BF62B84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522C0D"/>
    <w:multiLevelType w:val="hybridMultilevel"/>
    <w:tmpl w:val="3230CD3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5" w15:restartNumberingAfterBreak="0">
    <w:nsid w:val="2F452DA6"/>
    <w:multiLevelType w:val="hybridMultilevel"/>
    <w:tmpl w:val="E4285C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7" w15:restartNumberingAfterBreak="0">
    <w:nsid w:val="31584756"/>
    <w:multiLevelType w:val="hybridMultilevel"/>
    <w:tmpl w:val="DEAC22B2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AA1C47"/>
    <w:multiLevelType w:val="hybridMultilevel"/>
    <w:tmpl w:val="155A74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E22B57"/>
    <w:multiLevelType w:val="hybridMultilevel"/>
    <w:tmpl w:val="A330DA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7B3AAC"/>
    <w:multiLevelType w:val="hybridMultilevel"/>
    <w:tmpl w:val="31C4AB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8D7500"/>
    <w:multiLevelType w:val="hybridMultilevel"/>
    <w:tmpl w:val="80584F6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47E6227"/>
    <w:multiLevelType w:val="hybridMultilevel"/>
    <w:tmpl w:val="76EC9B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15C7B9B"/>
    <w:multiLevelType w:val="hybridMultilevel"/>
    <w:tmpl w:val="6B8E872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912D57"/>
    <w:multiLevelType w:val="hybridMultilevel"/>
    <w:tmpl w:val="5C883674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3E1ED3"/>
    <w:multiLevelType w:val="hybridMultilevel"/>
    <w:tmpl w:val="F0C2F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7D9739A"/>
    <w:multiLevelType w:val="hybridMultilevel"/>
    <w:tmpl w:val="37A2CB2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FAB7307"/>
    <w:multiLevelType w:val="hybridMultilevel"/>
    <w:tmpl w:val="6192AF98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107C87"/>
    <w:multiLevelType w:val="hybridMultilevel"/>
    <w:tmpl w:val="3BEC2962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2" w15:restartNumberingAfterBreak="0">
    <w:nsid w:val="62CA274F"/>
    <w:multiLevelType w:val="hybridMultilevel"/>
    <w:tmpl w:val="522482DE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66D540D7"/>
    <w:multiLevelType w:val="hybridMultilevel"/>
    <w:tmpl w:val="94F023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651D58"/>
    <w:multiLevelType w:val="hybridMultilevel"/>
    <w:tmpl w:val="FCE0CC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AF17354"/>
    <w:multiLevelType w:val="hybridMultilevel"/>
    <w:tmpl w:val="455AEF1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084E6B"/>
    <w:multiLevelType w:val="hybridMultilevel"/>
    <w:tmpl w:val="6DF6CE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C7C0DF8"/>
    <w:multiLevelType w:val="hybridMultilevel"/>
    <w:tmpl w:val="4698AB7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E922B2A"/>
    <w:multiLevelType w:val="hybridMultilevel"/>
    <w:tmpl w:val="6682DE4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6EC13412"/>
    <w:multiLevelType w:val="hybridMultilevel"/>
    <w:tmpl w:val="B03440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EFE3B0B"/>
    <w:multiLevelType w:val="hybridMultilevel"/>
    <w:tmpl w:val="957097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17"/>
  </w:num>
  <w:num w:numId="8">
    <w:abstractNumId w:val="20"/>
  </w:num>
  <w:num w:numId="9">
    <w:abstractNumId w:val="38"/>
  </w:num>
  <w:num w:numId="10">
    <w:abstractNumId w:val="2"/>
  </w:num>
  <w:num w:numId="11">
    <w:abstractNumId w:val="32"/>
  </w:num>
  <w:num w:numId="12">
    <w:abstractNumId w:val="10"/>
  </w:num>
  <w:num w:numId="13">
    <w:abstractNumId w:val="23"/>
  </w:num>
  <w:num w:numId="14">
    <w:abstractNumId w:val="35"/>
  </w:num>
  <w:num w:numId="15">
    <w:abstractNumId w:val="13"/>
  </w:num>
  <w:num w:numId="16">
    <w:abstractNumId w:val="24"/>
  </w:num>
  <w:num w:numId="17">
    <w:abstractNumId w:val="19"/>
  </w:num>
  <w:num w:numId="18">
    <w:abstractNumId w:val="22"/>
  </w:num>
  <w:num w:numId="19">
    <w:abstractNumId w:val="9"/>
  </w:num>
  <w:num w:numId="20">
    <w:abstractNumId w:val="4"/>
  </w:num>
  <w:num w:numId="21">
    <w:abstractNumId w:val="0"/>
  </w:num>
  <w:num w:numId="22">
    <w:abstractNumId w:val="6"/>
  </w:num>
  <w:num w:numId="23">
    <w:abstractNumId w:val="34"/>
  </w:num>
  <w:num w:numId="24">
    <w:abstractNumId w:val="39"/>
  </w:num>
  <w:num w:numId="25">
    <w:abstractNumId w:val="7"/>
  </w:num>
  <w:num w:numId="26">
    <w:abstractNumId w:val="28"/>
  </w:num>
  <w:num w:numId="27">
    <w:abstractNumId w:val="12"/>
  </w:num>
  <w:num w:numId="28">
    <w:abstractNumId w:val="18"/>
  </w:num>
  <w:num w:numId="29">
    <w:abstractNumId w:val="33"/>
  </w:num>
  <w:num w:numId="30">
    <w:abstractNumId w:val="40"/>
  </w:num>
  <w:num w:numId="31">
    <w:abstractNumId w:val="3"/>
  </w:num>
  <w:num w:numId="32">
    <w:abstractNumId w:val="15"/>
  </w:num>
  <w:num w:numId="33">
    <w:abstractNumId w:val="21"/>
  </w:num>
  <w:num w:numId="34">
    <w:abstractNumId w:val="11"/>
  </w:num>
  <w:num w:numId="35">
    <w:abstractNumId w:val="36"/>
  </w:num>
  <w:num w:numId="36">
    <w:abstractNumId w:val="5"/>
  </w:num>
  <w:num w:numId="37">
    <w:abstractNumId w:val="25"/>
  </w:num>
  <w:num w:numId="38">
    <w:abstractNumId w:val="30"/>
  </w:num>
  <w:num w:numId="39">
    <w:abstractNumId w:val="37"/>
  </w:num>
  <w:num w:numId="40">
    <w:abstractNumId w:val="3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402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D3"/>
    <w:rsid w:val="000138BB"/>
    <w:rsid w:val="00014C5E"/>
    <w:rsid w:val="00014CFA"/>
    <w:rsid w:val="000151F4"/>
    <w:rsid w:val="0001680C"/>
    <w:rsid w:val="000216CC"/>
    <w:rsid w:val="00021CC1"/>
    <w:rsid w:val="00022B92"/>
    <w:rsid w:val="00022DFB"/>
    <w:rsid w:val="00022F36"/>
    <w:rsid w:val="000230F6"/>
    <w:rsid w:val="00023836"/>
    <w:rsid w:val="00023A94"/>
    <w:rsid w:val="00024DF6"/>
    <w:rsid w:val="0002526C"/>
    <w:rsid w:val="000265B8"/>
    <w:rsid w:val="0002730F"/>
    <w:rsid w:val="00030729"/>
    <w:rsid w:val="00032342"/>
    <w:rsid w:val="00032768"/>
    <w:rsid w:val="000352F9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2188"/>
    <w:rsid w:val="00052549"/>
    <w:rsid w:val="00052986"/>
    <w:rsid w:val="000535D8"/>
    <w:rsid w:val="000579B8"/>
    <w:rsid w:val="0006077C"/>
    <w:rsid w:val="00061076"/>
    <w:rsid w:val="000631DE"/>
    <w:rsid w:val="00063EFF"/>
    <w:rsid w:val="00063F80"/>
    <w:rsid w:val="00064142"/>
    <w:rsid w:val="00066025"/>
    <w:rsid w:val="000664CC"/>
    <w:rsid w:val="00066501"/>
    <w:rsid w:val="000666F8"/>
    <w:rsid w:val="000673BE"/>
    <w:rsid w:val="000674A2"/>
    <w:rsid w:val="00067F83"/>
    <w:rsid w:val="000701ED"/>
    <w:rsid w:val="000702BA"/>
    <w:rsid w:val="00072F3D"/>
    <w:rsid w:val="000736E7"/>
    <w:rsid w:val="00075450"/>
    <w:rsid w:val="000802A5"/>
    <w:rsid w:val="00080702"/>
    <w:rsid w:val="00082A54"/>
    <w:rsid w:val="00082FA4"/>
    <w:rsid w:val="000844C8"/>
    <w:rsid w:val="000851EA"/>
    <w:rsid w:val="000864C9"/>
    <w:rsid w:val="00086DB6"/>
    <w:rsid w:val="0008764E"/>
    <w:rsid w:val="0009227F"/>
    <w:rsid w:val="00093125"/>
    <w:rsid w:val="000941B8"/>
    <w:rsid w:val="00095DB8"/>
    <w:rsid w:val="000971A2"/>
    <w:rsid w:val="000A04C9"/>
    <w:rsid w:val="000A10DB"/>
    <w:rsid w:val="000A1393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77F"/>
    <w:rsid w:val="000B361A"/>
    <w:rsid w:val="000B421E"/>
    <w:rsid w:val="000B4262"/>
    <w:rsid w:val="000B4543"/>
    <w:rsid w:val="000B486E"/>
    <w:rsid w:val="000C05FA"/>
    <w:rsid w:val="000C1F41"/>
    <w:rsid w:val="000C2521"/>
    <w:rsid w:val="000C281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0DC"/>
    <w:rsid w:val="000E6900"/>
    <w:rsid w:val="000E7FC4"/>
    <w:rsid w:val="000F3B30"/>
    <w:rsid w:val="000F3F56"/>
    <w:rsid w:val="000F4F3F"/>
    <w:rsid w:val="000F6A08"/>
    <w:rsid w:val="0010048F"/>
    <w:rsid w:val="00100547"/>
    <w:rsid w:val="00100615"/>
    <w:rsid w:val="001012EA"/>
    <w:rsid w:val="00103A4F"/>
    <w:rsid w:val="0010470B"/>
    <w:rsid w:val="00105D08"/>
    <w:rsid w:val="0010625A"/>
    <w:rsid w:val="00111144"/>
    <w:rsid w:val="0011377C"/>
    <w:rsid w:val="00114300"/>
    <w:rsid w:val="0011459E"/>
    <w:rsid w:val="0011553E"/>
    <w:rsid w:val="001169B4"/>
    <w:rsid w:val="00116CA5"/>
    <w:rsid w:val="00116EA6"/>
    <w:rsid w:val="00116F1E"/>
    <w:rsid w:val="00120EB1"/>
    <w:rsid w:val="00121FD8"/>
    <w:rsid w:val="00122972"/>
    <w:rsid w:val="00122EE9"/>
    <w:rsid w:val="001233D2"/>
    <w:rsid w:val="001234FC"/>
    <w:rsid w:val="00123F52"/>
    <w:rsid w:val="0012431B"/>
    <w:rsid w:val="001248FB"/>
    <w:rsid w:val="00124C62"/>
    <w:rsid w:val="001258C4"/>
    <w:rsid w:val="001314D6"/>
    <w:rsid w:val="00131E0A"/>
    <w:rsid w:val="001323EF"/>
    <w:rsid w:val="00133222"/>
    <w:rsid w:val="0013455B"/>
    <w:rsid w:val="00135CE6"/>
    <w:rsid w:val="00143307"/>
    <w:rsid w:val="00144DE1"/>
    <w:rsid w:val="00145773"/>
    <w:rsid w:val="00146EB9"/>
    <w:rsid w:val="001508E2"/>
    <w:rsid w:val="00150C67"/>
    <w:rsid w:val="001510F7"/>
    <w:rsid w:val="0015141E"/>
    <w:rsid w:val="00151AA3"/>
    <w:rsid w:val="00151B25"/>
    <w:rsid w:val="00151F90"/>
    <w:rsid w:val="001520E1"/>
    <w:rsid w:val="0015233D"/>
    <w:rsid w:val="001528A5"/>
    <w:rsid w:val="00152EFA"/>
    <w:rsid w:val="0015330C"/>
    <w:rsid w:val="0015657F"/>
    <w:rsid w:val="00156D14"/>
    <w:rsid w:val="00156FAB"/>
    <w:rsid w:val="001574DF"/>
    <w:rsid w:val="001613C0"/>
    <w:rsid w:val="001620F4"/>
    <w:rsid w:val="00163195"/>
    <w:rsid w:val="00164107"/>
    <w:rsid w:val="00164EDA"/>
    <w:rsid w:val="001650F2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77009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A1CFA"/>
    <w:rsid w:val="001A2CFA"/>
    <w:rsid w:val="001A3BB9"/>
    <w:rsid w:val="001A68EB"/>
    <w:rsid w:val="001A7168"/>
    <w:rsid w:val="001A726D"/>
    <w:rsid w:val="001A752D"/>
    <w:rsid w:val="001B05D9"/>
    <w:rsid w:val="001B0AAD"/>
    <w:rsid w:val="001B1B46"/>
    <w:rsid w:val="001B1C01"/>
    <w:rsid w:val="001B1DBB"/>
    <w:rsid w:val="001B260C"/>
    <w:rsid w:val="001B37EA"/>
    <w:rsid w:val="001B4F16"/>
    <w:rsid w:val="001B541F"/>
    <w:rsid w:val="001B58A0"/>
    <w:rsid w:val="001B61E0"/>
    <w:rsid w:val="001B642A"/>
    <w:rsid w:val="001C095C"/>
    <w:rsid w:val="001C1530"/>
    <w:rsid w:val="001C2C81"/>
    <w:rsid w:val="001C2FFE"/>
    <w:rsid w:val="001C4CD4"/>
    <w:rsid w:val="001C50BA"/>
    <w:rsid w:val="001C5940"/>
    <w:rsid w:val="001C5BEE"/>
    <w:rsid w:val="001C7D26"/>
    <w:rsid w:val="001D4488"/>
    <w:rsid w:val="001D5882"/>
    <w:rsid w:val="001D5CA7"/>
    <w:rsid w:val="001D6E2B"/>
    <w:rsid w:val="001D6FAE"/>
    <w:rsid w:val="001D78E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3C19"/>
    <w:rsid w:val="001E43A7"/>
    <w:rsid w:val="001E5957"/>
    <w:rsid w:val="001E5A9B"/>
    <w:rsid w:val="001E6073"/>
    <w:rsid w:val="001E74E0"/>
    <w:rsid w:val="001F29ED"/>
    <w:rsid w:val="001F3C2A"/>
    <w:rsid w:val="001F56C9"/>
    <w:rsid w:val="001F5A3F"/>
    <w:rsid w:val="001F6197"/>
    <w:rsid w:val="001F6307"/>
    <w:rsid w:val="001F724F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05AB1"/>
    <w:rsid w:val="00206D53"/>
    <w:rsid w:val="00210729"/>
    <w:rsid w:val="00210DEC"/>
    <w:rsid w:val="00211D45"/>
    <w:rsid w:val="00211E46"/>
    <w:rsid w:val="00213232"/>
    <w:rsid w:val="00215024"/>
    <w:rsid w:val="002175F1"/>
    <w:rsid w:val="00217BFB"/>
    <w:rsid w:val="00217E1E"/>
    <w:rsid w:val="00221AF7"/>
    <w:rsid w:val="00222B04"/>
    <w:rsid w:val="00223152"/>
    <w:rsid w:val="002240EE"/>
    <w:rsid w:val="00226313"/>
    <w:rsid w:val="002303A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738D"/>
    <w:rsid w:val="00242184"/>
    <w:rsid w:val="00244606"/>
    <w:rsid w:val="0024789F"/>
    <w:rsid w:val="002478D0"/>
    <w:rsid w:val="002511CF"/>
    <w:rsid w:val="00252084"/>
    <w:rsid w:val="002535E5"/>
    <w:rsid w:val="00254CD2"/>
    <w:rsid w:val="00254E19"/>
    <w:rsid w:val="00255076"/>
    <w:rsid w:val="002551F6"/>
    <w:rsid w:val="002554F9"/>
    <w:rsid w:val="00255ADE"/>
    <w:rsid w:val="002562C6"/>
    <w:rsid w:val="00256460"/>
    <w:rsid w:val="00263C92"/>
    <w:rsid w:val="00264042"/>
    <w:rsid w:val="0026437B"/>
    <w:rsid w:val="00267B14"/>
    <w:rsid w:val="00267D5D"/>
    <w:rsid w:val="00267E46"/>
    <w:rsid w:val="002716A9"/>
    <w:rsid w:val="00271828"/>
    <w:rsid w:val="00271CA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2CA1"/>
    <w:rsid w:val="00283876"/>
    <w:rsid w:val="00283929"/>
    <w:rsid w:val="00283FCF"/>
    <w:rsid w:val="00284274"/>
    <w:rsid w:val="00285743"/>
    <w:rsid w:val="002859EA"/>
    <w:rsid w:val="0028620E"/>
    <w:rsid w:val="00286600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6489"/>
    <w:rsid w:val="002A6F51"/>
    <w:rsid w:val="002A77AC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41E"/>
    <w:rsid w:val="002C1CBD"/>
    <w:rsid w:val="002C205F"/>
    <w:rsid w:val="002C2ABA"/>
    <w:rsid w:val="002C4433"/>
    <w:rsid w:val="002C48C5"/>
    <w:rsid w:val="002C5B5D"/>
    <w:rsid w:val="002C6E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193E"/>
    <w:rsid w:val="002E2C6D"/>
    <w:rsid w:val="002E387C"/>
    <w:rsid w:val="002E3E0C"/>
    <w:rsid w:val="002E47EF"/>
    <w:rsid w:val="002E5DB8"/>
    <w:rsid w:val="002E5E16"/>
    <w:rsid w:val="002E7BE9"/>
    <w:rsid w:val="002F0489"/>
    <w:rsid w:val="002F1509"/>
    <w:rsid w:val="002F1BFD"/>
    <w:rsid w:val="002F52A8"/>
    <w:rsid w:val="003018C8"/>
    <w:rsid w:val="00301B65"/>
    <w:rsid w:val="00302137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332D"/>
    <w:rsid w:val="00314D4A"/>
    <w:rsid w:val="00320579"/>
    <w:rsid w:val="003209B3"/>
    <w:rsid w:val="00320B50"/>
    <w:rsid w:val="003220EA"/>
    <w:rsid w:val="00322984"/>
    <w:rsid w:val="00325032"/>
    <w:rsid w:val="003272AB"/>
    <w:rsid w:val="00327ABB"/>
    <w:rsid w:val="003302DC"/>
    <w:rsid w:val="003311DE"/>
    <w:rsid w:val="00331473"/>
    <w:rsid w:val="003315C4"/>
    <w:rsid w:val="00332FE4"/>
    <w:rsid w:val="00333D8E"/>
    <w:rsid w:val="00333DB4"/>
    <w:rsid w:val="00334141"/>
    <w:rsid w:val="0033454D"/>
    <w:rsid w:val="00334A18"/>
    <w:rsid w:val="00335940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62B0"/>
    <w:rsid w:val="003471B9"/>
    <w:rsid w:val="0034786F"/>
    <w:rsid w:val="00350A8F"/>
    <w:rsid w:val="00351180"/>
    <w:rsid w:val="0035211A"/>
    <w:rsid w:val="00352422"/>
    <w:rsid w:val="0035251C"/>
    <w:rsid w:val="00355ABD"/>
    <w:rsid w:val="0035664E"/>
    <w:rsid w:val="00361249"/>
    <w:rsid w:val="00361761"/>
    <w:rsid w:val="0036427F"/>
    <w:rsid w:val="003657E0"/>
    <w:rsid w:val="00366FB4"/>
    <w:rsid w:val="00371AA5"/>
    <w:rsid w:val="00371E5D"/>
    <w:rsid w:val="00372CFF"/>
    <w:rsid w:val="00373D75"/>
    <w:rsid w:val="00375E85"/>
    <w:rsid w:val="00377F22"/>
    <w:rsid w:val="00381B93"/>
    <w:rsid w:val="00384671"/>
    <w:rsid w:val="00385A78"/>
    <w:rsid w:val="00386C91"/>
    <w:rsid w:val="003875C1"/>
    <w:rsid w:val="00392EA4"/>
    <w:rsid w:val="00393068"/>
    <w:rsid w:val="0039354F"/>
    <w:rsid w:val="00393766"/>
    <w:rsid w:val="00394730"/>
    <w:rsid w:val="003948BD"/>
    <w:rsid w:val="00395432"/>
    <w:rsid w:val="003967D0"/>
    <w:rsid w:val="00396D82"/>
    <w:rsid w:val="003971E9"/>
    <w:rsid w:val="003974DA"/>
    <w:rsid w:val="00397FAB"/>
    <w:rsid w:val="003A1269"/>
    <w:rsid w:val="003A16ED"/>
    <w:rsid w:val="003A1D95"/>
    <w:rsid w:val="003B0E89"/>
    <w:rsid w:val="003B1CA0"/>
    <w:rsid w:val="003B3476"/>
    <w:rsid w:val="003B3A56"/>
    <w:rsid w:val="003B40EF"/>
    <w:rsid w:val="003B783A"/>
    <w:rsid w:val="003B78F3"/>
    <w:rsid w:val="003C0466"/>
    <w:rsid w:val="003C1D04"/>
    <w:rsid w:val="003C3347"/>
    <w:rsid w:val="003C44FA"/>
    <w:rsid w:val="003C44FB"/>
    <w:rsid w:val="003C5D7F"/>
    <w:rsid w:val="003C7801"/>
    <w:rsid w:val="003D225E"/>
    <w:rsid w:val="003D2BE7"/>
    <w:rsid w:val="003D435C"/>
    <w:rsid w:val="003D4F12"/>
    <w:rsid w:val="003D506A"/>
    <w:rsid w:val="003D5E5F"/>
    <w:rsid w:val="003D60E7"/>
    <w:rsid w:val="003D6141"/>
    <w:rsid w:val="003E0DF4"/>
    <w:rsid w:val="003E2192"/>
    <w:rsid w:val="003E33D9"/>
    <w:rsid w:val="003E4718"/>
    <w:rsid w:val="003E54DD"/>
    <w:rsid w:val="003E6A56"/>
    <w:rsid w:val="003E6F49"/>
    <w:rsid w:val="003E79B6"/>
    <w:rsid w:val="003F043F"/>
    <w:rsid w:val="003F28CE"/>
    <w:rsid w:val="003F3624"/>
    <w:rsid w:val="003F3DF5"/>
    <w:rsid w:val="003F439E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5D7B"/>
    <w:rsid w:val="00426F04"/>
    <w:rsid w:val="004276E6"/>
    <w:rsid w:val="00433F13"/>
    <w:rsid w:val="00434386"/>
    <w:rsid w:val="0043452F"/>
    <w:rsid w:val="00440CBE"/>
    <w:rsid w:val="00440F9B"/>
    <w:rsid w:val="004414AA"/>
    <w:rsid w:val="00441888"/>
    <w:rsid w:val="00441AED"/>
    <w:rsid w:val="00441D15"/>
    <w:rsid w:val="00441E01"/>
    <w:rsid w:val="00441E2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C82"/>
    <w:rsid w:val="004529B5"/>
    <w:rsid w:val="00457E1B"/>
    <w:rsid w:val="004616E0"/>
    <w:rsid w:val="00467D55"/>
    <w:rsid w:val="004713D7"/>
    <w:rsid w:val="004713F6"/>
    <w:rsid w:val="00474AB7"/>
    <w:rsid w:val="0047669E"/>
    <w:rsid w:val="00477B43"/>
    <w:rsid w:val="00480C36"/>
    <w:rsid w:val="004819E5"/>
    <w:rsid w:val="00483031"/>
    <w:rsid w:val="0048610D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400"/>
    <w:rsid w:val="004B45A2"/>
    <w:rsid w:val="004B4910"/>
    <w:rsid w:val="004B5D3C"/>
    <w:rsid w:val="004B74D3"/>
    <w:rsid w:val="004B7BF2"/>
    <w:rsid w:val="004C0487"/>
    <w:rsid w:val="004C0AF4"/>
    <w:rsid w:val="004C27DA"/>
    <w:rsid w:val="004C32BB"/>
    <w:rsid w:val="004C337F"/>
    <w:rsid w:val="004C3BD3"/>
    <w:rsid w:val="004C3CD0"/>
    <w:rsid w:val="004C4398"/>
    <w:rsid w:val="004C5411"/>
    <w:rsid w:val="004C5E13"/>
    <w:rsid w:val="004C5FA5"/>
    <w:rsid w:val="004C6A7F"/>
    <w:rsid w:val="004D228F"/>
    <w:rsid w:val="004D2B76"/>
    <w:rsid w:val="004D46A2"/>
    <w:rsid w:val="004D4A4F"/>
    <w:rsid w:val="004D517D"/>
    <w:rsid w:val="004D6330"/>
    <w:rsid w:val="004D795D"/>
    <w:rsid w:val="004E00EF"/>
    <w:rsid w:val="004E0481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F107A"/>
    <w:rsid w:val="004F1806"/>
    <w:rsid w:val="004F1B3B"/>
    <w:rsid w:val="004F333E"/>
    <w:rsid w:val="004F4069"/>
    <w:rsid w:val="004F51D7"/>
    <w:rsid w:val="004F5F46"/>
    <w:rsid w:val="004F6047"/>
    <w:rsid w:val="004F7683"/>
    <w:rsid w:val="004F7FC7"/>
    <w:rsid w:val="00500680"/>
    <w:rsid w:val="0050073C"/>
    <w:rsid w:val="00501CB6"/>
    <w:rsid w:val="00502F7E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8A7"/>
    <w:rsid w:val="00512E4B"/>
    <w:rsid w:val="005138B5"/>
    <w:rsid w:val="00516EDC"/>
    <w:rsid w:val="00517AE7"/>
    <w:rsid w:val="00520C75"/>
    <w:rsid w:val="00521F1D"/>
    <w:rsid w:val="0052490B"/>
    <w:rsid w:val="00525504"/>
    <w:rsid w:val="005267AD"/>
    <w:rsid w:val="005273A0"/>
    <w:rsid w:val="00531775"/>
    <w:rsid w:val="005317EB"/>
    <w:rsid w:val="00532E3D"/>
    <w:rsid w:val="0053362B"/>
    <w:rsid w:val="00534BA1"/>
    <w:rsid w:val="00535FEE"/>
    <w:rsid w:val="00537B4E"/>
    <w:rsid w:val="00537C7B"/>
    <w:rsid w:val="00537E93"/>
    <w:rsid w:val="005410B1"/>
    <w:rsid w:val="00542CA1"/>
    <w:rsid w:val="00542D27"/>
    <w:rsid w:val="00543767"/>
    <w:rsid w:val="005475B7"/>
    <w:rsid w:val="00547D41"/>
    <w:rsid w:val="005507CD"/>
    <w:rsid w:val="00550A42"/>
    <w:rsid w:val="0055106A"/>
    <w:rsid w:val="00551324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67C0"/>
    <w:rsid w:val="00566F66"/>
    <w:rsid w:val="0057075D"/>
    <w:rsid w:val="005710B7"/>
    <w:rsid w:val="0057633C"/>
    <w:rsid w:val="00576BDD"/>
    <w:rsid w:val="00581BCA"/>
    <w:rsid w:val="00582804"/>
    <w:rsid w:val="0058383C"/>
    <w:rsid w:val="00583B09"/>
    <w:rsid w:val="00583D86"/>
    <w:rsid w:val="00586626"/>
    <w:rsid w:val="005903EA"/>
    <w:rsid w:val="00590FF9"/>
    <w:rsid w:val="00593290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4A8F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8E1"/>
    <w:rsid w:val="005D790E"/>
    <w:rsid w:val="005E07BB"/>
    <w:rsid w:val="005E0D6E"/>
    <w:rsid w:val="005E1D2F"/>
    <w:rsid w:val="005E2E10"/>
    <w:rsid w:val="005E4178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2AB9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422D"/>
    <w:rsid w:val="00624CCA"/>
    <w:rsid w:val="006254DC"/>
    <w:rsid w:val="00626560"/>
    <w:rsid w:val="00627298"/>
    <w:rsid w:val="00627E7F"/>
    <w:rsid w:val="00630329"/>
    <w:rsid w:val="0063135C"/>
    <w:rsid w:val="0063157B"/>
    <w:rsid w:val="00631879"/>
    <w:rsid w:val="006327B8"/>
    <w:rsid w:val="00633127"/>
    <w:rsid w:val="006336EC"/>
    <w:rsid w:val="0063545F"/>
    <w:rsid w:val="006370B3"/>
    <w:rsid w:val="00640048"/>
    <w:rsid w:val="00640477"/>
    <w:rsid w:val="0064061D"/>
    <w:rsid w:val="00640F7B"/>
    <w:rsid w:val="006421E3"/>
    <w:rsid w:val="00642F5E"/>
    <w:rsid w:val="006445AD"/>
    <w:rsid w:val="00646142"/>
    <w:rsid w:val="00651524"/>
    <w:rsid w:val="00652304"/>
    <w:rsid w:val="0065409F"/>
    <w:rsid w:val="00654460"/>
    <w:rsid w:val="0065538A"/>
    <w:rsid w:val="006562FB"/>
    <w:rsid w:val="00656640"/>
    <w:rsid w:val="00657B43"/>
    <w:rsid w:val="00660D60"/>
    <w:rsid w:val="006616CC"/>
    <w:rsid w:val="00661964"/>
    <w:rsid w:val="00661E46"/>
    <w:rsid w:val="00667E45"/>
    <w:rsid w:val="006709AF"/>
    <w:rsid w:val="0067128D"/>
    <w:rsid w:val="00671D9C"/>
    <w:rsid w:val="00672438"/>
    <w:rsid w:val="006724A3"/>
    <w:rsid w:val="0067328B"/>
    <w:rsid w:val="00673A18"/>
    <w:rsid w:val="00673ABB"/>
    <w:rsid w:val="0067450C"/>
    <w:rsid w:val="006745C2"/>
    <w:rsid w:val="006749BC"/>
    <w:rsid w:val="00675940"/>
    <w:rsid w:val="006759AC"/>
    <w:rsid w:val="00675D5C"/>
    <w:rsid w:val="0067610A"/>
    <w:rsid w:val="00676E0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A03A7"/>
    <w:rsid w:val="006A0645"/>
    <w:rsid w:val="006A0829"/>
    <w:rsid w:val="006A1764"/>
    <w:rsid w:val="006A198F"/>
    <w:rsid w:val="006A2773"/>
    <w:rsid w:val="006A7061"/>
    <w:rsid w:val="006A72E0"/>
    <w:rsid w:val="006B01FC"/>
    <w:rsid w:val="006B05F6"/>
    <w:rsid w:val="006B52C2"/>
    <w:rsid w:val="006B604F"/>
    <w:rsid w:val="006B6421"/>
    <w:rsid w:val="006C13DD"/>
    <w:rsid w:val="006C1CD3"/>
    <w:rsid w:val="006C2A7A"/>
    <w:rsid w:val="006C2EE4"/>
    <w:rsid w:val="006C3102"/>
    <w:rsid w:val="006C5521"/>
    <w:rsid w:val="006C5599"/>
    <w:rsid w:val="006C5EFF"/>
    <w:rsid w:val="006C65E7"/>
    <w:rsid w:val="006D0B52"/>
    <w:rsid w:val="006D276F"/>
    <w:rsid w:val="006D37F9"/>
    <w:rsid w:val="006D5136"/>
    <w:rsid w:val="006D5D3B"/>
    <w:rsid w:val="006D7E6D"/>
    <w:rsid w:val="006E0C3A"/>
    <w:rsid w:val="006E1920"/>
    <w:rsid w:val="006E1E92"/>
    <w:rsid w:val="006E216A"/>
    <w:rsid w:val="006E26B6"/>
    <w:rsid w:val="006E357A"/>
    <w:rsid w:val="006E3B32"/>
    <w:rsid w:val="006E42D8"/>
    <w:rsid w:val="006E4F84"/>
    <w:rsid w:val="006E5FDB"/>
    <w:rsid w:val="006E6020"/>
    <w:rsid w:val="006E6234"/>
    <w:rsid w:val="006E6601"/>
    <w:rsid w:val="006E70CA"/>
    <w:rsid w:val="006E7B83"/>
    <w:rsid w:val="006F09D9"/>
    <w:rsid w:val="006F1C6E"/>
    <w:rsid w:val="006F2B2D"/>
    <w:rsid w:val="006F362E"/>
    <w:rsid w:val="006F412D"/>
    <w:rsid w:val="006F5467"/>
    <w:rsid w:val="006F552C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1DB2"/>
    <w:rsid w:val="0070243B"/>
    <w:rsid w:val="00702537"/>
    <w:rsid w:val="00702640"/>
    <w:rsid w:val="00705A89"/>
    <w:rsid w:val="00706B2A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A5D"/>
    <w:rsid w:val="0072436C"/>
    <w:rsid w:val="00726A3B"/>
    <w:rsid w:val="0072767F"/>
    <w:rsid w:val="007307EB"/>
    <w:rsid w:val="00730D7B"/>
    <w:rsid w:val="00731A4B"/>
    <w:rsid w:val="007322EC"/>
    <w:rsid w:val="00732685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50725"/>
    <w:rsid w:val="00750ADA"/>
    <w:rsid w:val="007517B0"/>
    <w:rsid w:val="00753C94"/>
    <w:rsid w:val="00756749"/>
    <w:rsid w:val="007575DB"/>
    <w:rsid w:val="00757BAD"/>
    <w:rsid w:val="007608D1"/>
    <w:rsid w:val="00761614"/>
    <w:rsid w:val="007634B5"/>
    <w:rsid w:val="00763749"/>
    <w:rsid w:val="00764E19"/>
    <w:rsid w:val="00764F7A"/>
    <w:rsid w:val="00765152"/>
    <w:rsid w:val="00765F1D"/>
    <w:rsid w:val="00765F27"/>
    <w:rsid w:val="0076785F"/>
    <w:rsid w:val="0077081C"/>
    <w:rsid w:val="0077499B"/>
    <w:rsid w:val="00774BA8"/>
    <w:rsid w:val="007764D0"/>
    <w:rsid w:val="00777A28"/>
    <w:rsid w:val="00777E39"/>
    <w:rsid w:val="00781AA8"/>
    <w:rsid w:val="00782809"/>
    <w:rsid w:val="00783133"/>
    <w:rsid w:val="007842AD"/>
    <w:rsid w:val="00784F9A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466"/>
    <w:rsid w:val="0079472B"/>
    <w:rsid w:val="0079527C"/>
    <w:rsid w:val="00796076"/>
    <w:rsid w:val="0079648E"/>
    <w:rsid w:val="00797DC8"/>
    <w:rsid w:val="007A070C"/>
    <w:rsid w:val="007A0BA9"/>
    <w:rsid w:val="007A1FB6"/>
    <w:rsid w:val="007A2DE1"/>
    <w:rsid w:val="007A4A88"/>
    <w:rsid w:val="007A50E1"/>
    <w:rsid w:val="007A5B02"/>
    <w:rsid w:val="007A703F"/>
    <w:rsid w:val="007A7B63"/>
    <w:rsid w:val="007B0825"/>
    <w:rsid w:val="007B1282"/>
    <w:rsid w:val="007B2679"/>
    <w:rsid w:val="007B2902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220B"/>
    <w:rsid w:val="007D3108"/>
    <w:rsid w:val="007D3D7E"/>
    <w:rsid w:val="007D3D8B"/>
    <w:rsid w:val="007D4674"/>
    <w:rsid w:val="007D4E41"/>
    <w:rsid w:val="007D4F41"/>
    <w:rsid w:val="007D5472"/>
    <w:rsid w:val="007D6E5C"/>
    <w:rsid w:val="007D7550"/>
    <w:rsid w:val="007D76AE"/>
    <w:rsid w:val="007D7AD0"/>
    <w:rsid w:val="007D7B5D"/>
    <w:rsid w:val="007D7C70"/>
    <w:rsid w:val="007E0303"/>
    <w:rsid w:val="007E0741"/>
    <w:rsid w:val="007E180C"/>
    <w:rsid w:val="007E1E24"/>
    <w:rsid w:val="007E2A9E"/>
    <w:rsid w:val="007E344E"/>
    <w:rsid w:val="007E35AA"/>
    <w:rsid w:val="007E3F9A"/>
    <w:rsid w:val="007E4392"/>
    <w:rsid w:val="007E4F07"/>
    <w:rsid w:val="007E6497"/>
    <w:rsid w:val="007E6FB9"/>
    <w:rsid w:val="007F05A3"/>
    <w:rsid w:val="007F0B43"/>
    <w:rsid w:val="007F0C72"/>
    <w:rsid w:val="007F10DC"/>
    <w:rsid w:val="007F1EB7"/>
    <w:rsid w:val="007F32F4"/>
    <w:rsid w:val="007F35C8"/>
    <w:rsid w:val="007F3735"/>
    <w:rsid w:val="007F39CC"/>
    <w:rsid w:val="007F5CF2"/>
    <w:rsid w:val="007F6529"/>
    <w:rsid w:val="007F685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6D36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1C86"/>
    <w:rsid w:val="008436E3"/>
    <w:rsid w:val="00843E96"/>
    <w:rsid w:val="00843F7A"/>
    <w:rsid w:val="00844745"/>
    <w:rsid w:val="00845297"/>
    <w:rsid w:val="00846657"/>
    <w:rsid w:val="00847FC2"/>
    <w:rsid w:val="00850049"/>
    <w:rsid w:val="0085146A"/>
    <w:rsid w:val="0085294E"/>
    <w:rsid w:val="00852EB6"/>
    <w:rsid w:val="00853548"/>
    <w:rsid w:val="00853955"/>
    <w:rsid w:val="00854556"/>
    <w:rsid w:val="008550CB"/>
    <w:rsid w:val="00863C81"/>
    <w:rsid w:val="00864A8B"/>
    <w:rsid w:val="00864B50"/>
    <w:rsid w:val="008654D2"/>
    <w:rsid w:val="0086755A"/>
    <w:rsid w:val="00870749"/>
    <w:rsid w:val="0087082E"/>
    <w:rsid w:val="00871549"/>
    <w:rsid w:val="008736D5"/>
    <w:rsid w:val="008743C8"/>
    <w:rsid w:val="00875C0E"/>
    <w:rsid w:val="008808B2"/>
    <w:rsid w:val="008809D3"/>
    <w:rsid w:val="00880DC4"/>
    <w:rsid w:val="00882465"/>
    <w:rsid w:val="008824B4"/>
    <w:rsid w:val="0088294B"/>
    <w:rsid w:val="00882DEE"/>
    <w:rsid w:val="00883794"/>
    <w:rsid w:val="00885011"/>
    <w:rsid w:val="00885121"/>
    <w:rsid w:val="0088674F"/>
    <w:rsid w:val="008875C3"/>
    <w:rsid w:val="00887740"/>
    <w:rsid w:val="00890699"/>
    <w:rsid w:val="00892619"/>
    <w:rsid w:val="00892B23"/>
    <w:rsid w:val="00892FE1"/>
    <w:rsid w:val="00895A06"/>
    <w:rsid w:val="00896865"/>
    <w:rsid w:val="008A1762"/>
    <w:rsid w:val="008A1B56"/>
    <w:rsid w:val="008A21FE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7181"/>
    <w:rsid w:val="008C7C78"/>
    <w:rsid w:val="008C7CD7"/>
    <w:rsid w:val="008D02AC"/>
    <w:rsid w:val="008D2057"/>
    <w:rsid w:val="008D2AD9"/>
    <w:rsid w:val="008D38AE"/>
    <w:rsid w:val="008D3E3B"/>
    <w:rsid w:val="008D3FA5"/>
    <w:rsid w:val="008D7E03"/>
    <w:rsid w:val="008E149E"/>
    <w:rsid w:val="008E19BB"/>
    <w:rsid w:val="008E3824"/>
    <w:rsid w:val="008E403F"/>
    <w:rsid w:val="008E5A65"/>
    <w:rsid w:val="008E67BF"/>
    <w:rsid w:val="008E6FA4"/>
    <w:rsid w:val="008E71F3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D0C"/>
    <w:rsid w:val="0090414F"/>
    <w:rsid w:val="00904FD3"/>
    <w:rsid w:val="00905C57"/>
    <w:rsid w:val="009065CE"/>
    <w:rsid w:val="0090745A"/>
    <w:rsid w:val="009102FF"/>
    <w:rsid w:val="00910723"/>
    <w:rsid w:val="00912216"/>
    <w:rsid w:val="0091504B"/>
    <w:rsid w:val="00917B11"/>
    <w:rsid w:val="009200A1"/>
    <w:rsid w:val="00920310"/>
    <w:rsid w:val="00920EBA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4716"/>
    <w:rsid w:val="00945023"/>
    <w:rsid w:val="00947234"/>
    <w:rsid w:val="00947890"/>
    <w:rsid w:val="00950162"/>
    <w:rsid w:val="0095098F"/>
    <w:rsid w:val="009511D9"/>
    <w:rsid w:val="00951D88"/>
    <w:rsid w:val="00952094"/>
    <w:rsid w:val="00952E81"/>
    <w:rsid w:val="00954E68"/>
    <w:rsid w:val="009603E2"/>
    <w:rsid w:val="00960C17"/>
    <w:rsid w:val="0096163D"/>
    <w:rsid w:val="00961F26"/>
    <w:rsid w:val="00963815"/>
    <w:rsid w:val="00964C15"/>
    <w:rsid w:val="00967EB2"/>
    <w:rsid w:val="009721B5"/>
    <w:rsid w:val="00972910"/>
    <w:rsid w:val="009729C6"/>
    <w:rsid w:val="00973BF8"/>
    <w:rsid w:val="00974AD6"/>
    <w:rsid w:val="009776D7"/>
    <w:rsid w:val="00982123"/>
    <w:rsid w:val="009827F0"/>
    <w:rsid w:val="009858F7"/>
    <w:rsid w:val="009861EF"/>
    <w:rsid w:val="00986242"/>
    <w:rsid w:val="00986778"/>
    <w:rsid w:val="00990E2F"/>
    <w:rsid w:val="009913FF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1F39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3E86"/>
    <w:rsid w:val="009B427A"/>
    <w:rsid w:val="009B721B"/>
    <w:rsid w:val="009C1197"/>
    <w:rsid w:val="009C4404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23C1"/>
    <w:rsid w:val="009E3D2F"/>
    <w:rsid w:val="009E53B4"/>
    <w:rsid w:val="009E5810"/>
    <w:rsid w:val="009E705A"/>
    <w:rsid w:val="009F11C7"/>
    <w:rsid w:val="009F1CCA"/>
    <w:rsid w:val="009F24FC"/>
    <w:rsid w:val="009F2BEF"/>
    <w:rsid w:val="009F2E4D"/>
    <w:rsid w:val="009F381F"/>
    <w:rsid w:val="009F46DF"/>
    <w:rsid w:val="009F576D"/>
    <w:rsid w:val="009F59FC"/>
    <w:rsid w:val="009F5DB6"/>
    <w:rsid w:val="009F6611"/>
    <w:rsid w:val="00A00181"/>
    <w:rsid w:val="00A003C9"/>
    <w:rsid w:val="00A00FE3"/>
    <w:rsid w:val="00A02F9F"/>
    <w:rsid w:val="00A0301C"/>
    <w:rsid w:val="00A0419A"/>
    <w:rsid w:val="00A04B88"/>
    <w:rsid w:val="00A051FF"/>
    <w:rsid w:val="00A06B8E"/>
    <w:rsid w:val="00A06D08"/>
    <w:rsid w:val="00A070CA"/>
    <w:rsid w:val="00A111E0"/>
    <w:rsid w:val="00A124FB"/>
    <w:rsid w:val="00A1372A"/>
    <w:rsid w:val="00A1578F"/>
    <w:rsid w:val="00A17F4A"/>
    <w:rsid w:val="00A21E3E"/>
    <w:rsid w:val="00A229D0"/>
    <w:rsid w:val="00A2469C"/>
    <w:rsid w:val="00A25094"/>
    <w:rsid w:val="00A257F3"/>
    <w:rsid w:val="00A260A1"/>
    <w:rsid w:val="00A263A7"/>
    <w:rsid w:val="00A2662E"/>
    <w:rsid w:val="00A30006"/>
    <w:rsid w:val="00A3155D"/>
    <w:rsid w:val="00A319D5"/>
    <w:rsid w:val="00A34273"/>
    <w:rsid w:val="00A34F52"/>
    <w:rsid w:val="00A3538E"/>
    <w:rsid w:val="00A359D8"/>
    <w:rsid w:val="00A36014"/>
    <w:rsid w:val="00A36380"/>
    <w:rsid w:val="00A364B6"/>
    <w:rsid w:val="00A364BB"/>
    <w:rsid w:val="00A36B1F"/>
    <w:rsid w:val="00A36CE2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6EC"/>
    <w:rsid w:val="00A7192F"/>
    <w:rsid w:val="00A719A6"/>
    <w:rsid w:val="00A7511D"/>
    <w:rsid w:val="00A7687D"/>
    <w:rsid w:val="00A80583"/>
    <w:rsid w:val="00A81C3E"/>
    <w:rsid w:val="00A82C54"/>
    <w:rsid w:val="00A854DE"/>
    <w:rsid w:val="00A86C59"/>
    <w:rsid w:val="00A91488"/>
    <w:rsid w:val="00A91952"/>
    <w:rsid w:val="00A919A8"/>
    <w:rsid w:val="00A926FE"/>
    <w:rsid w:val="00A92782"/>
    <w:rsid w:val="00A92945"/>
    <w:rsid w:val="00A92985"/>
    <w:rsid w:val="00A93859"/>
    <w:rsid w:val="00A93A7D"/>
    <w:rsid w:val="00A95C9E"/>
    <w:rsid w:val="00A9703C"/>
    <w:rsid w:val="00A97221"/>
    <w:rsid w:val="00A97E8F"/>
    <w:rsid w:val="00AA044C"/>
    <w:rsid w:val="00AA0AAB"/>
    <w:rsid w:val="00AA13F1"/>
    <w:rsid w:val="00AA2218"/>
    <w:rsid w:val="00AA2FA6"/>
    <w:rsid w:val="00AA5EF4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3242"/>
    <w:rsid w:val="00AB3730"/>
    <w:rsid w:val="00AB379C"/>
    <w:rsid w:val="00AB478D"/>
    <w:rsid w:val="00AB4A9C"/>
    <w:rsid w:val="00AB4C29"/>
    <w:rsid w:val="00AB4C58"/>
    <w:rsid w:val="00AB5B04"/>
    <w:rsid w:val="00AB616C"/>
    <w:rsid w:val="00AB690D"/>
    <w:rsid w:val="00AB75E4"/>
    <w:rsid w:val="00AC3CD6"/>
    <w:rsid w:val="00AC419A"/>
    <w:rsid w:val="00AC4463"/>
    <w:rsid w:val="00AC63B3"/>
    <w:rsid w:val="00AC6529"/>
    <w:rsid w:val="00AC72FE"/>
    <w:rsid w:val="00AC7426"/>
    <w:rsid w:val="00AC7FAA"/>
    <w:rsid w:val="00AD03BF"/>
    <w:rsid w:val="00AD09D1"/>
    <w:rsid w:val="00AD2CF5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F92"/>
    <w:rsid w:val="00AE44A1"/>
    <w:rsid w:val="00AE4E14"/>
    <w:rsid w:val="00AE5789"/>
    <w:rsid w:val="00AE578B"/>
    <w:rsid w:val="00AE7A8A"/>
    <w:rsid w:val="00AF0F5D"/>
    <w:rsid w:val="00AF14C1"/>
    <w:rsid w:val="00AF1ABC"/>
    <w:rsid w:val="00AF2445"/>
    <w:rsid w:val="00AF2B29"/>
    <w:rsid w:val="00AF372D"/>
    <w:rsid w:val="00AF3939"/>
    <w:rsid w:val="00AF3FFB"/>
    <w:rsid w:val="00AF5AB0"/>
    <w:rsid w:val="00AF5E00"/>
    <w:rsid w:val="00AF67DA"/>
    <w:rsid w:val="00AF767E"/>
    <w:rsid w:val="00AF7EDA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10319"/>
    <w:rsid w:val="00B111C0"/>
    <w:rsid w:val="00B1228F"/>
    <w:rsid w:val="00B12318"/>
    <w:rsid w:val="00B13576"/>
    <w:rsid w:val="00B15790"/>
    <w:rsid w:val="00B15BC7"/>
    <w:rsid w:val="00B15FAC"/>
    <w:rsid w:val="00B163F2"/>
    <w:rsid w:val="00B20A94"/>
    <w:rsid w:val="00B2190C"/>
    <w:rsid w:val="00B23345"/>
    <w:rsid w:val="00B24DC6"/>
    <w:rsid w:val="00B2508B"/>
    <w:rsid w:val="00B25CEE"/>
    <w:rsid w:val="00B27C74"/>
    <w:rsid w:val="00B30995"/>
    <w:rsid w:val="00B323B1"/>
    <w:rsid w:val="00B36018"/>
    <w:rsid w:val="00B3619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6191C"/>
    <w:rsid w:val="00B6351E"/>
    <w:rsid w:val="00B639C6"/>
    <w:rsid w:val="00B640DA"/>
    <w:rsid w:val="00B64142"/>
    <w:rsid w:val="00B643C2"/>
    <w:rsid w:val="00B66713"/>
    <w:rsid w:val="00B66C37"/>
    <w:rsid w:val="00B7034E"/>
    <w:rsid w:val="00B71A54"/>
    <w:rsid w:val="00B72BF7"/>
    <w:rsid w:val="00B73E48"/>
    <w:rsid w:val="00B74AF7"/>
    <w:rsid w:val="00B75BEB"/>
    <w:rsid w:val="00B7780C"/>
    <w:rsid w:val="00B7790A"/>
    <w:rsid w:val="00B81E28"/>
    <w:rsid w:val="00B83A82"/>
    <w:rsid w:val="00B8409E"/>
    <w:rsid w:val="00B84B5E"/>
    <w:rsid w:val="00B84FDC"/>
    <w:rsid w:val="00B85FF0"/>
    <w:rsid w:val="00B86644"/>
    <w:rsid w:val="00B8670C"/>
    <w:rsid w:val="00B90049"/>
    <w:rsid w:val="00B92795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FE1"/>
    <w:rsid w:val="00BA63B7"/>
    <w:rsid w:val="00BA6839"/>
    <w:rsid w:val="00BB025A"/>
    <w:rsid w:val="00BB0D60"/>
    <w:rsid w:val="00BB2159"/>
    <w:rsid w:val="00BB3C9B"/>
    <w:rsid w:val="00BB3CD3"/>
    <w:rsid w:val="00BB3DF7"/>
    <w:rsid w:val="00BB423B"/>
    <w:rsid w:val="00BB586F"/>
    <w:rsid w:val="00BB6258"/>
    <w:rsid w:val="00BB71EC"/>
    <w:rsid w:val="00BC0834"/>
    <w:rsid w:val="00BC0EBB"/>
    <w:rsid w:val="00BC2929"/>
    <w:rsid w:val="00BC2C05"/>
    <w:rsid w:val="00BC48A7"/>
    <w:rsid w:val="00BC5974"/>
    <w:rsid w:val="00BC6363"/>
    <w:rsid w:val="00BC775F"/>
    <w:rsid w:val="00BC77EC"/>
    <w:rsid w:val="00BD1BB6"/>
    <w:rsid w:val="00BD3C34"/>
    <w:rsid w:val="00BD3C8D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48FD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07B5A"/>
    <w:rsid w:val="00C11265"/>
    <w:rsid w:val="00C114E2"/>
    <w:rsid w:val="00C12003"/>
    <w:rsid w:val="00C12057"/>
    <w:rsid w:val="00C14696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2DF4"/>
    <w:rsid w:val="00C345A5"/>
    <w:rsid w:val="00C36543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5794"/>
    <w:rsid w:val="00C579A8"/>
    <w:rsid w:val="00C6069D"/>
    <w:rsid w:val="00C62C2E"/>
    <w:rsid w:val="00C63AE5"/>
    <w:rsid w:val="00C64855"/>
    <w:rsid w:val="00C65B46"/>
    <w:rsid w:val="00C6721E"/>
    <w:rsid w:val="00C672ED"/>
    <w:rsid w:val="00C70259"/>
    <w:rsid w:val="00C7120F"/>
    <w:rsid w:val="00C71408"/>
    <w:rsid w:val="00C72095"/>
    <w:rsid w:val="00C72B87"/>
    <w:rsid w:val="00C742D1"/>
    <w:rsid w:val="00C74D77"/>
    <w:rsid w:val="00C75522"/>
    <w:rsid w:val="00C75801"/>
    <w:rsid w:val="00C75A09"/>
    <w:rsid w:val="00C76155"/>
    <w:rsid w:val="00C76EF8"/>
    <w:rsid w:val="00C76F2B"/>
    <w:rsid w:val="00C77E11"/>
    <w:rsid w:val="00C80E3B"/>
    <w:rsid w:val="00C81A66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72FA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2093"/>
    <w:rsid w:val="00CB45B7"/>
    <w:rsid w:val="00CB4894"/>
    <w:rsid w:val="00CB4C63"/>
    <w:rsid w:val="00CB5305"/>
    <w:rsid w:val="00CB74DD"/>
    <w:rsid w:val="00CB7D24"/>
    <w:rsid w:val="00CC0262"/>
    <w:rsid w:val="00CC078C"/>
    <w:rsid w:val="00CC08A4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E30AE"/>
    <w:rsid w:val="00CF019A"/>
    <w:rsid w:val="00CF0D4A"/>
    <w:rsid w:val="00CF0E9C"/>
    <w:rsid w:val="00CF2002"/>
    <w:rsid w:val="00CF3D71"/>
    <w:rsid w:val="00CF47F7"/>
    <w:rsid w:val="00CF6101"/>
    <w:rsid w:val="00CF65FA"/>
    <w:rsid w:val="00CF67F0"/>
    <w:rsid w:val="00CF7BD1"/>
    <w:rsid w:val="00D00418"/>
    <w:rsid w:val="00D0073E"/>
    <w:rsid w:val="00D0204C"/>
    <w:rsid w:val="00D022E6"/>
    <w:rsid w:val="00D0242F"/>
    <w:rsid w:val="00D02B31"/>
    <w:rsid w:val="00D02F6D"/>
    <w:rsid w:val="00D031B4"/>
    <w:rsid w:val="00D041E4"/>
    <w:rsid w:val="00D04CEF"/>
    <w:rsid w:val="00D06519"/>
    <w:rsid w:val="00D07F34"/>
    <w:rsid w:val="00D10232"/>
    <w:rsid w:val="00D10262"/>
    <w:rsid w:val="00D112FD"/>
    <w:rsid w:val="00D12D51"/>
    <w:rsid w:val="00D14045"/>
    <w:rsid w:val="00D16CBB"/>
    <w:rsid w:val="00D171EC"/>
    <w:rsid w:val="00D175CE"/>
    <w:rsid w:val="00D17910"/>
    <w:rsid w:val="00D17C4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51A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0B9"/>
    <w:rsid w:val="00D52C74"/>
    <w:rsid w:val="00D52E40"/>
    <w:rsid w:val="00D5316A"/>
    <w:rsid w:val="00D53E08"/>
    <w:rsid w:val="00D5587E"/>
    <w:rsid w:val="00D55A9B"/>
    <w:rsid w:val="00D5725E"/>
    <w:rsid w:val="00D57E90"/>
    <w:rsid w:val="00D61EB0"/>
    <w:rsid w:val="00D61F56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6871"/>
    <w:rsid w:val="00D772D7"/>
    <w:rsid w:val="00D774DA"/>
    <w:rsid w:val="00D805DC"/>
    <w:rsid w:val="00D840B7"/>
    <w:rsid w:val="00D84B93"/>
    <w:rsid w:val="00D85348"/>
    <w:rsid w:val="00D853EE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5AA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C41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469"/>
    <w:rsid w:val="00DE26F4"/>
    <w:rsid w:val="00DE2AD3"/>
    <w:rsid w:val="00DE308A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8AB"/>
    <w:rsid w:val="00DF70C8"/>
    <w:rsid w:val="00E0047F"/>
    <w:rsid w:val="00E0202B"/>
    <w:rsid w:val="00E0290B"/>
    <w:rsid w:val="00E04FE6"/>
    <w:rsid w:val="00E06753"/>
    <w:rsid w:val="00E10003"/>
    <w:rsid w:val="00E1096C"/>
    <w:rsid w:val="00E11110"/>
    <w:rsid w:val="00E12783"/>
    <w:rsid w:val="00E12AB9"/>
    <w:rsid w:val="00E13307"/>
    <w:rsid w:val="00E13341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6551"/>
    <w:rsid w:val="00E37D4B"/>
    <w:rsid w:val="00E40893"/>
    <w:rsid w:val="00E41427"/>
    <w:rsid w:val="00E419F3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56EA0"/>
    <w:rsid w:val="00E60643"/>
    <w:rsid w:val="00E60699"/>
    <w:rsid w:val="00E60AFC"/>
    <w:rsid w:val="00E60BEE"/>
    <w:rsid w:val="00E614E7"/>
    <w:rsid w:val="00E622A7"/>
    <w:rsid w:val="00E624B9"/>
    <w:rsid w:val="00E62C46"/>
    <w:rsid w:val="00E64D33"/>
    <w:rsid w:val="00E67090"/>
    <w:rsid w:val="00E726B6"/>
    <w:rsid w:val="00E74228"/>
    <w:rsid w:val="00E7495A"/>
    <w:rsid w:val="00E74F3E"/>
    <w:rsid w:val="00E763DC"/>
    <w:rsid w:val="00E76EEF"/>
    <w:rsid w:val="00E77726"/>
    <w:rsid w:val="00E81292"/>
    <w:rsid w:val="00E81909"/>
    <w:rsid w:val="00E821A3"/>
    <w:rsid w:val="00E868F4"/>
    <w:rsid w:val="00E870D9"/>
    <w:rsid w:val="00E87875"/>
    <w:rsid w:val="00E90893"/>
    <w:rsid w:val="00E90EAB"/>
    <w:rsid w:val="00E914E9"/>
    <w:rsid w:val="00E930AF"/>
    <w:rsid w:val="00E94031"/>
    <w:rsid w:val="00E94628"/>
    <w:rsid w:val="00E95041"/>
    <w:rsid w:val="00E95E1C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97A"/>
    <w:rsid w:val="00EB7D6D"/>
    <w:rsid w:val="00EC00B0"/>
    <w:rsid w:val="00EC05E9"/>
    <w:rsid w:val="00EC0E0B"/>
    <w:rsid w:val="00EC1155"/>
    <w:rsid w:val="00EC1A15"/>
    <w:rsid w:val="00EC1E5F"/>
    <w:rsid w:val="00EC1FD7"/>
    <w:rsid w:val="00EC29E8"/>
    <w:rsid w:val="00EC4098"/>
    <w:rsid w:val="00EC4AE9"/>
    <w:rsid w:val="00EC64C0"/>
    <w:rsid w:val="00EC7AB6"/>
    <w:rsid w:val="00EC7DB8"/>
    <w:rsid w:val="00ED013A"/>
    <w:rsid w:val="00ED0158"/>
    <w:rsid w:val="00ED0571"/>
    <w:rsid w:val="00ED0B32"/>
    <w:rsid w:val="00ED1DFE"/>
    <w:rsid w:val="00ED2317"/>
    <w:rsid w:val="00ED2CF3"/>
    <w:rsid w:val="00ED4154"/>
    <w:rsid w:val="00ED5124"/>
    <w:rsid w:val="00ED606D"/>
    <w:rsid w:val="00ED656A"/>
    <w:rsid w:val="00ED6E45"/>
    <w:rsid w:val="00ED714C"/>
    <w:rsid w:val="00EE1712"/>
    <w:rsid w:val="00EE20BB"/>
    <w:rsid w:val="00EE2DC3"/>
    <w:rsid w:val="00EE6A46"/>
    <w:rsid w:val="00EE729D"/>
    <w:rsid w:val="00EE7490"/>
    <w:rsid w:val="00EE7DA2"/>
    <w:rsid w:val="00EF06E3"/>
    <w:rsid w:val="00EF073C"/>
    <w:rsid w:val="00EF0C1C"/>
    <w:rsid w:val="00EF267B"/>
    <w:rsid w:val="00EF2E5D"/>
    <w:rsid w:val="00EF513D"/>
    <w:rsid w:val="00EF534D"/>
    <w:rsid w:val="00EF6C4F"/>
    <w:rsid w:val="00EF761A"/>
    <w:rsid w:val="00EF7D33"/>
    <w:rsid w:val="00F02D6D"/>
    <w:rsid w:val="00F031B3"/>
    <w:rsid w:val="00F04B8E"/>
    <w:rsid w:val="00F050B5"/>
    <w:rsid w:val="00F060A1"/>
    <w:rsid w:val="00F07ACF"/>
    <w:rsid w:val="00F139C7"/>
    <w:rsid w:val="00F1540D"/>
    <w:rsid w:val="00F20616"/>
    <w:rsid w:val="00F20C79"/>
    <w:rsid w:val="00F213A5"/>
    <w:rsid w:val="00F22292"/>
    <w:rsid w:val="00F240C8"/>
    <w:rsid w:val="00F242F9"/>
    <w:rsid w:val="00F246AA"/>
    <w:rsid w:val="00F25667"/>
    <w:rsid w:val="00F2575D"/>
    <w:rsid w:val="00F259E0"/>
    <w:rsid w:val="00F303C1"/>
    <w:rsid w:val="00F309A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5C21"/>
    <w:rsid w:val="00F56EB5"/>
    <w:rsid w:val="00F60A04"/>
    <w:rsid w:val="00F62178"/>
    <w:rsid w:val="00F62A2E"/>
    <w:rsid w:val="00F62D3F"/>
    <w:rsid w:val="00F62F44"/>
    <w:rsid w:val="00F631C7"/>
    <w:rsid w:val="00F6355E"/>
    <w:rsid w:val="00F64EEC"/>
    <w:rsid w:val="00F65664"/>
    <w:rsid w:val="00F66CF3"/>
    <w:rsid w:val="00F71168"/>
    <w:rsid w:val="00F7203B"/>
    <w:rsid w:val="00F7372E"/>
    <w:rsid w:val="00F73B71"/>
    <w:rsid w:val="00F74076"/>
    <w:rsid w:val="00F7417F"/>
    <w:rsid w:val="00F75336"/>
    <w:rsid w:val="00F756AF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968"/>
    <w:rsid w:val="00F84B50"/>
    <w:rsid w:val="00F8500B"/>
    <w:rsid w:val="00F85766"/>
    <w:rsid w:val="00F85E72"/>
    <w:rsid w:val="00F86B70"/>
    <w:rsid w:val="00F87C50"/>
    <w:rsid w:val="00F9165E"/>
    <w:rsid w:val="00F91D2B"/>
    <w:rsid w:val="00F94615"/>
    <w:rsid w:val="00F968C1"/>
    <w:rsid w:val="00F9691F"/>
    <w:rsid w:val="00FA0956"/>
    <w:rsid w:val="00FA137E"/>
    <w:rsid w:val="00FA1A9E"/>
    <w:rsid w:val="00FA26F6"/>
    <w:rsid w:val="00FA33AF"/>
    <w:rsid w:val="00FA506F"/>
    <w:rsid w:val="00FA5FD6"/>
    <w:rsid w:val="00FA6157"/>
    <w:rsid w:val="00FA7258"/>
    <w:rsid w:val="00FA7E9D"/>
    <w:rsid w:val="00FB1E1E"/>
    <w:rsid w:val="00FB2E37"/>
    <w:rsid w:val="00FB4821"/>
    <w:rsid w:val="00FB4FCB"/>
    <w:rsid w:val="00FB590F"/>
    <w:rsid w:val="00FB70FB"/>
    <w:rsid w:val="00FB7EF9"/>
    <w:rsid w:val="00FC0EE8"/>
    <w:rsid w:val="00FC2C76"/>
    <w:rsid w:val="00FC3436"/>
    <w:rsid w:val="00FC3AF6"/>
    <w:rsid w:val="00FC782B"/>
    <w:rsid w:val="00FC7D01"/>
    <w:rsid w:val="00FD00A5"/>
    <w:rsid w:val="00FD06CF"/>
    <w:rsid w:val="00FD0720"/>
    <w:rsid w:val="00FD1D68"/>
    <w:rsid w:val="00FD2BCA"/>
    <w:rsid w:val="00FD34EE"/>
    <w:rsid w:val="00FD377E"/>
    <w:rsid w:val="00FD47F2"/>
    <w:rsid w:val="00FD5114"/>
    <w:rsid w:val="00FD518D"/>
    <w:rsid w:val="00FD79F7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02935A8"/>
  <w15:docId w15:val="{F34C2299-8753-4BC2-AFC8-6582A8E86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customStyle="1" w:styleId="21">
    <w:name w:val="일반 표 21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customStyle="1" w:styleId="4-51">
    <w:name w:val="눈금 표 4 - 강조색 51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">
    <w:name w:val="목록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6-510">
    <w:name w:val="눈금 표 6 색상형 - 강조색 51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c">
    <w:name w:val="page number"/>
    <w:basedOn w:val="a1"/>
    <w:rsid w:val="0020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90AF2-036D-4FAD-9A0F-1CA71FAE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13518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THPARK</cp:lastModifiedBy>
  <cp:revision>3</cp:revision>
  <cp:lastPrinted>2019-06-27T01:18:00Z</cp:lastPrinted>
  <dcterms:created xsi:type="dcterms:W3CDTF">2020-04-30T23:52:00Z</dcterms:created>
  <dcterms:modified xsi:type="dcterms:W3CDTF">2020-04-30T23:53:00Z</dcterms:modified>
  <cp:contentStatus/>
</cp:coreProperties>
</file>